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3479E" w14:textId="77777777" w:rsidR="00135C6D" w:rsidRDefault="00135C6D" w:rsidP="00135C6D">
      <w:pPr>
        <w:shd w:val="clear" w:color="auto" w:fill="FFFFFF" w:themeFill="background1"/>
        <w:ind w:left="-284" w:right="-286"/>
        <w:rPr>
          <w:rFonts w:ascii="Arial" w:eastAsia="Montserrat" w:hAnsi="Arial" w:cs="Arial"/>
          <w:color w:val="002060"/>
          <w:sz w:val="22"/>
          <w:szCs w:val="22"/>
        </w:rPr>
      </w:pPr>
      <w:r w:rsidRPr="00940612">
        <w:rPr>
          <w:rFonts w:ascii="Arial" w:eastAsia="Montserrat" w:hAnsi="Arial" w:cs="Arial"/>
          <w:color w:val="002060"/>
          <w:sz w:val="22"/>
          <w:szCs w:val="22"/>
        </w:rPr>
        <w:t xml:space="preserve">For any queries or assistance completing this form, telephone </w:t>
      </w:r>
      <w:r w:rsidRPr="00940612">
        <w:rPr>
          <w:rFonts w:ascii="Arial" w:eastAsia="Montserrat" w:hAnsi="Arial" w:cs="Arial"/>
          <w:b/>
          <w:bCs/>
          <w:color w:val="002060"/>
          <w:sz w:val="22"/>
          <w:szCs w:val="22"/>
        </w:rPr>
        <w:t>01622 812603</w:t>
      </w:r>
      <w:r w:rsidRPr="00940612">
        <w:rPr>
          <w:rFonts w:ascii="Arial" w:eastAsia="Montserrat" w:hAnsi="Arial" w:cs="Arial"/>
          <w:color w:val="002060"/>
          <w:sz w:val="22"/>
          <w:szCs w:val="22"/>
        </w:rPr>
        <w:t xml:space="preserve"> </w:t>
      </w:r>
    </w:p>
    <w:p w14:paraId="40BEEECB" w14:textId="20C5D905" w:rsidR="00135C6D" w:rsidRPr="00940612" w:rsidRDefault="00135C6D" w:rsidP="00135C6D">
      <w:pPr>
        <w:shd w:val="clear" w:color="auto" w:fill="FFFFFF" w:themeFill="background1"/>
        <w:ind w:left="-284" w:right="-286"/>
        <w:rPr>
          <w:rFonts w:ascii="Arial" w:eastAsia="Montserrat" w:hAnsi="Arial" w:cs="Arial"/>
          <w:color w:val="002060"/>
          <w:sz w:val="22"/>
          <w:szCs w:val="22"/>
        </w:rPr>
      </w:pPr>
      <w:r w:rsidRPr="00940612">
        <w:rPr>
          <w:rFonts w:ascii="Arial" w:eastAsia="Montserrat" w:hAnsi="Arial" w:cs="Arial"/>
          <w:color w:val="002060"/>
          <w:sz w:val="22"/>
          <w:szCs w:val="22"/>
        </w:rPr>
        <w:t xml:space="preserve">and discuss with </w:t>
      </w:r>
      <w:r w:rsidRPr="00940612">
        <w:rPr>
          <w:rFonts w:ascii="Arial" w:eastAsia="Montserrat" w:hAnsi="Arial" w:cs="Arial"/>
          <w:b/>
          <w:bCs/>
          <w:color w:val="002060"/>
          <w:sz w:val="22"/>
          <w:szCs w:val="22"/>
        </w:rPr>
        <w:t>Sarah Turner</w:t>
      </w:r>
      <w:r w:rsidRPr="00940612">
        <w:rPr>
          <w:rFonts w:ascii="Arial" w:eastAsia="Montserrat" w:hAnsi="Arial" w:cs="Arial"/>
          <w:color w:val="002060"/>
          <w:sz w:val="22"/>
          <w:szCs w:val="22"/>
        </w:rPr>
        <w:t xml:space="preserve"> or </w:t>
      </w:r>
      <w:r w:rsidRPr="00940612">
        <w:rPr>
          <w:rFonts w:ascii="Arial" w:eastAsia="Montserrat" w:hAnsi="Arial" w:cs="Arial"/>
          <w:b/>
          <w:bCs/>
          <w:color w:val="002060"/>
          <w:sz w:val="22"/>
          <w:szCs w:val="22"/>
        </w:rPr>
        <w:t>Samantha Hopper</w:t>
      </w:r>
    </w:p>
    <w:p w14:paraId="77DBBF1B" w14:textId="77777777" w:rsidR="00135C6D" w:rsidRDefault="00135C6D" w:rsidP="00135C6D">
      <w:pPr>
        <w:rPr>
          <w:rFonts w:ascii="Arial" w:hAnsi="Arial" w:cs="Arial"/>
          <w:b/>
          <w:bCs/>
          <w:sz w:val="22"/>
          <w:szCs w:val="22"/>
        </w:rPr>
      </w:pPr>
    </w:p>
    <w:p w14:paraId="65B1C1B9" w14:textId="77777777" w:rsidR="00B909F8" w:rsidRDefault="00B909F8" w:rsidP="00B909F8">
      <w:pPr>
        <w:ind w:left="-426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0DF0DD35" w14:textId="0A7681E7" w:rsidR="00B909F8" w:rsidRPr="008834F4" w:rsidRDefault="00C46A02" w:rsidP="00B909F8">
      <w:pPr>
        <w:ind w:left="-142" w:hanging="142"/>
        <w:rPr>
          <w:rFonts w:ascii="Arial" w:hAnsi="Arial" w:cs="Arial"/>
          <w:b/>
          <w:bCs/>
          <w:color w:val="002060"/>
          <w:sz w:val="28"/>
          <w:szCs w:val="28"/>
        </w:rPr>
      </w:pPr>
      <w:r w:rsidRPr="00C46A02">
        <w:rPr>
          <w:rFonts w:ascii="Arial" w:hAnsi="Arial" w:cs="Arial"/>
          <w:b/>
          <w:bCs/>
          <w:color w:val="002060"/>
          <w:sz w:val="28"/>
          <w:szCs w:val="28"/>
        </w:rPr>
        <w:t>Referral guidance</w:t>
      </w:r>
    </w:p>
    <w:p w14:paraId="6C62E64F" w14:textId="77777777" w:rsidR="00B909F8" w:rsidRDefault="00B909F8" w:rsidP="00B909F8">
      <w:pPr>
        <w:ind w:left="-426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292A5D69" wp14:editId="594E5099">
                <wp:simplePos x="0" y="0"/>
                <wp:positionH relativeFrom="column">
                  <wp:posOffset>-276860</wp:posOffset>
                </wp:positionH>
                <wp:positionV relativeFrom="paragraph">
                  <wp:posOffset>81280</wp:posOffset>
                </wp:positionV>
                <wp:extent cx="6677025" cy="0"/>
                <wp:effectExtent l="0" t="0" r="0" b="0"/>
                <wp:wrapNone/>
                <wp:docPr id="65484695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29DF7D" id="Straight Connector 1" o:spid="_x0000_s1026" style="position:absolute;z-index:2516582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8pt,6.4pt" to="503.9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" strokecolor="#002060" strokeweight=".5pt">
                <v:stroke joinstyle="miter"/>
              </v:line>
            </w:pict>
          </mc:Fallback>
        </mc:AlternateContent>
      </w:r>
    </w:p>
    <w:p w14:paraId="6CA6B96C" w14:textId="64E4D016" w:rsidR="00D94CDC" w:rsidRPr="00D94CDC" w:rsidRDefault="00D8598A" w:rsidP="00C46A02">
      <w:pPr>
        <w:ind w:left="-284"/>
        <w:rPr>
          <w:rFonts w:ascii="Arial" w:hAnsi="Arial" w:cs="Arial"/>
          <w:b/>
          <w:bCs/>
          <w:sz w:val="22"/>
          <w:szCs w:val="22"/>
        </w:rPr>
      </w:pPr>
      <w:r w:rsidRPr="00D94CDC">
        <w:rPr>
          <w:rFonts w:ascii="Arial" w:hAnsi="Arial" w:cs="Arial"/>
          <w:sz w:val="22"/>
          <w:szCs w:val="22"/>
        </w:rPr>
        <w:t xml:space="preserve">Service users </w:t>
      </w:r>
      <w:r w:rsidRPr="00D94CDC">
        <w:rPr>
          <w:rFonts w:ascii="Arial" w:hAnsi="Arial" w:cs="Arial"/>
          <w:b/>
          <w:bCs/>
          <w:sz w:val="22"/>
          <w:szCs w:val="22"/>
        </w:rPr>
        <w:t>must sign</w:t>
      </w:r>
      <w:r w:rsidR="00A91542">
        <w:rPr>
          <w:rFonts w:ascii="Arial" w:hAnsi="Arial" w:cs="Arial"/>
          <w:b/>
          <w:bCs/>
          <w:sz w:val="22"/>
          <w:szCs w:val="22"/>
        </w:rPr>
        <w:t xml:space="preserve"> a handwritten signature </w:t>
      </w:r>
      <w:r w:rsidR="00A91542">
        <w:rPr>
          <w:rFonts w:ascii="Arial" w:hAnsi="Arial" w:cs="Arial"/>
          <w:sz w:val="22"/>
          <w:szCs w:val="22"/>
        </w:rPr>
        <w:t>the</w:t>
      </w:r>
      <w:r w:rsidRPr="00D94CDC">
        <w:rPr>
          <w:rFonts w:ascii="Arial" w:hAnsi="Arial" w:cs="Arial"/>
          <w:b/>
          <w:bCs/>
          <w:sz w:val="22"/>
          <w:szCs w:val="22"/>
        </w:rPr>
        <w:t xml:space="preserve"> </w:t>
      </w:r>
      <w:r w:rsidRPr="00D94CDC">
        <w:rPr>
          <w:rFonts w:ascii="Arial" w:hAnsi="Arial" w:cs="Arial"/>
          <w:sz w:val="22"/>
          <w:szCs w:val="22"/>
        </w:rPr>
        <w:t>consent to admission and to information-sharing at the end of this form. Please discuss with us if obtaining consent is difficult.</w:t>
      </w:r>
    </w:p>
    <w:p w14:paraId="343F84AE" w14:textId="77777777" w:rsidR="00D94CDC" w:rsidRPr="00D94CDC" w:rsidRDefault="00D94CDC" w:rsidP="00D94CDC">
      <w:pPr>
        <w:ind w:left="-142"/>
        <w:rPr>
          <w:rFonts w:ascii="Arial" w:hAnsi="Arial" w:cs="Arial"/>
          <w:b/>
          <w:bCs/>
          <w:sz w:val="22"/>
          <w:szCs w:val="22"/>
        </w:rPr>
      </w:pPr>
    </w:p>
    <w:p w14:paraId="28C4E69A" w14:textId="0DB4E844" w:rsidR="00D94CDC" w:rsidRPr="00D94CDC" w:rsidRDefault="00D8598A">
      <w:pPr>
        <w:pStyle w:val="ListParagraph"/>
        <w:numPr>
          <w:ilvl w:val="0"/>
          <w:numId w:val="25"/>
        </w:numPr>
        <w:ind w:left="284" w:hanging="426"/>
        <w:rPr>
          <w:rFonts w:ascii="Arial" w:hAnsi="Arial" w:cs="Arial"/>
          <w:b/>
          <w:bCs/>
          <w:sz w:val="22"/>
          <w:szCs w:val="22"/>
        </w:rPr>
      </w:pPr>
      <w:r w:rsidRPr="00D94CDC">
        <w:rPr>
          <w:rFonts w:ascii="Arial" w:hAnsi="Arial" w:cs="Arial"/>
          <w:sz w:val="22"/>
          <w:szCs w:val="22"/>
        </w:rPr>
        <w:t xml:space="preserve">Referrals must be emailed to </w:t>
      </w:r>
      <w:hyperlink r:id="rId11" w:history="1">
        <w:r w:rsidRPr="00D94CDC">
          <w:rPr>
            <w:rStyle w:val="Hyperlink"/>
            <w:rFonts w:ascii="Arial" w:hAnsi="Arial" w:cs="Arial"/>
            <w:sz w:val="22"/>
            <w:szCs w:val="22"/>
          </w:rPr>
          <w:t>admissions@kenwardtrust.org.uk</w:t>
        </w:r>
      </w:hyperlink>
      <w:r w:rsidRPr="00D94CDC">
        <w:rPr>
          <w:rFonts w:ascii="Arial" w:hAnsi="Arial" w:cs="Arial"/>
          <w:sz w:val="22"/>
          <w:szCs w:val="22"/>
        </w:rPr>
        <w:t xml:space="preserve">  </w:t>
      </w:r>
      <w:r w:rsidRPr="00E95EE2">
        <w:rPr>
          <w:rFonts w:ascii="Arial" w:hAnsi="Arial" w:cs="Arial"/>
          <w:b/>
          <w:bCs/>
          <w:sz w:val="22"/>
          <w:szCs w:val="22"/>
        </w:rPr>
        <w:t>PLEASE DO NOT POST</w:t>
      </w:r>
      <w:r w:rsidRPr="00D94CDC">
        <w:rPr>
          <w:rFonts w:ascii="Arial" w:hAnsi="Arial" w:cs="Arial"/>
          <w:sz w:val="22"/>
          <w:szCs w:val="22"/>
        </w:rPr>
        <w:t xml:space="preserve">.  </w:t>
      </w:r>
    </w:p>
    <w:p w14:paraId="23AB38CE" w14:textId="77777777" w:rsidR="00D94CDC" w:rsidRPr="00D94CDC" w:rsidRDefault="00D94CDC" w:rsidP="00D94CDC">
      <w:pPr>
        <w:ind w:left="-142"/>
        <w:rPr>
          <w:rFonts w:ascii="Arial" w:hAnsi="Arial" w:cs="Arial"/>
          <w:b/>
          <w:bCs/>
          <w:sz w:val="22"/>
          <w:szCs w:val="22"/>
        </w:rPr>
      </w:pPr>
    </w:p>
    <w:p w14:paraId="74385629" w14:textId="212CF26D" w:rsidR="00B23907" w:rsidRPr="00D94CDC" w:rsidRDefault="00D8598A" w:rsidP="00D94CDC">
      <w:pPr>
        <w:pStyle w:val="ListParagraph"/>
        <w:numPr>
          <w:ilvl w:val="0"/>
          <w:numId w:val="25"/>
        </w:numPr>
        <w:ind w:left="284" w:hanging="426"/>
        <w:rPr>
          <w:rFonts w:ascii="Arial" w:hAnsi="Arial" w:cs="Arial"/>
          <w:b/>
          <w:bCs/>
          <w:sz w:val="22"/>
          <w:szCs w:val="22"/>
        </w:rPr>
      </w:pPr>
      <w:r w:rsidRPr="00D94CDC">
        <w:rPr>
          <w:rFonts w:ascii="Arial" w:hAnsi="Arial" w:cs="Arial"/>
          <w:sz w:val="22"/>
          <w:szCs w:val="22"/>
        </w:rPr>
        <w:t xml:space="preserve">Referrals </w:t>
      </w:r>
      <w:r w:rsidR="00E95EE2" w:rsidRPr="00D94CDC">
        <w:rPr>
          <w:rFonts w:ascii="Arial" w:hAnsi="Arial" w:cs="Arial"/>
          <w:sz w:val="22"/>
          <w:szCs w:val="22"/>
        </w:rPr>
        <w:t>will normally be</w:t>
      </w:r>
      <w:r w:rsidRPr="00D94CDC">
        <w:rPr>
          <w:rFonts w:ascii="Arial" w:hAnsi="Arial" w:cs="Arial"/>
          <w:sz w:val="22"/>
          <w:szCs w:val="22"/>
        </w:rPr>
        <w:t xml:space="preserve"> acknowledged within 1 working day: please contact us on 01622</w:t>
      </w:r>
      <w:r w:rsidR="00D94CDC" w:rsidRPr="00D94CDC">
        <w:rPr>
          <w:rFonts w:ascii="Arial" w:hAnsi="Arial" w:cs="Arial"/>
          <w:sz w:val="22"/>
          <w:szCs w:val="22"/>
        </w:rPr>
        <w:t xml:space="preserve"> </w:t>
      </w:r>
      <w:r w:rsidRPr="00D94CDC">
        <w:rPr>
          <w:rFonts w:ascii="Arial" w:hAnsi="Arial" w:cs="Arial"/>
          <w:sz w:val="22"/>
          <w:szCs w:val="22"/>
        </w:rPr>
        <w:t>812 603 if no confirmation has been received.</w:t>
      </w:r>
    </w:p>
    <w:p w14:paraId="45A521BD" w14:textId="77777777" w:rsidR="00D94CDC" w:rsidRDefault="00D94CDC" w:rsidP="005D0372">
      <w:pPr>
        <w:ind w:right="-286"/>
        <w:rPr>
          <w:rFonts w:ascii="Arial" w:eastAsia="Montserrat" w:hAnsi="Arial" w:cs="Arial"/>
          <w:color w:val="002060"/>
          <w:sz w:val="22"/>
          <w:szCs w:val="22"/>
        </w:rPr>
      </w:pPr>
    </w:p>
    <w:p w14:paraId="6CFC1007" w14:textId="77777777" w:rsidR="00C46A02" w:rsidRDefault="00C46A02" w:rsidP="00C46A02">
      <w:pPr>
        <w:ind w:left="-142" w:hanging="142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7D8B2D30" w14:textId="09466778" w:rsidR="00C46A02" w:rsidRPr="00310DB9" w:rsidRDefault="00C46A02" w:rsidP="00C46A02">
      <w:pPr>
        <w:ind w:left="-142" w:hanging="142"/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</w:pPr>
      <w:r w:rsidRPr="00310DB9"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  <w:t>Key contacts</w:t>
      </w:r>
    </w:p>
    <w:p w14:paraId="5F51750F" w14:textId="77777777" w:rsidR="00C46A02" w:rsidRPr="00375AF7" w:rsidRDefault="00C46A02" w:rsidP="00C46A02">
      <w:pPr>
        <w:ind w:left="-426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375AF7">
        <w:rPr>
          <w:rFonts w:ascii="Arial" w:hAnsi="Arial" w:cs="Arial"/>
          <w:b/>
          <w:noProof/>
          <w:color w:val="385623" w:themeColor="accent6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5304AC92" wp14:editId="0F234F1B">
                <wp:simplePos x="0" y="0"/>
                <wp:positionH relativeFrom="column">
                  <wp:posOffset>-276860</wp:posOffset>
                </wp:positionH>
                <wp:positionV relativeFrom="paragraph">
                  <wp:posOffset>81280</wp:posOffset>
                </wp:positionV>
                <wp:extent cx="6677025" cy="0"/>
                <wp:effectExtent l="0" t="0" r="0" b="0"/>
                <wp:wrapNone/>
                <wp:docPr id="70551631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648E26" id="Straight Connector 1" o:spid="_x0000_s1026" style="position:absolute;z-index:25165826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8pt,6.4pt" to="503.9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" strokecolor="#375623 [1609]" strokeweight=".5pt">
                <v:stroke joinstyle="miter"/>
              </v:line>
            </w:pict>
          </mc:Fallback>
        </mc:AlternateContent>
      </w:r>
    </w:p>
    <w:p w14:paraId="22D78E93" w14:textId="77777777" w:rsidR="008834F4" w:rsidRDefault="008834F4" w:rsidP="005D0372">
      <w:pPr>
        <w:spacing w:line="100" w:lineRule="atLeast"/>
        <w:rPr>
          <w:rFonts w:ascii="Arial" w:hAnsi="Arial" w:cs="Arial"/>
          <w:sz w:val="21"/>
          <w:szCs w:val="21"/>
        </w:rPr>
      </w:pPr>
    </w:p>
    <w:p w14:paraId="04E82E90" w14:textId="77777777" w:rsidR="009516B0" w:rsidRDefault="009516B0" w:rsidP="009516B0">
      <w:pPr>
        <w:spacing w:line="100" w:lineRule="atLeast"/>
        <w:ind w:left="-28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1"/>
          <w:szCs w:val="21"/>
        </w:rPr>
        <w:t xml:space="preserve">Mark Holmes CQC Registered Manager: </w:t>
      </w:r>
      <w:hyperlink r:id="rId12" w:history="1">
        <w:r w:rsidRPr="0069180F">
          <w:rPr>
            <w:rStyle w:val="Hyperlink"/>
            <w:rFonts w:ascii="Arial" w:hAnsi="Arial" w:cs="Arial"/>
            <w:sz w:val="21"/>
            <w:szCs w:val="21"/>
          </w:rPr>
          <w:t>mark.holmes@kenwardtrust.org.uk</w:t>
        </w:r>
      </w:hyperlink>
    </w:p>
    <w:p w14:paraId="2A0109F8" w14:textId="77777777" w:rsidR="009516B0" w:rsidRDefault="009516B0" w:rsidP="008834F4">
      <w:pPr>
        <w:spacing w:line="100" w:lineRule="atLeast"/>
        <w:ind w:left="-284"/>
        <w:rPr>
          <w:rFonts w:ascii="Arial" w:hAnsi="Arial" w:cs="Arial"/>
          <w:sz w:val="21"/>
          <w:szCs w:val="21"/>
        </w:rPr>
      </w:pPr>
    </w:p>
    <w:p w14:paraId="0FA5924D" w14:textId="22BFB638" w:rsidR="005250C1" w:rsidRDefault="005250C1" w:rsidP="008834F4">
      <w:pPr>
        <w:spacing w:line="100" w:lineRule="atLeast"/>
        <w:ind w:left="-284"/>
        <w:rPr>
          <w:rFonts w:ascii="Arial" w:hAnsi="Arial" w:cs="Arial"/>
          <w:sz w:val="21"/>
          <w:szCs w:val="21"/>
        </w:rPr>
      </w:pPr>
      <w:r w:rsidRPr="6B0C6600">
        <w:rPr>
          <w:rFonts w:ascii="Arial" w:hAnsi="Arial" w:cs="Arial"/>
          <w:sz w:val="21"/>
          <w:szCs w:val="21"/>
        </w:rPr>
        <w:t>Dr Annie McCloud</w:t>
      </w:r>
      <w:r w:rsidR="008834F4">
        <w:rPr>
          <w:rFonts w:ascii="Arial" w:hAnsi="Arial" w:cs="Arial"/>
          <w:sz w:val="21"/>
          <w:szCs w:val="21"/>
        </w:rPr>
        <w:t>, Consultant</w:t>
      </w:r>
      <w:r w:rsidR="009516B0">
        <w:rPr>
          <w:rFonts w:ascii="Arial" w:hAnsi="Arial" w:cs="Arial"/>
          <w:sz w:val="21"/>
          <w:szCs w:val="21"/>
        </w:rPr>
        <w:t xml:space="preserve"> Addictions Psychiatrist</w:t>
      </w:r>
      <w:r w:rsidR="005D0372">
        <w:rPr>
          <w:rFonts w:ascii="Arial" w:hAnsi="Arial" w:cs="Arial"/>
          <w:sz w:val="21"/>
          <w:szCs w:val="21"/>
        </w:rPr>
        <w:t>:</w:t>
      </w:r>
      <w:r w:rsidRPr="6B0C6600">
        <w:rPr>
          <w:rFonts w:ascii="Arial" w:hAnsi="Arial" w:cs="Arial"/>
          <w:sz w:val="21"/>
          <w:szCs w:val="21"/>
        </w:rPr>
        <w:t xml:space="preserve"> </w:t>
      </w:r>
      <w:hyperlink r:id="rId13" w:history="1">
        <w:r w:rsidRPr="00647D71">
          <w:rPr>
            <w:rStyle w:val="Hyperlink"/>
            <w:rFonts w:ascii="Arial" w:hAnsi="Arial" w:cs="Arial"/>
            <w:sz w:val="21"/>
            <w:szCs w:val="21"/>
          </w:rPr>
          <w:t>annie.mcloud@kenwardtrust.org.uk</w:t>
        </w:r>
      </w:hyperlink>
    </w:p>
    <w:p w14:paraId="5DEA419A" w14:textId="77777777" w:rsidR="005250C1" w:rsidRDefault="005250C1" w:rsidP="008834F4">
      <w:pPr>
        <w:spacing w:line="100" w:lineRule="atLeast"/>
        <w:ind w:left="-284"/>
        <w:rPr>
          <w:rFonts w:ascii="Arial" w:hAnsi="Arial" w:cs="Arial"/>
          <w:sz w:val="21"/>
          <w:szCs w:val="21"/>
        </w:rPr>
      </w:pPr>
    </w:p>
    <w:p w14:paraId="3D4EB5E9" w14:textId="77777777" w:rsidR="005250C1" w:rsidRDefault="005250C1" w:rsidP="005D0372">
      <w:pPr>
        <w:rPr>
          <w:rFonts w:ascii="Arial" w:hAnsi="Arial" w:cs="Arial"/>
          <w:b/>
          <w:bCs/>
          <w:sz w:val="22"/>
          <w:szCs w:val="22"/>
        </w:rPr>
      </w:pPr>
    </w:p>
    <w:p w14:paraId="7540F017" w14:textId="77777777" w:rsidR="00A76E59" w:rsidRDefault="00A76E59" w:rsidP="00A76E59">
      <w:pPr>
        <w:ind w:left="-142" w:hanging="142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689BE012" w14:textId="3365F807" w:rsidR="00A76E59" w:rsidRPr="00310DB9" w:rsidRDefault="00A76E59" w:rsidP="00A76E59">
      <w:pPr>
        <w:ind w:left="-284"/>
        <w:rPr>
          <w:rFonts w:ascii="Arial" w:hAnsi="Arial" w:cs="Arial"/>
          <w:b/>
          <w:bCs/>
          <w:color w:val="833C0B" w:themeColor="accent2" w:themeShade="80"/>
          <w:sz w:val="28"/>
          <w:szCs w:val="28"/>
        </w:rPr>
      </w:pPr>
      <w:r w:rsidRPr="00310DB9">
        <w:rPr>
          <w:rFonts w:ascii="Arial" w:hAnsi="Arial" w:cs="Arial"/>
          <w:b/>
          <w:bCs/>
          <w:color w:val="833C0B" w:themeColor="accent2" w:themeShade="80"/>
          <w:sz w:val="28"/>
          <w:szCs w:val="28"/>
        </w:rPr>
        <w:t>Referral checklist</w:t>
      </w:r>
    </w:p>
    <w:p w14:paraId="38156C21" w14:textId="4B8F884C" w:rsidR="00A76E59" w:rsidRPr="00375AF7" w:rsidRDefault="00A76E59" w:rsidP="00A76E59">
      <w:pPr>
        <w:ind w:left="-426"/>
        <w:rPr>
          <w:rFonts w:ascii="Arial" w:hAnsi="Arial" w:cs="Arial"/>
          <w:b/>
          <w:bCs/>
          <w:color w:val="833C0B" w:themeColor="accent2" w:themeShade="80"/>
          <w:sz w:val="22"/>
          <w:szCs w:val="22"/>
        </w:rPr>
      </w:pPr>
      <w:r w:rsidRPr="00375AF7">
        <w:rPr>
          <w:rFonts w:ascii="Arial" w:hAnsi="Arial" w:cs="Arial"/>
          <w:b/>
          <w:noProof/>
          <w:color w:val="833C0B" w:themeColor="accent2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07750299" wp14:editId="66159668">
                <wp:simplePos x="0" y="0"/>
                <wp:positionH relativeFrom="column">
                  <wp:posOffset>-276860</wp:posOffset>
                </wp:positionH>
                <wp:positionV relativeFrom="paragraph">
                  <wp:posOffset>81280</wp:posOffset>
                </wp:positionV>
                <wp:extent cx="6677025" cy="0"/>
                <wp:effectExtent l="0" t="0" r="0" b="0"/>
                <wp:wrapNone/>
                <wp:docPr id="74749545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9C37EA" id="Straight Connector 1" o:spid="_x0000_s1026" style="position:absolute;z-index:25165826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8pt,6.4pt" to="503.9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" strokecolor="#823b0b [1605]" strokeweight=".5pt">
                <v:stroke joinstyle="miter"/>
              </v:line>
            </w:pict>
          </mc:Fallback>
        </mc:AlternateContent>
      </w:r>
    </w:p>
    <w:p w14:paraId="1D46A063" w14:textId="77777777" w:rsidR="00771A0B" w:rsidRDefault="00771A0B" w:rsidP="00D6176A">
      <w:pPr>
        <w:ind w:left="-284"/>
        <w:rPr>
          <w:rFonts w:ascii="Arial" w:hAnsi="Arial" w:cs="Arial"/>
          <w:b/>
          <w:bCs/>
          <w:color w:val="002060"/>
          <w:sz w:val="28"/>
          <w:szCs w:val="28"/>
        </w:rPr>
      </w:pPr>
    </w:p>
    <w:tbl>
      <w:tblPr>
        <w:tblStyle w:val="TableGrid"/>
        <w:tblW w:w="10065" w:type="dxa"/>
        <w:tblInd w:w="-284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9073"/>
        <w:gridCol w:w="992"/>
      </w:tblGrid>
      <w:tr w:rsidR="001C58CC" w14:paraId="678B1D68" w14:textId="77777777" w:rsidTr="0013064A">
        <w:tc>
          <w:tcPr>
            <w:tcW w:w="9073" w:type="dxa"/>
            <w:shd w:val="clear" w:color="auto" w:fill="FBE4D5" w:themeFill="accent2" w:themeFillTint="33"/>
          </w:tcPr>
          <w:p w14:paraId="6EC94EBD" w14:textId="6ABEE864" w:rsidR="001C58CC" w:rsidRDefault="001C58CC" w:rsidP="000C580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C580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orm completed                                                                                                  </w:t>
            </w:r>
          </w:p>
        </w:tc>
        <w:sdt>
          <w:sdtPr>
            <w:rPr>
              <w:rFonts w:ascii="Arial" w:hAnsi="Arial" w:cs="Arial"/>
              <w:b/>
              <w:bCs/>
              <w:sz w:val="28"/>
              <w:szCs w:val="28"/>
            </w:rPr>
            <w:id w:val="-2068243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3BDEA5CA" w14:textId="4D367E52" w:rsidR="001C58CC" w:rsidRDefault="00C90435" w:rsidP="007D17AD">
                <w:pPr>
                  <w:jc w:val="center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0C5809" w14:paraId="6438C5C6" w14:textId="77777777" w:rsidTr="0013064A">
        <w:tc>
          <w:tcPr>
            <w:tcW w:w="9073" w:type="dxa"/>
            <w:shd w:val="clear" w:color="auto" w:fill="FBE4D5" w:themeFill="accent2" w:themeFillTint="33"/>
          </w:tcPr>
          <w:p w14:paraId="30AF4F8F" w14:textId="77777777" w:rsidR="000C5809" w:rsidRPr="000C5809" w:rsidRDefault="000C5809" w:rsidP="000C580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580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lient consent                                                                                                                   </w:t>
            </w:r>
          </w:p>
          <w:p w14:paraId="3A3BEE9D" w14:textId="298E05E9" w:rsidR="000C5809" w:rsidRPr="000C5809" w:rsidRDefault="000C5809" w:rsidP="000C580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bCs/>
              <w:sz w:val="28"/>
              <w:szCs w:val="28"/>
            </w:rPr>
            <w:id w:val="1661737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283DC199" w14:textId="5177EF54" w:rsidR="000C5809" w:rsidRDefault="000C5809" w:rsidP="007D17AD">
                <w:pPr>
                  <w:jc w:val="center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0C5809" w14:paraId="2EDC969E" w14:textId="77777777" w:rsidTr="0013064A">
        <w:tc>
          <w:tcPr>
            <w:tcW w:w="9073" w:type="dxa"/>
            <w:shd w:val="clear" w:color="auto" w:fill="FBE4D5" w:themeFill="accent2" w:themeFillTint="33"/>
          </w:tcPr>
          <w:p w14:paraId="505BB9B1" w14:textId="77777777" w:rsidR="00E04FB4" w:rsidRDefault="000C5809" w:rsidP="000C5809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0C5809">
              <w:rPr>
                <w:rFonts w:ascii="Arial" w:hAnsi="Arial" w:cs="Arial"/>
                <w:b/>
                <w:bCs/>
              </w:rPr>
              <w:t>GP SCR</w:t>
            </w:r>
          </w:p>
          <w:p w14:paraId="48A7BB76" w14:textId="7CD2C7F1" w:rsidR="000C5809" w:rsidRPr="000C5809" w:rsidRDefault="00E04FB4" w:rsidP="000C5809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S</w:t>
            </w:r>
            <w:r w:rsidR="000C5809" w:rsidRPr="000C5809">
              <w:rPr>
                <w:rFonts w:ascii="Arial" w:hAnsi="Arial" w:cs="Arial"/>
              </w:rPr>
              <w:t>ummary record including past medical history and medication list</w:t>
            </w:r>
            <w:r w:rsidR="000C5809" w:rsidRPr="000C5809">
              <w:rPr>
                <w:rFonts w:ascii="Arial" w:hAnsi="Arial" w:cs="Arial"/>
                <w:b/>
                <w:bCs/>
              </w:rPr>
              <w:t xml:space="preserve">                            </w:t>
            </w:r>
          </w:p>
          <w:p w14:paraId="2B14826B" w14:textId="5BD6AEC2" w:rsidR="000C5809" w:rsidRPr="000C5809" w:rsidRDefault="000C5809" w:rsidP="000C580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b/>
              <w:bCs/>
              <w:sz w:val="28"/>
              <w:szCs w:val="28"/>
            </w:rPr>
            <w:id w:val="1139303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4CDBFF43" w14:textId="5B34B5E2" w:rsidR="000C5809" w:rsidRDefault="000C5809" w:rsidP="007D17AD">
                <w:pPr>
                  <w:jc w:val="center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0C5809" w14:paraId="045E7910" w14:textId="77777777" w:rsidTr="0013064A">
        <w:tc>
          <w:tcPr>
            <w:tcW w:w="9073" w:type="dxa"/>
            <w:shd w:val="clear" w:color="auto" w:fill="FBE4D5" w:themeFill="accent2" w:themeFillTint="33"/>
          </w:tcPr>
          <w:p w14:paraId="5E062271" w14:textId="77777777" w:rsidR="00E04FB4" w:rsidRDefault="000C5809" w:rsidP="000C5809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0C5809">
              <w:rPr>
                <w:rFonts w:ascii="Arial" w:hAnsi="Arial" w:cs="Arial"/>
                <w:b/>
                <w:bCs/>
              </w:rPr>
              <w:t>Relevant blood and urine drug tests</w:t>
            </w:r>
            <w:r w:rsidR="002C4ACD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46A5945" w14:textId="2AAF08A7" w:rsidR="000C5809" w:rsidRPr="000C5809" w:rsidRDefault="00E04FB4" w:rsidP="00E04FB4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I</w:t>
            </w:r>
            <w:r w:rsidR="002C4ACD">
              <w:rPr>
                <w:rFonts w:ascii="Arial" w:hAnsi="Arial" w:cs="Arial"/>
              </w:rPr>
              <w:t xml:space="preserve">f it’s </w:t>
            </w:r>
            <w:r w:rsidR="002C4ACD" w:rsidRPr="000C5809">
              <w:rPr>
                <w:rFonts w:ascii="Arial" w:hAnsi="Arial" w:cs="Arial"/>
              </w:rPr>
              <w:t xml:space="preserve">not possible to obtain up to date bloods advise why e.g. no IV access due to drug </w:t>
            </w:r>
            <w:proofErr w:type="gramStart"/>
            <w:r w:rsidR="002C4ACD" w:rsidRPr="000C5809">
              <w:rPr>
                <w:rFonts w:ascii="Arial" w:hAnsi="Arial" w:cs="Arial"/>
              </w:rPr>
              <w:t>use</w:t>
            </w:r>
            <w:proofErr w:type="gramEnd"/>
            <w:r w:rsidR="009A00DA">
              <w:rPr>
                <w:rFonts w:ascii="Arial" w:hAnsi="Arial" w:cs="Arial"/>
              </w:rPr>
              <w:t xml:space="preserve"> </w:t>
            </w:r>
            <w:r w:rsidR="00F07B4A">
              <w:rPr>
                <w:rFonts w:ascii="Arial" w:hAnsi="Arial" w:cs="Arial"/>
              </w:rPr>
              <w:t xml:space="preserve">please </w:t>
            </w:r>
            <w:r w:rsidR="009A00DA">
              <w:rPr>
                <w:rFonts w:ascii="Arial" w:hAnsi="Arial" w:cs="Arial"/>
              </w:rPr>
              <w:t>give details</w:t>
            </w:r>
            <w:r w:rsidR="00320D29">
              <w:rPr>
                <w:rFonts w:ascii="Arial" w:hAnsi="Arial" w:cs="Arial"/>
              </w:rPr>
              <w:t xml:space="preserve"> below:</w:t>
            </w:r>
            <w:r w:rsidR="000C5809" w:rsidRPr="000C5809">
              <w:rPr>
                <w:rFonts w:ascii="Arial" w:hAnsi="Arial" w:cs="Arial"/>
                <w:b/>
                <w:bCs/>
              </w:rPr>
              <w:t xml:space="preserve">                                                        </w:t>
            </w:r>
            <w:r w:rsidR="000C5809" w:rsidRPr="000C5809"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  <w:bCs/>
              <w:sz w:val="28"/>
              <w:szCs w:val="28"/>
            </w:rPr>
            <w:id w:val="543488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3EEF7B6A" w14:textId="6F294916" w:rsidR="000C5809" w:rsidRDefault="00436497" w:rsidP="007D17AD">
                <w:pPr>
                  <w:jc w:val="center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C4ACD" w14:paraId="2F35BBAC" w14:textId="77777777" w:rsidTr="0013064A">
        <w:tc>
          <w:tcPr>
            <w:tcW w:w="10065" w:type="dxa"/>
            <w:gridSpan w:val="2"/>
          </w:tcPr>
          <w:p w14:paraId="5462E04B" w14:textId="77777777" w:rsidR="00551831" w:rsidRDefault="00551831" w:rsidP="007D17A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829AAAD" w14:textId="77777777" w:rsidR="00791E85" w:rsidRDefault="00791E85" w:rsidP="007D17A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EC1E332" w14:textId="77777777" w:rsidR="00574CCF" w:rsidRDefault="00574CCF" w:rsidP="007D17A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C5809" w14:paraId="0DBF9BCE" w14:textId="77777777" w:rsidTr="0013064A">
        <w:tc>
          <w:tcPr>
            <w:tcW w:w="9073" w:type="dxa"/>
            <w:shd w:val="clear" w:color="auto" w:fill="FBE4D5" w:themeFill="accent2" w:themeFillTint="33"/>
          </w:tcPr>
          <w:p w14:paraId="1718B73B" w14:textId="03A2A6A5" w:rsidR="000C5809" w:rsidRPr="000C5809" w:rsidRDefault="00570856" w:rsidP="00574CCF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0C5809">
              <w:rPr>
                <w:rFonts w:ascii="Arial" w:hAnsi="Arial" w:cs="Arial"/>
                <w:b/>
                <w:bCs/>
              </w:rPr>
              <w:t xml:space="preserve">Risk assessment      </w:t>
            </w:r>
          </w:p>
        </w:tc>
        <w:sdt>
          <w:sdtPr>
            <w:rPr>
              <w:rFonts w:ascii="Arial" w:hAnsi="Arial" w:cs="Arial"/>
              <w:b/>
              <w:bCs/>
              <w:sz w:val="28"/>
              <w:szCs w:val="28"/>
            </w:rPr>
            <w:id w:val="605465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2A39FD85" w14:textId="62AD23B7" w:rsidR="000C5809" w:rsidRDefault="00C90435" w:rsidP="007D17AD">
                <w:pPr>
                  <w:jc w:val="center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0C5809" w14:paraId="1555A799" w14:textId="77777777" w:rsidTr="0013064A">
        <w:tc>
          <w:tcPr>
            <w:tcW w:w="9073" w:type="dxa"/>
            <w:shd w:val="clear" w:color="auto" w:fill="FBE4D5" w:themeFill="accent2" w:themeFillTint="33"/>
          </w:tcPr>
          <w:p w14:paraId="0F8C711E" w14:textId="77777777" w:rsidR="00E04FB4" w:rsidRDefault="00570856" w:rsidP="00570856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0C5809">
              <w:rPr>
                <w:rFonts w:ascii="Arial" w:hAnsi="Arial" w:cs="Arial"/>
                <w:b/>
                <w:bCs/>
              </w:rPr>
              <w:t>Other reports</w:t>
            </w:r>
          </w:p>
          <w:p w14:paraId="0AC8E211" w14:textId="6C3BF15A" w:rsidR="000C5809" w:rsidRPr="000C5809" w:rsidRDefault="00570856" w:rsidP="00E04FB4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0C5809">
              <w:rPr>
                <w:rFonts w:ascii="Arial" w:hAnsi="Arial" w:cs="Arial"/>
              </w:rPr>
              <w:t>e.g. probation, social work, psychiatric, medical reports</w:t>
            </w:r>
            <w:r w:rsidR="00F07B4A">
              <w:rPr>
                <w:rFonts w:ascii="Arial" w:hAnsi="Arial" w:cs="Arial"/>
              </w:rPr>
              <w:t xml:space="preserve">, </w:t>
            </w:r>
            <w:r w:rsidR="00320D29">
              <w:rPr>
                <w:rFonts w:ascii="Arial" w:hAnsi="Arial" w:cs="Arial"/>
              </w:rPr>
              <w:t>p</w:t>
            </w:r>
            <w:r w:rsidR="00E04FB4">
              <w:rPr>
                <w:rFonts w:ascii="Arial" w:hAnsi="Arial" w:cs="Arial"/>
              </w:rPr>
              <w:t>lease list</w:t>
            </w:r>
            <w:r w:rsidRPr="000C5809">
              <w:rPr>
                <w:rFonts w:ascii="Arial" w:hAnsi="Arial" w:cs="Arial"/>
              </w:rPr>
              <w:t xml:space="preserve"> below</w:t>
            </w:r>
            <w:r w:rsidR="00320D29"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Arial" w:hAnsi="Arial" w:cs="Arial"/>
              <w:b/>
              <w:bCs/>
              <w:sz w:val="28"/>
              <w:szCs w:val="28"/>
            </w:rPr>
            <w:id w:val="465715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14:paraId="57954A71" w14:textId="10339436" w:rsidR="000C5809" w:rsidRDefault="00C90435" w:rsidP="007D17AD">
                <w:pPr>
                  <w:jc w:val="center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F07B4A" w14:paraId="19536341" w14:textId="77777777" w:rsidTr="0013064A">
        <w:tc>
          <w:tcPr>
            <w:tcW w:w="10065" w:type="dxa"/>
            <w:gridSpan w:val="2"/>
          </w:tcPr>
          <w:p w14:paraId="43DFEC86" w14:textId="77777777" w:rsidR="00F07B4A" w:rsidRDefault="00F07B4A" w:rsidP="00570856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00819EFC" w14:textId="77777777" w:rsidR="00F07B4A" w:rsidRDefault="00F07B4A" w:rsidP="00570856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07BCD5E8" w14:textId="77777777" w:rsidR="00F07B4A" w:rsidRDefault="00F07B4A" w:rsidP="00570856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39875EFA" w14:textId="77777777" w:rsidR="00F07B4A" w:rsidRDefault="00F07B4A" w:rsidP="000C580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3E87F8BD" w14:textId="77777777" w:rsidR="00BC4CB6" w:rsidRDefault="00BC4CB6" w:rsidP="00531D95">
      <w:pPr>
        <w:ind w:left="-426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7468879A" w14:textId="76108935" w:rsidR="00320D29" w:rsidRPr="008834F4" w:rsidRDefault="00BC4CB6" w:rsidP="00BC4CB6">
      <w:pPr>
        <w:ind w:left="-426"/>
        <w:rPr>
          <w:rFonts w:ascii="Arial" w:hAnsi="Arial" w:cs="Arial"/>
          <w:b/>
          <w:bCs/>
          <w:color w:val="002060"/>
          <w:sz w:val="28"/>
          <w:szCs w:val="28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br w:type="page"/>
      </w:r>
      <w:r w:rsidR="009054C7">
        <w:rPr>
          <w:rFonts w:ascii="Arial" w:hAnsi="Arial" w:cs="Arial"/>
          <w:b/>
          <w:bCs/>
          <w:color w:val="002060"/>
          <w:sz w:val="28"/>
          <w:szCs w:val="28"/>
        </w:rPr>
        <w:lastRenderedPageBreak/>
        <w:t xml:space="preserve">Section 1: </w:t>
      </w:r>
      <w:r w:rsidR="00320D29">
        <w:rPr>
          <w:rFonts w:ascii="Arial" w:hAnsi="Arial" w:cs="Arial"/>
          <w:b/>
          <w:bCs/>
          <w:color w:val="002060"/>
          <w:sz w:val="28"/>
          <w:szCs w:val="28"/>
        </w:rPr>
        <w:t>Client details</w:t>
      </w:r>
    </w:p>
    <w:p w14:paraId="69270A9D" w14:textId="77777777" w:rsidR="00320D29" w:rsidRDefault="00320D29" w:rsidP="00531D95">
      <w:pPr>
        <w:ind w:left="-426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CF29FD" wp14:editId="5EE8FC0B">
                <wp:simplePos x="0" y="0"/>
                <wp:positionH relativeFrom="column">
                  <wp:posOffset>-276860</wp:posOffset>
                </wp:positionH>
                <wp:positionV relativeFrom="paragraph">
                  <wp:posOffset>81280</wp:posOffset>
                </wp:positionV>
                <wp:extent cx="6677025" cy="0"/>
                <wp:effectExtent l="0" t="0" r="0" b="0"/>
                <wp:wrapNone/>
                <wp:docPr id="24115144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EB1184" id="Straight Connector 1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8pt,6.4pt" to="503.9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" strokecolor="#002060" strokeweight=".5pt">
                <v:stroke joinstyle="miter"/>
              </v:line>
            </w:pict>
          </mc:Fallback>
        </mc:AlternateContent>
      </w:r>
    </w:p>
    <w:p w14:paraId="6F5C3EFB" w14:textId="77777777" w:rsidR="00D6176A" w:rsidRDefault="00D6176A" w:rsidP="005D0372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W w:w="10632" w:type="dxa"/>
        <w:tblInd w:w="-436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000" w:firstRow="0" w:lastRow="0" w:firstColumn="0" w:lastColumn="0" w:noHBand="0" w:noVBand="0"/>
      </w:tblPr>
      <w:tblGrid>
        <w:gridCol w:w="2630"/>
        <w:gridCol w:w="2474"/>
        <w:gridCol w:w="2126"/>
        <w:gridCol w:w="3402"/>
      </w:tblGrid>
      <w:tr w:rsidR="00D93E70" w:rsidRPr="001A0FCF" w14:paraId="2FE57663" w14:textId="77777777" w:rsidTr="008A7538">
        <w:trPr>
          <w:trHeight w:val="500"/>
        </w:trPr>
        <w:tc>
          <w:tcPr>
            <w:tcW w:w="2630" w:type="dxa"/>
            <w:shd w:val="clear" w:color="auto" w:fill="DEEAF6" w:themeFill="accent5" w:themeFillTint="33"/>
          </w:tcPr>
          <w:p w14:paraId="4B01FCF9" w14:textId="5DD4B9B6" w:rsidR="00D93E70" w:rsidRPr="001A0FCF" w:rsidRDefault="00D93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/>
                <w:sz w:val="22"/>
                <w:szCs w:val="22"/>
              </w:rPr>
            </w:pPr>
            <w:r w:rsidRPr="001A0FCF">
              <w:rPr>
                <w:rFonts w:ascii="Arial" w:eastAsia="Montserrat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2474" w:type="dxa"/>
          </w:tcPr>
          <w:p w14:paraId="2652A8BC" w14:textId="77777777" w:rsidR="00D93E70" w:rsidRPr="001A0FCF" w:rsidRDefault="00D93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EEAF6" w:themeFill="accent5" w:themeFillTint="33"/>
          </w:tcPr>
          <w:p w14:paraId="61C251E8" w14:textId="0060ADDC" w:rsidR="00D93E70" w:rsidRPr="001A0FCF" w:rsidRDefault="00D93E70" w:rsidP="00D93E7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0FCF">
              <w:rPr>
                <w:rFonts w:ascii="Arial" w:hAnsi="Arial" w:cs="Arial"/>
                <w:b/>
                <w:bCs/>
                <w:sz w:val="22"/>
                <w:szCs w:val="22"/>
              </w:rPr>
              <w:t>Alias</w:t>
            </w:r>
          </w:p>
          <w:p w14:paraId="4C200AB0" w14:textId="77777777" w:rsidR="00D93E70" w:rsidRPr="001A0FCF" w:rsidRDefault="00D93E70" w:rsidP="00F84D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EEAF6" w:themeFill="accent5" w:themeFillTint="33"/>
              <w:ind w:left="109"/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446EC57" w14:textId="77777777" w:rsidR="00D93E70" w:rsidRPr="001A0FCF" w:rsidRDefault="00D93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7C1E33" w:rsidRPr="001A0FCF" w14:paraId="228CED4B" w14:textId="77777777" w:rsidTr="008A7538">
        <w:trPr>
          <w:trHeight w:val="500"/>
        </w:trPr>
        <w:tc>
          <w:tcPr>
            <w:tcW w:w="2630" w:type="dxa"/>
            <w:shd w:val="clear" w:color="auto" w:fill="DEEAF6" w:themeFill="accent5" w:themeFillTint="33"/>
          </w:tcPr>
          <w:p w14:paraId="1EAC516F" w14:textId="5BAC69B8" w:rsidR="007C1E33" w:rsidRPr="001A0FCF" w:rsidRDefault="007C1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/>
                <w:sz w:val="22"/>
                <w:szCs w:val="22"/>
              </w:rPr>
            </w:pPr>
            <w:r w:rsidRPr="001A0FCF">
              <w:rPr>
                <w:rFonts w:ascii="Arial" w:hAnsi="Arial" w:cs="Arial"/>
                <w:b/>
                <w:bCs/>
                <w:sz w:val="22"/>
                <w:szCs w:val="22"/>
              </w:rPr>
              <w:t>Pronouns</w:t>
            </w:r>
          </w:p>
        </w:tc>
        <w:tc>
          <w:tcPr>
            <w:tcW w:w="2474" w:type="dxa"/>
          </w:tcPr>
          <w:p w14:paraId="53BCE4BE" w14:textId="77777777" w:rsidR="007C1E33" w:rsidRPr="001A0FCF" w:rsidRDefault="007C1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10A02990" w14:textId="77777777" w:rsidR="007C1E33" w:rsidRPr="001A0FCF" w:rsidRDefault="007C1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EEAF6" w:themeFill="accent5" w:themeFillTint="33"/>
          </w:tcPr>
          <w:p w14:paraId="6B67394D" w14:textId="4432E557" w:rsidR="007C1E33" w:rsidRPr="001A0FCF" w:rsidRDefault="007C1E33" w:rsidP="00F84D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EEAF6" w:themeFill="accent5" w:themeFillTint="33"/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  <w:r w:rsidRPr="00E30388"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  <w:t>Gender</w:t>
            </w:r>
            <w:r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  <w:t xml:space="preserve"> / prefers not to say</w:t>
            </w:r>
          </w:p>
        </w:tc>
        <w:tc>
          <w:tcPr>
            <w:tcW w:w="3402" w:type="dxa"/>
          </w:tcPr>
          <w:p w14:paraId="720E1D74" w14:textId="003CE5CD" w:rsidR="007C1E33" w:rsidRPr="001A0FCF" w:rsidRDefault="007C1E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30388" w:rsidRPr="001A0FCF" w14:paraId="3FCB2144" w14:textId="77777777" w:rsidTr="008A7538">
        <w:trPr>
          <w:trHeight w:val="500"/>
        </w:trPr>
        <w:tc>
          <w:tcPr>
            <w:tcW w:w="2630" w:type="dxa"/>
            <w:shd w:val="clear" w:color="auto" w:fill="DEEAF6" w:themeFill="accent5" w:themeFillTint="33"/>
          </w:tcPr>
          <w:p w14:paraId="2BCF2604" w14:textId="198EBAC8" w:rsidR="00E30388" w:rsidRPr="001A0FCF" w:rsidRDefault="00E30388" w:rsidP="00619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194AB">
              <w:rPr>
                <w:rFonts w:ascii="Arial" w:hAnsi="Arial" w:cs="Arial"/>
                <w:b/>
                <w:bCs/>
                <w:sz w:val="22"/>
                <w:szCs w:val="22"/>
              </w:rPr>
              <w:t>Date of birth</w:t>
            </w:r>
          </w:p>
          <w:p w14:paraId="417C31C7" w14:textId="51E077A0" w:rsidR="00E30388" w:rsidRPr="001A0FCF" w:rsidRDefault="00E30388" w:rsidP="00619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74" w:type="dxa"/>
          </w:tcPr>
          <w:p w14:paraId="548E81F9" w14:textId="77777777" w:rsidR="00E30388" w:rsidRPr="001A0FCF" w:rsidRDefault="00E30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EEAF6" w:themeFill="accent5" w:themeFillTint="33"/>
          </w:tcPr>
          <w:p w14:paraId="7A1D0FC2" w14:textId="187C7BFD" w:rsidR="00E30388" w:rsidRPr="001A0FCF" w:rsidRDefault="00E30388" w:rsidP="00F84D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EEAF6" w:themeFill="accent5" w:themeFillTint="33"/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  <w:t>Age</w:t>
            </w:r>
          </w:p>
        </w:tc>
        <w:tc>
          <w:tcPr>
            <w:tcW w:w="3402" w:type="dxa"/>
          </w:tcPr>
          <w:p w14:paraId="47F291AB" w14:textId="77777777" w:rsidR="00E30388" w:rsidRPr="001A0FCF" w:rsidRDefault="00E30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23080" w:rsidRPr="001A0FCF" w14:paraId="0A322B88" w14:textId="77777777" w:rsidTr="008A7538">
        <w:trPr>
          <w:trHeight w:val="499"/>
        </w:trPr>
        <w:tc>
          <w:tcPr>
            <w:tcW w:w="2630" w:type="dxa"/>
            <w:shd w:val="clear" w:color="auto" w:fill="DEEAF6" w:themeFill="accent5" w:themeFillTint="33"/>
          </w:tcPr>
          <w:p w14:paraId="37835A1B" w14:textId="77777777" w:rsidR="00E23080" w:rsidRPr="001A0FCF" w:rsidRDefault="00E23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/>
                <w:sz w:val="22"/>
                <w:szCs w:val="22"/>
              </w:rPr>
            </w:pPr>
            <w:bookmarkStart w:id="1" w:name="_Hlk195523959"/>
            <w:r w:rsidRPr="001A0FCF">
              <w:rPr>
                <w:rFonts w:ascii="Arial" w:eastAsia="Montserrat" w:hAnsi="Arial" w:cs="Arial"/>
                <w:b/>
                <w:sz w:val="22"/>
                <w:szCs w:val="22"/>
              </w:rPr>
              <w:t>Contact Number</w:t>
            </w:r>
          </w:p>
        </w:tc>
        <w:tc>
          <w:tcPr>
            <w:tcW w:w="2474" w:type="dxa"/>
          </w:tcPr>
          <w:p w14:paraId="452488E3" w14:textId="77777777" w:rsidR="00E23080" w:rsidRPr="001A0FCF" w:rsidRDefault="00E23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bCs/>
                <w:sz w:val="22"/>
                <w:szCs w:val="22"/>
              </w:rPr>
            </w:pPr>
          </w:p>
          <w:p w14:paraId="25A44675" w14:textId="77777777" w:rsidR="00E23080" w:rsidRPr="001A0FCF" w:rsidRDefault="00E23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EEAF6" w:themeFill="accent5" w:themeFillTint="33"/>
          </w:tcPr>
          <w:p w14:paraId="2A2FAFC0" w14:textId="3C89F310" w:rsidR="00E23080" w:rsidRPr="001A0FCF" w:rsidRDefault="00942048" w:rsidP="0094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  <w:r w:rsidRPr="001A0FCF">
              <w:rPr>
                <w:rFonts w:ascii="Arial" w:eastAsia="Montserrat" w:hAnsi="Arial" w:cs="Arial"/>
                <w:b/>
                <w:sz w:val="22"/>
                <w:szCs w:val="22"/>
              </w:rPr>
              <w:t>Email</w:t>
            </w:r>
          </w:p>
        </w:tc>
        <w:tc>
          <w:tcPr>
            <w:tcW w:w="3402" w:type="dxa"/>
          </w:tcPr>
          <w:p w14:paraId="027629E7" w14:textId="77777777" w:rsidR="00E23080" w:rsidRPr="001A0FCF" w:rsidRDefault="00E23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</w:tc>
      </w:tr>
      <w:bookmarkEnd w:id="1"/>
      <w:tr w:rsidR="00EC3618" w:rsidRPr="001A0FCF" w14:paraId="6AF24C83" w14:textId="77777777" w:rsidTr="008A7538">
        <w:trPr>
          <w:trHeight w:val="490"/>
        </w:trPr>
        <w:tc>
          <w:tcPr>
            <w:tcW w:w="2630" w:type="dxa"/>
            <w:shd w:val="clear" w:color="auto" w:fill="DEEAF6" w:themeFill="accent5" w:themeFillTint="33"/>
          </w:tcPr>
          <w:p w14:paraId="624963E6" w14:textId="2E86BFE1" w:rsidR="00EC3618" w:rsidRPr="001A0FCF" w:rsidRDefault="00942048" w:rsidP="00619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/>
                <w:bCs/>
                <w:sz w:val="22"/>
                <w:szCs w:val="22"/>
              </w:rPr>
            </w:pPr>
            <w:r w:rsidRPr="006194AB">
              <w:rPr>
                <w:rFonts w:ascii="Arial" w:eastAsia="Montserrat" w:hAnsi="Arial" w:cs="Arial"/>
                <w:b/>
                <w:bCs/>
                <w:color w:val="000000" w:themeColor="text1"/>
                <w:sz w:val="22"/>
                <w:szCs w:val="22"/>
              </w:rPr>
              <w:t>N.I. Number</w:t>
            </w:r>
          </w:p>
          <w:p w14:paraId="13F0A7DE" w14:textId="3CF64993" w:rsidR="00EC3618" w:rsidRPr="001A0FCF" w:rsidRDefault="00EC3618" w:rsidP="006194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474" w:type="dxa"/>
          </w:tcPr>
          <w:p w14:paraId="1264BB41" w14:textId="77777777" w:rsidR="00EC3618" w:rsidRPr="001A0FCF" w:rsidRDefault="00EC36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EEAF6" w:themeFill="accent5" w:themeFillTint="33"/>
          </w:tcPr>
          <w:p w14:paraId="3D706AA8" w14:textId="02A1FC17" w:rsidR="00EC3618" w:rsidRPr="001A0FCF" w:rsidRDefault="00EC3618" w:rsidP="0094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  <w:t>NHS Number</w:t>
            </w:r>
          </w:p>
        </w:tc>
        <w:tc>
          <w:tcPr>
            <w:tcW w:w="3402" w:type="dxa"/>
          </w:tcPr>
          <w:p w14:paraId="1CB871CB" w14:textId="77777777" w:rsidR="00EC3618" w:rsidRPr="001A0FCF" w:rsidRDefault="00EC36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23080" w:rsidRPr="001A0FCF" w14:paraId="2A72747E" w14:textId="77777777" w:rsidTr="008A7538">
        <w:trPr>
          <w:trHeight w:val="490"/>
        </w:trPr>
        <w:tc>
          <w:tcPr>
            <w:tcW w:w="2630" w:type="dxa"/>
            <w:shd w:val="clear" w:color="auto" w:fill="DEEAF6" w:themeFill="accent5" w:themeFillTint="33"/>
          </w:tcPr>
          <w:p w14:paraId="50E0B5D1" w14:textId="77777777" w:rsidR="00E23080" w:rsidRPr="001A0FCF" w:rsidRDefault="00E23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/>
                <w:sz w:val="22"/>
                <w:szCs w:val="22"/>
              </w:rPr>
            </w:pPr>
            <w:r w:rsidRPr="001A0FCF">
              <w:rPr>
                <w:rFonts w:ascii="Arial" w:eastAsia="Montserrat" w:hAnsi="Arial" w:cs="Arial"/>
                <w:b/>
                <w:sz w:val="22"/>
                <w:szCs w:val="22"/>
              </w:rPr>
              <w:t>Religion/ Spirituality</w:t>
            </w:r>
          </w:p>
        </w:tc>
        <w:tc>
          <w:tcPr>
            <w:tcW w:w="2474" w:type="dxa"/>
          </w:tcPr>
          <w:p w14:paraId="57ABF30F" w14:textId="77777777" w:rsidR="00E23080" w:rsidRPr="001A0FCF" w:rsidRDefault="00E23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sz w:val="22"/>
                <w:szCs w:val="22"/>
              </w:rPr>
            </w:pPr>
          </w:p>
          <w:p w14:paraId="42F4E595" w14:textId="77777777" w:rsidR="00E23080" w:rsidRPr="001A0FCF" w:rsidRDefault="00E23080" w:rsidP="0094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EEAF6" w:themeFill="accent5" w:themeFillTint="33"/>
          </w:tcPr>
          <w:p w14:paraId="58D7B837" w14:textId="77777777" w:rsidR="00942048" w:rsidRPr="001A0FCF" w:rsidRDefault="00942048" w:rsidP="009420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sz w:val="22"/>
                <w:szCs w:val="22"/>
              </w:rPr>
            </w:pPr>
            <w:r w:rsidRPr="001A0FCF"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  <w:t>Nationality</w:t>
            </w:r>
          </w:p>
          <w:p w14:paraId="48184C89" w14:textId="39552F3F" w:rsidR="00E23080" w:rsidRPr="001A0FCF" w:rsidRDefault="00E23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73D0194" w14:textId="77777777" w:rsidR="00E23080" w:rsidRPr="001A0FCF" w:rsidRDefault="00E230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7B2AD509" w14:textId="77777777" w:rsidR="00E23080" w:rsidRDefault="00E23080" w:rsidP="005D0372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W w:w="10633" w:type="dxa"/>
        <w:tblInd w:w="-436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shd w:val="clear" w:color="auto" w:fill="DEEAF6" w:themeFill="accent5" w:themeFillTint="33"/>
        <w:tblLayout w:type="fixed"/>
        <w:tblLook w:val="0000" w:firstRow="0" w:lastRow="0" w:firstColumn="0" w:lastColumn="0" w:noHBand="0" w:noVBand="0"/>
      </w:tblPr>
      <w:tblGrid>
        <w:gridCol w:w="1170"/>
        <w:gridCol w:w="345"/>
        <w:gridCol w:w="900"/>
        <w:gridCol w:w="330"/>
        <w:gridCol w:w="1275"/>
        <w:gridCol w:w="298"/>
        <w:gridCol w:w="1140"/>
        <w:gridCol w:w="270"/>
        <w:gridCol w:w="1215"/>
        <w:gridCol w:w="330"/>
        <w:gridCol w:w="1425"/>
        <w:gridCol w:w="270"/>
        <w:gridCol w:w="1365"/>
        <w:gridCol w:w="300"/>
      </w:tblGrid>
      <w:tr w:rsidR="0018352E" w:rsidRPr="00942048" w14:paraId="6EDC50F7" w14:textId="77777777" w:rsidTr="008A7538">
        <w:trPr>
          <w:trHeight w:val="500"/>
        </w:trPr>
        <w:tc>
          <w:tcPr>
            <w:tcW w:w="1170" w:type="dxa"/>
            <w:shd w:val="clear" w:color="auto" w:fill="DEEAF6" w:themeFill="accent5" w:themeFillTint="33"/>
          </w:tcPr>
          <w:p w14:paraId="693D7E0C" w14:textId="77777777" w:rsidR="002739CA" w:rsidRPr="004C7974" w:rsidRDefault="002739CA" w:rsidP="00265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EEAF6" w:themeFill="accent5" w:themeFillTint="33"/>
              <w:rPr>
                <w:rFonts w:ascii="Arial" w:eastAsia="Montserrat" w:hAnsi="Arial" w:cs="Arial"/>
                <w:b/>
                <w:color w:val="000000"/>
                <w:sz w:val="20"/>
                <w:szCs w:val="20"/>
              </w:rPr>
            </w:pPr>
            <w:r w:rsidRPr="004C7974">
              <w:rPr>
                <w:rFonts w:ascii="Arial" w:eastAsia="Montserrat" w:hAnsi="Arial" w:cs="Arial"/>
                <w:b/>
                <w:color w:val="000000"/>
                <w:sz w:val="20"/>
                <w:szCs w:val="20"/>
              </w:rPr>
              <w:t>Married</w:t>
            </w:r>
          </w:p>
        </w:tc>
        <w:tc>
          <w:tcPr>
            <w:tcW w:w="345" w:type="dxa"/>
          </w:tcPr>
          <w:p w14:paraId="771989DE" w14:textId="77777777" w:rsidR="002739CA" w:rsidRPr="004C7974" w:rsidRDefault="002739CA" w:rsidP="00DC4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EEAF6" w:themeFill="accent5" w:themeFillTint="33"/>
          </w:tcPr>
          <w:p w14:paraId="29CAFEFD" w14:textId="77777777" w:rsidR="002739CA" w:rsidRPr="004C7974" w:rsidRDefault="002739CA" w:rsidP="00265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EEAF6" w:themeFill="accent5" w:themeFillTint="33"/>
              <w:rPr>
                <w:rFonts w:ascii="Arial" w:eastAsia="Montserrat" w:hAnsi="Arial" w:cs="Arial"/>
                <w:b/>
                <w:color w:val="000000"/>
                <w:sz w:val="20"/>
                <w:szCs w:val="20"/>
              </w:rPr>
            </w:pPr>
            <w:r w:rsidRPr="004C7974">
              <w:rPr>
                <w:rFonts w:ascii="Arial" w:eastAsia="Montserrat" w:hAnsi="Arial" w:cs="Arial"/>
                <w:b/>
                <w:color w:val="000000"/>
                <w:sz w:val="20"/>
                <w:szCs w:val="20"/>
              </w:rPr>
              <w:t>Single</w:t>
            </w:r>
          </w:p>
          <w:p w14:paraId="6BA4F4C4" w14:textId="77777777" w:rsidR="002739CA" w:rsidRPr="004C7974" w:rsidRDefault="002739CA" w:rsidP="00265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EEAF6" w:themeFill="accent5" w:themeFillTint="33"/>
              <w:rPr>
                <w:rFonts w:ascii="Arial" w:eastAsia="Montserrat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0" w:type="dxa"/>
            <w:shd w:val="clear" w:color="auto" w:fill="FFFFFF" w:themeFill="background1"/>
          </w:tcPr>
          <w:p w14:paraId="324F00A2" w14:textId="77777777" w:rsidR="002739CA" w:rsidRPr="004C7974" w:rsidRDefault="002739CA" w:rsidP="00DC4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EEAF6" w:themeFill="accent5" w:themeFillTint="33"/>
          </w:tcPr>
          <w:p w14:paraId="4DD27351" w14:textId="549B0C88" w:rsidR="002739CA" w:rsidRPr="004C7974" w:rsidRDefault="002739CA" w:rsidP="00265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EEAF6" w:themeFill="accent5" w:themeFillTint="33"/>
              <w:rPr>
                <w:rFonts w:ascii="Arial" w:eastAsia="Montserrat" w:hAnsi="Arial" w:cs="Arial"/>
                <w:b/>
                <w:color w:val="000000"/>
                <w:sz w:val="20"/>
                <w:szCs w:val="20"/>
              </w:rPr>
            </w:pPr>
            <w:r w:rsidRPr="004C7974">
              <w:rPr>
                <w:rFonts w:ascii="Arial" w:eastAsia="Montserrat" w:hAnsi="Arial" w:cs="Arial"/>
                <w:b/>
                <w:color w:val="000000"/>
                <w:sz w:val="20"/>
                <w:szCs w:val="20"/>
              </w:rPr>
              <w:t>Separated</w:t>
            </w:r>
          </w:p>
        </w:tc>
        <w:tc>
          <w:tcPr>
            <w:tcW w:w="298" w:type="dxa"/>
          </w:tcPr>
          <w:p w14:paraId="1D9EC8EA" w14:textId="77777777" w:rsidR="002739CA" w:rsidRPr="004C7974" w:rsidRDefault="002739CA" w:rsidP="00DC4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shd w:val="clear" w:color="auto" w:fill="DEEAF6" w:themeFill="accent5" w:themeFillTint="33"/>
          </w:tcPr>
          <w:p w14:paraId="462C7F7C" w14:textId="71D6DE1A" w:rsidR="0018352E" w:rsidRPr="004C7974" w:rsidRDefault="0018352E" w:rsidP="00265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EEAF6" w:themeFill="accent5" w:themeFillTint="33"/>
              <w:rPr>
                <w:rFonts w:ascii="Arial" w:eastAsia="Montserrat" w:hAnsi="Arial" w:cs="Arial"/>
                <w:b/>
                <w:color w:val="000000"/>
                <w:sz w:val="20"/>
                <w:szCs w:val="20"/>
              </w:rPr>
            </w:pPr>
            <w:r w:rsidRPr="004C7974">
              <w:rPr>
                <w:rFonts w:ascii="Arial" w:eastAsia="Montserrat" w:hAnsi="Arial" w:cs="Arial"/>
                <w:b/>
                <w:color w:val="000000"/>
                <w:sz w:val="20"/>
                <w:szCs w:val="20"/>
              </w:rPr>
              <w:t>Widowed</w:t>
            </w:r>
          </w:p>
        </w:tc>
        <w:tc>
          <w:tcPr>
            <w:tcW w:w="270" w:type="dxa"/>
          </w:tcPr>
          <w:p w14:paraId="34239D93" w14:textId="77777777" w:rsidR="002739CA" w:rsidRPr="004C7974" w:rsidRDefault="002739CA" w:rsidP="00DC4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15" w:type="dxa"/>
            <w:shd w:val="clear" w:color="auto" w:fill="DEEAF6" w:themeFill="accent5" w:themeFillTint="33"/>
          </w:tcPr>
          <w:p w14:paraId="02BC360D" w14:textId="243F0D2F" w:rsidR="002739CA" w:rsidRPr="004C7974" w:rsidRDefault="002739CA" w:rsidP="00265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EEAF6" w:themeFill="accent5" w:themeFillTint="33"/>
              <w:rPr>
                <w:rFonts w:ascii="Arial" w:eastAsia="Montserrat" w:hAnsi="Arial" w:cs="Arial"/>
                <w:b/>
                <w:color w:val="000000"/>
                <w:sz w:val="20"/>
                <w:szCs w:val="20"/>
              </w:rPr>
            </w:pPr>
            <w:r w:rsidRPr="004C7974">
              <w:rPr>
                <w:rFonts w:ascii="Arial" w:eastAsia="Montserrat" w:hAnsi="Arial" w:cs="Arial"/>
                <w:b/>
                <w:color w:val="000000"/>
                <w:sz w:val="20"/>
                <w:szCs w:val="20"/>
              </w:rPr>
              <w:t>Divorced</w:t>
            </w:r>
          </w:p>
        </w:tc>
        <w:tc>
          <w:tcPr>
            <w:tcW w:w="330" w:type="dxa"/>
          </w:tcPr>
          <w:p w14:paraId="09724CAB" w14:textId="77777777" w:rsidR="002739CA" w:rsidRPr="004C7974" w:rsidRDefault="002739CA" w:rsidP="00DC4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shd w:val="clear" w:color="auto" w:fill="DEEAF6" w:themeFill="accent5" w:themeFillTint="33"/>
          </w:tcPr>
          <w:p w14:paraId="00F3FB98" w14:textId="77777777" w:rsidR="002739CA" w:rsidRPr="004C7974" w:rsidRDefault="002739CA" w:rsidP="00265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EEAF6" w:themeFill="accent5" w:themeFillTint="33"/>
              <w:rPr>
                <w:rFonts w:ascii="Arial" w:eastAsia="Montserrat" w:hAnsi="Arial" w:cs="Arial"/>
                <w:b/>
                <w:color w:val="000000"/>
                <w:sz w:val="20"/>
                <w:szCs w:val="20"/>
              </w:rPr>
            </w:pPr>
            <w:r w:rsidRPr="004C7974">
              <w:rPr>
                <w:rFonts w:ascii="Arial" w:eastAsia="Montserrat" w:hAnsi="Arial" w:cs="Arial"/>
                <w:b/>
                <w:color w:val="000000"/>
                <w:sz w:val="20"/>
                <w:szCs w:val="20"/>
              </w:rPr>
              <w:t>Living with a Partner</w:t>
            </w:r>
          </w:p>
        </w:tc>
        <w:tc>
          <w:tcPr>
            <w:tcW w:w="270" w:type="dxa"/>
          </w:tcPr>
          <w:p w14:paraId="2B07948F" w14:textId="77777777" w:rsidR="002739CA" w:rsidRPr="004C7974" w:rsidRDefault="002739CA" w:rsidP="00DC4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shd w:val="clear" w:color="auto" w:fill="DEEAF6" w:themeFill="accent5" w:themeFillTint="33"/>
          </w:tcPr>
          <w:p w14:paraId="5CDAEBD2" w14:textId="77777777" w:rsidR="002739CA" w:rsidRPr="00942048" w:rsidRDefault="002739CA" w:rsidP="00265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EEAF6" w:themeFill="accent5" w:themeFillTint="33"/>
              <w:rPr>
                <w:rFonts w:ascii="Arial" w:eastAsia="Montserrat" w:hAnsi="Arial" w:cs="Arial"/>
                <w:b/>
                <w:color w:val="000000"/>
                <w:sz w:val="20"/>
                <w:szCs w:val="20"/>
              </w:rPr>
            </w:pPr>
            <w:r w:rsidRPr="004C7974">
              <w:rPr>
                <w:rFonts w:ascii="Arial" w:eastAsia="Montserrat" w:hAnsi="Arial" w:cs="Arial"/>
                <w:b/>
                <w:color w:val="000000"/>
                <w:sz w:val="20"/>
                <w:szCs w:val="20"/>
              </w:rPr>
              <w:t>Civil Partnership</w:t>
            </w:r>
          </w:p>
        </w:tc>
        <w:tc>
          <w:tcPr>
            <w:tcW w:w="300" w:type="dxa"/>
          </w:tcPr>
          <w:p w14:paraId="5595CCBD" w14:textId="77777777" w:rsidR="002739CA" w:rsidRPr="00942048" w:rsidRDefault="002739CA" w:rsidP="00DC4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2B9430" w14:textId="77777777" w:rsidR="00E23080" w:rsidRDefault="00E23080" w:rsidP="00DC4B3C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W w:w="10632" w:type="dxa"/>
        <w:tblInd w:w="-436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000" w:firstRow="0" w:lastRow="0" w:firstColumn="0" w:lastColumn="0" w:noHBand="0" w:noVBand="0"/>
      </w:tblPr>
      <w:tblGrid>
        <w:gridCol w:w="2630"/>
        <w:gridCol w:w="1340"/>
        <w:gridCol w:w="1418"/>
        <w:gridCol w:w="5244"/>
      </w:tblGrid>
      <w:tr w:rsidR="000D7D08" w:rsidRPr="001A0FCF" w14:paraId="75CC42A8" w14:textId="77777777" w:rsidTr="008A7538">
        <w:trPr>
          <w:trHeight w:val="740"/>
        </w:trPr>
        <w:tc>
          <w:tcPr>
            <w:tcW w:w="2630" w:type="dxa"/>
            <w:shd w:val="clear" w:color="auto" w:fill="DEEAF6" w:themeFill="accent5" w:themeFillTint="33"/>
          </w:tcPr>
          <w:p w14:paraId="50390D27" w14:textId="77777777" w:rsidR="007A57E8" w:rsidRDefault="000D7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/>
                <w:sz w:val="22"/>
                <w:szCs w:val="22"/>
              </w:rPr>
            </w:pPr>
            <w:r w:rsidRPr="001A0FCF">
              <w:rPr>
                <w:rFonts w:ascii="Arial" w:eastAsia="Montserrat" w:hAnsi="Arial" w:cs="Arial"/>
                <w:b/>
                <w:sz w:val="22"/>
                <w:szCs w:val="22"/>
              </w:rPr>
              <w:t xml:space="preserve">Current </w:t>
            </w:r>
            <w:r>
              <w:rPr>
                <w:rFonts w:ascii="Arial" w:eastAsia="Montserrat" w:hAnsi="Arial" w:cs="Arial"/>
                <w:b/>
                <w:sz w:val="22"/>
                <w:szCs w:val="22"/>
              </w:rPr>
              <w:t>a</w:t>
            </w:r>
            <w:r w:rsidRPr="001A0FCF">
              <w:rPr>
                <w:rFonts w:ascii="Arial" w:eastAsia="Montserrat" w:hAnsi="Arial" w:cs="Arial"/>
                <w:b/>
                <w:sz w:val="22"/>
                <w:szCs w:val="22"/>
              </w:rPr>
              <w:t>ddress</w:t>
            </w:r>
          </w:p>
          <w:p w14:paraId="028555F5" w14:textId="1B9BEAD2" w:rsidR="000D7D08" w:rsidRPr="007A57E8" w:rsidRDefault="007A5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Cs/>
                <w:sz w:val="22"/>
                <w:szCs w:val="22"/>
              </w:rPr>
            </w:pPr>
            <w:r w:rsidRPr="007A57E8">
              <w:rPr>
                <w:rFonts w:ascii="Arial" w:eastAsia="Montserrat" w:hAnsi="Arial" w:cs="Arial"/>
                <w:bCs/>
                <w:sz w:val="22"/>
                <w:szCs w:val="22"/>
              </w:rPr>
              <w:t>Including</w:t>
            </w:r>
            <w:r w:rsidR="000D7D08" w:rsidRPr="007A57E8">
              <w:rPr>
                <w:rFonts w:ascii="Arial" w:eastAsia="Montserrat" w:hAnsi="Arial" w:cs="Arial"/>
                <w:bCs/>
                <w:sz w:val="22"/>
                <w:szCs w:val="22"/>
              </w:rPr>
              <w:t xml:space="preserve"> post code</w:t>
            </w:r>
          </w:p>
        </w:tc>
        <w:tc>
          <w:tcPr>
            <w:tcW w:w="8002" w:type="dxa"/>
            <w:gridSpan w:val="3"/>
          </w:tcPr>
          <w:p w14:paraId="503F4569" w14:textId="77777777" w:rsidR="000D7D08" w:rsidRPr="001A0FCF" w:rsidRDefault="000D7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2656A9D6" w14:textId="77777777" w:rsidR="000D7D08" w:rsidRDefault="000D7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3F65E6F9" w14:textId="77777777" w:rsidR="00CA7309" w:rsidRPr="001A0FCF" w:rsidRDefault="00CA7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65BE354E" w14:textId="77777777" w:rsidR="000D7D08" w:rsidRPr="001A0FCF" w:rsidRDefault="000D7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4D0FE4E0" w14:textId="77777777" w:rsidR="000D7D08" w:rsidRPr="001A0FCF" w:rsidRDefault="000D7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63B28" w:rsidRPr="001A0FCF" w14:paraId="69724B97" w14:textId="77777777" w:rsidTr="008A7538">
        <w:trPr>
          <w:trHeight w:val="499"/>
        </w:trPr>
        <w:tc>
          <w:tcPr>
            <w:tcW w:w="2630" w:type="dxa"/>
            <w:shd w:val="clear" w:color="auto" w:fill="DEEAF6" w:themeFill="accent5" w:themeFillTint="33"/>
          </w:tcPr>
          <w:p w14:paraId="09233F2D" w14:textId="77777777" w:rsidR="007A57E8" w:rsidRDefault="00553B70" w:rsidP="007A5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/>
                <w:sz w:val="22"/>
                <w:szCs w:val="22"/>
              </w:rPr>
            </w:pPr>
            <w:r>
              <w:rPr>
                <w:rFonts w:ascii="Arial" w:eastAsia="Montserrat" w:hAnsi="Arial" w:cs="Arial"/>
                <w:b/>
                <w:sz w:val="22"/>
                <w:szCs w:val="22"/>
              </w:rPr>
              <w:t>Lives alone</w:t>
            </w:r>
          </w:p>
          <w:p w14:paraId="299ACE1F" w14:textId="3BA37744" w:rsidR="007A57E8" w:rsidRPr="0075260E" w:rsidRDefault="007A57E8" w:rsidP="007A5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Cs/>
                <w:sz w:val="16"/>
                <w:szCs w:val="16"/>
              </w:rPr>
            </w:pPr>
            <w:r w:rsidRPr="0075260E">
              <w:rPr>
                <w:rFonts w:ascii="Arial" w:eastAsia="Montserrat" w:hAnsi="Arial" w:cs="Arial"/>
                <w:bCs/>
                <w:sz w:val="16"/>
                <w:szCs w:val="16"/>
              </w:rPr>
              <w:t>Delete as appropriate</w:t>
            </w:r>
          </w:p>
          <w:p w14:paraId="38262CB4" w14:textId="3C5F2098" w:rsidR="00F85D06" w:rsidRPr="001A0FCF" w:rsidRDefault="00F85D06" w:rsidP="007A5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/>
                <w:sz w:val="22"/>
                <w:szCs w:val="22"/>
              </w:rPr>
            </w:pPr>
          </w:p>
        </w:tc>
        <w:tc>
          <w:tcPr>
            <w:tcW w:w="1340" w:type="dxa"/>
          </w:tcPr>
          <w:p w14:paraId="2B8DD108" w14:textId="1B6243EF" w:rsidR="000D7D08" w:rsidRPr="001A0FCF" w:rsidRDefault="00F85D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Montserrat" w:hAnsi="Arial" w:cs="Arial"/>
                <w:b/>
                <w:bCs/>
                <w:sz w:val="22"/>
                <w:szCs w:val="22"/>
              </w:rPr>
              <w:t>YES / NO</w:t>
            </w:r>
          </w:p>
          <w:p w14:paraId="7A98D900" w14:textId="77777777" w:rsidR="000D7D08" w:rsidRPr="001A0FCF" w:rsidRDefault="000D7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EEAF6" w:themeFill="accent5" w:themeFillTint="33"/>
          </w:tcPr>
          <w:p w14:paraId="3F9B33A4" w14:textId="77777777" w:rsidR="007A57E8" w:rsidRDefault="007A57E8" w:rsidP="007A5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sz w:val="22"/>
                <w:szCs w:val="22"/>
              </w:rPr>
            </w:pPr>
            <w:r>
              <w:rPr>
                <w:rFonts w:ascii="Arial" w:eastAsia="Montserrat" w:hAnsi="Arial" w:cs="Arial"/>
                <w:b/>
                <w:sz w:val="22"/>
                <w:szCs w:val="22"/>
              </w:rPr>
              <w:t>Status</w:t>
            </w:r>
          </w:p>
          <w:p w14:paraId="21A7EF11" w14:textId="12937FD1" w:rsidR="007A57E8" w:rsidRPr="0075260E" w:rsidRDefault="007A57E8" w:rsidP="007A5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Cs/>
                <w:sz w:val="16"/>
                <w:szCs w:val="16"/>
              </w:rPr>
            </w:pPr>
            <w:r w:rsidRPr="0075260E">
              <w:rPr>
                <w:rFonts w:ascii="Arial" w:eastAsia="Montserrat" w:hAnsi="Arial" w:cs="Arial"/>
                <w:bCs/>
                <w:sz w:val="16"/>
                <w:szCs w:val="16"/>
              </w:rPr>
              <w:t>Delete as appropriate</w:t>
            </w:r>
          </w:p>
          <w:p w14:paraId="54C9BE93" w14:textId="36BE41BB" w:rsidR="000D7D08" w:rsidRPr="001A0FCF" w:rsidRDefault="000D7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244" w:type="dxa"/>
          </w:tcPr>
          <w:p w14:paraId="35205086" w14:textId="6DF20604" w:rsidR="00375AF7" w:rsidRPr="00593050" w:rsidRDefault="007A57E8" w:rsidP="0059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rPr>
                <w:rFonts w:ascii="Arial" w:hAnsi="Arial" w:cs="Arial"/>
                <w:sz w:val="22"/>
                <w:szCs w:val="22"/>
              </w:rPr>
            </w:pPr>
            <w:r w:rsidRPr="00593050">
              <w:rPr>
                <w:rFonts w:ascii="Arial" w:hAnsi="Arial" w:cs="Arial"/>
                <w:sz w:val="22"/>
                <w:szCs w:val="22"/>
              </w:rPr>
              <w:t xml:space="preserve">Temporary </w:t>
            </w:r>
            <w:r w:rsidR="00E42ED3" w:rsidRPr="00593050">
              <w:rPr>
                <w:rFonts w:ascii="Arial" w:hAnsi="Arial" w:cs="Arial"/>
                <w:sz w:val="22"/>
                <w:szCs w:val="22"/>
              </w:rPr>
              <w:t>a</w:t>
            </w:r>
            <w:r w:rsidRPr="00593050">
              <w:rPr>
                <w:rFonts w:ascii="Arial" w:hAnsi="Arial" w:cs="Arial"/>
                <w:sz w:val="22"/>
                <w:szCs w:val="22"/>
              </w:rPr>
              <w:t xml:space="preserve">ddress   </w:t>
            </w:r>
          </w:p>
          <w:p w14:paraId="592AE59B" w14:textId="77777777" w:rsidR="007A57E8" w:rsidRPr="00593050" w:rsidRDefault="007A57E8" w:rsidP="0059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rPr>
                <w:rFonts w:ascii="Arial" w:hAnsi="Arial" w:cs="Arial"/>
                <w:sz w:val="22"/>
                <w:szCs w:val="22"/>
              </w:rPr>
            </w:pPr>
            <w:r w:rsidRPr="00593050">
              <w:rPr>
                <w:rFonts w:ascii="Arial" w:hAnsi="Arial" w:cs="Arial"/>
                <w:sz w:val="22"/>
                <w:szCs w:val="22"/>
              </w:rPr>
              <w:t>Hostel</w:t>
            </w:r>
          </w:p>
          <w:p w14:paraId="741B6ED3" w14:textId="6BC631DE" w:rsidR="007A57E8" w:rsidRPr="00593050" w:rsidRDefault="007A57E8" w:rsidP="0059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rPr>
                <w:rFonts w:ascii="Arial" w:hAnsi="Arial" w:cs="Arial"/>
                <w:sz w:val="22"/>
                <w:szCs w:val="22"/>
              </w:rPr>
            </w:pPr>
            <w:r w:rsidRPr="00593050">
              <w:rPr>
                <w:rFonts w:ascii="Arial" w:hAnsi="Arial" w:cs="Arial"/>
                <w:sz w:val="22"/>
                <w:szCs w:val="22"/>
              </w:rPr>
              <w:t xml:space="preserve">NFA: </w:t>
            </w:r>
            <w:r w:rsidR="00E42ED3" w:rsidRPr="00593050">
              <w:rPr>
                <w:rFonts w:ascii="Arial" w:hAnsi="Arial" w:cs="Arial"/>
                <w:sz w:val="22"/>
                <w:szCs w:val="22"/>
              </w:rPr>
              <w:t>B</w:t>
            </w:r>
            <w:r w:rsidRPr="00593050">
              <w:rPr>
                <w:rFonts w:ascii="Arial" w:hAnsi="Arial" w:cs="Arial"/>
                <w:sz w:val="22"/>
                <w:szCs w:val="22"/>
              </w:rPr>
              <w:t>orough connection</w:t>
            </w:r>
          </w:p>
          <w:p w14:paraId="3C913575" w14:textId="77777777" w:rsidR="007A57E8" w:rsidRPr="00593050" w:rsidRDefault="007A57E8" w:rsidP="0059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rPr>
                <w:rFonts w:ascii="Arial" w:hAnsi="Arial" w:cs="Arial"/>
                <w:sz w:val="22"/>
                <w:szCs w:val="22"/>
              </w:rPr>
            </w:pPr>
            <w:r w:rsidRPr="00593050">
              <w:rPr>
                <w:rFonts w:ascii="Arial" w:hAnsi="Arial" w:cs="Arial"/>
                <w:sz w:val="22"/>
                <w:szCs w:val="22"/>
              </w:rPr>
              <w:t>Own tenancy</w:t>
            </w:r>
          </w:p>
          <w:p w14:paraId="7014D86D" w14:textId="77777777" w:rsidR="007A57E8" w:rsidRPr="00593050" w:rsidRDefault="007A57E8" w:rsidP="005930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  <w:r w:rsidRPr="00593050">
              <w:rPr>
                <w:rFonts w:ascii="Arial" w:hAnsi="Arial" w:cs="Arial"/>
                <w:sz w:val="22"/>
                <w:szCs w:val="22"/>
              </w:rPr>
              <w:t>Lives with family/friend on a permanent basis</w:t>
            </w:r>
          </w:p>
          <w:p w14:paraId="5AA0E4B1" w14:textId="3BF2D9B6" w:rsidR="00F830D9" w:rsidRPr="00375AF7" w:rsidRDefault="00F830D9" w:rsidP="00375A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7"/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64A4BB24" w14:textId="77777777" w:rsidR="00E23080" w:rsidRDefault="00E23080" w:rsidP="005D0372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W w:w="10632" w:type="dxa"/>
        <w:tblInd w:w="-436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DA7CED" w:rsidRPr="00D52956" w14:paraId="40F7EEB9" w14:textId="77777777" w:rsidTr="008A7538">
        <w:trPr>
          <w:trHeight w:val="490"/>
        </w:trPr>
        <w:tc>
          <w:tcPr>
            <w:tcW w:w="10632" w:type="dxa"/>
            <w:shd w:val="clear" w:color="auto" w:fill="DEEAF6" w:themeFill="accent5" w:themeFillTint="33"/>
          </w:tcPr>
          <w:p w14:paraId="546850FD" w14:textId="77777777" w:rsidR="00DA7CED" w:rsidRPr="00D52956" w:rsidRDefault="00DA7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EEAF6" w:themeFill="accent5" w:themeFillTint="33"/>
              <w:ind w:left="109"/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  <w:r w:rsidRPr="00D529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mployment status / Past employment </w:t>
            </w:r>
            <w:r w:rsidRPr="00D52956">
              <w:rPr>
                <w:rFonts w:ascii="Arial" w:hAnsi="Arial" w:cs="Arial"/>
                <w:sz w:val="22"/>
                <w:szCs w:val="22"/>
              </w:rPr>
              <w:t>(give details below)</w:t>
            </w:r>
          </w:p>
        </w:tc>
      </w:tr>
      <w:tr w:rsidR="00DA7CED" w:rsidRPr="00D52956" w14:paraId="0B09624B" w14:textId="77777777" w:rsidTr="008A7538">
        <w:trPr>
          <w:trHeight w:val="490"/>
        </w:trPr>
        <w:tc>
          <w:tcPr>
            <w:tcW w:w="10632" w:type="dxa"/>
          </w:tcPr>
          <w:p w14:paraId="028E0FDE" w14:textId="77777777" w:rsidR="00DA7CED" w:rsidRDefault="00DA7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  <w:p w14:paraId="1F037744" w14:textId="77777777" w:rsidR="00DA7CED" w:rsidRDefault="00DA7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  <w:p w14:paraId="4F6BCC76" w14:textId="77777777" w:rsidR="00CA7309" w:rsidRDefault="00CA7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  <w:p w14:paraId="63032759" w14:textId="77777777" w:rsidR="00CA7309" w:rsidRPr="00D52956" w:rsidRDefault="00CA7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537D7748" w14:textId="77777777" w:rsidR="00DA7CED" w:rsidRDefault="00DA7CED" w:rsidP="005D0372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W w:w="10632" w:type="dxa"/>
        <w:tblInd w:w="-436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000" w:firstRow="0" w:lastRow="0" w:firstColumn="0" w:lastColumn="0" w:noHBand="0" w:noVBand="0"/>
      </w:tblPr>
      <w:tblGrid>
        <w:gridCol w:w="2630"/>
        <w:gridCol w:w="1198"/>
        <w:gridCol w:w="2552"/>
        <w:gridCol w:w="1276"/>
        <w:gridCol w:w="2976"/>
      </w:tblGrid>
      <w:tr w:rsidR="00DA7CED" w:rsidRPr="00D52956" w14:paraId="6076E38E" w14:textId="77777777" w:rsidTr="008A7538">
        <w:trPr>
          <w:trHeight w:val="490"/>
        </w:trPr>
        <w:tc>
          <w:tcPr>
            <w:tcW w:w="10632" w:type="dxa"/>
            <w:gridSpan w:val="5"/>
            <w:shd w:val="clear" w:color="auto" w:fill="DEEAF6" w:themeFill="accent5" w:themeFillTint="33"/>
          </w:tcPr>
          <w:p w14:paraId="4D4EBB5E" w14:textId="77777777" w:rsidR="00DA7CED" w:rsidRPr="00D52956" w:rsidRDefault="00DA7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  <w:r w:rsidRPr="00D52956">
              <w:rPr>
                <w:rFonts w:ascii="Arial" w:eastAsia="Montserrat" w:hAnsi="Arial" w:cs="Arial"/>
                <w:b/>
                <w:sz w:val="22"/>
                <w:szCs w:val="22"/>
              </w:rPr>
              <w:t xml:space="preserve">Children or Elder responsibility </w:t>
            </w:r>
            <w:r w:rsidRPr="00D52956">
              <w:rPr>
                <w:rFonts w:ascii="Arial" w:hAnsi="Arial" w:cs="Arial"/>
                <w:sz w:val="22"/>
                <w:szCs w:val="22"/>
              </w:rPr>
              <w:t>(give details below)</w:t>
            </w:r>
          </w:p>
        </w:tc>
      </w:tr>
      <w:tr w:rsidR="00DA7CED" w:rsidRPr="00D52956" w14:paraId="6C54A5D9" w14:textId="77777777" w:rsidTr="008A7538">
        <w:trPr>
          <w:trHeight w:val="490"/>
        </w:trPr>
        <w:tc>
          <w:tcPr>
            <w:tcW w:w="10632" w:type="dxa"/>
            <w:gridSpan w:val="5"/>
          </w:tcPr>
          <w:p w14:paraId="35BB7FB6" w14:textId="77777777" w:rsidR="00DA7CED" w:rsidRDefault="00DA7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  <w:p w14:paraId="56226335" w14:textId="77777777" w:rsidR="00F830D9" w:rsidRDefault="00F83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  <w:p w14:paraId="6B5AC76B" w14:textId="77777777" w:rsidR="00F830D9" w:rsidRDefault="00F83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  <w:p w14:paraId="4C04B9B1" w14:textId="77777777" w:rsidR="00DA7CED" w:rsidRPr="00D52956" w:rsidRDefault="00DA7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DA7CED" w:rsidRPr="00D52956" w14:paraId="7E6C86D1" w14:textId="77777777" w:rsidTr="008A7538">
        <w:trPr>
          <w:trHeight w:val="1063"/>
        </w:trPr>
        <w:tc>
          <w:tcPr>
            <w:tcW w:w="2630" w:type="dxa"/>
            <w:shd w:val="clear" w:color="auto" w:fill="DEEAF6" w:themeFill="accent5" w:themeFillTint="33"/>
          </w:tcPr>
          <w:p w14:paraId="066B5AEA" w14:textId="77777777" w:rsidR="00DA7CED" w:rsidRPr="00D52956" w:rsidRDefault="00DA7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EEAF6" w:themeFill="accent5" w:themeFillTint="33"/>
              <w:ind w:left="109"/>
              <w:rPr>
                <w:sz w:val="22"/>
                <w:szCs w:val="22"/>
              </w:rPr>
            </w:pPr>
            <w:r w:rsidRPr="00D52956">
              <w:rPr>
                <w:rFonts w:ascii="Arial" w:eastAsia="Montserrat" w:hAnsi="Arial" w:cs="Arial"/>
                <w:b/>
                <w:sz w:val="22"/>
                <w:szCs w:val="22"/>
              </w:rPr>
              <w:t xml:space="preserve">Does the service user have parental responsibility? </w:t>
            </w:r>
            <w:r w:rsidRPr="00D52956">
              <w:rPr>
                <w:sz w:val="22"/>
                <w:szCs w:val="22"/>
              </w:rPr>
              <w:t xml:space="preserve"> </w:t>
            </w:r>
          </w:p>
          <w:p w14:paraId="04810265" w14:textId="3F67B95F" w:rsidR="00DA7CED" w:rsidRPr="00D52956" w:rsidRDefault="00DA7CED" w:rsidP="00E42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EEAF6" w:themeFill="accent5" w:themeFillTint="33"/>
              <w:ind w:left="109"/>
              <w:rPr>
                <w:rFonts w:ascii="Arial" w:eastAsia="Montserrat" w:hAnsi="Arial" w:cs="Arial"/>
                <w:b/>
                <w:sz w:val="22"/>
                <w:szCs w:val="22"/>
              </w:rPr>
            </w:pPr>
            <w:r w:rsidRPr="0075260E">
              <w:rPr>
                <w:rFonts w:ascii="Arial" w:eastAsia="Montserrat" w:hAnsi="Arial" w:cs="Arial"/>
                <w:bCs/>
                <w:sz w:val="16"/>
                <w:szCs w:val="16"/>
              </w:rPr>
              <w:t>Delete as appropriate</w:t>
            </w:r>
          </w:p>
        </w:tc>
        <w:tc>
          <w:tcPr>
            <w:tcW w:w="1198" w:type="dxa"/>
          </w:tcPr>
          <w:p w14:paraId="64459243" w14:textId="77777777" w:rsidR="00DA7CED" w:rsidRPr="00D52956" w:rsidRDefault="00DA7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bCs/>
                <w:sz w:val="22"/>
                <w:szCs w:val="22"/>
              </w:rPr>
            </w:pPr>
            <w:r w:rsidRPr="00D52956">
              <w:rPr>
                <w:rFonts w:ascii="Arial" w:eastAsia="Montserrat" w:hAnsi="Arial" w:cs="Arial"/>
                <w:b/>
                <w:bCs/>
                <w:sz w:val="22"/>
                <w:szCs w:val="22"/>
              </w:rPr>
              <w:t>YES / NO</w:t>
            </w:r>
          </w:p>
          <w:p w14:paraId="5C090FAC" w14:textId="77777777" w:rsidR="00DA7CED" w:rsidRPr="00D52956" w:rsidRDefault="00DA7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sz w:val="22"/>
                <w:szCs w:val="22"/>
              </w:rPr>
            </w:pPr>
          </w:p>
          <w:p w14:paraId="62AB1293" w14:textId="77777777" w:rsidR="00DA7CED" w:rsidRPr="00D52956" w:rsidRDefault="00DA7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DEEAF6" w:themeFill="accent5" w:themeFillTint="33"/>
          </w:tcPr>
          <w:p w14:paraId="57F46A1E" w14:textId="77777777" w:rsidR="00DA7CED" w:rsidRPr="009C4FD4" w:rsidRDefault="00DA7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EEAF6" w:themeFill="accent5" w:themeFillTint="33"/>
              <w:rPr>
                <w:rFonts w:ascii="Arial" w:hAnsi="Arial" w:cs="Arial"/>
                <w:b/>
                <w:bCs/>
                <w:sz w:val="22"/>
                <w:szCs w:val="22"/>
                <w:shd w:val="clear" w:color="auto" w:fill="DEEAF6" w:themeFill="accent5" w:themeFillTint="33"/>
              </w:rPr>
            </w:pPr>
            <w:r w:rsidRPr="009C4F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re the children or the parent resident with the </w:t>
            </w:r>
            <w:r w:rsidRPr="009C4FD4">
              <w:rPr>
                <w:rFonts w:ascii="Arial" w:hAnsi="Arial" w:cs="Arial"/>
                <w:b/>
                <w:bCs/>
                <w:sz w:val="22"/>
                <w:szCs w:val="22"/>
                <w:shd w:val="clear" w:color="auto" w:fill="DEEAF6" w:themeFill="accent5" w:themeFillTint="33"/>
              </w:rPr>
              <w:t>service user?</w:t>
            </w:r>
          </w:p>
          <w:p w14:paraId="1C5D10C6" w14:textId="6A7003D2" w:rsidR="00DA7CED" w:rsidRPr="00DB2ACF" w:rsidRDefault="00DA7CED" w:rsidP="00E42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EEAF6" w:themeFill="accent5" w:themeFillTint="33"/>
              <w:rPr>
                <w:rFonts w:ascii="Arial" w:eastAsia="Montserrat" w:hAnsi="Arial" w:cs="Arial"/>
                <w:sz w:val="22"/>
                <w:szCs w:val="22"/>
              </w:rPr>
            </w:pPr>
            <w:r w:rsidRPr="0075260E">
              <w:rPr>
                <w:rFonts w:ascii="Arial" w:eastAsia="Montserrat" w:hAnsi="Arial" w:cs="Arial"/>
                <w:bCs/>
                <w:sz w:val="16"/>
                <w:szCs w:val="16"/>
              </w:rPr>
              <w:t>Delete as appropriate</w:t>
            </w:r>
          </w:p>
        </w:tc>
        <w:tc>
          <w:tcPr>
            <w:tcW w:w="1276" w:type="dxa"/>
          </w:tcPr>
          <w:p w14:paraId="39592FC8" w14:textId="77777777" w:rsidR="00DA7CED" w:rsidRPr="00D52956" w:rsidRDefault="00DA7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bCs/>
                <w:sz w:val="22"/>
                <w:szCs w:val="22"/>
              </w:rPr>
            </w:pPr>
            <w:r w:rsidRPr="00D52956">
              <w:rPr>
                <w:rFonts w:ascii="Arial" w:eastAsia="Montserrat" w:hAnsi="Arial" w:cs="Arial"/>
                <w:b/>
                <w:bCs/>
                <w:sz w:val="22"/>
                <w:szCs w:val="22"/>
              </w:rPr>
              <w:t>YES / NO</w:t>
            </w:r>
          </w:p>
        </w:tc>
        <w:tc>
          <w:tcPr>
            <w:tcW w:w="2976" w:type="dxa"/>
            <w:shd w:val="clear" w:color="auto" w:fill="DEEAF6" w:themeFill="accent5" w:themeFillTint="33"/>
          </w:tcPr>
          <w:p w14:paraId="2D8AD9CF" w14:textId="77777777" w:rsidR="00DA7CED" w:rsidRPr="00EE18D9" w:rsidRDefault="00DA7C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EEAF6" w:themeFill="accent5" w:themeFillTint="33"/>
              <w:jc w:val="center"/>
              <w:rPr>
                <w:rFonts w:ascii="Arial" w:hAnsi="Arial" w:cs="Arial"/>
                <w:b/>
                <w:bCs/>
              </w:rPr>
            </w:pPr>
            <w:r w:rsidRPr="00EE18D9">
              <w:rPr>
                <w:rFonts w:ascii="Arial" w:hAnsi="Arial" w:cs="Arial"/>
                <w:b/>
                <w:bCs/>
              </w:rPr>
              <w:t>NB</w:t>
            </w:r>
          </w:p>
          <w:p w14:paraId="565B0F73" w14:textId="0C34E430" w:rsidR="00DA7CED" w:rsidRPr="00354DF5" w:rsidRDefault="00DA7CED" w:rsidP="00354D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EEAF6" w:themeFill="accent5" w:themeFillTint="33"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354DF5">
              <w:rPr>
                <w:rFonts w:ascii="Arial" w:hAnsi="Arial" w:cs="Arial"/>
                <w:sz w:val="22"/>
                <w:szCs w:val="22"/>
              </w:rPr>
              <w:t>Children under the age of 16?</w:t>
            </w:r>
            <w:r w:rsidR="00BD68CD" w:rsidRPr="00354D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54DF5">
              <w:rPr>
                <w:rFonts w:ascii="Arial" w:hAnsi="Arial" w:cs="Arial"/>
                <w:sz w:val="22"/>
                <w:szCs w:val="22"/>
              </w:rPr>
              <w:t>If YES, please also complete Section 14</w:t>
            </w:r>
          </w:p>
        </w:tc>
      </w:tr>
    </w:tbl>
    <w:p w14:paraId="7FA2E6C4" w14:textId="77777777" w:rsidR="00CA7309" w:rsidRDefault="00CA7309" w:rsidP="001108E3">
      <w:pPr>
        <w:ind w:left="-426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32ECF1CD" w14:textId="77777777" w:rsidR="00AE5E68" w:rsidRDefault="00AE5E68">
      <w:pPr>
        <w:rPr>
          <w:rFonts w:ascii="Arial" w:hAnsi="Arial" w:cs="Arial"/>
          <w:b/>
          <w:bCs/>
          <w:color w:val="002060"/>
          <w:sz w:val="28"/>
          <w:szCs w:val="28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br w:type="page"/>
      </w:r>
    </w:p>
    <w:p w14:paraId="2733C347" w14:textId="46C5F24B" w:rsidR="001108E3" w:rsidRPr="0085510C" w:rsidRDefault="001108E3" w:rsidP="00AE5E68">
      <w:pPr>
        <w:ind w:left="-284"/>
        <w:rPr>
          <w:rFonts w:ascii="Arial" w:hAnsi="Arial" w:cs="Arial"/>
          <w:b/>
          <w:bCs/>
          <w:color w:val="002060"/>
          <w:sz w:val="20"/>
          <w:szCs w:val="20"/>
        </w:rPr>
      </w:pPr>
      <w:r w:rsidRPr="041487A9">
        <w:rPr>
          <w:rFonts w:ascii="Arial" w:hAnsi="Arial" w:cs="Arial"/>
          <w:b/>
          <w:bCs/>
          <w:color w:val="002060"/>
          <w:sz w:val="28"/>
          <w:szCs w:val="28"/>
        </w:rPr>
        <w:lastRenderedPageBreak/>
        <w:t xml:space="preserve">Section 1: Client details </w:t>
      </w:r>
      <w:r w:rsidRPr="041487A9">
        <w:rPr>
          <w:rFonts w:ascii="Arial" w:hAnsi="Arial" w:cs="Arial"/>
          <w:b/>
          <w:bCs/>
          <w:color w:val="002060"/>
          <w:sz w:val="20"/>
          <w:szCs w:val="20"/>
        </w:rPr>
        <w:t>(continued)</w:t>
      </w:r>
    </w:p>
    <w:p w14:paraId="07D7408E" w14:textId="77777777" w:rsidR="001108E3" w:rsidRDefault="001108E3" w:rsidP="001108E3">
      <w:pPr>
        <w:ind w:left="-426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7D43F2E" wp14:editId="5488BF5F">
                <wp:simplePos x="0" y="0"/>
                <wp:positionH relativeFrom="column">
                  <wp:posOffset>-276860</wp:posOffset>
                </wp:positionH>
                <wp:positionV relativeFrom="paragraph">
                  <wp:posOffset>81280</wp:posOffset>
                </wp:positionV>
                <wp:extent cx="6677025" cy="0"/>
                <wp:effectExtent l="0" t="0" r="0" b="0"/>
                <wp:wrapNone/>
                <wp:docPr id="128818077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A698E6" id="Straight Connector 1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8pt,6.4pt" to="503.9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" strokecolor="#002060" strokeweight=".5pt">
                <v:stroke joinstyle="miter"/>
              </v:line>
            </w:pict>
          </mc:Fallback>
        </mc:AlternateContent>
      </w:r>
    </w:p>
    <w:p w14:paraId="1EB0462A" w14:textId="77777777" w:rsidR="00F84D5B" w:rsidRDefault="00F84D5B" w:rsidP="005D0372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W w:w="10632" w:type="dxa"/>
        <w:tblInd w:w="-436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CA7309" w:rsidRPr="00D52956" w14:paraId="5B31A34D" w14:textId="77777777" w:rsidTr="008A7538">
        <w:trPr>
          <w:trHeight w:val="490"/>
        </w:trPr>
        <w:tc>
          <w:tcPr>
            <w:tcW w:w="10632" w:type="dxa"/>
            <w:shd w:val="clear" w:color="auto" w:fill="DEEAF6" w:themeFill="accent5" w:themeFillTint="33"/>
          </w:tcPr>
          <w:p w14:paraId="218089C2" w14:textId="77777777" w:rsidR="00CA7309" w:rsidRPr="00D52956" w:rsidRDefault="00CA7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  <w:r w:rsidRPr="00BA4205">
              <w:rPr>
                <w:rFonts w:ascii="Arial" w:eastAsia="Montserrat" w:hAnsi="Arial" w:cs="Arial"/>
                <w:b/>
                <w:sz w:val="22"/>
                <w:szCs w:val="22"/>
              </w:rPr>
              <w:t>Current residence or location of patient if different from usual address e.g.  hospital, prison</w:t>
            </w:r>
          </w:p>
        </w:tc>
      </w:tr>
      <w:tr w:rsidR="00CA7309" w:rsidRPr="00D52956" w14:paraId="256056E7" w14:textId="77777777" w:rsidTr="008A7538">
        <w:trPr>
          <w:trHeight w:val="490"/>
        </w:trPr>
        <w:tc>
          <w:tcPr>
            <w:tcW w:w="10632" w:type="dxa"/>
          </w:tcPr>
          <w:p w14:paraId="1A52BA49" w14:textId="77777777" w:rsidR="00CA7309" w:rsidRDefault="00CA7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  <w:p w14:paraId="72C138EA" w14:textId="77777777" w:rsidR="00CA7309" w:rsidRDefault="00CA7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  <w:p w14:paraId="0B02C615" w14:textId="77777777" w:rsidR="00F830D9" w:rsidRDefault="00F83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  <w:p w14:paraId="79B16443" w14:textId="77777777" w:rsidR="00CA7309" w:rsidRPr="00D52956" w:rsidRDefault="00CA73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2358D217" w14:textId="77777777" w:rsidR="00CA7309" w:rsidRDefault="00CA7309" w:rsidP="005D0372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W w:w="10632" w:type="dxa"/>
        <w:tblInd w:w="-436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000" w:firstRow="0" w:lastRow="0" w:firstColumn="0" w:lastColumn="0" w:noHBand="0" w:noVBand="0"/>
      </w:tblPr>
      <w:tblGrid>
        <w:gridCol w:w="2630"/>
        <w:gridCol w:w="2899"/>
        <w:gridCol w:w="1701"/>
        <w:gridCol w:w="3402"/>
      </w:tblGrid>
      <w:tr w:rsidR="002C7DC4" w:rsidRPr="001A0FCF" w14:paraId="0B4EB684" w14:textId="77777777" w:rsidTr="008A7538">
        <w:trPr>
          <w:trHeight w:val="500"/>
        </w:trPr>
        <w:tc>
          <w:tcPr>
            <w:tcW w:w="2630" w:type="dxa"/>
            <w:shd w:val="clear" w:color="auto" w:fill="DEEAF6" w:themeFill="accent5" w:themeFillTint="33"/>
          </w:tcPr>
          <w:p w14:paraId="3DFFC546" w14:textId="4FE49103" w:rsidR="002C7DC4" w:rsidRPr="001A0FCF" w:rsidRDefault="002C7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/>
                <w:sz w:val="22"/>
                <w:szCs w:val="22"/>
              </w:rPr>
            </w:pPr>
            <w:r w:rsidRPr="001A0FCF">
              <w:rPr>
                <w:rFonts w:ascii="Arial" w:eastAsia="Montserrat" w:hAnsi="Arial" w:cs="Arial"/>
                <w:b/>
                <w:sz w:val="22"/>
                <w:szCs w:val="22"/>
              </w:rPr>
              <w:t>Name</w:t>
            </w:r>
            <w:r w:rsidR="00BE7E36">
              <w:rPr>
                <w:rFonts w:ascii="Arial" w:eastAsia="Montserrat" w:hAnsi="Arial" w:cs="Arial"/>
                <w:b/>
                <w:sz w:val="22"/>
                <w:szCs w:val="22"/>
              </w:rPr>
              <w:t xml:space="preserve"> of next of kin</w:t>
            </w:r>
          </w:p>
        </w:tc>
        <w:tc>
          <w:tcPr>
            <w:tcW w:w="8002" w:type="dxa"/>
            <w:gridSpan w:val="3"/>
          </w:tcPr>
          <w:p w14:paraId="4AA732A5" w14:textId="77777777" w:rsidR="002C7DC4" w:rsidRPr="001A0FCF" w:rsidRDefault="002C7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2C5C64" w:rsidRPr="001A0FCF" w14:paraId="12A11068" w14:textId="77777777" w:rsidTr="008A7538">
        <w:trPr>
          <w:trHeight w:val="500"/>
        </w:trPr>
        <w:tc>
          <w:tcPr>
            <w:tcW w:w="2630" w:type="dxa"/>
            <w:shd w:val="clear" w:color="auto" w:fill="DEEAF6" w:themeFill="accent5" w:themeFillTint="33"/>
          </w:tcPr>
          <w:p w14:paraId="27CA3577" w14:textId="794518A6" w:rsidR="002C5C64" w:rsidRPr="001A0FCF" w:rsidRDefault="002C5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/>
                <w:sz w:val="22"/>
                <w:szCs w:val="22"/>
              </w:rPr>
            </w:pPr>
            <w:r w:rsidRPr="002C5C64">
              <w:rPr>
                <w:rFonts w:ascii="Arial" w:eastAsia="Montserrat" w:hAnsi="Arial" w:cs="Arial"/>
                <w:b/>
                <w:sz w:val="22"/>
                <w:szCs w:val="22"/>
              </w:rPr>
              <w:t>Relationship to client</w:t>
            </w:r>
          </w:p>
        </w:tc>
        <w:tc>
          <w:tcPr>
            <w:tcW w:w="8002" w:type="dxa"/>
            <w:gridSpan w:val="3"/>
          </w:tcPr>
          <w:p w14:paraId="1371DFBD" w14:textId="77777777" w:rsidR="002C5C64" w:rsidRPr="001A0FCF" w:rsidRDefault="002C5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F84D5B" w:rsidRPr="001A0FCF" w14:paraId="60DC99F6" w14:textId="77777777" w:rsidTr="008A7538">
        <w:trPr>
          <w:trHeight w:val="740"/>
        </w:trPr>
        <w:tc>
          <w:tcPr>
            <w:tcW w:w="2630" w:type="dxa"/>
            <w:shd w:val="clear" w:color="auto" w:fill="DEEAF6" w:themeFill="accent5" w:themeFillTint="33"/>
          </w:tcPr>
          <w:p w14:paraId="5DC9E8A2" w14:textId="77777777" w:rsidR="00F84D5B" w:rsidRDefault="00F84D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/>
                <w:sz w:val="22"/>
                <w:szCs w:val="22"/>
              </w:rPr>
            </w:pPr>
            <w:r w:rsidRPr="001A0FCF">
              <w:rPr>
                <w:rFonts w:ascii="Arial" w:eastAsia="Montserrat" w:hAnsi="Arial" w:cs="Arial"/>
                <w:b/>
                <w:sz w:val="22"/>
                <w:szCs w:val="22"/>
              </w:rPr>
              <w:t xml:space="preserve">Current </w:t>
            </w:r>
            <w:r>
              <w:rPr>
                <w:rFonts w:ascii="Arial" w:eastAsia="Montserrat" w:hAnsi="Arial" w:cs="Arial"/>
                <w:b/>
                <w:sz w:val="22"/>
                <w:szCs w:val="22"/>
              </w:rPr>
              <w:t>a</w:t>
            </w:r>
            <w:r w:rsidRPr="001A0FCF">
              <w:rPr>
                <w:rFonts w:ascii="Arial" w:eastAsia="Montserrat" w:hAnsi="Arial" w:cs="Arial"/>
                <w:b/>
                <w:sz w:val="22"/>
                <w:szCs w:val="22"/>
              </w:rPr>
              <w:t>ddress</w:t>
            </w:r>
          </w:p>
          <w:p w14:paraId="25EE689E" w14:textId="77777777" w:rsidR="00F84D5B" w:rsidRPr="00ED7C12" w:rsidRDefault="00F84D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Cs/>
                <w:sz w:val="16"/>
                <w:szCs w:val="16"/>
              </w:rPr>
            </w:pPr>
            <w:r w:rsidRPr="00ED7C12">
              <w:rPr>
                <w:rFonts w:ascii="Arial" w:eastAsia="Montserrat" w:hAnsi="Arial" w:cs="Arial"/>
                <w:bCs/>
                <w:sz w:val="16"/>
                <w:szCs w:val="16"/>
              </w:rPr>
              <w:t>Including post code</w:t>
            </w:r>
          </w:p>
        </w:tc>
        <w:tc>
          <w:tcPr>
            <w:tcW w:w="8002" w:type="dxa"/>
            <w:gridSpan w:val="3"/>
          </w:tcPr>
          <w:p w14:paraId="4630401A" w14:textId="77777777" w:rsidR="00F84D5B" w:rsidRPr="001A0FCF" w:rsidRDefault="00F84D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441802F5" w14:textId="77777777" w:rsidR="00F84D5B" w:rsidRPr="001A0FCF" w:rsidRDefault="00F84D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68363EDA" w14:textId="77777777" w:rsidR="00F84D5B" w:rsidRPr="001A0FCF" w:rsidRDefault="00F84D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041626D6" w14:textId="77777777" w:rsidR="00F84D5B" w:rsidRPr="001A0FCF" w:rsidRDefault="00F84D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C5C64" w:rsidRPr="001A0FCF" w14:paraId="580FABFD" w14:textId="77777777" w:rsidTr="008A7538">
        <w:trPr>
          <w:trHeight w:val="499"/>
        </w:trPr>
        <w:tc>
          <w:tcPr>
            <w:tcW w:w="2630" w:type="dxa"/>
            <w:shd w:val="clear" w:color="auto" w:fill="DEEAF6" w:themeFill="accent5" w:themeFillTint="33"/>
          </w:tcPr>
          <w:p w14:paraId="324CF5A1" w14:textId="77777777" w:rsidR="002C5C64" w:rsidRPr="001A0FCF" w:rsidRDefault="002C5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/>
                <w:sz w:val="22"/>
                <w:szCs w:val="22"/>
              </w:rPr>
            </w:pPr>
            <w:r w:rsidRPr="001A0FCF">
              <w:rPr>
                <w:rFonts w:ascii="Arial" w:eastAsia="Montserrat" w:hAnsi="Arial" w:cs="Arial"/>
                <w:b/>
                <w:sz w:val="22"/>
                <w:szCs w:val="22"/>
              </w:rPr>
              <w:t>Contact Number</w:t>
            </w:r>
          </w:p>
        </w:tc>
        <w:tc>
          <w:tcPr>
            <w:tcW w:w="2899" w:type="dxa"/>
          </w:tcPr>
          <w:p w14:paraId="4D77FEEC" w14:textId="77777777" w:rsidR="002C5C64" w:rsidRPr="001A0FCF" w:rsidRDefault="002C5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bCs/>
                <w:sz w:val="22"/>
                <w:szCs w:val="22"/>
              </w:rPr>
            </w:pPr>
          </w:p>
          <w:p w14:paraId="0F7B90FC" w14:textId="77777777" w:rsidR="002C5C64" w:rsidRPr="001A0FCF" w:rsidRDefault="002C5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EEAF6" w:themeFill="accent5" w:themeFillTint="33"/>
          </w:tcPr>
          <w:p w14:paraId="1275C095" w14:textId="77777777" w:rsidR="002C5C64" w:rsidRPr="001A0FCF" w:rsidRDefault="002C5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  <w:r w:rsidRPr="001A0FCF">
              <w:rPr>
                <w:rFonts w:ascii="Arial" w:eastAsia="Montserrat" w:hAnsi="Arial" w:cs="Arial"/>
                <w:b/>
                <w:sz w:val="22"/>
                <w:szCs w:val="22"/>
              </w:rPr>
              <w:t>Email</w:t>
            </w:r>
          </w:p>
        </w:tc>
        <w:tc>
          <w:tcPr>
            <w:tcW w:w="3402" w:type="dxa"/>
          </w:tcPr>
          <w:p w14:paraId="4A69CDF9" w14:textId="77777777" w:rsidR="002C5C64" w:rsidRPr="001A0FCF" w:rsidRDefault="002C5C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4FE9A98C" w14:textId="77777777" w:rsidR="0057174D" w:rsidRDefault="0057174D" w:rsidP="005D0372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W w:w="10632" w:type="dxa"/>
        <w:tblInd w:w="-436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000" w:firstRow="0" w:lastRow="0" w:firstColumn="0" w:lastColumn="0" w:noHBand="0" w:noVBand="0"/>
      </w:tblPr>
      <w:tblGrid>
        <w:gridCol w:w="2630"/>
        <w:gridCol w:w="8002"/>
      </w:tblGrid>
      <w:tr w:rsidR="0057174D" w:rsidRPr="001A0FCF" w14:paraId="251EB12C" w14:textId="77777777" w:rsidTr="008A7538">
        <w:trPr>
          <w:trHeight w:val="740"/>
        </w:trPr>
        <w:tc>
          <w:tcPr>
            <w:tcW w:w="2630" w:type="dxa"/>
            <w:shd w:val="clear" w:color="auto" w:fill="DEEAF6" w:themeFill="accent5" w:themeFillTint="33"/>
          </w:tcPr>
          <w:p w14:paraId="5FDDED5B" w14:textId="77777777" w:rsidR="00E4014E" w:rsidRDefault="00571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/>
                <w:bCs/>
                <w:sz w:val="22"/>
                <w:szCs w:val="22"/>
              </w:rPr>
            </w:pPr>
            <w:r w:rsidRPr="0057174D">
              <w:rPr>
                <w:rFonts w:ascii="Arial" w:eastAsia="Montserrat" w:hAnsi="Arial" w:cs="Arial"/>
                <w:b/>
                <w:bCs/>
                <w:sz w:val="22"/>
                <w:szCs w:val="22"/>
              </w:rPr>
              <w:t xml:space="preserve">Address client will </w:t>
            </w:r>
          </w:p>
          <w:p w14:paraId="3752923D" w14:textId="77777777" w:rsidR="0057174D" w:rsidRDefault="00571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/>
                <w:bCs/>
                <w:sz w:val="22"/>
                <w:szCs w:val="22"/>
              </w:rPr>
            </w:pPr>
            <w:r w:rsidRPr="0057174D">
              <w:rPr>
                <w:rFonts w:ascii="Arial" w:eastAsia="Montserrat" w:hAnsi="Arial" w:cs="Arial"/>
                <w:b/>
                <w:bCs/>
                <w:sz w:val="22"/>
                <w:szCs w:val="22"/>
              </w:rPr>
              <w:t>be returning to if different from current/normal home address</w:t>
            </w:r>
          </w:p>
          <w:p w14:paraId="4BE31AF9" w14:textId="5FE7B883" w:rsidR="00F830D9" w:rsidRPr="0057174D" w:rsidRDefault="00F83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002" w:type="dxa"/>
          </w:tcPr>
          <w:p w14:paraId="628E933A" w14:textId="77777777" w:rsidR="0057174D" w:rsidRPr="001A0FCF" w:rsidRDefault="00571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12B310EF" w14:textId="77777777" w:rsidR="0057174D" w:rsidRPr="001A0FCF" w:rsidRDefault="00571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7A9D53C6" w14:textId="77777777" w:rsidR="0057174D" w:rsidRPr="001A0FCF" w:rsidRDefault="00571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00A3C08E" w14:textId="77777777" w:rsidR="0057174D" w:rsidRPr="001A0FCF" w:rsidRDefault="005717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2A2FF85" w14:textId="77777777" w:rsidR="0057174D" w:rsidRDefault="0057174D" w:rsidP="005D0372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W w:w="10632" w:type="dxa"/>
        <w:tblInd w:w="-436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E4014E" w:rsidRPr="00D52956" w14:paraId="4ECD3208" w14:textId="77777777" w:rsidTr="008A7538">
        <w:trPr>
          <w:trHeight w:val="490"/>
        </w:trPr>
        <w:tc>
          <w:tcPr>
            <w:tcW w:w="10632" w:type="dxa"/>
            <w:shd w:val="clear" w:color="auto" w:fill="DEEAF6" w:themeFill="accent5" w:themeFillTint="33"/>
          </w:tcPr>
          <w:p w14:paraId="03CF9D2B" w14:textId="051ABDB0" w:rsidR="00E4014E" w:rsidRPr="00D52956" w:rsidRDefault="00E40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  <w:r w:rsidRPr="00E4014E">
              <w:rPr>
                <w:rFonts w:ascii="Arial" w:eastAsia="Montserrat" w:hAnsi="Arial" w:cs="Arial"/>
                <w:b/>
                <w:sz w:val="22"/>
                <w:szCs w:val="22"/>
              </w:rPr>
              <w:t xml:space="preserve">Please </w:t>
            </w:r>
            <w:proofErr w:type="gramStart"/>
            <w:r w:rsidRPr="00E4014E">
              <w:rPr>
                <w:rFonts w:ascii="Arial" w:eastAsia="Montserrat" w:hAnsi="Arial" w:cs="Arial"/>
                <w:b/>
                <w:sz w:val="22"/>
                <w:szCs w:val="22"/>
              </w:rPr>
              <w:t>describe</w:t>
            </w:r>
            <w:proofErr w:type="gramEnd"/>
            <w:r w:rsidRPr="00E4014E">
              <w:rPr>
                <w:rFonts w:ascii="Arial" w:eastAsia="Montserrat" w:hAnsi="Arial" w:cs="Arial"/>
                <w:b/>
                <w:sz w:val="22"/>
                <w:szCs w:val="22"/>
              </w:rPr>
              <w:t xml:space="preserve"> any </w:t>
            </w:r>
            <w:proofErr w:type="gramStart"/>
            <w:r w:rsidRPr="00E4014E">
              <w:rPr>
                <w:rFonts w:ascii="Arial" w:eastAsia="Montserrat" w:hAnsi="Arial" w:cs="Arial"/>
                <w:b/>
                <w:sz w:val="22"/>
                <w:szCs w:val="22"/>
              </w:rPr>
              <w:t>particular needs</w:t>
            </w:r>
            <w:proofErr w:type="gramEnd"/>
            <w:r w:rsidRPr="00E4014E">
              <w:rPr>
                <w:rFonts w:ascii="Arial" w:eastAsia="Montserrat" w:hAnsi="Arial" w:cs="Arial"/>
                <w:b/>
                <w:sz w:val="22"/>
                <w:szCs w:val="22"/>
              </w:rPr>
              <w:t xml:space="preserve"> or wishes related to disability, culture, ethnicity, beliefs etc?</w:t>
            </w:r>
          </w:p>
        </w:tc>
      </w:tr>
      <w:tr w:rsidR="00E4014E" w:rsidRPr="00D52956" w14:paraId="335FAC7B" w14:textId="77777777" w:rsidTr="008A7538">
        <w:trPr>
          <w:trHeight w:val="490"/>
        </w:trPr>
        <w:tc>
          <w:tcPr>
            <w:tcW w:w="10632" w:type="dxa"/>
          </w:tcPr>
          <w:p w14:paraId="31052FF7" w14:textId="77777777" w:rsidR="00E4014E" w:rsidRDefault="00E40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  <w:p w14:paraId="2F0DEACD" w14:textId="77777777" w:rsidR="00E4014E" w:rsidRDefault="00E40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  <w:p w14:paraId="43F58CAB" w14:textId="77777777" w:rsidR="00E4014E" w:rsidRDefault="00E40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  <w:p w14:paraId="045B7A21" w14:textId="77777777" w:rsidR="002F1D0A" w:rsidRDefault="002F1D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  <w:p w14:paraId="0BC1CCB2" w14:textId="77777777" w:rsidR="002F1D0A" w:rsidRDefault="002F1D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  <w:p w14:paraId="55876A2D" w14:textId="77777777" w:rsidR="002F1D0A" w:rsidRDefault="002F1D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  <w:p w14:paraId="3E225FED" w14:textId="77777777" w:rsidR="00E4014E" w:rsidRDefault="00E40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  <w:p w14:paraId="47C6DED7" w14:textId="77777777" w:rsidR="00E4014E" w:rsidRPr="00D52956" w:rsidRDefault="00E40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4C63FC19" w14:textId="77777777" w:rsidR="000D7D08" w:rsidRDefault="000D7D08" w:rsidP="005D0372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W w:w="10632" w:type="dxa"/>
        <w:tblInd w:w="-436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000" w:firstRow="0" w:lastRow="0" w:firstColumn="0" w:lastColumn="0" w:noHBand="0" w:noVBand="0"/>
      </w:tblPr>
      <w:tblGrid>
        <w:gridCol w:w="2630"/>
        <w:gridCol w:w="1624"/>
        <w:gridCol w:w="2126"/>
        <w:gridCol w:w="4252"/>
      </w:tblGrid>
      <w:tr w:rsidR="00E4014E" w:rsidRPr="00DC4B3C" w14:paraId="451E940F" w14:textId="77777777" w:rsidTr="008A7538">
        <w:trPr>
          <w:trHeight w:val="499"/>
        </w:trPr>
        <w:tc>
          <w:tcPr>
            <w:tcW w:w="2630" w:type="dxa"/>
            <w:shd w:val="clear" w:color="auto" w:fill="DEEAF6" w:themeFill="accent5" w:themeFillTint="33"/>
          </w:tcPr>
          <w:p w14:paraId="2E7E9EDE" w14:textId="77777777" w:rsidR="00E4014E" w:rsidRDefault="00E40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/>
                <w:sz w:val="22"/>
                <w:szCs w:val="22"/>
              </w:rPr>
            </w:pPr>
            <w:bookmarkStart w:id="2" w:name="_Hlk195526075"/>
            <w:r w:rsidRPr="00E4014E">
              <w:rPr>
                <w:rFonts w:ascii="Arial" w:eastAsia="Montserrat" w:hAnsi="Arial" w:cs="Arial"/>
                <w:b/>
                <w:sz w:val="22"/>
                <w:szCs w:val="22"/>
              </w:rPr>
              <w:t>Interpreter needed?</w:t>
            </w:r>
          </w:p>
          <w:p w14:paraId="6150D378" w14:textId="6E9A3F63" w:rsidR="00E4014E" w:rsidRPr="0075260E" w:rsidRDefault="00E40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Cs/>
                <w:sz w:val="16"/>
                <w:szCs w:val="16"/>
              </w:rPr>
            </w:pPr>
            <w:r w:rsidRPr="0075260E">
              <w:rPr>
                <w:rFonts w:ascii="Arial" w:eastAsia="Montserrat" w:hAnsi="Arial" w:cs="Arial"/>
                <w:bCs/>
                <w:sz w:val="16"/>
                <w:szCs w:val="16"/>
              </w:rPr>
              <w:t>Delete as appropriate</w:t>
            </w:r>
          </w:p>
          <w:p w14:paraId="74CD9B4D" w14:textId="77777777" w:rsidR="00E4014E" w:rsidRPr="001A0FCF" w:rsidRDefault="00E40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/>
                <w:sz w:val="22"/>
                <w:szCs w:val="22"/>
              </w:rPr>
            </w:pPr>
          </w:p>
        </w:tc>
        <w:tc>
          <w:tcPr>
            <w:tcW w:w="1624" w:type="dxa"/>
          </w:tcPr>
          <w:p w14:paraId="0ECBCAB8" w14:textId="77777777" w:rsidR="00E4014E" w:rsidRPr="001A0FCF" w:rsidRDefault="00E40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Montserrat" w:hAnsi="Arial" w:cs="Arial"/>
                <w:b/>
                <w:bCs/>
                <w:sz w:val="22"/>
                <w:szCs w:val="22"/>
              </w:rPr>
              <w:t>YES / NO</w:t>
            </w:r>
          </w:p>
          <w:p w14:paraId="3B2C9E21" w14:textId="77777777" w:rsidR="00E4014E" w:rsidRPr="001A0FCF" w:rsidRDefault="00E40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DEEAF6" w:themeFill="accent5" w:themeFillTint="33"/>
          </w:tcPr>
          <w:p w14:paraId="5A9493EE" w14:textId="77777777" w:rsidR="00015E72" w:rsidRDefault="0001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sz w:val="22"/>
                <w:szCs w:val="22"/>
              </w:rPr>
            </w:pPr>
            <w:r w:rsidRPr="00015E72">
              <w:rPr>
                <w:rFonts w:ascii="Arial" w:eastAsia="Montserrat" w:hAnsi="Arial" w:cs="Arial"/>
                <w:b/>
                <w:sz w:val="22"/>
                <w:szCs w:val="22"/>
              </w:rPr>
              <w:t xml:space="preserve">Does patient have literacy or numeracy support needs? </w:t>
            </w:r>
          </w:p>
          <w:p w14:paraId="5DEEFE20" w14:textId="2B5F04D0" w:rsidR="00E4014E" w:rsidRPr="0075260E" w:rsidRDefault="00015E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Cs/>
                <w:sz w:val="16"/>
                <w:szCs w:val="16"/>
              </w:rPr>
            </w:pPr>
            <w:r>
              <w:rPr>
                <w:rFonts w:ascii="Arial" w:eastAsia="Montserrat" w:hAnsi="Arial" w:cs="Arial"/>
                <w:bCs/>
                <w:sz w:val="16"/>
                <w:szCs w:val="16"/>
              </w:rPr>
              <w:t>Give details</w:t>
            </w:r>
          </w:p>
          <w:p w14:paraId="3497F9A0" w14:textId="77777777" w:rsidR="00E4014E" w:rsidRPr="001A0FCF" w:rsidRDefault="00E401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252" w:type="dxa"/>
          </w:tcPr>
          <w:p w14:paraId="13A94ED5" w14:textId="77777777" w:rsidR="00E4014E" w:rsidRDefault="00E4014E" w:rsidP="001108E3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  <w:p w14:paraId="3B74FA8F" w14:textId="77777777" w:rsidR="002F1D0A" w:rsidRDefault="002F1D0A" w:rsidP="001108E3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  <w:p w14:paraId="1B79CFC0" w14:textId="77777777" w:rsidR="002F1D0A" w:rsidRDefault="002F1D0A" w:rsidP="001108E3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  <w:p w14:paraId="163C1496" w14:textId="77777777" w:rsidR="002F1D0A" w:rsidRDefault="002F1D0A" w:rsidP="001108E3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  <w:p w14:paraId="6B690AD5" w14:textId="77777777" w:rsidR="002F1D0A" w:rsidRDefault="002F1D0A" w:rsidP="001108E3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  <w:p w14:paraId="7B823245" w14:textId="77777777" w:rsidR="002F1D0A" w:rsidRDefault="002F1D0A" w:rsidP="001108E3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  <w:p w14:paraId="544DBB7D" w14:textId="578C6139" w:rsidR="002F1D0A" w:rsidRPr="00DC4B3C" w:rsidRDefault="002F1D0A" w:rsidP="001108E3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</w:tc>
      </w:tr>
      <w:bookmarkEnd w:id="2"/>
    </w:tbl>
    <w:p w14:paraId="2F378D41" w14:textId="46F05BFD" w:rsidR="001108E3" w:rsidRDefault="001108E3" w:rsidP="005D0372">
      <w:pPr>
        <w:rPr>
          <w:rFonts w:ascii="Arial" w:hAnsi="Arial" w:cs="Arial"/>
          <w:b/>
          <w:bCs/>
          <w:sz w:val="28"/>
          <w:szCs w:val="28"/>
        </w:rPr>
      </w:pPr>
    </w:p>
    <w:p w14:paraId="0E05CAE3" w14:textId="77777777" w:rsidR="001108E3" w:rsidRDefault="001108E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0F450F01" w14:textId="7E75A99A" w:rsidR="001108E3" w:rsidRPr="00E9144F" w:rsidRDefault="001108E3" w:rsidP="001108E3">
      <w:pPr>
        <w:ind w:left="-426"/>
        <w:rPr>
          <w:rFonts w:ascii="Arial" w:hAnsi="Arial" w:cs="Arial"/>
          <w:b/>
          <w:bCs/>
          <w:color w:val="385623" w:themeColor="accent6" w:themeShade="80"/>
          <w:sz w:val="20"/>
          <w:szCs w:val="20"/>
        </w:rPr>
      </w:pPr>
      <w:r w:rsidRPr="00E9144F"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  <w:lastRenderedPageBreak/>
        <w:t xml:space="preserve">Section 2: Programme/support request </w:t>
      </w:r>
    </w:p>
    <w:p w14:paraId="675D571A" w14:textId="77777777" w:rsidR="001108E3" w:rsidRDefault="001108E3" w:rsidP="001108E3">
      <w:pPr>
        <w:ind w:left="-426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2E37410" wp14:editId="47B9FB8A">
                <wp:simplePos x="0" y="0"/>
                <wp:positionH relativeFrom="column">
                  <wp:posOffset>-276860</wp:posOffset>
                </wp:positionH>
                <wp:positionV relativeFrom="paragraph">
                  <wp:posOffset>81280</wp:posOffset>
                </wp:positionV>
                <wp:extent cx="6677025" cy="0"/>
                <wp:effectExtent l="0" t="0" r="0" b="0"/>
                <wp:wrapNone/>
                <wp:docPr id="12510099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03513A" id="Straight Connector 1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8pt,6.4pt" to="503.9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" strokecolor="#375623 [1609]" strokeweight=".5pt">
                <v:stroke joinstyle="miter"/>
              </v:line>
            </w:pict>
          </mc:Fallback>
        </mc:AlternateContent>
      </w:r>
    </w:p>
    <w:p w14:paraId="2A24201A" w14:textId="77777777" w:rsidR="00E4014E" w:rsidRDefault="00E4014E" w:rsidP="005D0372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W w:w="10632" w:type="dxa"/>
        <w:tblInd w:w="-436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7371"/>
      </w:tblGrid>
      <w:tr w:rsidR="00E942CB" w:rsidRPr="00DC4B3C" w14:paraId="71F11B70" w14:textId="77777777" w:rsidTr="008A7538">
        <w:trPr>
          <w:trHeight w:val="499"/>
        </w:trPr>
        <w:tc>
          <w:tcPr>
            <w:tcW w:w="3261" w:type="dxa"/>
            <w:shd w:val="clear" w:color="auto" w:fill="E2EFD9" w:themeFill="accent6" w:themeFillTint="33"/>
          </w:tcPr>
          <w:p w14:paraId="238D5A30" w14:textId="77777777" w:rsidR="00E942CB" w:rsidRDefault="00E94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sz w:val="22"/>
                <w:szCs w:val="22"/>
              </w:rPr>
            </w:pPr>
            <w:r w:rsidRPr="00EA646E">
              <w:rPr>
                <w:rFonts w:ascii="Arial" w:eastAsia="Montserrat" w:hAnsi="Arial" w:cs="Arial"/>
                <w:b/>
                <w:sz w:val="22"/>
                <w:szCs w:val="22"/>
              </w:rPr>
              <w:t xml:space="preserve">Programme Preference </w:t>
            </w:r>
          </w:p>
          <w:p w14:paraId="00C9974B" w14:textId="77777777" w:rsidR="00E942CB" w:rsidRPr="0075260E" w:rsidRDefault="00E94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Cs/>
                <w:sz w:val="16"/>
                <w:szCs w:val="16"/>
              </w:rPr>
            </w:pPr>
            <w:r w:rsidRPr="0075260E">
              <w:rPr>
                <w:rFonts w:ascii="Arial" w:eastAsia="Montserrat" w:hAnsi="Arial" w:cs="Arial"/>
                <w:bCs/>
                <w:sz w:val="16"/>
                <w:szCs w:val="16"/>
              </w:rPr>
              <w:t>Delete as appropriate</w:t>
            </w:r>
          </w:p>
          <w:p w14:paraId="50BDC008" w14:textId="77777777" w:rsidR="00E942CB" w:rsidRPr="001A0FCF" w:rsidRDefault="00E94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</w:tcPr>
          <w:p w14:paraId="1A7CDE0F" w14:textId="77777777" w:rsidR="00E942CB" w:rsidRPr="00B8052C" w:rsidRDefault="00E942CB" w:rsidP="00B805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1"/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  <w:r w:rsidRPr="00B8052C">
              <w:rPr>
                <w:rFonts w:ascii="Arial" w:hAnsi="Arial" w:cs="Arial"/>
                <w:sz w:val="22"/>
                <w:szCs w:val="22"/>
              </w:rPr>
              <w:t>Recovery Model/SMART</w:t>
            </w:r>
          </w:p>
          <w:p w14:paraId="435F9AA6" w14:textId="77777777" w:rsidR="00E942CB" w:rsidRPr="00B8052C" w:rsidRDefault="00E942CB" w:rsidP="00B805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1"/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  <w:r w:rsidRPr="00B8052C">
              <w:rPr>
                <w:rFonts w:ascii="Arial" w:hAnsi="Arial" w:cs="Arial"/>
                <w:sz w:val="22"/>
                <w:szCs w:val="22"/>
              </w:rPr>
              <w:t xml:space="preserve">12-Step  </w:t>
            </w:r>
          </w:p>
          <w:p w14:paraId="4022E359" w14:textId="77777777" w:rsidR="00E942CB" w:rsidRPr="00B8052C" w:rsidRDefault="00E942CB" w:rsidP="00B805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1"/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  <w:r w:rsidRPr="00B8052C">
              <w:rPr>
                <w:rFonts w:ascii="Arial" w:hAnsi="Arial" w:cs="Arial"/>
                <w:sz w:val="22"/>
                <w:szCs w:val="22"/>
              </w:rPr>
              <w:t xml:space="preserve">No preference   </w:t>
            </w:r>
          </w:p>
          <w:p w14:paraId="45BCAACC" w14:textId="1C10809E" w:rsidR="00E942CB" w:rsidRPr="00E942CB" w:rsidRDefault="00E942CB" w:rsidP="00E94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  <w:r w:rsidRPr="00E942CB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</w:t>
            </w:r>
          </w:p>
        </w:tc>
      </w:tr>
    </w:tbl>
    <w:p w14:paraId="0FCC16A4" w14:textId="77777777" w:rsidR="00E942CB" w:rsidRDefault="00E942CB" w:rsidP="005D0372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W w:w="10632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7371"/>
      </w:tblGrid>
      <w:tr w:rsidR="00525641" w:rsidRPr="00DC4B3C" w14:paraId="4D4C8FBF" w14:textId="77777777" w:rsidTr="008A7538">
        <w:trPr>
          <w:trHeight w:val="499"/>
        </w:trPr>
        <w:tc>
          <w:tcPr>
            <w:tcW w:w="326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2EFD9" w:themeFill="accent6" w:themeFillTint="33"/>
          </w:tcPr>
          <w:p w14:paraId="312DD2CA" w14:textId="77777777" w:rsidR="00525641" w:rsidRDefault="00525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sz w:val="22"/>
                <w:szCs w:val="22"/>
              </w:rPr>
            </w:pPr>
            <w:r w:rsidRPr="00FF6AC4">
              <w:rPr>
                <w:rFonts w:ascii="Arial" w:eastAsia="Montserrat" w:hAnsi="Arial" w:cs="Arial"/>
                <w:b/>
                <w:sz w:val="22"/>
                <w:szCs w:val="22"/>
              </w:rPr>
              <w:t xml:space="preserve">Other support needs </w:t>
            </w:r>
            <w:r w:rsidRPr="00EA646E">
              <w:rPr>
                <w:rFonts w:ascii="Arial" w:eastAsia="Montserrat" w:hAnsi="Arial" w:cs="Arial"/>
                <w:b/>
                <w:sz w:val="22"/>
                <w:szCs w:val="22"/>
              </w:rPr>
              <w:t xml:space="preserve"> </w:t>
            </w:r>
          </w:p>
          <w:p w14:paraId="45FC59DD" w14:textId="77777777" w:rsidR="00525641" w:rsidRPr="0075260E" w:rsidRDefault="00525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Cs/>
                <w:sz w:val="16"/>
                <w:szCs w:val="16"/>
              </w:rPr>
            </w:pPr>
            <w:r w:rsidRPr="0075260E">
              <w:rPr>
                <w:rFonts w:ascii="Arial" w:eastAsia="Montserrat" w:hAnsi="Arial" w:cs="Arial"/>
                <w:bCs/>
                <w:sz w:val="16"/>
                <w:szCs w:val="16"/>
              </w:rPr>
              <w:t>Delete as appropriate</w:t>
            </w:r>
            <w:r>
              <w:rPr>
                <w:rFonts w:ascii="Arial" w:eastAsia="Montserrat" w:hAnsi="Arial" w:cs="Arial"/>
                <w:bCs/>
                <w:sz w:val="16"/>
                <w:szCs w:val="16"/>
              </w:rPr>
              <w:t xml:space="preserve"> and provide details below</w:t>
            </w:r>
          </w:p>
          <w:p w14:paraId="7D103BE3" w14:textId="77777777" w:rsidR="00525641" w:rsidRPr="001A0FCF" w:rsidRDefault="00525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2D6740A" w14:textId="77777777" w:rsidR="00525641" w:rsidRPr="00B8052C" w:rsidRDefault="00525641" w:rsidP="00B805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Arial" w:hAnsi="Arial" w:cs="Arial"/>
                <w:sz w:val="22"/>
                <w:szCs w:val="22"/>
              </w:rPr>
            </w:pPr>
            <w:r w:rsidRPr="00B8052C">
              <w:rPr>
                <w:rFonts w:ascii="Arial" w:hAnsi="Arial" w:cs="Arial"/>
                <w:sz w:val="22"/>
                <w:szCs w:val="22"/>
              </w:rPr>
              <w:t xml:space="preserve">Mental health </w:t>
            </w:r>
          </w:p>
          <w:p w14:paraId="282E9826" w14:textId="77777777" w:rsidR="00525641" w:rsidRPr="00B8052C" w:rsidRDefault="00525641" w:rsidP="00B805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Arial" w:hAnsi="Arial" w:cs="Arial"/>
                <w:sz w:val="22"/>
                <w:szCs w:val="22"/>
              </w:rPr>
            </w:pPr>
            <w:r w:rsidRPr="00B8052C">
              <w:rPr>
                <w:rFonts w:ascii="Arial" w:hAnsi="Arial" w:cs="Arial"/>
                <w:sz w:val="22"/>
                <w:szCs w:val="22"/>
              </w:rPr>
              <w:t xml:space="preserve">Physical health   </w:t>
            </w:r>
          </w:p>
          <w:p w14:paraId="1E8FAEAB" w14:textId="77777777" w:rsidR="00525641" w:rsidRPr="00B8052C" w:rsidRDefault="00525641" w:rsidP="00B805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Arial" w:hAnsi="Arial" w:cs="Arial"/>
                <w:sz w:val="22"/>
                <w:szCs w:val="22"/>
              </w:rPr>
            </w:pPr>
            <w:r w:rsidRPr="00B8052C">
              <w:rPr>
                <w:rFonts w:ascii="Arial" w:hAnsi="Arial" w:cs="Arial"/>
                <w:sz w:val="22"/>
                <w:szCs w:val="22"/>
              </w:rPr>
              <w:t xml:space="preserve">Trauma issues   </w:t>
            </w:r>
          </w:p>
          <w:p w14:paraId="092C86D4" w14:textId="77777777" w:rsidR="00525641" w:rsidRPr="00B8052C" w:rsidRDefault="00525641" w:rsidP="00B805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Arial" w:hAnsi="Arial" w:cs="Arial"/>
                <w:sz w:val="22"/>
                <w:szCs w:val="22"/>
              </w:rPr>
            </w:pPr>
            <w:r w:rsidRPr="00B8052C">
              <w:rPr>
                <w:rFonts w:ascii="Arial" w:hAnsi="Arial" w:cs="Arial"/>
                <w:sz w:val="22"/>
                <w:szCs w:val="22"/>
              </w:rPr>
              <w:t xml:space="preserve">Housing  </w:t>
            </w:r>
          </w:p>
          <w:p w14:paraId="0C3D290B" w14:textId="77777777" w:rsidR="00525641" w:rsidRPr="00B8052C" w:rsidRDefault="00525641" w:rsidP="00B805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Arial" w:hAnsi="Arial" w:cs="Arial"/>
                <w:sz w:val="22"/>
                <w:szCs w:val="22"/>
              </w:rPr>
            </w:pPr>
            <w:r w:rsidRPr="00B8052C">
              <w:rPr>
                <w:rFonts w:ascii="Arial" w:hAnsi="Arial" w:cs="Arial"/>
                <w:sz w:val="22"/>
                <w:szCs w:val="22"/>
              </w:rPr>
              <w:t xml:space="preserve">Financial </w:t>
            </w:r>
          </w:p>
          <w:p w14:paraId="215C3D0D" w14:textId="77777777" w:rsidR="00525641" w:rsidRPr="00B8052C" w:rsidRDefault="00525641" w:rsidP="00B805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Arial" w:hAnsi="Arial" w:cs="Arial"/>
                <w:sz w:val="22"/>
                <w:szCs w:val="22"/>
              </w:rPr>
            </w:pPr>
            <w:r w:rsidRPr="00B8052C">
              <w:rPr>
                <w:rFonts w:ascii="Arial" w:hAnsi="Arial" w:cs="Arial"/>
                <w:sz w:val="22"/>
                <w:szCs w:val="22"/>
              </w:rPr>
              <w:t xml:space="preserve">Vocational  </w:t>
            </w:r>
          </w:p>
          <w:p w14:paraId="6A9EDC15" w14:textId="77777777" w:rsidR="00525641" w:rsidRPr="00B8052C" w:rsidRDefault="00525641" w:rsidP="00B805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Arial" w:hAnsi="Arial" w:cs="Arial"/>
                <w:sz w:val="22"/>
                <w:szCs w:val="22"/>
              </w:rPr>
            </w:pPr>
            <w:r w:rsidRPr="00B8052C">
              <w:rPr>
                <w:rFonts w:ascii="Arial" w:hAnsi="Arial" w:cs="Arial"/>
                <w:sz w:val="22"/>
                <w:szCs w:val="22"/>
              </w:rPr>
              <w:t xml:space="preserve">Relationships  </w:t>
            </w:r>
          </w:p>
          <w:p w14:paraId="6B6E12F4" w14:textId="18286C87" w:rsidR="00525641" w:rsidRPr="00B8052C" w:rsidRDefault="00E942CB" w:rsidP="00B805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Arial" w:hAnsi="Arial" w:cs="Arial"/>
                <w:sz w:val="22"/>
                <w:szCs w:val="22"/>
              </w:rPr>
            </w:pPr>
            <w:r w:rsidRPr="00B8052C">
              <w:rPr>
                <w:rFonts w:ascii="Arial" w:hAnsi="Arial" w:cs="Arial"/>
                <w:sz w:val="22"/>
                <w:szCs w:val="22"/>
              </w:rPr>
              <w:t>Self-care</w:t>
            </w:r>
            <w:r w:rsidR="00525641" w:rsidRPr="00B8052C">
              <w:rPr>
                <w:rFonts w:ascii="Arial" w:hAnsi="Arial" w:cs="Arial"/>
                <w:sz w:val="22"/>
                <w:szCs w:val="22"/>
              </w:rPr>
              <w:t xml:space="preserve">/ activities of daily living </w:t>
            </w:r>
          </w:p>
          <w:p w14:paraId="78DA081C" w14:textId="77777777" w:rsidR="00525641" w:rsidRPr="00B8052C" w:rsidRDefault="00525641" w:rsidP="00B805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Arial" w:hAnsi="Arial" w:cs="Arial"/>
                <w:sz w:val="22"/>
                <w:szCs w:val="22"/>
              </w:rPr>
            </w:pPr>
            <w:r w:rsidRPr="00B8052C">
              <w:rPr>
                <w:rFonts w:ascii="Arial" w:hAnsi="Arial" w:cs="Arial"/>
                <w:sz w:val="22"/>
                <w:szCs w:val="22"/>
              </w:rPr>
              <w:t xml:space="preserve">Pregnancy  </w:t>
            </w:r>
          </w:p>
          <w:p w14:paraId="47B11137" w14:textId="77777777" w:rsidR="00525641" w:rsidRPr="00B8052C" w:rsidRDefault="00525641" w:rsidP="00B805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  <w:r w:rsidRPr="00B8052C">
              <w:rPr>
                <w:rFonts w:ascii="Arial" w:hAnsi="Arial" w:cs="Arial"/>
                <w:sz w:val="22"/>
                <w:szCs w:val="22"/>
              </w:rPr>
              <w:t>Other – give details below</w:t>
            </w:r>
          </w:p>
          <w:p w14:paraId="5F76028C" w14:textId="77777777" w:rsidR="00E942CB" w:rsidRPr="00E942CB" w:rsidRDefault="00E942CB" w:rsidP="00E942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942CB" w:rsidRPr="00DC4B3C" w14:paraId="313DEC0E" w14:textId="77777777" w:rsidTr="008A7538">
        <w:trPr>
          <w:trHeight w:val="499"/>
        </w:trPr>
        <w:tc>
          <w:tcPr>
            <w:tcW w:w="10632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1D73AAC" w14:textId="77777777" w:rsidR="00E942CB" w:rsidRDefault="00E942CB" w:rsidP="00E942CB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463"/>
              <w:rPr>
                <w:rFonts w:ascii="Arial" w:hAnsi="Arial" w:cs="Arial"/>
                <w:sz w:val="22"/>
                <w:szCs w:val="22"/>
              </w:rPr>
            </w:pPr>
          </w:p>
          <w:p w14:paraId="5C324B10" w14:textId="77777777" w:rsidR="00E942CB" w:rsidRDefault="00E942CB" w:rsidP="00E942CB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463"/>
              <w:rPr>
                <w:rFonts w:ascii="Arial" w:hAnsi="Arial" w:cs="Arial"/>
                <w:sz w:val="22"/>
                <w:szCs w:val="22"/>
              </w:rPr>
            </w:pPr>
          </w:p>
          <w:p w14:paraId="2FDF5C12" w14:textId="77777777" w:rsidR="00E942CB" w:rsidRDefault="00E942CB" w:rsidP="00E942CB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463"/>
              <w:rPr>
                <w:rFonts w:ascii="Arial" w:hAnsi="Arial" w:cs="Arial"/>
                <w:sz w:val="22"/>
                <w:szCs w:val="22"/>
              </w:rPr>
            </w:pPr>
          </w:p>
          <w:p w14:paraId="448CBC9A" w14:textId="77777777" w:rsidR="00E942CB" w:rsidRDefault="00E942CB" w:rsidP="00E942CB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463"/>
              <w:rPr>
                <w:rFonts w:ascii="Arial" w:hAnsi="Arial" w:cs="Arial"/>
                <w:sz w:val="22"/>
                <w:szCs w:val="22"/>
              </w:rPr>
            </w:pPr>
          </w:p>
          <w:p w14:paraId="4A3B9F7C" w14:textId="77777777" w:rsidR="00E942CB" w:rsidRDefault="00E942CB" w:rsidP="00E942CB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463"/>
              <w:rPr>
                <w:rFonts w:ascii="Arial" w:hAnsi="Arial" w:cs="Arial"/>
                <w:sz w:val="22"/>
                <w:szCs w:val="22"/>
              </w:rPr>
            </w:pPr>
          </w:p>
          <w:p w14:paraId="5D143298" w14:textId="77777777" w:rsidR="00E942CB" w:rsidRDefault="00E942CB" w:rsidP="00E942CB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463"/>
              <w:rPr>
                <w:rFonts w:ascii="Arial" w:hAnsi="Arial" w:cs="Arial"/>
                <w:sz w:val="22"/>
                <w:szCs w:val="22"/>
              </w:rPr>
            </w:pPr>
          </w:p>
          <w:p w14:paraId="0E6F1BD2" w14:textId="77777777" w:rsidR="00E942CB" w:rsidRDefault="00E942CB" w:rsidP="00E942CB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463"/>
              <w:rPr>
                <w:rFonts w:ascii="Arial" w:hAnsi="Arial" w:cs="Arial"/>
                <w:sz w:val="22"/>
                <w:szCs w:val="22"/>
              </w:rPr>
            </w:pPr>
          </w:p>
          <w:p w14:paraId="0A7AFA9A" w14:textId="77777777" w:rsidR="00E942CB" w:rsidRDefault="00E942CB" w:rsidP="00E942CB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463"/>
              <w:rPr>
                <w:rFonts w:ascii="Arial" w:hAnsi="Arial" w:cs="Arial"/>
                <w:sz w:val="22"/>
                <w:szCs w:val="22"/>
              </w:rPr>
            </w:pPr>
          </w:p>
          <w:p w14:paraId="526D4E68" w14:textId="77777777" w:rsidR="00E942CB" w:rsidRDefault="00E942CB" w:rsidP="00E942CB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463"/>
              <w:rPr>
                <w:rFonts w:ascii="Arial" w:hAnsi="Arial" w:cs="Arial"/>
                <w:sz w:val="22"/>
                <w:szCs w:val="22"/>
              </w:rPr>
            </w:pPr>
          </w:p>
          <w:p w14:paraId="47F6C678" w14:textId="77777777" w:rsidR="00E942CB" w:rsidRDefault="00E942CB" w:rsidP="00E942CB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463"/>
              <w:rPr>
                <w:rFonts w:ascii="Arial" w:hAnsi="Arial" w:cs="Arial"/>
                <w:sz w:val="22"/>
                <w:szCs w:val="22"/>
              </w:rPr>
            </w:pPr>
          </w:p>
          <w:p w14:paraId="75A4768F" w14:textId="77777777" w:rsidR="00E942CB" w:rsidRDefault="00E942CB" w:rsidP="00E942CB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463"/>
              <w:rPr>
                <w:rFonts w:ascii="Arial" w:hAnsi="Arial" w:cs="Arial"/>
                <w:sz w:val="22"/>
                <w:szCs w:val="22"/>
              </w:rPr>
            </w:pPr>
          </w:p>
          <w:p w14:paraId="663E44E1" w14:textId="77777777" w:rsidR="00E942CB" w:rsidRDefault="00E942CB" w:rsidP="00E942CB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463"/>
              <w:rPr>
                <w:rFonts w:ascii="Arial" w:hAnsi="Arial" w:cs="Arial"/>
                <w:sz w:val="22"/>
                <w:szCs w:val="22"/>
              </w:rPr>
            </w:pPr>
          </w:p>
          <w:p w14:paraId="4641815B" w14:textId="77777777" w:rsidR="00E942CB" w:rsidRDefault="00E942CB" w:rsidP="00E942CB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463"/>
              <w:rPr>
                <w:rFonts w:ascii="Arial" w:hAnsi="Arial" w:cs="Arial"/>
                <w:sz w:val="22"/>
                <w:szCs w:val="22"/>
              </w:rPr>
            </w:pPr>
          </w:p>
          <w:p w14:paraId="25AE0C11" w14:textId="77777777" w:rsidR="00E942CB" w:rsidRDefault="00E942CB" w:rsidP="00E942CB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463"/>
              <w:rPr>
                <w:rFonts w:ascii="Arial" w:hAnsi="Arial" w:cs="Arial"/>
                <w:sz w:val="22"/>
                <w:szCs w:val="22"/>
              </w:rPr>
            </w:pPr>
          </w:p>
          <w:p w14:paraId="3E532766" w14:textId="77777777" w:rsidR="00E942CB" w:rsidRDefault="00E942CB" w:rsidP="00E942CB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463"/>
              <w:rPr>
                <w:rFonts w:ascii="Arial" w:hAnsi="Arial" w:cs="Arial"/>
                <w:sz w:val="22"/>
                <w:szCs w:val="22"/>
              </w:rPr>
            </w:pPr>
          </w:p>
          <w:p w14:paraId="0A661FF3" w14:textId="77777777" w:rsidR="00E942CB" w:rsidRDefault="00E942CB" w:rsidP="00E942CB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463"/>
              <w:rPr>
                <w:rFonts w:ascii="Arial" w:hAnsi="Arial" w:cs="Arial"/>
                <w:sz w:val="22"/>
                <w:szCs w:val="22"/>
              </w:rPr>
            </w:pPr>
          </w:p>
          <w:p w14:paraId="7624407F" w14:textId="77777777" w:rsidR="00E942CB" w:rsidRDefault="00E942CB" w:rsidP="00E942CB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463"/>
              <w:rPr>
                <w:rFonts w:ascii="Arial" w:hAnsi="Arial" w:cs="Arial"/>
                <w:sz w:val="22"/>
                <w:szCs w:val="22"/>
              </w:rPr>
            </w:pPr>
          </w:p>
          <w:p w14:paraId="7E0A531C" w14:textId="77777777" w:rsidR="00E942CB" w:rsidRDefault="00E942CB" w:rsidP="00E942CB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463"/>
              <w:rPr>
                <w:rFonts w:ascii="Arial" w:hAnsi="Arial" w:cs="Arial"/>
                <w:sz w:val="22"/>
                <w:szCs w:val="22"/>
              </w:rPr>
            </w:pPr>
          </w:p>
          <w:p w14:paraId="7DA1C6CB" w14:textId="77777777" w:rsidR="00E942CB" w:rsidRDefault="00E942CB" w:rsidP="00E942CB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463"/>
              <w:rPr>
                <w:rFonts w:ascii="Arial" w:hAnsi="Arial" w:cs="Arial"/>
                <w:sz w:val="22"/>
                <w:szCs w:val="22"/>
              </w:rPr>
            </w:pPr>
          </w:p>
          <w:p w14:paraId="364E3095" w14:textId="77777777" w:rsidR="00E942CB" w:rsidRDefault="00E942CB" w:rsidP="00E942CB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463"/>
              <w:rPr>
                <w:rFonts w:ascii="Arial" w:hAnsi="Arial" w:cs="Arial"/>
                <w:sz w:val="22"/>
                <w:szCs w:val="22"/>
              </w:rPr>
            </w:pPr>
          </w:p>
          <w:p w14:paraId="58EBCDC3" w14:textId="77777777" w:rsidR="00E942CB" w:rsidRDefault="00E942CB" w:rsidP="00E942CB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463"/>
              <w:rPr>
                <w:rFonts w:ascii="Arial" w:hAnsi="Arial" w:cs="Arial"/>
                <w:sz w:val="22"/>
                <w:szCs w:val="22"/>
              </w:rPr>
            </w:pPr>
          </w:p>
          <w:p w14:paraId="12D7A10A" w14:textId="77777777" w:rsidR="00E942CB" w:rsidRDefault="00E942CB" w:rsidP="00E942CB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463"/>
              <w:rPr>
                <w:rFonts w:ascii="Arial" w:hAnsi="Arial" w:cs="Arial"/>
                <w:sz w:val="22"/>
                <w:szCs w:val="22"/>
              </w:rPr>
            </w:pPr>
          </w:p>
          <w:p w14:paraId="2A8DCA76" w14:textId="77777777" w:rsidR="00E942CB" w:rsidRDefault="00E942CB" w:rsidP="00E942CB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463"/>
              <w:rPr>
                <w:rFonts w:ascii="Arial" w:hAnsi="Arial" w:cs="Arial"/>
                <w:sz w:val="22"/>
                <w:szCs w:val="22"/>
              </w:rPr>
            </w:pPr>
          </w:p>
          <w:p w14:paraId="48B18CC6" w14:textId="77777777" w:rsidR="00E942CB" w:rsidRDefault="00E942CB" w:rsidP="00E942CB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463"/>
              <w:rPr>
                <w:rFonts w:ascii="Arial" w:hAnsi="Arial" w:cs="Arial"/>
                <w:sz w:val="22"/>
                <w:szCs w:val="22"/>
              </w:rPr>
            </w:pPr>
          </w:p>
          <w:p w14:paraId="655CD164" w14:textId="77777777" w:rsidR="00E942CB" w:rsidRDefault="00E942CB" w:rsidP="00E942CB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463"/>
              <w:rPr>
                <w:rFonts w:ascii="Arial" w:hAnsi="Arial" w:cs="Arial"/>
                <w:sz w:val="22"/>
                <w:szCs w:val="22"/>
              </w:rPr>
            </w:pPr>
          </w:p>
          <w:p w14:paraId="24B8F0E9" w14:textId="77777777" w:rsidR="00E942CB" w:rsidRDefault="00E942CB" w:rsidP="00E942CB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463"/>
              <w:rPr>
                <w:rFonts w:ascii="Arial" w:hAnsi="Arial" w:cs="Arial"/>
                <w:sz w:val="22"/>
                <w:szCs w:val="22"/>
              </w:rPr>
            </w:pPr>
          </w:p>
          <w:p w14:paraId="7EBCE452" w14:textId="77777777" w:rsidR="00E942CB" w:rsidRDefault="00E942CB" w:rsidP="00E942CB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463"/>
              <w:rPr>
                <w:rFonts w:ascii="Arial" w:hAnsi="Arial" w:cs="Arial"/>
                <w:sz w:val="22"/>
                <w:szCs w:val="22"/>
              </w:rPr>
            </w:pPr>
          </w:p>
          <w:p w14:paraId="61741BDF" w14:textId="77777777" w:rsidR="00E942CB" w:rsidRDefault="00E942CB" w:rsidP="00E942CB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463"/>
              <w:rPr>
                <w:rFonts w:ascii="Arial" w:hAnsi="Arial" w:cs="Arial"/>
                <w:sz w:val="22"/>
                <w:szCs w:val="22"/>
              </w:rPr>
            </w:pPr>
          </w:p>
          <w:p w14:paraId="30366142" w14:textId="77777777" w:rsidR="00E942CB" w:rsidRPr="00FF6AC4" w:rsidRDefault="00E942CB" w:rsidP="00E942CB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463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B4B860" w14:textId="77777777" w:rsidR="00525641" w:rsidRDefault="00525641" w:rsidP="005D0372">
      <w:pPr>
        <w:rPr>
          <w:rFonts w:ascii="Arial" w:hAnsi="Arial" w:cs="Arial"/>
          <w:b/>
          <w:bCs/>
          <w:sz w:val="28"/>
          <w:szCs w:val="28"/>
        </w:rPr>
      </w:pPr>
    </w:p>
    <w:p w14:paraId="4856D9F3" w14:textId="77777777" w:rsidR="00E942CB" w:rsidRDefault="00E942CB" w:rsidP="005D0372">
      <w:pPr>
        <w:rPr>
          <w:rFonts w:ascii="Arial" w:hAnsi="Arial" w:cs="Arial"/>
          <w:b/>
          <w:bCs/>
          <w:sz w:val="28"/>
          <w:szCs w:val="28"/>
        </w:rPr>
      </w:pPr>
    </w:p>
    <w:p w14:paraId="5EAA2EF1" w14:textId="77777777" w:rsidR="00AE5E68" w:rsidRDefault="00AE5E68">
      <w:pPr>
        <w:rPr>
          <w:rFonts w:ascii="Arial" w:hAnsi="Arial" w:cs="Arial"/>
          <w:b/>
          <w:bCs/>
          <w:color w:val="833C0B" w:themeColor="accent2" w:themeShade="80"/>
          <w:sz w:val="28"/>
          <w:szCs w:val="28"/>
        </w:rPr>
      </w:pPr>
      <w:r>
        <w:rPr>
          <w:rFonts w:ascii="Arial" w:hAnsi="Arial" w:cs="Arial"/>
          <w:b/>
          <w:bCs/>
          <w:color w:val="833C0B" w:themeColor="accent2" w:themeShade="80"/>
          <w:sz w:val="28"/>
          <w:szCs w:val="28"/>
        </w:rPr>
        <w:br w:type="page"/>
      </w:r>
    </w:p>
    <w:p w14:paraId="2553AD6C" w14:textId="067F59F1" w:rsidR="00E942CB" w:rsidRPr="00374532" w:rsidRDefault="00E942CB" w:rsidP="00AE5E68">
      <w:pPr>
        <w:ind w:left="-284"/>
        <w:rPr>
          <w:rFonts w:ascii="Arial" w:hAnsi="Arial" w:cs="Arial"/>
          <w:b/>
          <w:bCs/>
          <w:color w:val="833C0B" w:themeColor="accent2" w:themeShade="80"/>
          <w:sz w:val="20"/>
          <w:szCs w:val="20"/>
        </w:rPr>
      </w:pPr>
      <w:r w:rsidRPr="041487A9">
        <w:rPr>
          <w:rFonts w:ascii="Arial" w:hAnsi="Arial" w:cs="Arial"/>
          <w:b/>
          <w:bCs/>
          <w:color w:val="833C0B" w:themeColor="accent2" w:themeShade="80"/>
          <w:sz w:val="28"/>
          <w:szCs w:val="28"/>
        </w:rPr>
        <w:lastRenderedPageBreak/>
        <w:t xml:space="preserve">Section </w:t>
      </w:r>
      <w:r w:rsidR="00840208" w:rsidRPr="041487A9">
        <w:rPr>
          <w:rFonts w:ascii="Arial" w:hAnsi="Arial" w:cs="Arial"/>
          <w:b/>
          <w:bCs/>
          <w:color w:val="833C0B" w:themeColor="accent2" w:themeShade="80"/>
          <w:sz w:val="28"/>
          <w:szCs w:val="28"/>
        </w:rPr>
        <w:t>3</w:t>
      </w:r>
      <w:r w:rsidRPr="041487A9">
        <w:rPr>
          <w:rFonts w:ascii="Arial" w:hAnsi="Arial" w:cs="Arial"/>
          <w:b/>
          <w:bCs/>
          <w:color w:val="833C0B" w:themeColor="accent2" w:themeShade="80"/>
          <w:sz w:val="28"/>
          <w:szCs w:val="28"/>
        </w:rPr>
        <w:t xml:space="preserve">: </w:t>
      </w:r>
      <w:r w:rsidR="00840208" w:rsidRPr="041487A9">
        <w:rPr>
          <w:rFonts w:ascii="Arial" w:hAnsi="Arial" w:cs="Arial"/>
          <w:b/>
          <w:bCs/>
          <w:color w:val="833C0B" w:themeColor="accent2" w:themeShade="80"/>
          <w:sz w:val="28"/>
          <w:szCs w:val="28"/>
        </w:rPr>
        <w:t>Aftercare plans</w:t>
      </w:r>
    </w:p>
    <w:p w14:paraId="1630CF32" w14:textId="77777777" w:rsidR="00E942CB" w:rsidRDefault="00E942CB" w:rsidP="00E942CB">
      <w:pPr>
        <w:ind w:left="-426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9896529" wp14:editId="110C2D99">
                <wp:simplePos x="0" y="0"/>
                <wp:positionH relativeFrom="column">
                  <wp:posOffset>-276860</wp:posOffset>
                </wp:positionH>
                <wp:positionV relativeFrom="paragraph">
                  <wp:posOffset>81280</wp:posOffset>
                </wp:positionV>
                <wp:extent cx="6677025" cy="0"/>
                <wp:effectExtent l="0" t="0" r="0" b="0"/>
                <wp:wrapNone/>
                <wp:docPr id="2072841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7082F8" id="Straight Connector 1" o:spid="_x0000_s1026" style="position:absolute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8pt,6.4pt" to="503.9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" strokecolor="#823b0b [1605]" strokeweight=".5pt">
                <v:stroke joinstyle="miter"/>
              </v:line>
            </w:pict>
          </mc:Fallback>
        </mc:AlternateContent>
      </w:r>
    </w:p>
    <w:p w14:paraId="1D660638" w14:textId="77777777" w:rsidR="00E942CB" w:rsidRDefault="00E942CB" w:rsidP="005D0372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W w:w="10632" w:type="dxa"/>
        <w:tblInd w:w="-436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840208" w:rsidRPr="00D52956" w14:paraId="1E0EFD4A" w14:textId="77777777" w:rsidTr="008A7538">
        <w:trPr>
          <w:trHeight w:val="490"/>
        </w:trPr>
        <w:tc>
          <w:tcPr>
            <w:tcW w:w="10632" w:type="dxa"/>
            <w:shd w:val="clear" w:color="auto" w:fill="FBE4D5" w:themeFill="accent2" w:themeFillTint="33"/>
          </w:tcPr>
          <w:p w14:paraId="3CEEEAC9" w14:textId="61DB07A9" w:rsidR="00840208" w:rsidRDefault="00840208" w:rsidP="00374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BE4D5" w:themeFill="accent2" w:themeFillTint="33"/>
              <w:rPr>
                <w:rFonts w:ascii="Arial" w:eastAsia="Montserrat" w:hAnsi="Arial" w:cs="Arial"/>
                <w:b/>
                <w:sz w:val="22"/>
                <w:szCs w:val="22"/>
              </w:rPr>
            </w:pPr>
            <w:r w:rsidRPr="00E4014E">
              <w:rPr>
                <w:rFonts w:ascii="Arial" w:eastAsia="Montserrat" w:hAnsi="Arial" w:cs="Arial"/>
                <w:b/>
                <w:sz w:val="22"/>
                <w:szCs w:val="22"/>
              </w:rPr>
              <w:t xml:space="preserve">Please describe </w:t>
            </w:r>
            <w:r w:rsidRPr="00840208">
              <w:rPr>
                <w:rFonts w:ascii="Arial" w:eastAsia="Montserrat" w:hAnsi="Arial" w:cs="Arial"/>
                <w:b/>
                <w:sz w:val="22"/>
                <w:szCs w:val="22"/>
              </w:rPr>
              <w:t xml:space="preserve">the </w:t>
            </w:r>
            <w:r w:rsidR="00E333C4" w:rsidRPr="00840208">
              <w:rPr>
                <w:rFonts w:ascii="Arial" w:eastAsia="Montserrat" w:hAnsi="Arial" w:cs="Arial"/>
                <w:b/>
                <w:sz w:val="22"/>
                <w:szCs w:val="22"/>
              </w:rPr>
              <w:t>client’s</w:t>
            </w:r>
            <w:r w:rsidRPr="00840208">
              <w:rPr>
                <w:rFonts w:ascii="Arial" w:eastAsia="Montserrat" w:hAnsi="Arial" w:cs="Arial"/>
                <w:b/>
                <w:sz w:val="22"/>
                <w:szCs w:val="22"/>
              </w:rPr>
              <w:t xml:space="preserve"> aftercare plans and how they address all relevant needs identified above e.g. move on to supported accommodation, move away from current address</w:t>
            </w:r>
          </w:p>
          <w:p w14:paraId="5AFFAFFA" w14:textId="1DBC6C16" w:rsidR="00D60045" w:rsidRPr="00D52956" w:rsidRDefault="00D60045" w:rsidP="00374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BE4D5" w:themeFill="accent2" w:themeFillTint="33"/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40208" w:rsidRPr="00D52956" w14:paraId="14C64894" w14:textId="77777777" w:rsidTr="008A7538">
        <w:trPr>
          <w:trHeight w:val="490"/>
        </w:trPr>
        <w:tc>
          <w:tcPr>
            <w:tcW w:w="10632" w:type="dxa"/>
          </w:tcPr>
          <w:p w14:paraId="2494E2DE" w14:textId="77777777" w:rsidR="00840208" w:rsidRDefault="008402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  <w:p w14:paraId="2846508D" w14:textId="77777777" w:rsidR="00D60045" w:rsidRDefault="00D6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  <w:p w14:paraId="3916A02F" w14:textId="77777777" w:rsidR="00D60045" w:rsidRDefault="00D6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  <w:p w14:paraId="4C6773B4" w14:textId="77777777" w:rsidR="00D60045" w:rsidRDefault="00D6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  <w:p w14:paraId="0EF958D6" w14:textId="77777777" w:rsidR="00D60045" w:rsidRDefault="00D6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  <w:p w14:paraId="4C3A775E" w14:textId="77777777" w:rsidR="00817414" w:rsidRDefault="00817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  <w:p w14:paraId="4203E8E4" w14:textId="77777777" w:rsidR="00817414" w:rsidRDefault="00817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  <w:p w14:paraId="440C9ABA" w14:textId="77777777" w:rsidR="00817414" w:rsidRDefault="00817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  <w:p w14:paraId="2467FEAA" w14:textId="77777777" w:rsidR="00817414" w:rsidRDefault="00817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  <w:p w14:paraId="057A60AC" w14:textId="77777777" w:rsidR="00817414" w:rsidRDefault="00817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  <w:p w14:paraId="7ED03676" w14:textId="77777777" w:rsidR="00840208" w:rsidRPr="00D52956" w:rsidRDefault="008402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77CD982B" w14:textId="77777777" w:rsidR="00E942CB" w:rsidRDefault="00E942CB" w:rsidP="005D0372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W w:w="10632" w:type="dxa"/>
        <w:tblInd w:w="-436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D60045" w:rsidRPr="00D52956" w14:paraId="21726C0B" w14:textId="77777777" w:rsidTr="008A7538">
        <w:trPr>
          <w:trHeight w:val="490"/>
        </w:trPr>
        <w:tc>
          <w:tcPr>
            <w:tcW w:w="10632" w:type="dxa"/>
            <w:shd w:val="clear" w:color="auto" w:fill="FBE4D5" w:themeFill="accent2" w:themeFillTint="33"/>
          </w:tcPr>
          <w:p w14:paraId="54700507" w14:textId="77777777" w:rsidR="00D60045" w:rsidRPr="00D60045" w:rsidRDefault="00D60045" w:rsidP="00D6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sz w:val="22"/>
                <w:szCs w:val="22"/>
              </w:rPr>
            </w:pPr>
            <w:r w:rsidRPr="00D60045">
              <w:rPr>
                <w:rFonts w:ascii="Arial" w:eastAsia="Montserrat" w:hAnsi="Arial" w:cs="Arial"/>
                <w:b/>
                <w:sz w:val="22"/>
                <w:szCs w:val="22"/>
              </w:rPr>
              <w:t xml:space="preserve">What are client’s strengths / resources </w:t>
            </w:r>
          </w:p>
          <w:p w14:paraId="687DC970" w14:textId="77777777" w:rsidR="00D60045" w:rsidRPr="00D60045" w:rsidRDefault="00D60045" w:rsidP="00D6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Cs/>
                <w:sz w:val="22"/>
                <w:szCs w:val="22"/>
              </w:rPr>
            </w:pPr>
            <w:r w:rsidRPr="00D60045">
              <w:rPr>
                <w:rFonts w:ascii="Arial" w:eastAsia="Montserrat" w:hAnsi="Arial" w:cs="Arial"/>
                <w:bCs/>
                <w:sz w:val="22"/>
                <w:szCs w:val="22"/>
              </w:rPr>
              <w:t>e.g. family, friends, housing, finances, hobbies, interests, skills, qualifications, work, spirituality/ politics/ beliefs, problem solving/ coping skills/ resilience, sources of support previous experiences of recovery etc</w:t>
            </w:r>
          </w:p>
          <w:p w14:paraId="356C93E4" w14:textId="77777777" w:rsidR="00D60045" w:rsidRPr="00D52956" w:rsidRDefault="00D6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D60045" w:rsidRPr="00D52956" w14:paraId="02B93CCC" w14:textId="77777777" w:rsidTr="008A7538">
        <w:trPr>
          <w:trHeight w:val="490"/>
        </w:trPr>
        <w:tc>
          <w:tcPr>
            <w:tcW w:w="10632" w:type="dxa"/>
          </w:tcPr>
          <w:p w14:paraId="33F57EF4" w14:textId="77777777" w:rsidR="00D60045" w:rsidRDefault="00D6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  <w:p w14:paraId="6C143725" w14:textId="77777777" w:rsidR="00D60045" w:rsidRDefault="00D6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  <w:p w14:paraId="22545C7D" w14:textId="77777777" w:rsidR="00D60045" w:rsidRDefault="00D6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  <w:p w14:paraId="01D953D6" w14:textId="77777777" w:rsidR="00D60045" w:rsidRDefault="00D6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  <w:p w14:paraId="733509DE" w14:textId="77777777" w:rsidR="00D60045" w:rsidRDefault="00D6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  <w:p w14:paraId="75D1B01F" w14:textId="77777777" w:rsidR="00817414" w:rsidRDefault="00817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  <w:p w14:paraId="2C686CB5" w14:textId="77777777" w:rsidR="00817414" w:rsidRDefault="00817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  <w:p w14:paraId="6F7D8F3A" w14:textId="77777777" w:rsidR="00817414" w:rsidRDefault="00817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  <w:p w14:paraId="15C0561E" w14:textId="77777777" w:rsidR="00817414" w:rsidRDefault="00817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  <w:p w14:paraId="3A031329" w14:textId="77777777" w:rsidR="00817414" w:rsidRDefault="00817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  <w:p w14:paraId="2B5471D4" w14:textId="77777777" w:rsidR="00D60045" w:rsidRDefault="00D6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  <w:p w14:paraId="5E9484D8" w14:textId="77777777" w:rsidR="00D60045" w:rsidRPr="00D52956" w:rsidRDefault="00D6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0EF3E383" w14:textId="77777777" w:rsidR="00D60045" w:rsidRDefault="00D60045" w:rsidP="005D0372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W w:w="10632" w:type="dxa"/>
        <w:tblInd w:w="-436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D60045" w:rsidRPr="00D52956" w14:paraId="36D58724" w14:textId="77777777" w:rsidTr="041487A9">
        <w:trPr>
          <w:trHeight w:val="490"/>
        </w:trPr>
        <w:tc>
          <w:tcPr>
            <w:tcW w:w="10632" w:type="dxa"/>
            <w:shd w:val="clear" w:color="auto" w:fill="FBE4D5" w:themeFill="accent2" w:themeFillTint="33"/>
          </w:tcPr>
          <w:p w14:paraId="114FA0B9" w14:textId="4099E2FE" w:rsidR="00D60045" w:rsidRPr="00D52956" w:rsidRDefault="00D6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  <w:r w:rsidRPr="00D60045">
              <w:rPr>
                <w:rFonts w:ascii="Arial" w:eastAsia="Montserrat" w:hAnsi="Arial" w:cs="Arial"/>
                <w:b/>
                <w:sz w:val="22"/>
                <w:szCs w:val="22"/>
              </w:rPr>
              <w:t>What are their goals / hope for attending Kenward and afterwards</w:t>
            </w:r>
            <w:r>
              <w:rPr>
                <w:rFonts w:ascii="Arial" w:eastAsia="Montserrat" w:hAnsi="Arial" w:cs="Arial"/>
                <w:b/>
                <w:sz w:val="22"/>
                <w:szCs w:val="22"/>
              </w:rPr>
              <w:t>?</w:t>
            </w:r>
          </w:p>
        </w:tc>
      </w:tr>
      <w:tr w:rsidR="00D60045" w:rsidRPr="00D52956" w14:paraId="2B54C9B9" w14:textId="77777777" w:rsidTr="041487A9">
        <w:trPr>
          <w:trHeight w:val="490"/>
        </w:trPr>
        <w:tc>
          <w:tcPr>
            <w:tcW w:w="10632" w:type="dxa"/>
          </w:tcPr>
          <w:p w14:paraId="38AE30D1" w14:textId="77777777" w:rsidR="00D60045" w:rsidRDefault="00D6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  <w:p w14:paraId="0D93995F" w14:textId="77777777" w:rsidR="00D60045" w:rsidRDefault="00D6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  <w:p w14:paraId="726F8403" w14:textId="77777777" w:rsidR="00D60045" w:rsidRDefault="00D600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  <w:p w14:paraId="62C1C82F" w14:textId="77777777" w:rsidR="00A413BC" w:rsidRDefault="00A41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  <w:p w14:paraId="3B48B990" w14:textId="77777777" w:rsidR="00A413BC" w:rsidRDefault="00A41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  <w:p w14:paraId="41EF0690" w14:textId="77777777" w:rsidR="00817414" w:rsidRDefault="00817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  <w:p w14:paraId="490AF574" w14:textId="77777777" w:rsidR="00817414" w:rsidRDefault="00817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  <w:p w14:paraId="2B7FB0F9" w14:textId="77777777" w:rsidR="00817414" w:rsidRDefault="008174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  <w:p w14:paraId="577FB65D" w14:textId="77777777" w:rsidR="00A413BC" w:rsidRDefault="00A413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  <w:p w14:paraId="5A1D2657" w14:textId="65447BD6" w:rsidR="00D60045" w:rsidRPr="00D52956" w:rsidRDefault="00D60045" w:rsidP="04148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D9FC167" w14:textId="77777777" w:rsidR="00D60045" w:rsidRDefault="00D60045" w:rsidP="005D0372">
      <w:pPr>
        <w:rPr>
          <w:rFonts w:ascii="Arial" w:hAnsi="Arial" w:cs="Arial"/>
          <w:b/>
          <w:bCs/>
          <w:sz w:val="28"/>
          <w:szCs w:val="28"/>
        </w:rPr>
      </w:pPr>
    </w:p>
    <w:p w14:paraId="2F8E54A8" w14:textId="77777777" w:rsidR="00AE5E68" w:rsidRDefault="00AE5E68">
      <w:pPr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</w:pPr>
      <w:bookmarkStart w:id="3" w:name="_Hlk195527076"/>
      <w:r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br w:type="page"/>
      </w:r>
    </w:p>
    <w:p w14:paraId="60324AEF" w14:textId="67908D6C" w:rsidR="00A413BC" w:rsidRPr="00374532" w:rsidRDefault="00A413BC" w:rsidP="00AE5E68">
      <w:pPr>
        <w:ind w:left="-284"/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</w:pPr>
      <w:r w:rsidRPr="041487A9">
        <w:rPr>
          <w:rFonts w:ascii="Arial" w:hAnsi="Arial" w:cs="Arial"/>
          <w:b/>
          <w:bCs/>
          <w:color w:val="1F3864" w:themeColor="accent1" w:themeShade="80"/>
          <w:sz w:val="28"/>
          <w:szCs w:val="28"/>
        </w:rPr>
        <w:lastRenderedPageBreak/>
        <w:t xml:space="preserve">Section 4: Referring service / team </w:t>
      </w:r>
    </w:p>
    <w:p w14:paraId="0471925D" w14:textId="77777777" w:rsidR="00A413BC" w:rsidRDefault="00A413BC" w:rsidP="00A413BC">
      <w:pPr>
        <w:ind w:left="-426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4089D9B" wp14:editId="2992F00B">
                <wp:simplePos x="0" y="0"/>
                <wp:positionH relativeFrom="column">
                  <wp:posOffset>-276860</wp:posOffset>
                </wp:positionH>
                <wp:positionV relativeFrom="paragraph">
                  <wp:posOffset>81280</wp:posOffset>
                </wp:positionV>
                <wp:extent cx="6677025" cy="0"/>
                <wp:effectExtent l="0" t="0" r="0" b="0"/>
                <wp:wrapNone/>
                <wp:docPr id="70837501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2FAC8B" id="Straight Connector 1" o:spid="_x0000_s1026" style="position:absolute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8pt,6.4pt" to="503.9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" strokecolor="#002060" strokeweight=".5pt">
                <v:stroke joinstyle="miter"/>
              </v:line>
            </w:pict>
          </mc:Fallback>
        </mc:AlternateContent>
      </w:r>
    </w:p>
    <w:bookmarkEnd w:id="3"/>
    <w:p w14:paraId="2E0FB668" w14:textId="77777777" w:rsidR="00D60045" w:rsidRDefault="00D60045" w:rsidP="005D0372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W w:w="10349" w:type="dxa"/>
        <w:tblInd w:w="-436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7371"/>
      </w:tblGrid>
      <w:tr w:rsidR="008A3534" w:rsidRPr="001A0FCF" w14:paraId="3DF78462" w14:textId="77777777" w:rsidTr="008A7538">
        <w:trPr>
          <w:trHeight w:val="500"/>
        </w:trPr>
        <w:tc>
          <w:tcPr>
            <w:tcW w:w="2978" w:type="dxa"/>
            <w:shd w:val="clear" w:color="auto" w:fill="DEEAF6" w:themeFill="accent5" w:themeFillTint="33"/>
          </w:tcPr>
          <w:p w14:paraId="24E98A94" w14:textId="05B278AA" w:rsidR="008A3534" w:rsidRPr="001A0FCF" w:rsidRDefault="008A3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/>
                <w:sz w:val="22"/>
                <w:szCs w:val="22"/>
              </w:rPr>
            </w:pPr>
            <w:bookmarkStart w:id="4" w:name="_Hlk195525591"/>
            <w:r w:rsidRPr="001A0FCF">
              <w:rPr>
                <w:rFonts w:ascii="Arial" w:eastAsia="Montserrat" w:hAnsi="Arial" w:cs="Arial"/>
                <w:b/>
                <w:sz w:val="22"/>
                <w:szCs w:val="22"/>
              </w:rPr>
              <w:t>Name</w:t>
            </w:r>
            <w:r>
              <w:rPr>
                <w:rFonts w:ascii="Arial" w:eastAsia="Montserrat" w:hAnsi="Arial" w:cs="Arial"/>
                <w:b/>
                <w:sz w:val="22"/>
                <w:szCs w:val="22"/>
              </w:rPr>
              <w:t xml:space="preserve"> of team</w:t>
            </w:r>
          </w:p>
        </w:tc>
        <w:tc>
          <w:tcPr>
            <w:tcW w:w="7371" w:type="dxa"/>
          </w:tcPr>
          <w:p w14:paraId="5CB83FB4" w14:textId="77777777" w:rsidR="008A3534" w:rsidRDefault="008A3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  <w:p w14:paraId="3681A1CE" w14:textId="77777777" w:rsidR="00134C3A" w:rsidRDefault="00134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  <w:p w14:paraId="72944A69" w14:textId="77777777" w:rsidR="00134C3A" w:rsidRPr="001A0FCF" w:rsidRDefault="00134C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</w:tc>
      </w:tr>
      <w:bookmarkEnd w:id="4"/>
    </w:tbl>
    <w:p w14:paraId="20CCA830" w14:textId="77777777" w:rsidR="00E07AD2" w:rsidRDefault="00E07AD2" w:rsidP="005D0372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W w:w="10349" w:type="dxa"/>
        <w:tblInd w:w="-436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1843"/>
        <w:gridCol w:w="1701"/>
        <w:gridCol w:w="1559"/>
        <w:gridCol w:w="2268"/>
      </w:tblGrid>
      <w:tr w:rsidR="008A3534" w:rsidRPr="001A0FCF" w14:paraId="2A710A8E" w14:textId="16D36180" w:rsidTr="008A7538">
        <w:trPr>
          <w:trHeight w:val="500"/>
        </w:trPr>
        <w:tc>
          <w:tcPr>
            <w:tcW w:w="2978" w:type="dxa"/>
          </w:tcPr>
          <w:p w14:paraId="0ABEADAD" w14:textId="70CEFEAD" w:rsidR="008A3534" w:rsidRPr="00A86618" w:rsidRDefault="008A3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DEEAF6" w:themeFill="accent5" w:themeFillTint="33"/>
          </w:tcPr>
          <w:p w14:paraId="50196AA3" w14:textId="47235245" w:rsidR="008A3534" w:rsidRPr="001A0FCF" w:rsidRDefault="008A3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eastAsia="Montserrat" w:hAnsi="Arial" w:cs="Arial"/>
                <w:b/>
                <w:bCs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18EB60E0" w14:textId="01231449" w:rsidR="008A3534" w:rsidRDefault="008A3534" w:rsidP="00814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EEAF6" w:themeFill="accent5" w:themeFillTint="33"/>
              <w:ind w:left="10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Montserrat" w:hAnsi="Arial" w:cs="Arial"/>
                <w:b/>
                <w:bCs/>
                <w:color w:val="000000" w:themeColor="text1"/>
                <w:sz w:val="22"/>
                <w:szCs w:val="22"/>
              </w:rPr>
              <w:t>Landline</w:t>
            </w:r>
          </w:p>
        </w:tc>
        <w:tc>
          <w:tcPr>
            <w:tcW w:w="1559" w:type="dxa"/>
            <w:shd w:val="clear" w:color="auto" w:fill="DEEAF6" w:themeFill="accent5" w:themeFillTint="33"/>
          </w:tcPr>
          <w:p w14:paraId="292B490F" w14:textId="16D588BC" w:rsidR="008A3534" w:rsidRDefault="008A3534" w:rsidP="00814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EEAF6" w:themeFill="accent5" w:themeFillTint="33"/>
              <w:ind w:left="10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bile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46502472" w14:textId="1BD45980" w:rsidR="008A3534" w:rsidRDefault="008A3534" w:rsidP="008148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EEAF6" w:themeFill="accent5" w:themeFillTint="33"/>
              <w:ind w:left="10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mail</w:t>
            </w:r>
          </w:p>
        </w:tc>
      </w:tr>
      <w:tr w:rsidR="008A3534" w:rsidRPr="001A0FCF" w14:paraId="6C889207" w14:textId="7EC20548" w:rsidTr="008A7538">
        <w:trPr>
          <w:trHeight w:val="500"/>
        </w:trPr>
        <w:tc>
          <w:tcPr>
            <w:tcW w:w="2978" w:type="dxa"/>
            <w:shd w:val="clear" w:color="auto" w:fill="DEEAF6" w:themeFill="accent5" w:themeFillTint="33"/>
          </w:tcPr>
          <w:p w14:paraId="22626325" w14:textId="77777777" w:rsidR="008A3534" w:rsidRDefault="008A3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K</w:t>
            </w:r>
            <w:r w:rsidRPr="00797503">
              <w:rPr>
                <w:rFonts w:ascii="Arial" w:hAnsi="Arial" w:cs="Arial"/>
                <w:b/>
                <w:bCs/>
                <w:sz w:val="22"/>
                <w:szCs w:val="22"/>
              </w:rPr>
              <w:t>eyworker/ care manager</w:t>
            </w:r>
          </w:p>
          <w:p w14:paraId="46CA3CA9" w14:textId="52AE12A1" w:rsidR="008A3534" w:rsidRPr="00A86618" w:rsidRDefault="008A3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7D00AD38" w14:textId="77777777" w:rsidR="008A3534" w:rsidRDefault="008A3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09A0B588" w14:textId="77777777" w:rsidR="008749FD" w:rsidRDefault="00874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1C876CF8" w14:textId="77777777" w:rsidR="008749FD" w:rsidRDefault="00874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5785EA8C" w14:textId="77777777" w:rsidR="008749FD" w:rsidRPr="001A0FCF" w:rsidRDefault="00874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A8465F6" w14:textId="77777777" w:rsidR="008A3534" w:rsidRPr="00724077" w:rsidRDefault="008A3534" w:rsidP="00724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52C3E83" w14:textId="63E74664" w:rsidR="008A3534" w:rsidRPr="00724077" w:rsidRDefault="008A3534" w:rsidP="00724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45198BC" w14:textId="77777777" w:rsidR="008A3534" w:rsidRPr="00724077" w:rsidRDefault="008A3534" w:rsidP="00724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A3534" w:rsidRPr="001A0FCF" w14:paraId="35110920" w14:textId="468D0D3F" w:rsidTr="008A7538">
        <w:trPr>
          <w:trHeight w:val="500"/>
        </w:trPr>
        <w:tc>
          <w:tcPr>
            <w:tcW w:w="2978" w:type="dxa"/>
            <w:shd w:val="clear" w:color="auto" w:fill="DEEAF6" w:themeFill="accent5" w:themeFillTint="33"/>
          </w:tcPr>
          <w:p w14:paraId="310BEED4" w14:textId="77777777" w:rsidR="008A3534" w:rsidRDefault="008A3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/>
                <w:sz w:val="22"/>
                <w:szCs w:val="22"/>
              </w:rPr>
            </w:pPr>
            <w:r>
              <w:rPr>
                <w:rFonts w:ascii="Arial" w:eastAsia="Montserrat" w:hAnsi="Arial" w:cs="Arial"/>
                <w:b/>
                <w:sz w:val="22"/>
                <w:szCs w:val="22"/>
              </w:rPr>
              <w:t>R</w:t>
            </w:r>
            <w:r w:rsidRPr="00A86618">
              <w:rPr>
                <w:rFonts w:ascii="Arial" w:eastAsia="Montserrat" w:hAnsi="Arial" w:cs="Arial"/>
                <w:b/>
                <w:sz w:val="22"/>
                <w:szCs w:val="22"/>
              </w:rPr>
              <w:t>esponsible clinician? (consultant or manager)</w:t>
            </w:r>
          </w:p>
          <w:p w14:paraId="0BA4002A" w14:textId="4F36C0F8" w:rsidR="008A3534" w:rsidRPr="001A0FCF" w:rsidRDefault="008A3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5A73ACCF" w14:textId="77777777" w:rsidR="008A3534" w:rsidRDefault="008A3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3F9AF5A1" w14:textId="77777777" w:rsidR="008749FD" w:rsidRDefault="00874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148935B6" w14:textId="77777777" w:rsidR="008749FD" w:rsidRDefault="00874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2DA70029" w14:textId="77777777" w:rsidR="008749FD" w:rsidRPr="001A0FCF" w:rsidRDefault="008749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DF8AE38" w14:textId="77777777" w:rsidR="008A3534" w:rsidRPr="00724077" w:rsidRDefault="008A3534" w:rsidP="00724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A19AF78" w14:textId="52E673E3" w:rsidR="008A3534" w:rsidRPr="00724077" w:rsidRDefault="008A3534" w:rsidP="00724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C4200A8" w14:textId="77777777" w:rsidR="008A3534" w:rsidRPr="00724077" w:rsidRDefault="008A3534" w:rsidP="00724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A3534" w:rsidRPr="001A0FCF" w14:paraId="29932C30" w14:textId="0975C5EC" w:rsidTr="008A7538">
        <w:trPr>
          <w:trHeight w:val="500"/>
        </w:trPr>
        <w:tc>
          <w:tcPr>
            <w:tcW w:w="2978" w:type="dxa"/>
            <w:shd w:val="clear" w:color="auto" w:fill="DEEAF6" w:themeFill="accent5" w:themeFillTint="33"/>
          </w:tcPr>
          <w:p w14:paraId="0799617B" w14:textId="7CABDD9A" w:rsidR="008A3534" w:rsidRPr="008148C5" w:rsidRDefault="008A3534" w:rsidP="00724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EEAF6" w:themeFill="accent5" w:themeFillTint="33"/>
              <w:ind w:left="10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Pr="008148C5">
              <w:rPr>
                <w:rFonts w:ascii="Arial" w:hAnsi="Arial" w:cs="Arial"/>
                <w:b/>
                <w:bCs/>
                <w:sz w:val="22"/>
                <w:szCs w:val="22"/>
              </w:rPr>
              <w:t>ead contac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/s</w:t>
            </w:r>
            <w:r w:rsidRPr="008148C5">
              <w:rPr>
                <w:rFonts w:ascii="Arial" w:hAnsi="Arial" w:cs="Arial"/>
                <w:b/>
                <w:bCs/>
                <w:sz w:val="22"/>
                <w:szCs w:val="22"/>
              </w:rPr>
              <w:t>) during referral/admission</w:t>
            </w:r>
          </w:p>
          <w:p w14:paraId="02C8E4DE" w14:textId="77777777" w:rsidR="00097E56" w:rsidRDefault="008A3534" w:rsidP="00724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148C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ther than keyworker </w:t>
            </w:r>
          </w:p>
          <w:p w14:paraId="783FA391" w14:textId="228C7DF5" w:rsidR="008A3534" w:rsidRPr="00663515" w:rsidRDefault="008A3534" w:rsidP="00724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hAnsi="Arial" w:cs="Arial"/>
                <w:sz w:val="22"/>
                <w:szCs w:val="22"/>
              </w:rPr>
            </w:pPr>
            <w:r w:rsidRPr="00097E56">
              <w:rPr>
                <w:rFonts w:ascii="Arial" w:hAnsi="Arial" w:cs="Arial"/>
                <w:sz w:val="16"/>
                <w:szCs w:val="16"/>
              </w:rPr>
              <w:t>(e.g. keyworker on leave)</w:t>
            </w:r>
          </w:p>
          <w:p w14:paraId="46DCE0C3" w14:textId="223D6827" w:rsidR="008A3534" w:rsidRPr="00A86618" w:rsidRDefault="008A3534" w:rsidP="00724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14:paraId="22A7621F" w14:textId="77777777" w:rsidR="008A3534" w:rsidRPr="001A0FCF" w:rsidRDefault="008A35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6A30C0D" w14:textId="77777777" w:rsidR="008A3534" w:rsidRPr="00724077" w:rsidRDefault="008A3534" w:rsidP="00724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</w:tcPr>
          <w:p w14:paraId="44FD3343" w14:textId="2CF38E33" w:rsidR="008A3534" w:rsidRPr="00724077" w:rsidRDefault="008A3534" w:rsidP="00724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14:paraId="0636B16D" w14:textId="77777777" w:rsidR="008A3534" w:rsidRPr="00724077" w:rsidRDefault="008A3534" w:rsidP="00724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0055B5E" w14:textId="77777777" w:rsidR="00CF4C72" w:rsidRDefault="00CF4C72" w:rsidP="005D0372">
      <w:pPr>
        <w:rPr>
          <w:rFonts w:ascii="Arial" w:hAnsi="Arial" w:cs="Arial"/>
          <w:b/>
          <w:bCs/>
          <w:sz w:val="28"/>
          <w:szCs w:val="28"/>
        </w:rPr>
      </w:pPr>
    </w:p>
    <w:p w14:paraId="69370146" w14:textId="77777777" w:rsidR="00952CAC" w:rsidRDefault="00952CAC" w:rsidP="005D0372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W w:w="10349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3544"/>
        <w:gridCol w:w="2409"/>
        <w:gridCol w:w="1418"/>
      </w:tblGrid>
      <w:tr w:rsidR="00952CAC" w:rsidRPr="001A0FCF" w14:paraId="7B8CB89D" w14:textId="77777777" w:rsidTr="008A7538">
        <w:trPr>
          <w:trHeight w:val="500"/>
        </w:trPr>
        <w:tc>
          <w:tcPr>
            <w:tcW w:w="297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EEAF6" w:themeFill="accent5" w:themeFillTint="33"/>
          </w:tcPr>
          <w:p w14:paraId="5300C5C5" w14:textId="4251DE37" w:rsidR="00952CAC" w:rsidRPr="001A0FCF" w:rsidRDefault="00ED7C12" w:rsidP="00952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/>
                <w:sz w:val="22"/>
                <w:szCs w:val="22"/>
              </w:rPr>
            </w:pPr>
            <w:r>
              <w:rPr>
                <w:rFonts w:ascii="Arial" w:eastAsia="Montserrat" w:hAnsi="Arial" w:cs="Arial"/>
                <w:b/>
                <w:sz w:val="22"/>
                <w:szCs w:val="22"/>
              </w:rPr>
              <w:t>Referrer’s e</w:t>
            </w:r>
            <w:r w:rsidR="00952CAC">
              <w:rPr>
                <w:rFonts w:ascii="Arial" w:eastAsia="Montserrat" w:hAnsi="Arial" w:cs="Arial"/>
                <w:b/>
                <w:sz w:val="22"/>
                <w:szCs w:val="22"/>
              </w:rPr>
              <w:t xml:space="preserve">mail </w:t>
            </w:r>
          </w:p>
        </w:tc>
        <w:tc>
          <w:tcPr>
            <w:tcW w:w="354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06ED463" w14:textId="77777777" w:rsidR="00952CAC" w:rsidRDefault="00952CAC" w:rsidP="00952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  <w:p w14:paraId="4771A3DA" w14:textId="77777777" w:rsidR="008749FD" w:rsidRDefault="008749FD" w:rsidP="00952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  <w:p w14:paraId="22246660" w14:textId="77777777" w:rsidR="008749FD" w:rsidRPr="001A0FCF" w:rsidRDefault="008749FD" w:rsidP="00952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EEAF6" w:themeFill="accent5" w:themeFillTint="33"/>
          </w:tcPr>
          <w:p w14:paraId="2375B4A2" w14:textId="6E267F78" w:rsidR="00952CAC" w:rsidRDefault="00952CAC" w:rsidP="00952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/>
                <w:sz w:val="22"/>
                <w:szCs w:val="22"/>
              </w:rPr>
            </w:pPr>
            <w:r>
              <w:rPr>
                <w:rFonts w:ascii="Arial" w:eastAsia="Montserrat" w:hAnsi="Arial" w:cs="Arial"/>
                <w:b/>
                <w:sz w:val="22"/>
                <w:szCs w:val="22"/>
              </w:rPr>
              <w:t>Funding agreed</w:t>
            </w:r>
            <w:r w:rsidRPr="00E4014E">
              <w:rPr>
                <w:rFonts w:ascii="Arial" w:eastAsia="Montserrat" w:hAnsi="Arial" w:cs="Arial"/>
                <w:b/>
                <w:sz w:val="22"/>
                <w:szCs w:val="22"/>
              </w:rPr>
              <w:t>?</w:t>
            </w:r>
          </w:p>
          <w:p w14:paraId="69782925" w14:textId="3342554D" w:rsidR="00952CAC" w:rsidRPr="001A0FCF" w:rsidRDefault="00952CAC" w:rsidP="00952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  <w:r w:rsidRPr="0075260E">
              <w:rPr>
                <w:rFonts w:ascii="Arial" w:eastAsia="Montserrat" w:hAnsi="Arial" w:cs="Arial"/>
                <w:bCs/>
                <w:sz w:val="16"/>
                <w:szCs w:val="16"/>
              </w:rPr>
              <w:t>Delete as appropriate</w:t>
            </w:r>
          </w:p>
        </w:tc>
        <w:tc>
          <w:tcPr>
            <w:tcW w:w="141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7365D8" w14:textId="77777777" w:rsidR="00952CAC" w:rsidRPr="001A0FCF" w:rsidRDefault="00952CAC" w:rsidP="00952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Montserrat" w:hAnsi="Arial" w:cs="Arial"/>
                <w:b/>
                <w:bCs/>
                <w:sz w:val="22"/>
                <w:szCs w:val="22"/>
              </w:rPr>
              <w:t>YES / NO</w:t>
            </w:r>
          </w:p>
          <w:p w14:paraId="5FAFEFBB" w14:textId="7CBAB7A6" w:rsidR="00952CAC" w:rsidRPr="001A0FCF" w:rsidRDefault="00952CAC" w:rsidP="00952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D7C12" w:rsidRPr="001A0FCF" w14:paraId="6D50CFDD" w14:textId="77777777" w:rsidTr="008A7538">
        <w:trPr>
          <w:trHeight w:val="500"/>
        </w:trPr>
        <w:tc>
          <w:tcPr>
            <w:tcW w:w="297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EEAF6" w:themeFill="accent5" w:themeFillTint="33"/>
          </w:tcPr>
          <w:p w14:paraId="52A1C788" w14:textId="77777777" w:rsidR="00ED7C12" w:rsidRDefault="00ED7C12" w:rsidP="00952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/>
                <w:sz w:val="22"/>
                <w:szCs w:val="22"/>
              </w:rPr>
            </w:pPr>
            <w:r>
              <w:rPr>
                <w:rFonts w:ascii="Arial" w:eastAsia="Montserrat" w:hAnsi="Arial" w:cs="Arial"/>
                <w:b/>
                <w:sz w:val="22"/>
                <w:szCs w:val="22"/>
              </w:rPr>
              <w:t>Referrer’s address</w:t>
            </w:r>
          </w:p>
          <w:p w14:paraId="58056EA5" w14:textId="77777777" w:rsidR="00ED7C12" w:rsidRPr="00ED7C12" w:rsidRDefault="00ED7C12" w:rsidP="00952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Cs/>
                <w:sz w:val="16"/>
                <w:szCs w:val="16"/>
              </w:rPr>
            </w:pPr>
            <w:r w:rsidRPr="00ED7C12">
              <w:rPr>
                <w:rFonts w:ascii="Arial" w:eastAsia="Montserrat" w:hAnsi="Arial" w:cs="Arial"/>
                <w:bCs/>
                <w:sz w:val="16"/>
                <w:szCs w:val="16"/>
              </w:rPr>
              <w:t>Including post code</w:t>
            </w:r>
          </w:p>
          <w:p w14:paraId="3D9F3231" w14:textId="7EF66892" w:rsidR="00ED7C12" w:rsidRDefault="00ED7C12" w:rsidP="00952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/>
                <w:sz w:val="22"/>
                <w:szCs w:val="22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7464F77" w14:textId="77777777" w:rsidR="00ED7C12" w:rsidRDefault="00ED7C12" w:rsidP="00952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bCs/>
                <w:sz w:val="22"/>
                <w:szCs w:val="22"/>
              </w:rPr>
            </w:pPr>
          </w:p>
          <w:p w14:paraId="54F14D71" w14:textId="77777777" w:rsidR="008749FD" w:rsidRDefault="008749FD" w:rsidP="00952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bCs/>
                <w:sz w:val="22"/>
                <w:szCs w:val="22"/>
              </w:rPr>
            </w:pPr>
          </w:p>
          <w:p w14:paraId="2EE76C7F" w14:textId="77777777" w:rsidR="008749FD" w:rsidRDefault="008749FD" w:rsidP="00952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bCs/>
                <w:sz w:val="22"/>
                <w:szCs w:val="22"/>
              </w:rPr>
            </w:pPr>
          </w:p>
          <w:p w14:paraId="71582B9D" w14:textId="77777777" w:rsidR="008749FD" w:rsidRDefault="008749FD" w:rsidP="00952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bCs/>
                <w:sz w:val="22"/>
                <w:szCs w:val="22"/>
              </w:rPr>
            </w:pPr>
          </w:p>
          <w:p w14:paraId="0C91D89A" w14:textId="77777777" w:rsidR="008749FD" w:rsidRDefault="008749FD" w:rsidP="00952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bCs/>
                <w:sz w:val="22"/>
                <w:szCs w:val="22"/>
              </w:rPr>
            </w:pPr>
          </w:p>
          <w:p w14:paraId="1C5E0748" w14:textId="77777777" w:rsidR="00ED7C12" w:rsidRDefault="00ED7C12" w:rsidP="00952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bCs/>
                <w:sz w:val="22"/>
                <w:szCs w:val="22"/>
              </w:rPr>
            </w:pPr>
          </w:p>
          <w:p w14:paraId="72B38DB8" w14:textId="77777777" w:rsidR="00ED7C12" w:rsidRDefault="00ED7C12" w:rsidP="00952C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bCs/>
                <w:sz w:val="22"/>
                <w:szCs w:val="22"/>
              </w:rPr>
            </w:pPr>
          </w:p>
        </w:tc>
      </w:tr>
    </w:tbl>
    <w:p w14:paraId="61AD5E1F" w14:textId="77777777" w:rsidR="00952CAC" w:rsidRDefault="00952CAC" w:rsidP="005D0372">
      <w:pPr>
        <w:rPr>
          <w:rFonts w:ascii="Arial" w:hAnsi="Arial" w:cs="Arial"/>
          <w:b/>
          <w:bCs/>
          <w:sz w:val="28"/>
          <w:szCs w:val="28"/>
        </w:rPr>
      </w:pPr>
    </w:p>
    <w:p w14:paraId="785EB985" w14:textId="5E609C9E" w:rsidR="00242623" w:rsidRDefault="00242623" w:rsidP="00C4050E">
      <w:pPr>
        <w:ind w:left="-426"/>
        <w:rPr>
          <w:rFonts w:ascii="Arial" w:hAnsi="Arial" w:cs="Arial"/>
          <w:sz w:val="22"/>
          <w:szCs w:val="22"/>
        </w:rPr>
      </w:pPr>
      <w:r w:rsidRPr="5366EC4C">
        <w:rPr>
          <w:rFonts w:ascii="Arial" w:hAnsi="Arial" w:cs="Arial"/>
          <w:sz w:val="22"/>
          <w:szCs w:val="22"/>
        </w:rPr>
        <w:t>Assessment of the client will normally be by remote (e.g. MS Teams) or face to face meeting with the Kenward Trust consultant and a member of Kenward Trust staff with referrer or team member present.</w:t>
      </w:r>
    </w:p>
    <w:p w14:paraId="1E8451BB" w14:textId="38991FD7" w:rsidR="008749FD" w:rsidRDefault="008749FD" w:rsidP="041487A9">
      <w:pPr>
        <w:ind w:left="-426"/>
        <w:rPr>
          <w:rFonts w:ascii="Arial" w:hAnsi="Arial" w:cs="Arial"/>
          <w:sz w:val="22"/>
          <w:szCs w:val="22"/>
        </w:rPr>
      </w:pPr>
    </w:p>
    <w:p w14:paraId="1C08198C" w14:textId="77777777" w:rsidR="008749FD" w:rsidRDefault="008749FD" w:rsidP="00242623">
      <w:pPr>
        <w:ind w:left="-426"/>
        <w:rPr>
          <w:rFonts w:ascii="Arial" w:hAnsi="Arial" w:cs="Arial"/>
          <w:sz w:val="22"/>
          <w:szCs w:val="22"/>
        </w:rPr>
      </w:pPr>
    </w:p>
    <w:p w14:paraId="1CFA0963" w14:textId="77777777" w:rsidR="008749FD" w:rsidRDefault="008749FD" w:rsidP="00242623">
      <w:pPr>
        <w:ind w:left="-426"/>
        <w:rPr>
          <w:rFonts w:ascii="Arial" w:hAnsi="Arial" w:cs="Arial"/>
          <w:sz w:val="22"/>
          <w:szCs w:val="22"/>
        </w:rPr>
      </w:pPr>
    </w:p>
    <w:p w14:paraId="1C30C24B" w14:textId="77777777" w:rsidR="008749FD" w:rsidRDefault="008749FD" w:rsidP="00242623">
      <w:pPr>
        <w:ind w:left="-426"/>
        <w:rPr>
          <w:rFonts w:ascii="Arial" w:hAnsi="Arial" w:cs="Arial"/>
          <w:sz w:val="22"/>
          <w:szCs w:val="22"/>
        </w:rPr>
      </w:pPr>
    </w:p>
    <w:p w14:paraId="60140BD8" w14:textId="77777777" w:rsidR="008749FD" w:rsidRDefault="008749FD" w:rsidP="00242623">
      <w:pPr>
        <w:ind w:left="-426"/>
        <w:rPr>
          <w:rFonts w:ascii="Arial" w:hAnsi="Arial" w:cs="Arial"/>
          <w:sz w:val="22"/>
          <w:szCs w:val="22"/>
        </w:rPr>
      </w:pPr>
    </w:p>
    <w:p w14:paraId="226F5AD6" w14:textId="77777777" w:rsidR="008749FD" w:rsidRDefault="008749FD" w:rsidP="00242623">
      <w:pPr>
        <w:ind w:left="-426"/>
        <w:rPr>
          <w:rFonts w:ascii="Arial" w:hAnsi="Arial" w:cs="Arial"/>
          <w:sz w:val="22"/>
          <w:szCs w:val="22"/>
        </w:rPr>
      </w:pPr>
    </w:p>
    <w:p w14:paraId="2DBB8BC5" w14:textId="77777777" w:rsidR="008749FD" w:rsidRDefault="008749FD" w:rsidP="00242623">
      <w:pPr>
        <w:ind w:left="-426"/>
        <w:rPr>
          <w:rFonts w:ascii="Arial" w:hAnsi="Arial" w:cs="Arial"/>
          <w:sz w:val="22"/>
          <w:szCs w:val="22"/>
        </w:rPr>
        <w:sectPr w:rsidR="008749FD" w:rsidSect="009A6EFE">
          <w:headerReference w:type="default" r:id="rId14"/>
          <w:footerReference w:type="default" r:id="rId15"/>
          <w:headerReference w:type="first" r:id="rId16"/>
          <w:footerReference w:type="first" r:id="rId17"/>
          <w:pgSz w:w="11900" w:h="16840"/>
          <w:pgMar w:top="1559" w:right="1440" w:bottom="1440" w:left="1276" w:header="709" w:footer="471" w:gutter="0"/>
          <w:cols w:space="720"/>
          <w:titlePg/>
          <w:docGrid w:linePitch="360"/>
        </w:sectPr>
      </w:pPr>
    </w:p>
    <w:p w14:paraId="44D9D3A0" w14:textId="77777777" w:rsidR="001F3A74" w:rsidRDefault="001F3A74" w:rsidP="00242623">
      <w:pPr>
        <w:ind w:left="-426"/>
        <w:rPr>
          <w:rFonts w:ascii="Arial" w:hAnsi="Arial" w:cs="Arial"/>
          <w:sz w:val="22"/>
          <w:szCs w:val="22"/>
        </w:rPr>
      </w:pPr>
    </w:p>
    <w:p w14:paraId="16A288BF" w14:textId="0E206B10" w:rsidR="00DA4793" w:rsidRDefault="00DA4793" w:rsidP="00DA4793">
      <w:pPr>
        <w:ind w:hanging="426"/>
        <w:rPr>
          <w:rFonts w:ascii="Arial" w:hAnsi="Arial" w:cs="Arial"/>
          <w:b/>
          <w:bCs/>
          <w:sz w:val="28"/>
          <w:szCs w:val="28"/>
        </w:rPr>
      </w:pPr>
      <w:r w:rsidRPr="00FB389F">
        <w:rPr>
          <w:rFonts w:ascii="Arial" w:hAnsi="Arial" w:cs="Arial"/>
          <w:sz w:val="22"/>
          <w:szCs w:val="22"/>
        </w:rPr>
        <w:t>Other professionals involved in community care:</w:t>
      </w:r>
      <w:r w:rsidR="0008631D">
        <w:rPr>
          <w:rFonts w:ascii="Arial" w:hAnsi="Arial" w:cs="Arial"/>
          <w:sz w:val="22"/>
          <w:szCs w:val="22"/>
        </w:rPr>
        <w:t xml:space="preserve"> </w:t>
      </w:r>
      <w:r w:rsidRPr="0008631D">
        <w:rPr>
          <w:rFonts w:ascii="Arial" w:hAnsi="Arial" w:cs="Arial"/>
          <w:b/>
          <w:bCs/>
          <w:sz w:val="22"/>
          <w:szCs w:val="22"/>
        </w:rPr>
        <w:t>ALL</w:t>
      </w:r>
      <w:r>
        <w:rPr>
          <w:rFonts w:ascii="Arial" w:hAnsi="Arial" w:cs="Arial"/>
          <w:sz w:val="22"/>
          <w:szCs w:val="22"/>
        </w:rPr>
        <w:t xml:space="preserve"> details </w:t>
      </w:r>
      <w:r w:rsidRPr="0008631D">
        <w:rPr>
          <w:rFonts w:ascii="Arial" w:hAnsi="Arial" w:cs="Arial"/>
          <w:b/>
          <w:bCs/>
          <w:sz w:val="22"/>
          <w:szCs w:val="22"/>
        </w:rPr>
        <w:t>MUST</w:t>
      </w:r>
      <w:r w:rsidRPr="00FB389F">
        <w:rPr>
          <w:rFonts w:ascii="Arial" w:hAnsi="Arial" w:cs="Arial"/>
          <w:sz w:val="22"/>
          <w:szCs w:val="22"/>
        </w:rPr>
        <w:t xml:space="preserve"> be supplied for referrals to be processed</w:t>
      </w:r>
    </w:p>
    <w:p w14:paraId="3CAA9D3B" w14:textId="77777777" w:rsidR="00242623" w:rsidRDefault="00242623" w:rsidP="005D0372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W w:w="15168" w:type="dxa"/>
        <w:tblInd w:w="-436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2126"/>
        <w:gridCol w:w="1843"/>
        <w:gridCol w:w="1984"/>
        <w:gridCol w:w="3261"/>
        <w:gridCol w:w="1842"/>
        <w:gridCol w:w="2268"/>
      </w:tblGrid>
      <w:tr w:rsidR="001F3A74" w14:paraId="4CB97255" w14:textId="77777777" w:rsidTr="008A7538">
        <w:trPr>
          <w:trHeight w:val="336"/>
        </w:trPr>
        <w:tc>
          <w:tcPr>
            <w:tcW w:w="1844" w:type="dxa"/>
            <w:shd w:val="clear" w:color="auto" w:fill="DEEAF6" w:themeFill="accent5" w:themeFillTint="33"/>
          </w:tcPr>
          <w:p w14:paraId="1E361A36" w14:textId="115CC5BD" w:rsidR="001F3A74" w:rsidRPr="00A86618" w:rsidRDefault="008008E5" w:rsidP="00800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EEAF6" w:themeFill="accent5" w:themeFillTint="33"/>
              <w:ind w:left="109"/>
              <w:rPr>
                <w:rFonts w:ascii="Arial" w:eastAsia="Montserrat" w:hAnsi="Arial" w:cs="Arial"/>
                <w:b/>
                <w:sz w:val="22"/>
                <w:szCs w:val="22"/>
              </w:rPr>
            </w:pPr>
            <w:r>
              <w:rPr>
                <w:rFonts w:ascii="Arial" w:eastAsia="Montserrat" w:hAnsi="Arial" w:cs="Arial"/>
                <w:b/>
                <w:sz w:val="22"/>
                <w:szCs w:val="22"/>
              </w:rPr>
              <w:t>Details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1C984915" w14:textId="77777777" w:rsidR="001F3A74" w:rsidRPr="001A0FCF" w:rsidRDefault="001F3A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eastAsia="Montserrat" w:hAnsi="Arial" w:cs="Arial"/>
                <w:b/>
                <w:bCs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4CA3C077" w14:textId="557D6569" w:rsidR="001F3A74" w:rsidRDefault="001F3A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EEAF6" w:themeFill="accent5" w:themeFillTint="33"/>
              <w:ind w:left="109"/>
              <w:rPr>
                <w:rFonts w:ascii="Arial" w:eastAsia="Montserrat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eastAsia="Montserrat" w:hAnsi="Arial" w:cs="Arial"/>
                <w:b/>
                <w:bCs/>
                <w:color w:val="000000" w:themeColor="text1"/>
                <w:sz w:val="22"/>
                <w:szCs w:val="22"/>
              </w:rPr>
              <w:t>Role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45A88862" w14:textId="48FA7D3F" w:rsidR="001F3A74" w:rsidRDefault="001F3A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EEAF6" w:themeFill="accent5" w:themeFillTint="33"/>
              <w:ind w:left="109"/>
              <w:rPr>
                <w:rFonts w:ascii="Arial" w:eastAsia="Montserrat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eastAsia="Montserrat" w:hAnsi="Arial" w:cs="Arial"/>
                <w:b/>
                <w:bCs/>
                <w:color w:val="000000" w:themeColor="text1"/>
                <w:sz w:val="22"/>
                <w:szCs w:val="22"/>
              </w:rPr>
              <w:t>Organisation</w:t>
            </w:r>
          </w:p>
        </w:tc>
        <w:tc>
          <w:tcPr>
            <w:tcW w:w="3261" w:type="dxa"/>
            <w:shd w:val="clear" w:color="auto" w:fill="DEEAF6" w:themeFill="accent5" w:themeFillTint="33"/>
          </w:tcPr>
          <w:p w14:paraId="19387EB3" w14:textId="21B6A13D" w:rsidR="001F3A74" w:rsidRDefault="001F3A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EEAF6" w:themeFill="accent5" w:themeFillTint="33"/>
              <w:ind w:left="10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Montserrat" w:hAnsi="Arial" w:cs="Arial"/>
                <w:b/>
                <w:bCs/>
                <w:color w:val="000000" w:themeColor="text1"/>
                <w:sz w:val="22"/>
                <w:szCs w:val="22"/>
              </w:rPr>
              <w:t>Address</w:t>
            </w:r>
          </w:p>
        </w:tc>
        <w:tc>
          <w:tcPr>
            <w:tcW w:w="1842" w:type="dxa"/>
            <w:shd w:val="clear" w:color="auto" w:fill="DEEAF6" w:themeFill="accent5" w:themeFillTint="33"/>
          </w:tcPr>
          <w:p w14:paraId="27616B3A" w14:textId="1E304F53" w:rsidR="001F3A74" w:rsidRDefault="001F3A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EEAF6" w:themeFill="accent5" w:themeFillTint="33"/>
              <w:ind w:left="10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tact no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5F5B4D83" w14:textId="77777777" w:rsidR="001F3A74" w:rsidRDefault="001F3A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EEAF6" w:themeFill="accent5" w:themeFillTint="33"/>
              <w:ind w:left="10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mail</w:t>
            </w:r>
          </w:p>
        </w:tc>
      </w:tr>
      <w:tr w:rsidR="001F3A74" w:rsidRPr="00724077" w14:paraId="698C6BB2" w14:textId="77777777" w:rsidTr="008A7538">
        <w:trPr>
          <w:trHeight w:val="500"/>
        </w:trPr>
        <w:tc>
          <w:tcPr>
            <w:tcW w:w="1844" w:type="dxa"/>
            <w:shd w:val="clear" w:color="auto" w:fill="DEEAF6" w:themeFill="accent5" w:themeFillTint="33"/>
          </w:tcPr>
          <w:p w14:paraId="4FFC8B73" w14:textId="77777777" w:rsidR="001F3A74" w:rsidRDefault="001F3A74" w:rsidP="00506297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5366EC4C">
              <w:rPr>
                <w:rFonts w:ascii="Arial" w:hAnsi="Arial" w:cs="Arial"/>
                <w:b/>
                <w:bCs/>
              </w:rPr>
              <w:t>Social worker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2C4984D" w14:textId="4953CB9F" w:rsidR="001F3A74" w:rsidRPr="00A86618" w:rsidRDefault="001F3A74" w:rsidP="00506297">
            <w:pPr>
              <w:pStyle w:val="NoSpacing"/>
              <w:rPr>
                <w:rFonts w:ascii="Arial" w:eastAsia="Montserrat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(</w:t>
            </w:r>
            <w:r w:rsidRPr="00FB389F">
              <w:rPr>
                <w:rFonts w:ascii="Arial" w:hAnsi="Arial" w:cs="Arial"/>
                <w:bCs/>
              </w:rPr>
              <w:t>if applicable</w:t>
            </w:r>
            <w:r>
              <w:rPr>
                <w:rFonts w:ascii="Arial" w:hAnsi="Arial" w:cs="Arial"/>
                <w:bCs/>
              </w:rPr>
              <w:t>)</w:t>
            </w:r>
            <w:r w:rsidRPr="00A86618">
              <w:rPr>
                <w:rFonts w:ascii="Arial" w:eastAsia="Montserrat" w:hAnsi="Arial" w:cs="Arial"/>
                <w:b/>
              </w:rPr>
              <w:t xml:space="preserve"> </w:t>
            </w:r>
          </w:p>
        </w:tc>
        <w:tc>
          <w:tcPr>
            <w:tcW w:w="2126" w:type="dxa"/>
          </w:tcPr>
          <w:p w14:paraId="7B13AC12" w14:textId="77777777" w:rsidR="001F3A74" w:rsidRPr="001A0FCF" w:rsidRDefault="001F3A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A58E448" w14:textId="77777777" w:rsidR="001F3A74" w:rsidRPr="00724077" w:rsidRDefault="001F3A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1037D34" w14:textId="44C450B4" w:rsidR="001F3A74" w:rsidRPr="00724077" w:rsidRDefault="001F3A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14:paraId="11B8E148" w14:textId="77777777" w:rsidR="001F3A74" w:rsidRDefault="001F3A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  <w:p w14:paraId="3CBD1BB6" w14:textId="6D9D278F" w:rsidR="009C5217" w:rsidRPr="00724077" w:rsidRDefault="009C5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DDCE19F" w14:textId="77777777" w:rsidR="001F3A74" w:rsidRPr="00724077" w:rsidRDefault="001F3A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DC855B2" w14:textId="77777777" w:rsidR="001F3A74" w:rsidRPr="00724077" w:rsidRDefault="001F3A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08694D" w:rsidRPr="00724077" w14:paraId="6AD92BAE" w14:textId="77777777" w:rsidTr="008A7538">
        <w:trPr>
          <w:trHeight w:val="500"/>
        </w:trPr>
        <w:tc>
          <w:tcPr>
            <w:tcW w:w="1844" w:type="dxa"/>
            <w:shd w:val="clear" w:color="auto" w:fill="DEEAF6" w:themeFill="accent5" w:themeFillTint="33"/>
          </w:tcPr>
          <w:p w14:paraId="39171408" w14:textId="54A3BCC0" w:rsidR="009C5217" w:rsidRPr="00FB389F" w:rsidRDefault="009C5217" w:rsidP="009C5217">
            <w:pPr>
              <w:pStyle w:val="NoSpacing"/>
              <w:rPr>
                <w:rFonts w:ascii="Arial" w:hAnsi="Arial" w:cs="Arial"/>
              </w:rPr>
            </w:pPr>
            <w:r w:rsidRPr="00FB389F">
              <w:rPr>
                <w:rFonts w:ascii="Arial" w:hAnsi="Arial" w:cs="Arial"/>
                <w:b/>
              </w:rPr>
              <w:t>GP</w:t>
            </w:r>
            <w:r w:rsidRPr="00FB389F">
              <w:rPr>
                <w:rFonts w:ascii="Arial" w:hAnsi="Arial" w:cs="Arial"/>
              </w:rPr>
              <w:t>/</w:t>
            </w:r>
            <w:r w:rsidR="00E35AD7">
              <w:rPr>
                <w:rFonts w:ascii="Arial" w:hAnsi="Arial" w:cs="Arial"/>
                <w:b/>
              </w:rPr>
              <w:t>S</w:t>
            </w:r>
            <w:r w:rsidRPr="00FB389F">
              <w:rPr>
                <w:rFonts w:ascii="Arial" w:hAnsi="Arial" w:cs="Arial"/>
                <w:b/>
              </w:rPr>
              <w:t>urgery:</w:t>
            </w:r>
          </w:p>
          <w:p w14:paraId="2E2085BC" w14:textId="77777777" w:rsidR="0008694D" w:rsidRPr="5366EC4C" w:rsidRDefault="0008694D" w:rsidP="00506297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30B74FDE" w14:textId="77777777" w:rsidR="0008694D" w:rsidRPr="001A0FCF" w:rsidRDefault="00086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37FD7EF" w14:textId="2C02E218" w:rsidR="0008694D" w:rsidRPr="009C5217" w:rsidRDefault="00086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A8BAEF5" w14:textId="77777777" w:rsidR="0008694D" w:rsidRPr="00724077" w:rsidRDefault="00086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14:paraId="3BC3E39E" w14:textId="77777777" w:rsidR="0008694D" w:rsidRPr="00724077" w:rsidRDefault="00086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4FFEC7A" w14:textId="77777777" w:rsidR="0008694D" w:rsidRPr="00724077" w:rsidRDefault="00086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91FFA7B" w14:textId="77777777" w:rsidR="0008694D" w:rsidRPr="00724077" w:rsidRDefault="00086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C5217" w:rsidRPr="00724077" w14:paraId="3D80E591" w14:textId="77777777" w:rsidTr="008A7538">
        <w:trPr>
          <w:trHeight w:val="500"/>
        </w:trPr>
        <w:tc>
          <w:tcPr>
            <w:tcW w:w="1844" w:type="dxa"/>
            <w:shd w:val="clear" w:color="auto" w:fill="DEEAF6" w:themeFill="accent5" w:themeFillTint="33"/>
          </w:tcPr>
          <w:p w14:paraId="619467B7" w14:textId="25C92A1C" w:rsidR="009C5217" w:rsidRPr="00FB389F" w:rsidRDefault="009C5217" w:rsidP="009C5217">
            <w:pPr>
              <w:pStyle w:val="NoSpacing"/>
              <w:rPr>
                <w:rFonts w:ascii="Arial" w:hAnsi="Arial" w:cs="Arial"/>
                <w:b/>
              </w:rPr>
            </w:pPr>
            <w:r w:rsidRPr="009C5217">
              <w:rPr>
                <w:rFonts w:ascii="Arial" w:hAnsi="Arial" w:cs="Arial"/>
                <w:b/>
              </w:rPr>
              <w:t>Mental health / CMHT</w:t>
            </w:r>
          </w:p>
        </w:tc>
        <w:tc>
          <w:tcPr>
            <w:tcW w:w="2126" w:type="dxa"/>
          </w:tcPr>
          <w:p w14:paraId="155BBEF6" w14:textId="77777777" w:rsidR="009C5217" w:rsidRPr="001A0FCF" w:rsidRDefault="009C5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BB990EC" w14:textId="77777777" w:rsidR="009C5217" w:rsidRPr="009C5217" w:rsidRDefault="009C5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8F9985C" w14:textId="77777777" w:rsidR="009C5217" w:rsidRPr="00724077" w:rsidRDefault="009C5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14:paraId="23149436" w14:textId="77777777" w:rsidR="009C5217" w:rsidRDefault="009C5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  <w:p w14:paraId="3A56C72E" w14:textId="77777777" w:rsidR="00E35AD7" w:rsidRPr="00724077" w:rsidRDefault="00E35A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14:paraId="2E240DAC" w14:textId="77777777" w:rsidR="009C5217" w:rsidRPr="00724077" w:rsidRDefault="009C5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82D50C8" w14:textId="77777777" w:rsidR="009C5217" w:rsidRPr="00724077" w:rsidRDefault="009C5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C5217" w:rsidRPr="00724077" w14:paraId="1BC9C7AD" w14:textId="77777777" w:rsidTr="008A7538">
        <w:trPr>
          <w:trHeight w:val="500"/>
        </w:trPr>
        <w:tc>
          <w:tcPr>
            <w:tcW w:w="1844" w:type="dxa"/>
            <w:shd w:val="clear" w:color="auto" w:fill="DEEAF6" w:themeFill="accent5" w:themeFillTint="33"/>
          </w:tcPr>
          <w:p w14:paraId="613C2C14" w14:textId="4BD70DDE" w:rsidR="009C5217" w:rsidRPr="00FB389F" w:rsidRDefault="00E35AD7" w:rsidP="00354DF5">
            <w:pPr>
              <w:rPr>
                <w:rFonts w:ascii="Arial" w:hAnsi="Arial" w:cs="Arial"/>
                <w:b/>
              </w:rPr>
            </w:pPr>
            <w:r w:rsidRPr="00FB389F">
              <w:rPr>
                <w:rFonts w:ascii="Arial" w:hAnsi="Arial" w:cs="Arial"/>
                <w:b/>
                <w:bCs/>
                <w:sz w:val="22"/>
                <w:szCs w:val="22"/>
              </w:rPr>
              <w:t>Probation officer</w:t>
            </w:r>
          </w:p>
        </w:tc>
        <w:tc>
          <w:tcPr>
            <w:tcW w:w="2126" w:type="dxa"/>
          </w:tcPr>
          <w:p w14:paraId="5C73F40C" w14:textId="77777777" w:rsidR="009C5217" w:rsidRPr="001A0FCF" w:rsidRDefault="009C5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7666911" w14:textId="77777777" w:rsidR="009C5217" w:rsidRPr="009C5217" w:rsidRDefault="009C5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ED9A2EA" w14:textId="77777777" w:rsidR="009C5217" w:rsidRPr="00724077" w:rsidRDefault="009C5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14:paraId="7DBC931A" w14:textId="77777777" w:rsidR="00E35AD7" w:rsidRDefault="00E35A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  <w:p w14:paraId="5E4BE0DE" w14:textId="77777777" w:rsidR="00E35AD7" w:rsidRPr="00724077" w:rsidRDefault="00E35A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FFE9A23" w14:textId="77777777" w:rsidR="009C5217" w:rsidRPr="00724077" w:rsidRDefault="009C5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56C035D" w14:textId="77777777" w:rsidR="009C5217" w:rsidRPr="00724077" w:rsidRDefault="009C5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0F0B3F7A" w14:textId="77777777" w:rsidR="00DA4793" w:rsidRDefault="00DA4793" w:rsidP="005D0372">
      <w:pPr>
        <w:rPr>
          <w:rFonts w:ascii="Arial" w:hAnsi="Arial" w:cs="Arial"/>
          <w:b/>
          <w:bCs/>
          <w:sz w:val="28"/>
          <w:szCs w:val="28"/>
        </w:rPr>
      </w:pPr>
    </w:p>
    <w:p w14:paraId="3F6BC791" w14:textId="59981743" w:rsidR="00E35AD7" w:rsidRDefault="00E35AD7" w:rsidP="00E35AD7">
      <w:pPr>
        <w:ind w:hanging="426"/>
        <w:rPr>
          <w:rFonts w:ascii="Arial" w:hAnsi="Arial" w:cs="Arial"/>
          <w:sz w:val="22"/>
          <w:szCs w:val="22"/>
        </w:rPr>
      </w:pPr>
      <w:r w:rsidRPr="00354DF5">
        <w:rPr>
          <w:rFonts w:ascii="Arial" w:hAnsi="Arial" w:cs="Arial"/>
          <w:b/>
          <w:bCs/>
          <w:sz w:val="22"/>
          <w:szCs w:val="22"/>
        </w:rPr>
        <w:t>Other agencies involved</w:t>
      </w:r>
      <w:r w:rsidRPr="00E35AD7">
        <w:rPr>
          <w:rFonts w:ascii="Arial" w:hAnsi="Arial" w:cs="Arial"/>
          <w:sz w:val="22"/>
          <w:szCs w:val="22"/>
        </w:rPr>
        <w:t>: e.g. midwife, housing. Therapist, Adult social care</w:t>
      </w:r>
    </w:p>
    <w:p w14:paraId="1286B835" w14:textId="77777777" w:rsidR="00C1130F" w:rsidRDefault="00C1130F" w:rsidP="00E35AD7">
      <w:pPr>
        <w:ind w:hanging="426"/>
        <w:rPr>
          <w:rFonts w:ascii="Arial" w:hAnsi="Arial" w:cs="Arial"/>
          <w:sz w:val="22"/>
          <w:szCs w:val="22"/>
        </w:rPr>
      </w:pPr>
    </w:p>
    <w:tbl>
      <w:tblPr>
        <w:tblW w:w="15168" w:type="dxa"/>
        <w:tblInd w:w="-436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2126"/>
        <w:gridCol w:w="1843"/>
        <w:gridCol w:w="1984"/>
        <w:gridCol w:w="3261"/>
        <w:gridCol w:w="1842"/>
        <w:gridCol w:w="2268"/>
      </w:tblGrid>
      <w:tr w:rsidR="00C1130F" w14:paraId="286656CB" w14:textId="77777777" w:rsidTr="008A7538">
        <w:trPr>
          <w:trHeight w:val="269"/>
        </w:trPr>
        <w:tc>
          <w:tcPr>
            <w:tcW w:w="1844" w:type="dxa"/>
            <w:shd w:val="clear" w:color="auto" w:fill="DEEAF6" w:themeFill="accent5" w:themeFillTint="33"/>
          </w:tcPr>
          <w:p w14:paraId="52969235" w14:textId="0787B1F9" w:rsidR="00C1130F" w:rsidRPr="00A86618" w:rsidRDefault="008008E5" w:rsidP="008008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EEAF6" w:themeFill="accent5" w:themeFillTint="33"/>
              <w:ind w:left="109"/>
              <w:rPr>
                <w:rFonts w:ascii="Arial" w:eastAsia="Montserrat" w:hAnsi="Arial" w:cs="Arial"/>
                <w:b/>
                <w:sz w:val="22"/>
                <w:szCs w:val="22"/>
              </w:rPr>
            </w:pPr>
            <w:r>
              <w:rPr>
                <w:rFonts w:ascii="Arial" w:eastAsia="Montserrat" w:hAnsi="Arial" w:cs="Arial"/>
                <w:b/>
                <w:sz w:val="22"/>
                <w:szCs w:val="22"/>
              </w:rPr>
              <w:t>Details</w:t>
            </w:r>
          </w:p>
        </w:tc>
        <w:tc>
          <w:tcPr>
            <w:tcW w:w="2126" w:type="dxa"/>
            <w:shd w:val="clear" w:color="auto" w:fill="DEEAF6" w:themeFill="accent5" w:themeFillTint="33"/>
          </w:tcPr>
          <w:p w14:paraId="7573E44D" w14:textId="77777777" w:rsidR="00C1130F" w:rsidRPr="001A0FCF" w:rsidRDefault="00C113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eastAsia="Montserrat" w:hAnsi="Arial" w:cs="Arial"/>
                <w:b/>
                <w:bCs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1843" w:type="dxa"/>
            <w:shd w:val="clear" w:color="auto" w:fill="DEEAF6" w:themeFill="accent5" w:themeFillTint="33"/>
          </w:tcPr>
          <w:p w14:paraId="7A0A5122" w14:textId="77777777" w:rsidR="00C1130F" w:rsidRDefault="00C113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EEAF6" w:themeFill="accent5" w:themeFillTint="33"/>
              <w:ind w:left="109"/>
              <w:rPr>
                <w:rFonts w:ascii="Arial" w:eastAsia="Montserrat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eastAsia="Montserrat" w:hAnsi="Arial" w:cs="Arial"/>
                <w:b/>
                <w:bCs/>
                <w:color w:val="000000" w:themeColor="text1"/>
                <w:sz w:val="22"/>
                <w:szCs w:val="22"/>
              </w:rPr>
              <w:t>Role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78D78C98" w14:textId="77777777" w:rsidR="00C1130F" w:rsidRDefault="00C113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EEAF6" w:themeFill="accent5" w:themeFillTint="33"/>
              <w:ind w:left="109"/>
              <w:rPr>
                <w:rFonts w:ascii="Arial" w:eastAsia="Montserrat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eastAsia="Montserrat" w:hAnsi="Arial" w:cs="Arial"/>
                <w:b/>
                <w:bCs/>
                <w:color w:val="000000" w:themeColor="text1"/>
                <w:sz w:val="22"/>
                <w:szCs w:val="22"/>
              </w:rPr>
              <w:t>Organisation</w:t>
            </w:r>
          </w:p>
        </w:tc>
        <w:tc>
          <w:tcPr>
            <w:tcW w:w="3261" w:type="dxa"/>
            <w:shd w:val="clear" w:color="auto" w:fill="DEEAF6" w:themeFill="accent5" w:themeFillTint="33"/>
          </w:tcPr>
          <w:p w14:paraId="00399E2E" w14:textId="77777777" w:rsidR="00C1130F" w:rsidRDefault="00C113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EEAF6" w:themeFill="accent5" w:themeFillTint="33"/>
              <w:ind w:left="10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Montserrat" w:hAnsi="Arial" w:cs="Arial"/>
                <w:b/>
                <w:bCs/>
                <w:color w:val="000000" w:themeColor="text1"/>
                <w:sz w:val="22"/>
                <w:szCs w:val="22"/>
              </w:rPr>
              <w:t>Address</w:t>
            </w:r>
          </w:p>
        </w:tc>
        <w:tc>
          <w:tcPr>
            <w:tcW w:w="1842" w:type="dxa"/>
            <w:shd w:val="clear" w:color="auto" w:fill="DEEAF6" w:themeFill="accent5" w:themeFillTint="33"/>
          </w:tcPr>
          <w:p w14:paraId="3D760109" w14:textId="77777777" w:rsidR="00C1130F" w:rsidRDefault="00C113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EEAF6" w:themeFill="accent5" w:themeFillTint="33"/>
              <w:ind w:left="10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tact no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73128432" w14:textId="77777777" w:rsidR="00C1130F" w:rsidRDefault="00C113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EEAF6" w:themeFill="accent5" w:themeFillTint="33"/>
              <w:ind w:left="10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mail</w:t>
            </w:r>
          </w:p>
        </w:tc>
      </w:tr>
      <w:tr w:rsidR="00C1130F" w:rsidRPr="00724077" w14:paraId="2732A174" w14:textId="77777777" w:rsidTr="008A7538">
        <w:trPr>
          <w:trHeight w:val="305"/>
        </w:trPr>
        <w:tc>
          <w:tcPr>
            <w:tcW w:w="1844" w:type="dxa"/>
            <w:shd w:val="clear" w:color="auto" w:fill="DEEAF6" w:themeFill="accent5" w:themeFillTint="33"/>
          </w:tcPr>
          <w:p w14:paraId="791C817C" w14:textId="77777777" w:rsidR="00C1130F" w:rsidRPr="00A86618" w:rsidRDefault="00C1130F">
            <w:pPr>
              <w:pStyle w:val="NoSpacing"/>
              <w:rPr>
                <w:rFonts w:ascii="Arial" w:eastAsia="Montserrat" w:hAnsi="Arial" w:cs="Arial"/>
                <w:b/>
              </w:rPr>
            </w:pPr>
          </w:p>
        </w:tc>
        <w:tc>
          <w:tcPr>
            <w:tcW w:w="2126" w:type="dxa"/>
          </w:tcPr>
          <w:p w14:paraId="55A066C9" w14:textId="77777777" w:rsidR="00C1130F" w:rsidRPr="001A0FCF" w:rsidRDefault="00C113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14:paraId="059406DD" w14:textId="77777777" w:rsidR="00C1130F" w:rsidRPr="00724077" w:rsidRDefault="00C113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AD7F799" w14:textId="77777777" w:rsidR="00C1130F" w:rsidRPr="00724077" w:rsidRDefault="00C113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14:paraId="6A425B9B" w14:textId="77777777" w:rsidR="00C1130F" w:rsidRDefault="00C113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  <w:p w14:paraId="26706C4F" w14:textId="77777777" w:rsidR="00C1130F" w:rsidRPr="00724077" w:rsidRDefault="00C113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1F7DEAD" w14:textId="77777777" w:rsidR="00C1130F" w:rsidRPr="00724077" w:rsidRDefault="00C113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D2673BA" w14:textId="77777777" w:rsidR="00C1130F" w:rsidRPr="00724077" w:rsidRDefault="00C113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C1130F" w:rsidRPr="00724077" w14:paraId="72F56557" w14:textId="77777777" w:rsidTr="008A7538">
        <w:trPr>
          <w:trHeight w:val="483"/>
        </w:trPr>
        <w:tc>
          <w:tcPr>
            <w:tcW w:w="1844" w:type="dxa"/>
            <w:shd w:val="clear" w:color="auto" w:fill="DEEAF6" w:themeFill="accent5" w:themeFillTint="33"/>
          </w:tcPr>
          <w:p w14:paraId="5C68B4C8" w14:textId="77777777" w:rsidR="00C1130F" w:rsidRPr="5366EC4C" w:rsidRDefault="00C1130F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</w:tcPr>
          <w:p w14:paraId="37EC4E19" w14:textId="77777777" w:rsidR="00C1130F" w:rsidRPr="001A0FCF" w:rsidRDefault="00C113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F7CEF11" w14:textId="46E31685" w:rsidR="00C1130F" w:rsidRPr="009C5217" w:rsidRDefault="00C1130F" w:rsidP="00C113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6EC6525" w14:textId="77777777" w:rsidR="00C1130F" w:rsidRPr="00724077" w:rsidRDefault="00C113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14:paraId="65F133F3" w14:textId="77777777" w:rsidR="00C1130F" w:rsidRPr="00724077" w:rsidRDefault="00C113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14:paraId="7162E6B0" w14:textId="77777777" w:rsidR="00C1130F" w:rsidRPr="00724077" w:rsidRDefault="00C113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A38DFFA" w14:textId="77777777" w:rsidR="00C1130F" w:rsidRPr="00724077" w:rsidRDefault="00C113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C1130F" w:rsidRPr="00724077" w14:paraId="7B03C24F" w14:textId="77777777" w:rsidTr="008A7538">
        <w:trPr>
          <w:trHeight w:val="119"/>
        </w:trPr>
        <w:tc>
          <w:tcPr>
            <w:tcW w:w="1844" w:type="dxa"/>
            <w:shd w:val="clear" w:color="auto" w:fill="DEEAF6" w:themeFill="accent5" w:themeFillTint="33"/>
          </w:tcPr>
          <w:p w14:paraId="4B3DAD9F" w14:textId="77777777" w:rsidR="00C1130F" w:rsidRPr="00FB389F" w:rsidRDefault="00C1130F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183A7FB6" w14:textId="77777777" w:rsidR="00C1130F" w:rsidRPr="001A0FCF" w:rsidRDefault="00C113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7421F85" w14:textId="77777777" w:rsidR="00C1130F" w:rsidRPr="009C5217" w:rsidRDefault="00C113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EBFDFD8" w14:textId="77777777" w:rsidR="00C1130F" w:rsidRPr="00724077" w:rsidRDefault="00C113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261" w:type="dxa"/>
          </w:tcPr>
          <w:p w14:paraId="01FB59F5" w14:textId="77777777" w:rsidR="00C1130F" w:rsidRDefault="00C113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  <w:p w14:paraId="584F9E2F" w14:textId="77777777" w:rsidR="00C1130F" w:rsidRPr="00724077" w:rsidRDefault="00C113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14:paraId="01745615" w14:textId="77777777" w:rsidR="00C1130F" w:rsidRPr="00724077" w:rsidRDefault="00C113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7171168" w14:textId="77777777" w:rsidR="00C1130F" w:rsidRPr="00724077" w:rsidRDefault="00C113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0ABBDAAB" w14:textId="06651BDF" w:rsidR="0042795C" w:rsidRDefault="0042795C" w:rsidP="041487A9">
      <w:pPr>
        <w:ind w:hanging="426"/>
        <w:rPr>
          <w:rFonts w:ascii="Arial" w:hAnsi="Arial" w:cs="Arial"/>
          <w:sz w:val="22"/>
          <w:szCs w:val="22"/>
        </w:rPr>
        <w:sectPr w:rsidR="0042795C" w:rsidSect="00610581">
          <w:footerReference w:type="first" r:id="rId18"/>
          <w:pgSz w:w="16840" w:h="11900" w:orient="landscape"/>
          <w:pgMar w:top="1440" w:right="1440" w:bottom="992" w:left="1559" w:header="425" w:footer="471" w:gutter="0"/>
          <w:cols w:space="720"/>
          <w:titlePg/>
          <w:docGrid w:linePitch="360"/>
        </w:sectPr>
      </w:pPr>
    </w:p>
    <w:p w14:paraId="63C92D7D" w14:textId="77777777" w:rsidR="0042795C" w:rsidRDefault="0042795C" w:rsidP="00474724">
      <w:pPr>
        <w:ind w:left="-426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6CCC334C" w14:textId="4EEFE24B" w:rsidR="00474724" w:rsidRPr="00374532" w:rsidRDefault="00474724" w:rsidP="00474724">
      <w:pPr>
        <w:ind w:left="-426"/>
        <w:rPr>
          <w:rFonts w:ascii="Arial" w:hAnsi="Arial" w:cs="Arial"/>
          <w:b/>
          <w:bCs/>
          <w:color w:val="385623" w:themeColor="accent6" w:themeShade="80"/>
          <w:sz w:val="20"/>
          <w:szCs w:val="20"/>
        </w:rPr>
      </w:pPr>
      <w:r w:rsidRPr="00374532"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  <w:t xml:space="preserve">Section 5: </w:t>
      </w:r>
      <w:r w:rsidR="003253F0" w:rsidRPr="00374532"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  <w:t>D</w:t>
      </w:r>
      <w:r w:rsidRPr="00374532"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  <w:t>etox</w:t>
      </w:r>
    </w:p>
    <w:p w14:paraId="70D8D4DB" w14:textId="77777777" w:rsidR="00474724" w:rsidRDefault="00474724" w:rsidP="00474724">
      <w:pPr>
        <w:ind w:left="-426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96AC547" wp14:editId="1C91E5F1">
                <wp:simplePos x="0" y="0"/>
                <wp:positionH relativeFrom="column">
                  <wp:posOffset>-276860</wp:posOffset>
                </wp:positionH>
                <wp:positionV relativeFrom="paragraph">
                  <wp:posOffset>81280</wp:posOffset>
                </wp:positionV>
                <wp:extent cx="6677025" cy="0"/>
                <wp:effectExtent l="0" t="0" r="0" b="0"/>
                <wp:wrapNone/>
                <wp:docPr id="53941159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FE168C" id="Straight Connector 1" o:spid="_x0000_s1026" style="position:absolute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8pt,6.4pt" to="503.9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" strokecolor="#375623 [1609]" strokeweight=".5pt">
                <v:stroke joinstyle="miter"/>
              </v:line>
            </w:pict>
          </mc:Fallback>
        </mc:AlternateContent>
      </w:r>
    </w:p>
    <w:p w14:paraId="6AB23B37" w14:textId="77777777" w:rsidR="00C1130F" w:rsidRDefault="00C1130F" w:rsidP="00E35AD7">
      <w:pPr>
        <w:ind w:hanging="426"/>
        <w:rPr>
          <w:rFonts w:ascii="Arial" w:hAnsi="Arial" w:cs="Arial"/>
          <w:sz w:val="22"/>
          <w:szCs w:val="22"/>
        </w:rPr>
      </w:pPr>
    </w:p>
    <w:tbl>
      <w:tblPr>
        <w:tblW w:w="10632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528"/>
      </w:tblGrid>
      <w:tr w:rsidR="00BA72E2" w:rsidRPr="00E942CB" w14:paraId="25F8CDF5" w14:textId="77777777" w:rsidTr="008A7538">
        <w:trPr>
          <w:trHeight w:val="499"/>
        </w:trPr>
        <w:tc>
          <w:tcPr>
            <w:tcW w:w="510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2EFD9" w:themeFill="accent6" w:themeFillTint="33"/>
          </w:tcPr>
          <w:p w14:paraId="077A9169" w14:textId="1563999F" w:rsidR="00BA72E2" w:rsidRDefault="003253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sz w:val="22"/>
                <w:szCs w:val="22"/>
              </w:rPr>
            </w:pPr>
            <w:r w:rsidRPr="003253F0">
              <w:rPr>
                <w:rFonts w:ascii="Arial" w:eastAsia="Montserrat" w:hAnsi="Arial" w:cs="Arial"/>
                <w:b/>
                <w:sz w:val="22"/>
                <w:szCs w:val="22"/>
              </w:rPr>
              <w:t>Does client require medically managed detox</w:t>
            </w:r>
            <w:r>
              <w:rPr>
                <w:rFonts w:ascii="Arial" w:eastAsia="Montserrat" w:hAnsi="Arial" w:cs="Arial"/>
                <w:b/>
                <w:sz w:val="22"/>
                <w:szCs w:val="22"/>
              </w:rPr>
              <w:t>?</w:t>
            </w:r>
            <w:r w:rsidRPr="003253F0">
              <w:rPr>
                <w:rFonts w:ascii="Arial" w:eastAsia="Montserrat" w:hAnsi="Arial" w:cs="Arial"/>
                <w:b/>
                <w:sz w:val="22"/>
                <w:szCs w:val="22"/>
              </w:rPr>
              <w:t xml:space="preserve"> </w:t>
            </w:r>
            <w:r w:rsidR="00BA72E2" w:rsidRPr="00EA646E">
              <w:rPr>
                <w:rFonts w:ascii="Arial" w:eastAsia="Montserrat" w:hAnsi="Arial" w:cs="Arial"/>
                <w:b/>
                <w:sz w:val="22"/>
                <w:szCs w:val="22"/>
              </w:rPr>
              <w:t xml:space="preserve"> </w:t>
            </w:r>
          </w:p>
          <w:p w14:paraId="04291668" w14:textId="77777777" w:rsidR="00BA72E2" w:rsidRPr="0075260E" w:rsidRDefault="00BA7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Cs/>
                <w:sz w:val="16"/>
                <w:szCs w:val="16"/>
              </w:rPr>
            </w:pPr>
            <w:r w:rsidRPr="0075260E">
              <w:rPr>
                <w:rFonts w:ascii="Arial" w:eastAsia="Montserrat" w:hAnsi="Arial" w:cs="Arial"/>
                <w:bCs/>
                <w:sz w:val="16"/>
                <w:szCs w:val="16"/>
              </w:rPr>
              <w:t>Delete as appropriate</w:t>
            </w:r>
          </w:p>
          <w:p w14:paraId="374D3C2B" w14:textId="77777777" w:rsidR="00BA72E2" w:rsidRPr="001A0FCF" w:rsidRDefault="00BA72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DB8739B" w14:textId="03BAABF7" w:rsidR="00BA72E2" w:rsidRPr="00194CB4" w:rsidRDefault="00BA72E2" w:rsidP="0019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  <w:r w:rsidRPr="00971514">
              <w:rPr>
                <w:rFonts w:ascii="Arial" w:hAnsi="Arial" w:cs="Arial"/>
                <w:b/>
                <w:bCs/>
                <w:sz w:val="22"/>
                <w:szCs w:val="22"/>
              </w:rPr>
              <w:t>Y</w:t>
            </w:r>
            <w:r w:rsidR="00194CB4" w:rsidRPr="00971514">
              <w:rPr>
                <w:rFonts w:ascii="Arial" w:hAnsi="Arial" w:cs="Arial"/>
                <w:b/>
                <w:bCs/>
                <w:sz w:val="22"/>
                <w:szCs w:val="22"/>
              </w:rPr>
              <w:t>ES</w:t>
            </w:r>
            <w:r w:rsidRPr="00194C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14B7" w:rsidRPr="00194CB4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194CB4">
              <w:rPr>
                <w:rFonts w:ascii="Arial" w:hAnsi="Arial" w:cs="Arial"/>
                <w:sz w:val="22"/>
                <w:szCs w:val="22"/>
              </w:rPr>
              <w:t xml:space="preserve">in-patient  </w:t>
            </w:r>
          </w:p>
          <w:p w14:paraId="1B3B23B7" w14:textId="375D6211" w:rsidR="00BA72E2" w:rsidRPr="00194CB4" w:rsidRDefault="00BA72E2" w:rsidP="0019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  <w:r w:rsidRPr="00971514">
              <w:rPr>
                <w:rFonts w:ascii="Arial" w:hAnsi="Arial" w:cs="Arial"/>
                <w:b/>
                <w:bCs/>
                <w:sz w:val="22"/>
                <w:szCs w:val="22"/>
              </w:rPr>
              <w:t>Y</w:t>
            </w:r>
            <w:r w:rsidR="00194CB4" w:rsidRPr="00971514">
              <w:rPr>
                <w:rFonts w:ascii="Arial" w:hAnsi="Arial" w:cs="Arial"/>
                <w:b/>
                <w:bCs/>
                <w:sz w:val="22"/>
                <w:szCs w:val="22"/>
              </w:rPr>
              <w:t>ES</w:t>
            </w:r>
            <w:r w:rsidRPr="00194C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14B7" w:rsidRPr="00194CB4">
              <w:rPr>
                <w:rFonts w:ascii="Arial" w:hAnsi="Arial" w:cs="Arial"/>
                <w:sz w:val="22"/>
                <w:szCs w:val="22"/>
              </w:rPr>
              <w:t>-</w:t>
            </w:r>
            <w:r w:rsidRPr="00194CB4">
              <w:rPr>
                <w:rFonts w:ascii="Arial" w:hAnsi="Arial" w:cs="Arial"/>
                <w:sz w:val="22"/>
                <w:szCs w:val="22"/>
              </w:rPr>
              <w:t xml:space="preserve"> community detox      </w:t>
            </w:r>
          </w:p>
          <w:p w14:paraId="71DBD30C" w14:textId="77777777" w:rsidR="00DC16E5" w:rsidRPr="00971514" w:rsidRDefault="00BA72E2" w:rsidP="0019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71514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="00194CB4" w:rsidRPr="00971514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9715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</w:t>
            </w:r>
          </w:p>
          <w:p w14:paraId="425A86F9" w14:textId="7A0D78AF" w:rsidR="00BA72E2" w:rsidRPr="00194CB4" w:rsidRDefault="00BA72E2" w:rsidP="00194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  <w:r w:rsidRPr="00194CB4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</w:t>
            </w:r>
          </w:p>
        </w:tc>
      </w:tr>
      <w:tr w:rsidR="009A714A" w:rsidRPr="00E942CB" w14:paraId="7AC989A7" w14:textId="77777777" w:rsidTr="008A7538">
        <w:trPr>
          <w:trHeight w:val="499"/>
        </w:trPr>
        <w:tc>
          <w:tcPr>
            <w:tcW w:w="10632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E2EFD9" w:themeFill="accent6" w:themeFillTint="33"/>
          </w:tcPr>
          <w:p w14:paraId="0251F247" w14:textId="5BE265FC" w:rsidR="009A714A" w:rsidRDefault="009A714A" w:rsidP="00374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2EFD9" w:themeFill="accent6" w:themeFillTint="33"/>
              <w:rPr>
                <w:rFonts w:ascii="Arial" w:eastAsia="Montserrat" w:hAnsi="Arial" w:cs="Arial"/>
                <w:b/>
                <w:sz w:val="22"/>
                <w:szCs w:val="22"/>
              </w:rPr>
            </w:pPr>
            <w:r>
              <w:rPr>
                <w:rFonts w:ascii="Arial" w:eastAsia="Montserrat" w:hAnsi="Arial" w:cs="Arial"/>
                <w:b/>
                <w:sz w:val="22"/>
                <w:szCs w:val="22"/>
              </w:rPr>
              <w:t>If YES, please provide details/dates below:</w:t>
            </w:r>
          </w:p>
          <w:p w14:paraId="45D0EAB9" w14:textId="77777777" w:rsidR="009A714A" w:rsidRPr="00D174E2" w:rsidRDefault="009A714A" w:rsidP="00D17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714A" w:rsidRPr="00E942CB" w14:paraId="2363498F" w14:textId="77777777" w:rsidTr="008A7538">
        <w:trPr>
          <w:trHeight w:val="499"/>
        </w:trPr>
        <w:tc>
          <w:tcPr>
            <w:tcW w:w="10632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4DCB51A" w14:textId="77777777" w:rsidR="009A714A" w:rsidRDefault="009A714A" w:rsidP="00D17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59DCC8EA" w14:textId="77777777" w:rsidR="009A714A" w:rsidRDefault="009A714A" w:rsidP="00D17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619F7A7B" w14:textId="77777777" w:rsidR="009A714A" w:rsidRDefault="009A714A" w:rsidP="00D17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52A8F233" w14:textId="77777777" w:rsidR="007B6A38" w:rsidRDefault="007B6A38" w:rsidP="00D17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2F482504" w14:textId="77777777" w:rsidR="007B6A38" w:rsidRDefault="007B6A38" w:rsidP="00D17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68BE688D" w14:textId="77777777" w:rsidR="007B6A38" w:rsidRDefault="007B6A38" w:rsidP="00D17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05CCBD75" w14:textId="77777777" w:rsidR="009A714A" w:rsidRDefault="009A714A" w:rsidP="00D17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282E1A65" w14:textId="77777777" w:rsidR="009A714A" w:rsidRDefault="009A714A" w:rsidP="00D17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63DFFFC0" w14:textId="77777777" w:rsidR="009A714A" w:rsidRPr="00D174E2" w:rsidRDefault="009A714A" w:rsidP="00D17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3908353" w14:textId="77777777" w:rsidR="00BA72E2" w:rsidRDefault="00BA72E2" w:rsidP="00E35AD7">
      <w:pPr>
        <w:ind w:hanging="426"/>
        <w:rPr>
          <w:rFonts w:ascii="Arial" w:hAnsi="Arial" w:cs="Arial"/>
          <w:sz w:val="22"/>
          <w:szCs w:val="22"/>
        </w:rPr>
      </w:pPr>
    </w:p>
    <w:p w14:paraId="3525D158" w14:textId="77777777" w:rsidR="00C15FEF" w:rsidRPr="00E35AD7" w:rsidRDefault="00C15FEF" w:rsidP="00E35AD7">
      <w:pPr>
        <w:ind w:hanging="426"/>
        <w:rPr>
          <w:rFonts w:ascii="Arial" w:hAnsi="Arial" w:cs="Arial"/>
          <w:sz w:val="22"/>
          <w:szCs w:val="22"/>
        </w:rPr>
      </w:pPr>
    </w:p>
    <w:p w14:paraId="22BBEB14" w14:textId="14C3767D" w:rsidR="00506297" w:rsidRDefault="00D174E2" w:rsidP="00D174E2">
      <w:pPr>
        <w:ind w:hanging="426"/>
        <w:rPr>
          <w:rFonts w:ascii="Arial" w:hAnsi="Arial" w:cs="Arial"/>
          <w:b/>
          <w:bCs/>
        </w:rPr>
      </w:pPr>
      <w:r w:rsidRPr="5366EC4C">
        <w:rPr>
          <w:rFonts w:ascii="Arial" w:hAnsi="Arial" w:cs="Arial"/>
          <w:b/>
          <w:bCs/>
        </w:rPr>
        <w:t>For clients requiring in patient detox</w:t>
      </w:r>
    </w:p>
    <w:p w14:paraId="73FC0DD4" w14:textId="77777777" w:rsidR="00D174E2" w:rsidRDefault="00D174E2" w:rsidP="00D174E2">
      <w:pPr>
        <w:ind w:hanging="426"/>
        <w:rPr>
          <w:rFonts w:ascii="Arial" w:hAnsi="Arial" w:cs="Arial"/>
          <w:b/>
          <w:bCs/>
        </w:rPr>
      </w:pPr>
    </w:p>
    <w:tbl>
      <w:tblPr>
        <w:tblW w:w="10632" w:type="dxa"/>
        <w:tblInd w:w="-436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528"/>
      </w:tblGrid>
      <w:tr w:rsidR="00D174E2" w:rsidRPr="00E942CB" w14:paraId="05529AED" w14:textId="77777777" w:rsidTr="008A7538">
        <w:trPr>
          <w:trHeight w:val="499"/>
        </w:trPr>
        <w:tc>
          <w:tcPr>
            <w:tcW w:w="5104" w:type="dxa"/>
            <w:shd w:val="clear" w:color="auto" w:fill="E2EFD9" w:themeFill="accent6" w:themeFillTint="33"/>
          </w:tcPr>
          <w:p w14:paraId="709BE8C7" w14:textId="77777777" w:rsidR="00F72C67" w:rsidRDefault="00F72C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sz w:val="22"/>
                <w:szCs w:val="22"/>
              </w:rPr>
            </w:pPr>
            <w:r w:rsidRPr="00F72C67">
              <w:rPr>
                <w:rFonts w:ascii="Arial" w:eastAsia="Montserrat" w:hAnsi="Arial" w:cs="Arial"/>
                <w:b/>
                <w:sz w:val="22"/>
                <w:szCs w:val="22"/>
              </w:rPr>
              <w:t xml:space="preserve">Has patient been assessed by in patient detox? </w:t>
            </w:r>
          </w:p>
          <w:p w14:paraId="7BA32A72" w14:textId="6A26E13E" w:rsidR="00D174E2" w:rsidRPr="0075260E" w:rsidRDefault="00D17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Cs/>
                <w:sz w:val="16"/>
                <w:szCs w:val="16"/>
              </w:rPr>
            </w:pPr>
            <w:r w:rsidRPr="0075260E">
              <w:rPr>
                <w:rFonts w:ascii="Arial" w:eastAsia="Montserrat" w:hAnsi="Arial" w:cs="Arial"/>
                <w:bCs/>
                <w:sz w:val="16"/>
                <w:szCs w:val="16"/>
              </w:rPr>
              <w:t>Delete as appropriate</w:t>
            </w:r>
          </w:p>
          <w:p w14:paraId="3DA04EDA" w14:textId="77777777" w:rsidR="00D174E2" w:rsidRPr="001A0FCF" w:rsidRDefault="00D17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61EBE917" w14:textId="1471C79A" w:rsidR="00F72C67" w:rsidRPr="00D52B03" w:rsidRDefault="00F72C67" w:rsidP="00D52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</w:rPr>
            </w:pPr>
            <w:r w:rsidRPr="00971514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="009A714A" w:rsidRPr="00971514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D52B03">
              <w:rPr>
                <w:rFonts w:ascii="Arial" w:hAnsi="Arial" w:cs="Arial"/>
                <w:sz w:val="22"/>
                <w:szCs w:val="22"/>
              </w:rPr>
              <w:t xml:space="preserve"> - referral not made yet          </w:t>
            </w:r>
          </w:p>
          <w:p w14:paraId="58EBF34B" w14:textId="4EDAB467" w:rsidR="00F72C67" w:rsidRPr="00D52B03" w:rsidRDefault="00F72C67" w:rsidP="00D52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  <w:r w:rsidRPr="00971514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="009A714A" w:rsidRPr="00971514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D52B03">
              <w:rPr>
                <w:rFonts w:ascii="Arial" w:hAnsi="Arial" w:cs="Arial"/>
                <w:sz w:val="22"/>
                <w:szCs w:val="22"/>
              </w:rPr>
              <w:t xml:space="preserve"> - referral made but no assessment date</w:t>
            </w:r>
          </w:p>
          <w:p w14:paraId="48A88DBE" w14:textId="44A4CCB6" w:rsidR="00D174E2" w:rsidRPr="00971514" w:rsidRDefault="00F72C67" w:rsidP="00D52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bCs/>
                <w:color w:val="000000"/>
                <w:sz w:val="22"/>
                <w:szCs w:val="22"/>
              </w:rPr>
            </w:pPr>
            <w:r w:rsidRPr="00971514">
              <w:rPr>
                <w:rFonts w:ascii="Arial" w:hAnsi="Arial" w:cs="Arial"/>
                <w:b/>
                <w:bCs/>
                <w:sz w:val="22"/>
                <w:szCs w:val="22"/>
              </w:rPr>
              <w:t>Y</w:t>
            </w:r>
            <w:r w:rsidR="009A714A" w:rsidRPr="00971514">
              <w:rPr>
                <w:rFonts w:ascii="Arial" w:hAnsi="Arial" w:cs="Arial"/>
                <w:b/>
                <w:bCs/>
                <w:sz w:val="22"/>
                <w:szCs w:val="22"/>
              </w:rPr>
              <w:t>ES</w:t>
            </w:r>
            <w:r w:rsidRPr="0097151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174E2" w:rsidRPr="00E942CB" w14:paraId="6EFE44CB" w14:textId="77777777" w:rsidTr="008A7538">
        <w:trPr>
          <w:trHeight w:val="499"/>
        </w:trPr>
        <w:tc>
          <w:tcPr>
            <w:tcW w:w="5104" w:type="dxa"/>
            <w:shd w:val="clear" w:color="auto" w:fill="E2EFD9" w:themeFill="accent6" w:themeFillTint="33"/>
          </w:tcPr>
          <w:p w14:paraId="282097AD" w14:textId="0A92F37F" w:rsidR="00D174E2" w:rsidRPr="003253F0" w:rsidRDefault="00D174E2" w:rsidP="00896F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sz w:val="22"/>
                <w:szCs w:val="22"/>
              </w:rPr>
            </w:pPr>
            <w:r>
              <w:rPr>
                <w:rFonts w:ascii="Arial" w:eastAsia="Montserrat" w:hAnsi="Arial" w:cs="Arial"/>
                <w:b/>
                <w:sz w:val="22"/>
                <w:szCs w:val="22"/>
              </w:rPr>
              <w:t xml:space="preserve">If YES, </w:t>
            </w:r>
            <w:r w:rsidR="00896FB3">
              <w:rPr>
                <w:rFonts w:ascii="Arial" w:eastAsia="Montserrat" w:hAnsi="Arial" w:cs="Arial"/>
                <w:b/>
                <w:sz w:val="22"/>
                <w:szCs w:val="22"/>
              </w:rPr>
              <w:t>give date if known:</w:t>
            </w:r>
          </w:p>
        </w:tc>
        <w:tc>
          <w:tcPr>
            <w:tcW w:w="5528" w:type="dxa"/>
          </w:tcPr>
          <w:p w14:paraId="1D33837D" w14:textId="77777777" w:rsidR="00D174E2" w:rsidRDefault="00D174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531C46DE" w14:textId="77777777" w:rsidR="00D52B03" w:rsidRDefault="00D52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6B60FDEE" w14:textId="77777777" w:rsidR="007B6A38" w:rsidRDefault="007B6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5DA464AE" w14:textId="77777777" w:rsidR="007B6A38" w:rsidRDefault="007B6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0567824C" w14:textId="77777777" w:rsidR="00D52B03" w:rsidRPr="00D174E2" w:rsidRDefault="00D52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4D1C29" w14:textId="77777777" w:rsidR="00D174E2" w:rsidRDefault="00D174E2" w:rsidP="00D174E2">
      <w:pPr>
        <w:ind w:hanging="426"/>
        <w:rPr>
          <w:rFonts w:ascii="Arial" w:hAnsi="Arial" w:cs="Arial"/>
          <w:b/>
          <w:bCs/>
        </w:rPr>
      </w:pPr>
    </w:p>
    <w:p w14:paraId="7E206E03" w14:textId="77777777" w:rsidR="00B35EA0" w:rsidRDefault="00B35EA0" w:rsidP="00D174E2">
      <w:pPr>
        <w:ind w:hanging="426"/>
        <w:rPr>
          <w:rFonts w:ascii="Arial" w:hAnsi="Arial" w:cs="Arial"/>
          <w:b/>
          <w:bCs/>
        </w:rPr>
      </w:pPr>
    </w:p>
    <w:tbl>
      <w:tblPr>
        <w:tblW w:w="10632" w:type="dxa"/>
        <w:tblInd w:w="-436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5528"/>
      </w:tblGrid>
      <w:tr w:rsidR="00896FB3" w:rsidRPr="00E942CB" w14:paraId="063E9753" w14:textId="77777777" w:rsidTr="041487A9">
        <w:trPr>
          <w:trHeight w:val="499"/>
        </w:trPr>
        <w:tc>
          <w:tcPr>
            <w:tcW w:w="5104" w:type="dxa"/>
            <w:shd w:val="clear" w:color="auto" w:fill="E2EFD9" w:themeFill="accent6" w:themeFillTint="33"/>
          </w:tcPr>
          <w:p w14:paraId="642A5CF5" w14:textId="7EA3E278" w:rsidR="00896FB3" w:rsidRPr="0075260E" w:rsidRDefault="00896F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Cs/>
                <w:sz w:val="16"/>
                <w:szCs w:val="16"/>
              </w:rPr>
            </w:pPr>
            <w:r w:rsidRPr="00896FB3">
              <w:rPr>
                <w:rFonts w:ascii="Arial" w:eastAsia="Montserrat" w:hAnsi="Arial" w:cs="Arial"/>
                <w:b/>
                <w:sz w:val="22"/>
                <w:szCs w:val="22"/>
              </w:rPr>
              <w:t>Has patient been accepted by detox</w:t>
            </w:r>
            <w:r>
              <w:rPr>
                <w:rFonts w:ascii="Arial" w:eastAsia="Montserrat" w:hAnsi="Arial" w:cs="Arial"/>
                <w:b/>
                <w:sz w:val="22"/>
                <w:szCs w:val="22"/>
              </w:rPr>
              <w:t>?</w:t>
            </w:r>
          </w:p>
          <w:p w14:paraId="01C5EFAE" w14:textId="77777777" w:rsidR="00896FB3" w:rsidRPr="0075260E" w:rsidRDefault="00896FB3" w:rsidP="00896F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Cs/>
                <w:sz w:val="16"/>
                <w:szCs w:val="16"/>
              </w:rPr>
            </w:pPr>
            <w:r w:rsidRPr="0075260E">
              <w:rPr>
                <w:rFonts w:ascii="Arial" w:eastAsia="Montserrat" w:hAnsi="Arial" w:cs="Arial"/>
                <w:bCs/>
                <w:sz w:val="16"/>
                <w:szCs w:val="16"/>
              </w:rPr>
              <w:t>Delete as appropriate</w:t>
            </w:r>
          </w:p>
          <w:p w14:paraId="483D05D6" w14:textId="77777777" w:rsidR="00896FB3" w:rsidRPr="001A0FCF" w:rsidRDefault="00896F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5528" w:type="dxa"/>
          </w:tcPr>
          <w:p w14:paraId="0B540D5B" w14:textId="2F878CE3" w:rsidR="00896FB3" w:rsidRPr="00D52B03" w:rsidRDefault="00896FB3" w:rsidP="00D52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</w:rPr>
            </w:pPr>
            <w:r w:rsidRPr="00971514"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="009A714A" w:rsidRPr="00971514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D52B03">
              <w:rPr>
                <w:rFonts w:ascii="Arial" w:hAnsi="Arial" w:cs="Arial"/>
                <w:sz w:val="22"/>
                <w:szCs w:val="22"/>
              </w:rPr>
              <w:t xml:space="preserve"> - assessment outcome pending</w:t>
            </w:r>
          </w:p>
          <w:p w14:paraId="19247D09" w14:textId="3A0E7451" w:rsidR="00896FB3" w:rsidRPr="00D52B03" w:rsidRDefault="00896FB3" w:rsidP="00D52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</w:rPr>
            </w:pPr>
            <w:r w:rsidRPr="00971514">
              <w:rPr>
                <w:rFonts w:ascii="Arial" w:hAnsi="Arial" w:cs="Arial"/>
                <w:b/>
                <w:bCs/>
                <w:sz w:val="22"/>
                <w:szCs w:val="22"/>
              </w:rPr>
              <w:t>Y</w:t>
            </w:r>
            <w:r w:rsidR="009A714A" w:rsidRPr="00971514">
              <w:rPr>
                <w:rFonts w:ascii="Arial" w:hAnsi="Arial" w:cs="Arial"/>
                <w:b/>
                <w:bCs/>
                <w:sz w:val="22"/>
                <w:szCs w:val="22"/>
              </w:rPr>
              <w:t>ES</w:t>
            </w:r>
            <w:r w:rsidRPr="00D52B03">
              <w:rPr>
                <w:rFonts w:ascii="Arial" w:hAnsi="Arial" w:cs="Arial"/>
                <w:sz w:val="22"/>
                <w:szCs w:val="22"/>
              </w:rPr>
              <w:t xml:space="preserve"> - Date of admission offered </w:t>
            </w:r>
          </w:p>
          <w:p w14:paraId="127ED30D" w14:textId="55876E93" w:rsidR="00896FB3" w:rsidRPr="00D52B03" w:rsidRDefault="00896FB3" w:rsidP="00D52B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  <w:r w:rsidRPr="00971514">
              <w:rPr>
                <w:rFonts w:ascii="Arial" w:hAnsi="Arial" w:cs="Arial"/>
                <w:b/>
                <w:bCs/>
                <w:sz w:val="22"/>
                <w:szCs w:val="22"/>
              </w:rPr>
              <w:t>Y</w:t>
            </w:r>
            <w:r w:rsidR="009A714A" w:rsidRPr="00971514">
              <w:rPr>
                <w:rFonts w:ascii="Arial" w:hAnsi="Arial" w:cs="Arial"/>
                <w:b/>
                <w:bCs/>
                <w:sz w:val="22"/>
                <w:szCs w:val="22"/>
              </w:rPr>
              <w:t>ES</w:t>
            </w:r>
            <w:r w:rsidRPr="00D52B03">
              <w:rPr>
                <w:rFonts w:ascii="Arial" w:hAnsi="Arial" w:cs="Arial"/>
                <w:sz w:val="22"/>
                <w:szCs w:val="22"/>
              </w:rPr>
              <w:t xml:space="preserve"> - Date of admission still pending</w:t>
            </w:r>
          </w:p>
          <w:p w14:paraId="76B48426" w14:textId="7A823A18" w:rsidR="00896FB3" w:rsidRPr="001F6948" w:rsidRDefault="00896FB3" w:rsidP="001F6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96FB3" w:rsidRPr="00E942CB" w14:paraId="3A970BCA" w14:textId="77777777" w:rsidTr="041487A9">
        <w:trPr>
          <w:trHeight w:val="499"/>
        </w:trPr>
        <w:tc>
          <w:tcPr>
            <w:tcW w:w="5104" w:type="dxa"/>
            <w:shd w:val="clear" w:color="auto" w:fill="E2EFD9" w:themeFill="accent6" w:themeFillTint="33"/>
          </w:tcPr>
          <w:p w14:paraId="2A4005D3" w14:textId="77777777" w:rsidR="00896FB3" w:rsidRPr="003253F0" w:rsidRDefault="00896F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sz w:val="22"/>
                <w:szCs w:val="22"/>
              </w:rPr>
            </w:pPr>
            <w:r>
              <w:rPr>
                <w:rFonts w:ascii="Arial" w:eastAsia="Montserrat" w:hAnsi="Arial" w:cs="Arial"/>
                <w:b/>
                <w:sz w:val="22"/>
                <w:szCs w:val="22"/>
              </w:rPr>
              <w:t>If YES, give date if known:</w:t>
            </w:r>
          </w:p>
        </w:tc>
        <w:tc>
          <w:tcPr>
            <w:tcW w:w="5528" w:type="dxa"/>
          </w:tcPr>
          <w:p w14:paraId="31A221A4" w14:textId="77777777" w:rsidR="00896FB3" w:rsidRDefault="00896F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</w:rPr>
            </w:pPr>
          </w:p>
          <w:p w14:paraId="752C2BBE" w14:textId="27E538D4" w:rsidR="00D52B03" w:rsidRPr="00D174E2" w:rsidRDefault="00D52B03" w:rsidP="041487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8E9A99" w14:textId="77777777" w:rsidR="00D174E2" w:rsidRDefault="00D174E2" w:rsidP="005D0372">
      <w:pPr>
        <w:rPr>
          <w:rFonts w:ascii="Arial" w:hAnsi="Arial" w:cs="Arial"/>
          <w:b/>
          <w:bCs/>
        </w:rPr>
      </w:pPr>
    </w:p>
    <w:p w14:paraId="00A22104" w14:textId="77777777" w:rsidR="00BE4F81" w:rsidRDefault="00BE4F81" w:rsidP="001F6948">
      <w:pPr>
        <w:ind w:left="-426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32B209AD" w14:textId="77777777" w:rsidR="00AE5E68" w:rsidRDefault="00AE5E68">
      <w:pPr>
        <w:rPr>
          <w:rFonts w:ascii="Arial" w:hAnsi="Arial" w:cs="Arial"/>
          <w:b/>
          <w:bCs/>
          <w:color w:val="833C0B" w:themeColor="accent2" w:themeShade="80"/>
          <w:sz w:val="28"/>
          <w:szCs w:val="28"/>
        </w:rPr>
      </w:pPr>
      <w:r>
        <w:rPr>
          <w:rFonts w:ascii="Arial" w:hAnsi="Arial" w:cs="Arial"/>
          <w:b/>
          <w:bCs/>
          <w:color w:val="833C0B" w:themeColor="accent2" w:themeShade="80"/>
          <w:sz w:val="28"/>
          <w:szCs w:val="28"/>
        </w:rPr>
        <w:br w:type="page"/>
      </w:r>
    </w:p>
    <w:p w14:paraId="4EC5ECD8" w14:textId="02528481" w:rsidR="001F6948" w:rsidRPr="00374532" w:rsidRDefault="001F6948" w:rsidP="00AE5E68">
      <w:pPr>
        <w:ind w:left="-284"/>
        <w:rPr>
          <w:rFonts w:ascii="Arial" w:hAnsi="Arial" w:cs="Arial"/>
          <w:b/>
          <w:bCs/>
          <w:color w:val="833C0B" w:themeColor="accent2" w:themeShade="80"/>
          <w:sz w:val="20"/>
          <w:szCs w:val="20"/>
        </w:rPr>
      </w:pPr>
      <w:r w:rsidRPr="041487A9">
        <w:rPr>
          <w:rFonts w:ascii="Arial" w:hAnsi="Arial" w:cs="Arial"/>
          <w:b/>
          <w:bCs/>
          <w:color w:val="833C0B" w:themeColor="accent2" w:themeShade="80"/>
          <w:sz w:val="28"/>
          <w:szCs w:val="28"/>
        </w:rPr>
        <w:lastRenderedPageBreak/>
        <w:t xml:space="preserve">Section </w:t>
      </w:r>
      <w:r w:rsidR="00DF0FC8" w:rsidRPr="041487A9">
        <w:rPr>
          <w:rFonts w:ascii="Arial" w:hAnsi="Arial" w:cs="Arial"/>
          <w:b/>
          <w:bCs/>
          <w:color w:val="833C0B" w:themeColor="accent2" w:themeShade="80"/>
          <w:sz w:val="28"/>
          <w:szCs w:val="28"/>
        </w:rPr>
        <w:t>6</w:t>
      </w:r>
      <w:r w:rsidRPr="041487A9">
        <w:rPr>
          <w:rFonts w:ascii="Arial" w:hAnsi="Arial" w:cs="Arial"/>
          <w:b/>
          <w:bCs/>
          <w:color w:val="833C0B" w:themeColor="accent2" w:themeShade="80"/>
          <w:sz w:val="28"/>
          <w:szCs w:val="28"/>
        </w:rPr>
        <w:t xml:space="preserve">: </w:t>
      </w:r>
      <w:r w:rsidR="00BE4F81" w:rsidRPr="041487A9">
        <w:rPr>
          <w:rFonts w:ascii="Arial" w:hAnsi="Arial" w:cs="Arial"/>
          <w:b/>
          <w:bCs/>
          <w:color w:val="833C0B" w:themeColor="accent2" w:themeShade="80"/>
          <w:sz w:val="28"/>
          <w:szCs w:val="28"/>
        </w:rPr>
        <w:t xml:space="preserve">Drug/ alcohol history </w:t>
      </w:r>
    </w:p>
    <w:p w14:paraId="1A1BFD4D" w14:textId="77777777" w:rsidR="001F6948" w:rsidRDefault="001F6948" w:rsidP="001F6948">
      <w:pPr>
        <w:ind w:left="-426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ED13CDA" wp14:editId="3F72A086">
                <wp:simplePos x="0" y="0"/>
                <wp:positionH relativeFrom="column">
                  <wp:posOffset>-276860</wp:posOffset>
                </wp:positionH>
                <wp:positionV relativeFrom="paragraph">
                  <wp:posOffset>81280</wp:posOffset>
                </wp:positionV>
                <wp:extent cx="6677025" cy="0"/>
                <wp:effectExtent l="0" t="0" r="0" b="0"/>
                <wp:wrapNone/>
                <wp:docPr id="207477582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3806A1" id="Straight Connector 1" o:spid="_x0000_s1026" style="position:absolute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8pt,6.4pt" to="503.9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" strokecolor="#823b0b [1605]" strokeweight=".5pt">
                <v:stroke joinstyle="miter"/>
              </v:line>
            </w:pict>
          </mc:Fallback>
        </mc:AlternateContent>
      </w:r>
    </w:p>
    <w:p w14:paraId="25D318F0" w14:textId="77777777" w:rsidR="00D174E2" w:rsidRDefault="00D174E2" w:rsidP="005D0372">
      <w:pPr>
        <w:rPr>
          <w:rFonts w:ascii="Arial" w:hAnsi="Arial" w:cs="Arial"/>
          <w:b/>
          <w:bCs/>
          <w:sz w:val="28"/>
          <w:szCs w:val="28"/>
        </w:rPr>
      </w:pPr>
    </w:p>
    <w:p w14:paraId="7A98B0DC" w14:textId="0FC06617" w:rsidR="001F6948" w:rsidRPr="00C15FEF" w:rsidRDefault="00BE4F81" w:rsidP="00C15FEF">
      <w:pPr>
        <w:ind w:left="-284"/>
        <w:rPr>
          <w:rFonts w:ascii="Arial" w:hAnsi="Arial" w:cs="Arial"/>
          <w:b/>
          <w:bCs/>
        </w:rPr>
      </w:pPr>
      <w:r w:rsidRPr="041487A9">
        <w:rPr>
          <w:rFonts w:ascii="Arial" w:hAnsi="Arial" w:cs="Arial"/>
          <w:b/>
          <w:bCs/>
        </w:rPr>
        <w:t xml:space="preserve">Please include if known e.g. illicit, prescribed and over-the-counter medication, </w:t>
      </w:r>
      <w:r w:rsidR="2A2E4920" w:rsidRPr="041487A9">
        <w:rPr>
          <w:rFonts w:ascii="Arial" w:hAnsi="Arial" w:cs="Arial"/>
          <w:b/>
          <w:bCs/>
        </w:rPr>
        <w:t>and issues</w:t>
      </w:r>
      <w:r w:rsidRPr="041487A9">
        <w:rPr>
          <w:rFonts w:ascii="Arial" w:hAnsi="Arial" w:cs="Arial"/>
          <w:b/>
          <w:bCs/>
        </w:rPr>
        <w:t xml:space="preserve"> with gambling, gaming etc</w:t>
      </w:r>
    </w:p>
    <w:p w14:paraId="59A4FF37" w14:textId="77777777" w:rsidR="00BE4F81" w:rsidRDefault="00BE4F81" w:rsidP="005D0372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10491" w:type="dxa"/>
        <w:tblInd w:w="-43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0491"/>
      </w:tblGrid>
      <w:tr w:rsidR="00F51775" w:rsidRPr="00FB389F" w14:paraId="217A189E" w14:textId="77777777" w:rsidTr="008A7538">
        <w:trPr>
          <w:trHeight w:val="300"/>
        </w:trPr>
        <w:tc>
          <w:tcPr>
            <w:tcW w:w="10491" w:type="dxa"/>
            <w:shd w:val="clear" w:color="auto" w:fill="FBE4D5" w:themeFill="accent2" w:themeFillTint="33"/>
            <w:vAlign w:val="center"/>
          </w:tcPr>
          <w:p w14:paraId="4F614545" w14:textId="77777777" w:rsidR="00F51775" w:rsidRPr="00340855" w:rsidRDefault="00F517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0855">
              <w:rPr>
                <w:rFonts w:ascii="Arial" w:hAnsi="Arial" w:cs="Arial"/>
                <w:b/>
                <w:bCs/>
                <w:sz w:val="22"/>
                <w:szCs w:val="22"/>
              </w:rPr>
              <w:t>Please describe presenting pattern of drug and alcohol use including prescription drugs</w:t>
            </w:r>
          </w:p>
          <w:p w14:paraId="61AB547C" w14:textId="77777777" w:rsidR="00F51775" w:rsidRPr="00340855" w:rsidRDefault="00F517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0855">
              <w:rPr>
                <w:rFonts w:ascii="Arial" w:hAnsi="Arial" w:cs="Arial"/>
                <w:b/>
                <w:bCs/>
                <w:sz w:val="22"/>
                <w:szCs w:val="22"/>
              </w:rPr>
              <w:t>Include Alcometer readings, SADQ score and other relevant rating scales,</w:t>
            </w:r>
          </w:p>
          <w:p w14:paraId="04D512E2" w14:textId="77777777" w:rsidR="00F51775" w:rsidRPr="00340855" w:rsidRDefault="00F517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D4228E9" w14:textId="77777777" w:rsidR="00F51775" w:rsidRDefault="00F517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085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ow has the service users drug use/ drinking behaviour impacted on their health, welfare and that of others. Include personal statement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(</w:t>
            </w:r>
            <w:r w:rsidRPr="00340855">
              <w:rPr>
                <w:rFonts w:ascii="Arial" w:hAnsi="Arial" w:cs="Arial"/>
                <w:b/>
                <w:bCs/>
                <w:sz w:val="22"/>
                <w:szCs w:val="22"/>
              </w:rPr>
              <w:t>if available)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14:paraId="6E28776A" w14:textId="77777777" w:rsidR="00F51775" w:rsidRPr="00FB389F" w:rsidRDefault="00F5177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F51775" w:rsidRPr="00FB389F" w14:paraId="25203011" w14:textId="77777777" w:rsidTr="008A7538">
        <w:trPr>
          <w:trHeight w:val="300"/>
        </w:trPr>
        <w:tc>
          <w:tcPr>
            <w:tcW w:w="10491" w:type="dxa"/>
            <w:vAlign w:val="center"/>
          </w:tcPr>
          <w:p w14:paraId="640F29A8" w14:textId="77777777" w:rsidR="00F51775" w:rsidRDefault="00F5177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BDFE14" w14:textId="77777777" w:rsidR="00F51775" w:rsidRDefault="00F5177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C91C41" w14:textId="77777777" w:rsidR="00F51775" w:rsidRDefault="00F5177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4DE564" w14:textId="77777777" w:rsidR="00F51775" w:rsidRDefault="00F5177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66303A" w14:textId="77777777" w:rsidR="00F51775" w:rsidRPr="00FB389F" w:rsidRDefault="00F5177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550780" w14:textId="77777777" w:rsidR="00F51775" w:rsidRPr="00FB389F" w:rsidRDefault="00F5177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A7F2F2" w14:textId="54B070E8" w:rsidR="00F51775" w:rsidRPr="00FB389F" w:rsidRDefault="00F517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D79C1B6" w14:textId="77777777" w:rsidR="00F51775" w:rsidRDefault="00F51775" w:rsidP="005D0372">
      <w:pPr>
        <w:rPr>
          <w:rFonts w:ascii="Arial" w:hAnsi="Arial" w:cs="Arial"/>
          <w:b/>
          <w:bCs/>
          <w:sz w:val="28"/>
          <w:szCs w:val="28"/>
        </w:rPr>
      </w:pPr>
    </w:p>
    <w:p w14:paraId="4218E7BE" w14:textId="77777777" w:rsidR="00021DA2" w:rsidRDefault="00021DA2" w:rsidP="00021DA2">
      <w:pPr>
        <w:ind w:left="-284"/>
        <w:rPr>
          <w:rFonts w:ascii="Arial" w:hAnsi="Arial" w:cs="Arial"/>
          <w:b/>
          <w:bCs/>
          <w:sz w:val="22"/>
          <w:szCs w:val="22"/>
        </w:rPr>
      </w:pPr>
      <w:r w:rsidRPr="00FD1043">
        <w:rPr>
          <w:rFonts w:ascii="Arial" w:hAnsi="Arial" w:cs="Arial"/>
          <w:b/>
          <w:bCs/>
          <w:sz w:val="22"/>
          <w:szCs w:val="22"/>
        </w:rPr>
        <w:t>Urine drug screen results: please note that we require negative urine results for 10 days prior to admission. If this is not possible, consider referral for in patient detoxification</w:t>
      </w:r>
    </w:p>
    <w:p w14:paraId="507F33BF" w14:textId="77777777" w:rsidR="00021DA2" w:rsidRPr="00FD1043" w:rsidRDefault="00021DA2" w:rsidP="00021DA2">
      <w:pPr>
        <w:rPr>
          <w:rFonts w:ascii="Arial" w:hAnsi="Arial" w:cs="Arial"/>
          <w:b/>
          <w:bCs/>
          <w:sz w:val="22"/>
          <w:szCs w:val="22"/>
        </w:rPr>
      </w:pPr>
    </w:p>
    <w:p w14:paraId="21A6B549" w14:textId="3AF10A6B" w:rsidR="00F462F9" w:rsidRDefault="00021DA2" w:rsidP="00021DA2">
      <w:pPr>
        <w:ind w:left="-284"/>
        <w:rPr>
          <w:rFonts w:ascii="Arial" w:hAnsi="Arial" w:cs="Arial"/>
          <w:b/>
          <w:bCs/>
          <w:sz w:val="28"/>
          <w:szCs w:val="28"/>
        </w:rPr>
      </w:pPr>
      <w:r w:rsidRPr="00FD1043">
        <w:rPr>
          <w:rFonts w:ascii="Arial" w:hAnsi="Arial" w:cs="Arial"/>
          <w:b/>
          <w:bCs/>
          <w:sz w:val="22"/>
          <w:szCs w:val="22"/>
        </w:rPr>
        <w:t>Clients will be tested on admission and will not be admitted if testing positive unless we are aware of or have agreed to admit with a positive test result.</w:t>
      </w:r>
    </w:p>
    <w:p w14:paraId="514E40CD" w14:textId="77777777" w:rsidR="00021DA2" w:rsidRDefault="00021DA2" w:rsidP="005D0372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10491" w:type="dxa"/>
        <w:tblInd w:w="-43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048"/>
        <w:gridCol w:w="1032"/>
        <w:gridCol w:w="1179"/>
        <w:gridCol w:w="1328"/>
        <w:gridCol w:w="1115"/>
        <w:gridCol w:w="1129"/>
        <w:gridCol w:w="1873"/>
        <w:gridCol w:w="1787"/>
      </w:tblGrid>
      <w:tr w:rsidR="00021DA2" w:rsidRPr="00021DA2" w14:paraId="0F5EB64A" w14:textId="77777777" w:rsidTr="041487A9">
        <w:trPr>
          <w:trHeight w:val="300"/>
        </w:trPr>
        <w:tc>
          <w:tcPr>
            <w:tcW w:w="1067" w:type="dxa"/>
            <w:shd w:val="clear" w:color="auto" w:fill="FBE4D5" w:themeFill="accent2" w:themeFillTint="33"/>
            <w:vAlign w:val="center"/>
          </w:tcPr>
          <w:p w14:paraId="6EE50FFA" w14:textId="77777777" w:rsidR="00021DA2" w:rsidRPr="00021DA2" w:rsidRDefault="00021DA2" w:rsidP="041487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41487A9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035" w:type="dxa"/>
            <w:shd w:val="clear" w:color="auto" w:fill="FBE4D5" w:themeFill="accent2" w:themeFillTint="33"/>
            <w:vAlign w:val="center"/>
          </w:tcPr>
          <w:p w14:paraId="64A2CFA5" w14:textId="77777777" w:rsidR="00021DA2" w:rsidRPr="00021DA2" w:rsidRDefault="00021DA2" w:rsidP="041487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41487A9">
              <w:rPr>
                <w:rFonts w:ascii="Arial" w:hAnsi="Arial" w:cs="Arial"/>
                <w:b/>
                <w:bCs/>
                <w:sz w:val="20"/>
                <w:szCs w:val="20"/>
              </w:rPr>
              <w:t>Opioids</w:t>
            </w:r>
          </w:p>
        </w:tc>
        <w:tc>
          <w:tcPr>
            <w:tcW w:w="1187" w:type="dxa"/>
            <w:shd w:val="clear" w:color="auto" w:fill="FBE4D5" w:themeFill="accent2" w:themeFillTint="33"/>
            <w:vAlign w:val="center"/>
          </w:tcPr>
          <w:p w14:paraId="5504E773" w14:textId="77777777" w:rsidR="00021DA2" w:rsidRPr="00021DA2" w:rsidRDefault="00021DA2" w:rsidP="041487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41487A9">
              <w:rPr>
                <w:rFonts w:ascii="Arial" w:hAnsi="Arial" w:cs="Arial"/>
                <w:b/>
                <w:bCs/>
                <w:sz w:val="20"/>
                <w:szCs w:val="20"/>
              </w:rPr>
              <w:t>Cocaine</w:t>
            </w:r>
          </w:p>
        </w:tc>
        <w:tc>
          <w:tcPr>
            <w:tcW w:w="1217" w:type="dxa"/>
            <w:shd w:val="clear" w:color="auto" w:fill="FBE4D5" w:themeFill="accent2" w:themeFillTint="33"/>
            <w:vAlign w:val="center"/>
          </w:tcPr>
          <w:p w14:paraId="382FFFF1" w14:textId="77777777" w:rsidR="00021DA2" w:rsidRPr="00EB1B13" w:rsidRDefault="00021DA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1B13">
              <w:rPr>
                <w:rFonts w:ascii="Arial" w:hAnsi="Arial" w:cs="Arial"/>
                <w:b/>
                <w:bCs/>
                <w:sz w:val="20"/>
                <w:szCs w:val="20"/>
              </w:rPr>
              <w:t>Methadone/ EDDP</w:t>
            </w:r>
          </w:p>
        </w:tc>
        <w:tc>
          <w:tcPr>
            <w:tcW w:w="1136" w:type="dxa"/>
            <w:shd w:val="clear" w:color="auto" w:fill="FBE4D5" w:themeFill="accent2" w:themeFillTint="33"/>
            <w:vAlign w:val="center"/>
          </w:tcPr>
          <w:p w14:paraId="247AA03C" w14:textId="77777777" w:rsidR="00021DA2" w:rsidRPr="00021DA2" w:rsidRDefault="00021DA2" w:rsidP="041487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41487A9">
              <w:rPr>
                <w:rFonts w:ascii="Arial" w:hAnsi="Arial" w:cs="Arial"/>
                <w:b/>
                <w:bCs/>
                <w:sz w:val="20"/>
                <w:szCs w:val="20"/>
              </w:rPr>
              <w:t>BUP</w:t>
            </w:r>
          </w:p>
        </w:tc>
        <w:tc>
          <w:tcPr>
            <w:tcW w:w="1151" w:type="dxa"/>
            <w:shd w:val="clear" w:color="auto" w:fill="FBE4D5" w:themeFill="accent2" w:themeFillTint="33"/>
            <w:vAlign w:val="center"/>
          </w:tcPr>
          <w:p w14:paraId="0F61F5EA" w14:textId="77777777" w:rsidR="00021DA2" w:rsidRPr="00021DA2" w:rsidRDefault="00021DA2" w:rsidP="041487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41487A9">
              <w:rPr>
                <w:rFonts w:ascii="Arial" w:hAnsi="Arial" w:cs="Arial"/>
                <w:b/>
                <w:bCs/>
                <w:sz w:val="20"/>
                <w:szCs w:val="20"/>
              </w:rPr>
              <w:t>BDZ</w:t>
            </w:r>
          </w:p>
        </w:tc>
        <w:tc>
          <w:tcPr>
            <w:tcW w:w="1879" w:type="dxa"/>
            <w:shd w:val="clear" w:color="auto" w:fill="FBE4D5" w:themeFill="accent2" w:themeFillTint="33"/>
            <w:vAlign w:val="center"/>
          </w:tcPr>
          <w:p w14:paraId="3C23DCDD" w14:textId="77777777" w:rsidR="00021DA2" w:rsidRPr="00021DA2" w:rsidRDefault="00021DA2" w:rsidP="041487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41487A9">
              <w:rPr>
                <w:rFonts w:ascii="Arial" w:hAnsi="Arial" w:cs="Arial"/>
                <w:b/>
                <w:bCs/>
                <w:sz w:val="20"/>
                <w:szCs w:val="20"/>
              </w:rPr>
              <w:t>Gabapentinoids</w:t>
            </w:r>
            <w:proofErr w:type="spellEnd"/>
          </w:p>
        </w:tc>
        <w:tc>
          <w:tcPr>
            <w:tcW w:w="1819" w:type="dxa"/>
            <w:shd w:val="clear" w:color="auto" w:fill="FBE4D5" w:themeFill="accent2" w:themeFillTint="33"/>
            <w:vAlign w:val="center"/>
          </w:tcPr>
          <w:p w14:paraId="46DCCF5E" w14:textId="77777777" w:rsidR="00021DA2" w:rsidRPr="00021DA2" w:rsidRDefault="00021DA2" w:rsidP="041487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41487A9">
              <w:rPr>
                <w:rFonts w:ascii="Arial" w:hAnsi="Arial" w:cs="Arial"/>
                <w:b/>
                <w:bCs/>
                <w:sz w:val="20"/>
                <w:szCs w:val="20"/>
              </w:rPr>
              <w:t>Other e.g. ketamine</w:t>
            </w:r>
          </w:p>
          <w:p w14:paraId="200C351F" w14:textId="77777777" w:rsidR="00021DA2" w:rsidRPr="00021DA2" w:rsidRDefault="00021DA2" w:rsidP="041487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21DA2" w:rsidRPr="00FB389F" w14:paraId="3695EF18" w14:textId="77777777" w:rsidTr="041487A9">
        <w:trPr>
          <w:trHeight w:val="300"/>
        </w:trPr>
        <w:tc>
          <w:tcPr>
            <w:tcW w:w="1067" w:type="dxa"/>
            <w:vAlign w:val="center"/>
          </w:tcPr>
          <w:p w14:paraId="3F83E80F" w14:textId="77777777" w:rsidR="00021DA2" w:rsidRPr="00FB389F" w:rsidRDefault="00021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14:paraId="426A639C" w14:textId="77777777" w:rsidR="00021DA2" w:rsidRPr="00FB389F" w:rsidRDefault="00021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7" w:type="dxa"/>
            <w:vAlign w:val="center"/>
          </w:tcPr>
          <w:p w14:paraId="067C418D" w14:textId="77777777" w:rsidR="00021DA2" w:rsidRPr="00FB389F" w:rsidRDefault="00021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7" w:type="dxa"/>
            <w:vAlign w:val="center"/>
          </w:tcPr>
          <w:p w14:paraId="67EB6495" w14:textId="77777777" w:rsidR="00021DA2" w:rsidRPr="00FB389F" w:rsidRDefault="00021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14:paraId="4C7EA855" w14:textId="77777777" w:rsidR="00021DA2" w:rsidRPr="00FB389F" w:rsidRDefault="00021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14:paraId="320C968D" w14:textId="77777777" w:rsidR="00021DA2" w:rsidRPr="00FB389F" w:rsidRDefault="00021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vAlign w:val="center"/>
          </w:tcPr>
          <w:p w14:paraId="27F8789D" w14:textId="77777777" w:rsidR="00021DA2" w:rsidRPr="00FB389F" w:rsidRDefault="00021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9" w:type="dxa"/>
            <w:vAlign w:val="center"/>
          </w:tcPr>
          <w:p w14:paraId="0237ED44" w14:textId="77777777" w:rsidR="00021DA2" w:rsidRPr="00FB389F" w:rsidRDefault="00021D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1DA2" w:rsidRPr="00FB389F" w14:paraId="12BF0996" w14:textId="77777777" w:rsidTr="041487A9">
        <w:trPr>
          <w:trHeight w:val="300"/>
        </w:trPr>
        <w:tc>
          <w:tcPr>
            <w:tcW w:w="1067" w:type="dxa"/>
            <w:vAlign w:val="center"/>
          </w:tcPr>
          <w:p w14:paraId="310237B3" w14:textId="77777777" w:rsidR="00021DA2" w:rsidRPr="00FB389F" w:rsidRDefault="00021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14:paraId="3D1F9F8D" w14:textId="77777777" w:rsidR="00021DA2" w:rsidRPr="00FB389F" w:rsidRDefault="00021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7" w:type="dxa"/>
            <w:vAlign w:val="center"/>
          </w:tcPr>
          <w:p w14:paraId="0138AFAE" w14:textId="77777777" w:rsidR="00021DA2" w:rsidRPr="00FB389F" w:rsidRDefault="00021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7" w:type="dxa"/>
            <w:vAlign w:val="center"/>
          </w:tcPr>
          <w:p w14:paraId="76B85650" w14:textId="77777777" w:rsidR="00021DA2" w:rsidRPr="00FB389F" w:rsidRDefault="00021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14:paraId="18D42C6F" w14:textId="77777777" w:rsidR="00021DA2" w:rsidRPr="00FB389F" w:rsidRDefault="00021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14:paraId="1EB95699" w14:textId="77777777" w:rsidR="00021DA2" w:rsidRPr="00FB389F" w:rsidRDefault="00021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vAlign w:val="center"/>
          </w:tcPr>
          <w:p w14:paraId="473BEEDE" w14:textId="77777777" w:rsidR="00021DA2" w:rsidRPr="00FB389F" w:rsidRDefault="00021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9" w:type="dxa"/>
            <w:vAlign w:val="center"/>
          </w:tcPr>
          <w:p w14:paraId="614798D5" w14:textId="77777777" w:rsidR="00021DA2" w:rsidRPr="00FB389F" w:rsidRDefault="00021D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1DA2" w:rsidRPr="00FB389F" w14:paraId="7858D73E" w14:textId="77777777" w:rsidTr="041487A9">
        <w:trPr>
          <w:trHeight w:val="128"/>
        </w:trPr>
        <w:tc>
          <w:tcPr>
            <w:tcW w:w="1067" w:type="dxa"/>
            <w:vAlign w:val="center"/>
          </w:tcPr>
          <w:p w14:paraId="45DF69AD" w14:textId="77777777" w:rsidR="00021DA2" w:rsidRPr="00FB389F" w:rsidRDefault="00021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14:paraId="26E5F5CE" w14:textId="77777777" w:rsidR="00021DA2" w:rsidRPr="00FB389F" w:rsidRDefault="00021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7" w:type="dxa"/>
            <w:vAlign w:val="center"/>
          </w:tcPr>
          <w:p w14:paraId="5F139F26" w14:textId="77777777" w:rsidR="00021DA2" w:rsidRPr="00FB389F" w:rsidRDefault="00021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7" w:type="dxa"/>
            <w:vAlign w:val="center"/>
          </w:tcPr>
          <w:p w14:paraId="0ECD614E" w14:textId="77777777" w:rsidR="00021DA2" w:rsidRPr="00FB389F" w:rsidRDefault="00021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14:paraId="781AA168" w14:textId="77777777" w:rsidR="00021DA2" w:rsidRPr="00FB389F" w:rsidRDefault="00021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14:paraId="30AF1C33" w14:textId="77777777" w:rsidR="00021DA2" w:rsidRPr="00FB389F" w:rsidRDefault="00021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vAlign w:val="center"/>
          </w:tcPr>
          <w:p w14:paraId="48D9AF76" w14:textId="77777777" w:rsidR="00021DA2" w:rsidRPr="00FB389F" w:rsidRDefault="00021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9" w:type="dxa"/>
            <w:vAlign w:val="center"/>
          </w:tcPr>
          <w:p w14:paraId="622D2106" w14:textId="77777777" w:rsidR="00021DA2" w:rsidRPr="00FB389F" w:rsidRDefault="00021D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1DA2" w:rsidRPr="00FB389F" w14:paraId="7AC862C9" w14:textId="77777777" w:rsidTr="041487A9">
        <w:trPr>
          <w:trHeight w:val="300"/>
        </w:trPr>
        <w:tc>
          <w:tcPr>
            <w:tcW w:w="1067" w:type="dxa"/>
            <w:vAlign w:val="center"/>
          </w:tcPr>
          <w:p w14:paraId="03464D3A" w14:textId="77777777" w:rsidR="00021DA2" w:rsidRPr="00FB389F" w:rsidRDefault="00021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5" w:type="dxa"/>
            <w:vAlign w:val="center"/>
          </w:tcPr>
          <w:p w14:paraId="3B0D6C88" w14:textId="77777777" w:rsidR="00021DA2" w:rsidRPr="00FB389F" w:rsidRDefault="00021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7" w:type="dxa"/>
            <w:vAlign w:val="center"/>
          </w:tcPr>
          <w:p w14:paraId="0D097BAC" w14:textId="77777777" w:rsidR="00021DA2" w:rsidRPr="00FB389F" w:rsidRDefault="00021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7" w:type="dxa"/>
            <w:vAlign w:val="center"/>
          </w:tcPr>
          <w:p w14:paraId="3FDA2CEF" w14:textId="77777777" w:rsidR="00021DA2" w:rsidRPr="00FB389F" w:rsidRDefault="00021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vAlign w:val="center"/>
          </w:tcPr>
          <w:p w14:paraId="2FFA9030" w14:textId="77777777" w:rsidR="00021DA2" w:rsidRPr="00FB389F" w:rsidRDefault="00021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1" w:type="dxa"/>
            <w:vAlign w:val="center"/>
          </w:tcPr>
          <w:p w14:paraId="3A7A403A" w14:textId="77777777" w:rsidR="00021DA2" w:rsidRPr="00FB389F" w:rsidRDefault="00021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9" w:type="dxa"/>
            <w:vAlign w:val="center"/>
          </w:tcPr>
          <w:p w14:paraId="7EFED326" w14:textId="77777777" w:rsidR="00021DA2" w:rsidRPr="00FB389F" w:rsidRDefault="00021D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9" w:type="dxa"/>
            <w:vAlign w:val="center"/>
          </w:tcPr>
          <w:p w14:paraId="10F75018" w14:textId="77777777" w:rsidR="00021DA2" w:rsidRPr="00FB389F" w:rsidRDefault="00021D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FBF9976" w14:textId="77777777" w:rsidR="00F462F9" w:rsidRDefault="00F462F9" w:rsidP="005D0372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W w:w="10491" w:type="dxa"/>
        <w:tblInd w:w="-436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000" w:firstRow="0" w:lastRow="0" w:firstColumn="0" w:lastColumn="0" w:noHBand="0" w:noVBand="0"/>
      </w:tblPr>
      <w:tblGrid>
        <w:gridCol w:w="2630"/>
        <w:gridCol w:w="1198"/>
        <w:gridCol w:w="2268"/>
        <w:gridCol w:w="4395"/>
      </w:tblGrid>
      <w:tr w:rsidR="00160A6B" w:rsidRPr="00DC4B3C" w14:paraId="6F2FA9D4" w14:textId="77777777" w:rsidTr="008A7538">
        <w:trPr>
          <w:trHeight w:val="499"/>
        </w:trPr>
        <w:tc>
          <w:tcPr>
            <w:tcW w:w="2630" w:type="dxa"/>
            <w:shd w:val="clear" w:color="auto" w:fill="FBE4D5" w:themeFill="accent2" w:themeFillTint="33"/>
          </w:tcPr>
          <w:p w14:paraId="547B5FC8" w14:textId="733E4269" w:rsidR="00160A6B" w:rsidRPr="0075260E" w:rsidRDefault="00160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Cs/>
                <w:sz w:val="16"/>
                <w:szCs w:val="16"/>
              </w:rPr>
            </w:pPr>
            <w:r w:rsidRPr="00160A6B">
              <w:rPr>
                <w:rFonts w:ascii="Arial" w:eastAsia="Montserrat" w:hAnsi="Arial" w:cs="Arial"/>
                <w:b/>
                <w:sz w:val="22"/>
                <w:szCs w:val="22"/>
              </w:rPr>
              <w:t xml:space="preserve">Does the service user currently inject?                 </w:t>
            </w:r>
            <w:r w:rsidRPr="0075260E">
              <w:rPr>
                <w:rFonts w:ascii="Arial" w:eastAsia="Montserrat" w:hAnsi="Arial" w:cs="Arial"/>
                <w:bCs/>
                <w:sz w:val="16"/>
                <w:szCs w:val="16"/>
              </w:rPr>
              <w:t>Delete as appropriate</w:t>
            </w:r>
          </w:p>
          <w:p w14:paraId="1C16660F" w14:textId="77777777" w:rsidR="00160A6B" w:rsidRPr="001A0FCF" w:rsidRDefault="00160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/>
                <w:sz w:val="22"/>
                <w:szCs w:val="22"/>
              </w:rPr>
            </w:pPr>
          </w:p>
        </w:tc>
        <w:tc>
          <w:tcPr>
            <w:tcW w:w="1198" w:type="dxa"/>
          </w:tcPr>
          <w:p w14:paraId="2255FE3B" w14:textId="77777777" w:rsidR="00160A6B" w:rsidRPr="008C7024" w:rsidRDefault="00160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sz w:val="22"/>
                <w:szCs w:val="22"/>
              </w:rPr>
            </w:pPr>
            <w:r w:rsidRPr="008C7024">
              <w:rPr>
                <w:rFonts w:ascii="Arial" w:eastAsia="Montserrat" w:hAnsi="Arial" w:cs="Arial"/>
                <w:sz w:val="22"/>
                <w:szCs w:val="22"/>
              </w:rPr>
              <w:t>YES / NO</w:t>
            </w:r>
          </w:p>
          <w:p w14:paraId="5806DA6D" w14:textId="77777777" w:rsidR="00160A6B" w:rsidRPr="001A0FCF" w:rsidRDefault="00160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FBE4D5" w:themeFill="accent2" w:themeFillTint="33"/>
          </w:tcPr>
          <w:p w14:paraId="19F65BE5" w14:textId="4E4A5CF7" w:rsidR="00160A6B" w:rsidRDefault="00C85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sz w:val="22"/>
                <w:szCs w:val="22"/>
              </w:rPr>
            </w:pPr>
            <w:r>
              <w:rPr>
                <w:rFonts w:ascii="Arial" w:eastAsia="Montserrat" w:hAnsi="Arial" w:cs="Arial"/>
                <w:b/>
                <w:sz w:val="22"/>
                <w:szCs w:val="22"/>
              </w:rPr>
              <w:t>If YES, where is the injecting site/sites?</w:t>
            </w:r>
            <w:r w:rsidR="00160A6B" w:rsidRPr="00015E72">
              <w:rPr>
                <w:rFonts w:ascii="Arial" w:eastAsia="Montserrat" w:hAnsi="Arial" w:cs="Arial"/>
                <w:b/>
                <w:sz w:val="22"/>
                <w:szCs w:val="22"/>
              </w:rPr>
              <w:t xml:space="preserve"> </w:t>
            </w:r>
          </w:p>
          <w:p w14:paraId="206C21E8" w14:textId="6AEA2C4B" w:rsidR="00160A6B" w:rsidRPr="001A0FCF" w:rsidRDefault="00C85E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  <w:r w:rsidRPr="0075260E">
              <w:rPr>
                <w:rFonts w:ascii="Arial" w:eastAsia="Montserrat" w:hAnsi="Arial" w:cs="Arial"/>
                <w:bCs/>
                <w:sz w:val="16"/>
                <w:szCs w:val="16"/>
              </w:rPr>
              <w:t>Delete as appropriate</w:t>
            </w:r>
            <w:r w:rsidRPr="001A0FCF"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395" w:type="dxa"/>
          </w:tcPr>
          <w:p w14:paraId="7ABF3CC4" w14:textId="0CE1C258" w:rsidR="00C85EE8" w:rsidRPr="00C85EE8" w:rsidRDefault="00C85EE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rFonts w:ascii="Arial" w:eastAsia="Montserrat" w:hAnsi="Arial" w:cs="Arial"/>
                <w:bCs/>
                <w:color w:val="000000"/>
                <w:sz w:val="22"/>
                <w:szCs w:val="22"/>
              </w:rPr>
            </w:pPr>
            <w:r w:rsidRPr="00C85EE8">
              <w:rPr>
                <w:rFonts w:ascii="Arial" w:eastAsia="Montserrat" w:hAnsi="Arial" w:cs="Arial"/>
                <w:bCs/>
                <w:color w:val="000000"/>
                <w:sz w:val="22"/>
                <w:szCs w:val="22"/>
              </w:rPr>
              <w:t>Arms</w:t>
            </w:r>
            <w:r w:rsidR="001E7B4E">
              <w:rPr>
                <w:rFonts w:ascii="Arial" w:eastAsia="Montserrat" w:hAnsi="Arial" w:cs="Arial"/>
                <w:bCs/>
                <w:color w:val="000000"/>
                <w:sz w:val="22"/>
                <w:szCs w:val="22"/>
              </w:rPr>
              <w:t xml:space="preserve"> |</w:t>
            </w:r>
            <w:r w:rsidR="004A1FC1">
              <w:rPr>
                <w:rFonts w:ascii="Arial" w:eastAsia="Montserrat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C85EE8">
              <w:rPr>
                <w:rFonts w:ascii="Arial" w:eastAsia="Montserrat" w:hAnsi="Arial" w:cs="Arial"/>
                <w:bCs/>
                <w:color w:val="000000"/>
                <w:sz w:val="22"/>
                <w:szCs w:val="22"/>
              </w:rPr>
              <w:t>Legs</w:t>
            </w:r>
            <w:r w:rsidR="001E7B4E">
              <w:rPr>
                <w:rFonts w:ascii="Arial" w:eastAsia="Montserrat" w:hAnsi="Arial" w:cs="Arial"/>
                <w:bCs/>
                <w:color w:val="000000"/>
                <w:sz w:val="22"/>
                <w:szCs w:val="22"/>
              </w:rPr>
              <w:t xml:space="preserve"> | </w:t>
            </w:r>
            <w:r w:rsidRPr="00C85EE8">
              <w:rPr>
                <w:rFonts w:ascii="Arial" w:eastAsia="Montserrat" w:hAnsi="Arial" w:cs="Arial"/>
                <w:bCs/>
                <w:color w:val="000000"/>
                <w:sz w:val="22"/>
                <w:szCs w:val="22"/>
              </w:rPr>
              <w:t>Hands</w:t>
            </w:r>
            <w:r w:rsidR="001E7B4E">
              <w:rPr>
                <w:rFonts w:ascii="Arial" w:eastAsia="Montserrat" w:hAnsi="Arial" w:cs="Arial"/>
                <w:bCs/>
                <w:color w:val="000000"/>
                <w:sz w:val="22"/>
                <w:szCs w:val="22"/>
              </w:rPr>
              <w:t xml:space="preserve"> | </w:t>
            </w:r>
            <w:r w:rsidRPr="00C85EE8">
              <w:rPr>
                <w:rFonts w:ascii="Arial" w:eastAsia="Montserrat" w:hAnsi="Arial" w:cs="Arial"/>
                <w:bCs/>
                <w:color w:val="000000"/>
                <w:sz w:val="22"/>
                <w:szCs w:val="22"/>
              </w:rPr>
              <w:t>Feet</w:t>
            </w:r>
            <w:r w:rsidR="001E7B4E">
              <w:rPr>
                <w:rFonts w:ascii="Arial" w:eastAsia="Montserrat" w:hAnsi="Arial" w:cs="Arial"/>
                <w:bCs/>
                <w:color w:val="000000"/>
                <w:sz w:val="22"/>
                <w:szCs w:val="22"/>
              </w:rPr>
              <w:t xml:space="preserve"> | </w:t>
            </w:r>
            <w:r w:rsidRPr="00C85EE8">
              <w:rPr>
                <w:rFonts w:ascii="Arial" w:eastAsia="Montserrat" w:hAnsi="Arial" w:cs="Arial"/>
                <w:bCs/>
                <w:color w:val="000000"/>
                <w:sz w:val="22"/>
                <w:szCs w:val="22"/>
              </w:rPr>
              <w:t>Groin</w:t>
            </w:r>
            <w:r w:rsidR="001E7B4E">
              <w:rPr>
                <w:rFonts w:ascii="Arial" w:eastAsia="Montserrat" w:hAnsi="Arial" w:cs="Arial"/>
                <w:bCs/>
                <w:color w:val="000000"/>
                <w:sz w:val="22"/>
                <w:szCs w:val="22"/>
              </w:rPr>
              <w:t xml:space="preserve"> | </w:t>
            </w:r>
            <w:r w:rsidRPr="00C85EE8">
              <w:rPr>
                <w:rFonts w:ascii="Arial" w:eastAsia="Montserrat" w:hAnsi="Arial" w:cs="Arial"/>
                <w:bCs/>
                <w:color w:val="000000"/>
                <w:sz w:val="22"/>
                <w:szCs w:val="22"/>
              </w:rPr>
              <w:t xml:space="preserve">Neck </w:t>
            </w:r>
          </w:p>
          <w:p w14:paraId="763830C1" w14:textId="77777777" w:rsidR="00C85EE8" w:rsidRDefault="00C85EE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  <w:r w:rsidRPr="00C85EE8">
              <w:rPr>
                <w:rFonts w:ascii="Arial" w:eastAsia="Montserrat" w:hAnsi="Arial" w:cs="Arial"/>
                <w:bCs/>
                <w:color w:val="000000"/>
                <w:sz w:val="22"/>
                <w:szCs w:val="22"/>
              </w:rPr>
              <w:t>Other:</w:t>
            </w:r>
            <w:r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  <w:p w14:paraId="4F9604FF" w14:textId="77777777" w:rsidR="00B35EA0" w:rsidRDefault="00B35EA0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  <w:p w14:paraId="4D780F15" w14:textId="77777777" w:rsidR="00B35EA0" w:rsidRDefault="00B35EA0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  <w:p w14:paraId="6F5D73C8" w14:textId="2208C6BD" w:rsidR="00B35EA0" w:rsidRPr="00DC4B3C" w:rsidRDefault="00B35EA0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76"/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015FBAC1" w14:textId="77777777" w:rsidR="00160A6B" w:rsidRDefault="00160A6B" w:rsidP="005D0372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10491" w:type="dxa"/>
        <w:tblInd w:w="-43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6483"/>
        <w:gridCol w:w="4008"/>
      </w:tblGrid>
      <w:tr w:rsidR="00F419B7" w:rsidRPr="00FB389F" w14:paraId="55416479" w14:textId="77777777" w:rsidTr="041487A9">
        <w:trPr>
          <w:trHeight w:val="300"/>
        </w:trPr>
        <w:tc>
          <w:tcPr>
            <w:tcW w:w="6483" w:type="dxa"/>
            <w:shd w:val="clear" w:color="auto" w:fill="FBE4D5" w:themeFill="accent2" w:themeFillTint="33"/>
            <w:vAlign w:val="center"/>
          </w:tcPr>
          <w:p w14:paraId="064D025F" w14:textId="77777777" w:rsidR="00F419B7" w:rsidRPr="00374532" w:rsidRDefault="00F419B7">
            <w:pPr>
              <w:rPr>
                <w:rFonts w:ascii="Arial" w:hAnsi="Arial" w:cs="Arial"/>
                <w:sz w:val="22"/>
                <w:szCs w:val="22"/>
              </w:rPr>
            </w:pPr>
            <w:r w:rsidRPr="0037453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oes the service user currently share injecting equipment?   </w:t>
            </w:r>
            <w:r w:rsidRPr="00374532">
              <w:rPr>
                <w:rFonts w:ascii="Arial" w:eastAsia="Montserrat" w:hAnsi="Arial" w:cs="Arial"/>
                <w:sz w:val="16"/>
                <w:szCs w:val="16"/>
              </w:rPr>
              <w:t>Delete as appropriate</w:t>
            </w:r>
          </w:p>
          <w:p w14:paraId="536097DB" w14:textId="77777777" w:rsidR="00F419B7" w:rsidRPr="00374532" w:rsidRDefault="00F419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08" w:type="dxa"/>
            <w:vAlign w:val="center"/>
          </w:tcPr>
          <w:p w14:paraId="3BAE7FE1" w14:textId="0C96FBA3" w:rsidR="00F419B7" w:rsidRPr="00791E6A" w:rsidRDefault="00F419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91E6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ES </w:t>
            </w:r>
            <w:r w:rsidR="008C7024" w:rsidRPr="00791E6A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Pr="00791E6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O </w:t>
            </w:r>
            <w:r w:rsidR="008C7024" w:rsidRPr="00791E6A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Pr="00791E6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OT KNOWN      </w:t>
            </w:r>
          </w:p>
          <w:p w14:paraId="306CB3FB" w14:textId="77777777" w:rsidR="00F419B7" w:rsidRPr="00791E6A" w:rsidRDefault="00F419B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419B7" w:rsidRPr="00FB389F" w14:paraId="041D01E8" w14:textId="77777777" w:rsidTr="041487A9">
        <w:trPr>
          <w:trHeight w:val="300"/>
        </w:trPr>
        <w:tc>
          <w:tcPr>
            <w:tcW w:w="6483" w:type="dxa"/>
            <w:shd w:val="clear" w:color="auto" w:fill="FBE4D5" w:themeFill="accent2" w:themeFillTint="33"/>
            <w:vAlign w:val="center"/>
          </w:tcPr>
          <w:p w14:paraId="48B849F4" w14:textId="77777777" w:rsidR="00F419B7" w:rsidRPr="00374532" w:rsidRDefault="00F419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453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as the service user ever shared injecting equipment?  </w:t>
            </w:r>
          </w:p>
          <w:p w14:paraId="60F9E0DE" w14:textId="77777777" w:rsidR="00F419B7" w:rsidRPr="00374532" w:rsidRDefault="00F419B7">
            <w:pPr>
              <w:rPr>
                <w:rFonts w:ascii="Arial" w:hAnsi="Arial" w:cs="Arial"/>
                <w:sz w:val="22"/>
                <w:szCs w:val="22"/>
              </w:rPr>
            </w:pPr>
            <w:r w:rsidRPr="00374532">
              <w:rPr>
                <w:rFonts w:ascii="Arial" w:eastAsia="Montserrat" w:hAnsi="Arial" w:cs="Arial"/>
                <w:sz w:val="16"/>
                <w:szCs w:val="16"/>
              </w:rPr>
              <w:t>Delete as appropriate</w:t>
            </w:r>
          </w:p>
          <w:p w14:paraId="6D348C92" w14:textId="77777777" w:rsidR="00F419B7" w:rsidRPr="00374532" w:rsidRDefault="00F419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008" w:type="dxa"/>
            <w:vAlign w:val="center"/>
          </w:tcPr>
          <w:p w14:paraId="6D3187C6" w14:textId="77777777" w:rsidR="008C7024" w:rsidRPr="00791E6A" w:rsidRDefault="008C7024" w:rsidP="008C70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91E6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YES / NO / NOT KNOWN      </w:t>
            </w:r>
          </w:p>
          <w:p w14:paraId="2166E99D" w14:textId="77777777" w:rsidR="00F419B7" w:rsidRPr="00791E6A" w:rsidRDefault="00F419B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35EA0" w:rsidRPr="00FB389F" w14:paraId="53843CD1" w14:textId="77777777" w:rsidTr="041487A9">
        <w:trPr>
          <w:trHeight w:val="300"/>
        </w:trPr>
        <w:tc>
          <w:tcPr>
            <w:tcW w:w="6483" w:type="dxa"/>
            <w:shd w:val="clear" w:color="auto" w:fill="FBE4D5" w:themeFill="accent2" w:themeFillTint="33"/>
            <w:vAlign w:val="center"/>
          </w:tcPr>
          <w:p w14:paraId="5DE09D7D" w14:textId="5BDFA363" w:rsidR="00B35EA0" w:rsidRPr="00374532" w:rsidRDefault="02A0BB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41487A9">
              <w:rPr>
                <w:rFonts w:ascii="Arial" w:hAnsi="Arial" w:cs="Arial"/>
                <w:b/>
                <w:bCs/>
                <w:sz w:val="22"/>
                <w:szCs w:val="22"/>
              </w:rPr>
              <w:t>Blood borne viruses and vaccination history:</w:t>
            </w:r>
          </w:p>
        </w:tc>
        <w:tc>
          <w:tcPr>
            <w:tcW w:w="4008" w:type="dxa"/>
            <w:vAlign w:val="center"/>
          </w:tcPr>
          <w:p w14:paraId="0D06A8BE" w14:textId="77777777" w:rsidR="00B35EA0" w:rsidRPr="00FB389F" w:rsidRDefault="00B35EA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C93CFA" w14:textId="77777777" w:rsidR="00F419B7" w:rsidRDefault="00F419B7">
      <w:pPr>
        <w:rPr>
          <w:rFonts w:ascii="Arial" w:hAnsi="Arial" w:cs="Arial"/>
          <w:b/>
          <w:bCs/>
          <w:color w:val="002060"/>
          <w:sz w:val="28"/>
          <w:szCs w:val="28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br w:type="page"/>
      </w:r>
    </w:p>
    <w:p w14:paraId="17ABA980" w14:textId="0759D4C9" w:rsidR="00F419B7" w:rsidRPr="0085510C" w:rsidRDefault="00F419B7" w:rsidP="00F419B7">
      <w:pPr>
        <w:ind w:left="-426"/>
        <w:rPr>
          <w:rFonts w:ascii="Arial" w:hAnsi="Arial" w:cs="Arial"/>
          <w:b/>
          <w:bCs/>
          <w:color w:val="002060"/>
          <w:sz w:val="20"/>
          <w:szCs w:val="20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lastRenderedPageBreak/>
        <w:t xml:space="preserve">Section </w:t>
      </w:r>
      <w:r w:rsidR="005442C4">
        <w:rPr>
          <w:rFonts w:ascii="Arial" w:hAnsi="Arial" w:cs="Arial"/>
          <w:b/>
          <w:bCs/>
          <w:color w:val="002060"/>
          <w:sz w:val="28"/>
          <w:szCs w:val="28"/>
        </w:rPr>
        <w:t>7</w:t>
      </w:r>
      <w:r>
        <w:rPr>
          <w:rFonts w:ascii="Arial" w:hAnsi="Arial" w:cs="Arial"/>
          <w:b/>
          <w:bCs/>
          <w:color w:val="002060"/>
          <w:sz w:val="28"/>
          <w:szCs w:val="28"/>
        </w:rPr>
        <w:t xml:space="preserve">: </w:t>
      </w:r>
      <w:r w:rsidR="005442C4">
        <w:rPr>
          <w:rFonts w:ascii="Arial" w:hAnsi="Arial" w:cs="Arial"/>
          <w:b/>
          <w:bCs/>
          <w:color w:val="002060"/>
          <w:sz w:val="28"/>
          <w:szCs w:val="28"/>
        </w:rPr>
        <w:t>Past alcohol/ Substance use</w:t>
      </w:r>
      <w:r w:rsidRPr="00BE4F81">
        <w:rPr>
          <w:rFonts w:ascii="Arial" w:hAnsi="Arial" w:cs="Arial"/>
          <w:b/>
          <w:bCs/>
          <w:color w:val="002060"/>
          <w:sz w:val="28"/>
          <w:szCs w:val="28"/>
        </w:rPr>
        <w:t xml:space="preserve"> </w:t>
      </w:r>
    </w:p>
    <w:p w14:paraId="2F925A15" w14:textId="77777777" w:rsidR="00F419B7" w:rsidRDefault="00F419B7" w:rsidP="00F419B7">
      <w:pPr>
        <w:ind w:left="-426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C96B584" wp14:editId="5CBE5348">
                <wp:simplePos x="0" y="0"/>
                <wp:positionH relativeFrom="column">
                  <wp:posOffset>-276860</wp:posOffset>
                </wp:positionH>
                <wp:positionV relativeFrom="paragraph">
                  <wp:posOffset>81280</wp:posOffset>
                </wp:positionV>
                <wp:extent cx="6677025" cy="0"/>
                <wp:effectExtent l="0" t="0" r="0" b="0"/>
                <wp:wrapNone/>
                <wp:docPr id="184456329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4548CB" id="Straight Connector 1" o:spid="_x0000_s1026" style="position:absolute;z-index:2516582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8pt,6.4pt" to="503.9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" strokecolor="#002060" strokeweight=".5pt">
                <v:stroke joinstyle="miter"/>
              </v:line>
            </w:pict>
          </mc:Fallback>
        </mc:AlternateContent>
      </w:r>
    </w:p>
    <w:p w14:paraId="578B5794" w14:textId="77777777" w:rsidR="00F419B7" w:rsidRDefault="00F419B7" w:rsidP="005D0372">
      <w:pPr>
        <w:rPr>
          <w:rFonts w:ascii="Arial" w:hAnsi="Arial" w:cs="Arial"/>
          <w:b/>
          <w:bCs/>
          <w:sz w:val="28"/>
          <w:szCs w:val="28"/>
        </w:rPr>
      </w:pPr>
    </w:p>
    <w:p w14:paraId="248226E5" w14:textId="7FEFD7B9" w:rsidR="00C12534" w:rsidRDefault="00C12534" w:rsidP="006A495F">
      <w:pPr>
        <w:ind w:left="-42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2"/>
          <w:szCs w:val="22"/>
        </w:rPr>
        <w:t>P</w:t>
      </w:r>
      <w:r w:rsidRPr="5366EC4C">
        <w:rPr>
          <w:rFonts w:ascii="Arial" w:hAnsi="Arial" w:cs="Arial"/>
          <w:sz w:val="22"/>
          <w:szCs w:val="22"/>
        </w:rPr>
        <w:t>lease include solvents</w:t>
      </w:r>
      <w:r w:rsidR="006A495F">
        <w:rPr>
          <w:rFonts w:ascii="Arial" w:hAnsi="Arial" w:cs="Arial"/>
          <w:sz w:val="22"/>
          <w:szCs w:val="22"/>
        </w:rPr>
        <w:t xml:space="preserve"> and</w:t>
      </w:r>
      <w:r w:rsidRPr="5366EC4C">
        <w:rPr>
          <w:rFonts w:ascii="Arial" w:hAnsi="Arial" w:cs="Arial"/>
          <w:sz w:val="22"/>
          <w:szCs w:val="22"/>
        </w:rPr>
        <w:t xml:space="preserve"> prescription drugs.  </w:t>
      </w:r>
    </w:p>
    <w:p w14:paraId="61AABD70" w14:textId="77777777" w:rsidR="00D41ED3" w:rsidRDefault="00D41ED3" w:rsidP="005D0372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10491" w:type="dxa"/>
        <w:tblInd w:w="-43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0491"/>
      </w:tblGrid>
      <w:tr w:rsidR="00D41ED3" w:rsidRPr="000D3AED" w14:paraId="4C6529F3" w14:textId="77777777" w:rsidTr="008A7538">
        <w:trPr>
          <w:trHeight w:val="300"/>
        </w:trPr>
        <w:tc>
          <w:tcPr>
            <w:tcW w:w="10491" w:type="dxa"/>
            <w:shd w:val="clear" w:color="auto" w:fill="DEEAF6" w:themeFill="accent5" w:themeFillTint="33"/>
            <w:vAlign w:val="center"/>
          </w:tcPr>
          <w:p w14:paraId="2131DB8F" w14:textId="1F41930B" w:rsidR="00D41ED3" w:rsidRDefault="00D41E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3AED">
              <w:rPr>
                <w:rFonts w:ascii="Arial" w:hAnsi="Arial" w:cs="Arial"/>
                <w:b/>
                <w:bCs/>
                <w:sz w:val="22"/>
                <w:szCs w:val="22"/>
              </w:rPr>
              <w:t>Please describ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3631DE38" w14:textId="77777777" w:rsidR="00D41ED3" w:rsidRDefault="00D41E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5AEE255" w14:textId="77777777" w:rsidR="00D41ED3" w:rsidRDefault="00D41ED3" w:rsidP="00D41ED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9E194A">
              <w:rPr>
                <w:rFonts w:ascii="Arial" w:hAnsi="Arial" w:cs="Arial"/>
                <w:bCs/>
                <w:sz w:val="22"/>
                <w:szCs w:val="22"/>
              </w:rPr>
              <w:t>Age of first use</w:t>
            </w:r>
          </w:p>
          <w:p w14:paraId="512DC0E7" w14:textId="77777777" w:rsidR="00D41ED3" w:rsidRDefault="00D41ED3" w:rsidP="00D41ED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9E194A">
              <w:rPr>
                <w:rFonts w:ascii="Arial" w:hAnsi="Arial" w:cs="Arial"/>
                <w:bCs/>
                <w:sz w:val="22"/>
                <w:szCs w:val="22"/>
              </w:rPr>
              <w:t xml:space="preserve">Any previous maintenance/ detox treatments/ rehabs etc, </w:t>
            </w:r>
          </w:p>
          <w:p w14:paraId="634E38A8" w14:textId="77777777" w:rsidR="00D41ED3" w:rsidRDefault="00D41ED3" w:rsidP="00D41ED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9E194A">
              <w:rPr>
                <w:rFonts w:ascii="Arial" w:hAnsi="Arial" w:cs="Arial"/>
                <w:bCs/>
                <w:sz w:val="22"/>
                <w:szCs w:val="22"/>
              </w:rPr>
              <w:t xml:space="preserve">Periods of abstinence, “swapping” of problem substance. </w:t>
            </w:r>
          </w:p>
          <w:p w14:paraId="4AE05D99" w14:textId="77777777" w:rsidR="00D41ED3" w:rsidRDefault="00D41ED3" w:rsidP="00D41ED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9E194A">
              <w:rPr>
                <w:rFonts w:ascii="Arial" w:hAnsi="Arial" w:cs="Arial"/>
                <w:bCs/>
                <w:sz w:val="22"/>
                <w:szCs w:val="22"/>
              </w:rPr>
              <w:t>Any behavioural addictions (problems with gambling, gaming, food, sex / pornography etc)</w:t>
            </w:r>
          </w:p>
          <w:p w14:paraId="1C7384E2" w14:textId="77777777" w:rsidR="00D41ED3" w:rsidRDefault="00D41ED3" w:rsidP="00D41ED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9E194A">
              <w:rPr>
                <w:rFonts w:ascii="Arial" w:hAnsi="Arial" w:cs="Arial"/>
                <w:bCs/>
                <w:sz w:val="22"/>
                <w:szCs w:val="22"/>
              </w:rPr>
              <w:t>Reasons or triggers for relapse</w:t>
            </w:r>
          </w:p>
          <w:p w14:paraId="10C0B825" w14:textId="77777777" w:rsidR="00D41ED3" w:rsidRPr="000D3AED" w:rsidRDefault="00D41E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41ED3" w:rsidRPr="00FB389F" w14:paraId="3380A989" w14:textId="77777777" w:rsidTr="008A7538">
        <w:trPr>
          <w:trHeight w:val="300"/>
        </w:trPr>
        <w:tc>
          <w:tcPr>
            <w:tcW w:w="10491" w:type="dxa"/>
            <w:vAlign w:val="center"/>
          </w:tcPr>
          <w:p w14:paraId="60072631" w14:textId="77777777" w:rsidR="00D41ED3" w:rsidRDefault="00D41E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A4BE0B" w14:textId="77777777" w:rsidR="00D41ED3" w:rsidRDefault="00D41E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58DF9E2" w14:textId="77777777" w:rsidR="00521D63" w:rsidRDefault="00521D6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1AEC80C" w14:textId="77777777" w:rsidR="00521D63" w:rsidRDefault="00521D6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E9A9B75" w14:textId="77777777" w:rsidR="00521D63" w:rsidRDefault="00521D6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C53A2AC" w14:textId="77777777" w:rsidR="00521D63" w:rsidRDefault="00521D6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91BA216" w14:textId="77777777" w:rsidR="00D41ED3" w:rsidRDefault="00D41E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425E3AA" w14:textId="77777777" w:rsidR="00D41ED3" w:rsidRDefault="00D41E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C9B90AE" w14:textId="77777777" w:rsidR="00D41ED3" w:rsidRDefault="00D41E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70A2539" w14:textId="77777777" w:rsidR="00D41ED3" w:rsidRDefault="00D41E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B42D686" w14:textId="77777777" w:rsidR="00D41ED3" w:rsidRDefault="00D41E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E2C8BD9" w14:textId="77777777" w:rsidR="00D41ED3" w:rsidRDefault="00D41E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DFDF460" w14:textId="77777777" w:rsidR="00D41ED3" w:rsidRDefault="00D41E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294DA1F" w14:textId="77777777" w:rsidR="00D41ED3" w:rsidRPr="00FB389F" w:rsidRDefault="00D41E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C03BAA5" w14:textId="77777777" w:rsidR="00D41ED3" w:rsidRDefault="00D41ED3" w:rsidP="005D0372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10491" w:type="dxa"/>
        <w:tblInd w:w="-43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0491"/>
      </w:tblGrid>
      <w:tr w:rsidR="00D41ED3" w:rsidRPr="000D3AED" w14:paraId="1F7CA1BA" w14:textId="77777777" w:rsidTr="008A7538">
        <w:trPr>
          <w:trHeight w:val="300"/>
        </w:trPr>
        <w:tc>
          <w:tcPr>
            <w:tcW w:w="10491" w:type="dxa"/>
            <w:shd w:val="clear" w:color="auto" w:fill="DEEAF6" w:themeFill="accent5" w:themeFillTint="33"/>
            <w:vAlign w:val="center"/>
          </w:tcPr>
          <w:p w14:paraId="3A292E97" w14:textId="038B8FEB" w:rsidR="00D41ED3" w:rsidRDefault="00D41ED3" w:rsidP="00D41E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41ED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as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he </w:t>
            </w:r>
            <w:r w:rsidRPr="00D41ED3">
              <w:rPr>
                <w:rFonts w:ascii="Arial" w:hAnsi="Arial" w:cs="Arial"/>
                <w:b/>
                <w:bCs/>
                <w:sz w:val="22"/>
                <w:szCs w:val="22"/>
              </w:rPr>
              <w:t>client ever left or been discharged from detox/ rehab early for instance due to mental health problems, use of drugs of alcohol on site, forming relationships etc</w:t>
            </w:r>
            <w:r w:rsidR="006A495F">
              <w:rPr>
                <w:rFonts w:ascii="Arial" w:hAnsi="Arial" w:cs="Arial"/>
                <w:b/>
                <w:bCs/>
                <w:sz w:val="22"/>
                <w:szCs w:val="22"/>
              </w:rPr>
              <w:t>?</w:t>
            </w:r>
          </w:p>
          <w:p w14:paraId="197AAAE3" w14:textId="77777777" w:rsidR="006A495F" w:rsidRDefault="006A495F" w:rsidP="00D41E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AE86FE" w14:textId="5BCCF159" w:rsidR="006A495F" w:rsidRPr="008C7024" w:rsidRDefault="006A495F" w:rsidP="00D41ED3">
            <w:pPr>
              <w:rPr>
                <w:rFonts w:ascii="Arial" w:hAnsi="Arial" w:cs="Arial"/>
                <w:sz w:val="22"/>
                <w:szCs w:val="22"/>
              </w:rPr>
            </w:pPr>
            <w:r w:rsidRPr="008C7024">
              <w:rPr>
                <w:rFonts w:ascii="Arial" w:hAnsi="Arial" w:cs="Arial"/>
                <w:sz w:val="22"/>
                <w:szCs w:val="22"/>
              </w:rPr>
              <w:t xml:space="preserve">If </w:t>
            </w:r>
            <w:r w:rsidR="00791E6A" w:rsidRPr="00791E6A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  <w:r w:rsidRPr="008C7024">
              <w:rPr>
                <w:rFonts w:ascii="Arial" w:hAnsi="Arial" w:cs="Arial"/>
                <w:sz w:val="22"/>
                <w:szCs w:val="22"/>
              </w:rPr>
              <w:t>, please give details below:</w:t>
            </w:r>
          </w:p>
          <w:p w14:paraId="41597224" w14:textId="77777777" w:rsidR="00D41ED3" w:rsidRPr="000D3AED" w:rsidRDefault="00D41E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41ED3" w:rsidRPr="00FB389F" w14:paraId="44CF3F99" w14:textId="77777777" w:rsidTr="008A7538">
        <w:trPr>
          <w:trHeight w:val="300"/>
        </w:trPr>
        <w:tc>
          <w:tcPr>
            <w:tcW w:w="10491" w:type="dxa"/>
            <w:vAlign w:val="center"/>
          </w:tcPr>
          <w:p w14:paraId="0B551D76" w14:textId="77777777" w:rsidR="00D41ED3" w:rsidRDefault="00D41E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57F6E1" w14:textId="77777777" w:rsidR="00D41ED3" w:rsidRDefault="00D41E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8A70CB9" w14:textId="77777777" w:rsidR="00D41ED3" w:rsidRDefault="00D41E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FF3F509" w14:textId="77777777" w:rsidR="008C7024" w:rsidRDefault="008C70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6B6B92D" w14:textId="77777777" w:rsidR="008C7024" w:rsidRDefault="008C70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94224FA" w14:textId="77777777" w:rsidR="008C7024" w:rsidRDefault="008C70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96DBD77" w14:textId="77777777" w:rsidR="008C7024" w:rsidRDefault="008C70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FD09401" w14:textId="77777777" w:rsidR="008C7024" w:rsidRDefault="008C70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CA1E8A5" w14:textId="77777777" w:rsidR="008C7024" w:rsidRDefault="008C70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BA00022" w14:textId="77777777" w:rsidR="00D41ED3" w:rsidRDefault="00D41E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431D38B" w14:textId="77777777" w:rsidR="00D41ED3" w:rsidRDefault="00D41E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68D685D" w14:textId="77777777" w:rsidR="00D41ED3" w:rsidRDefault="00D41E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9E9B510" w14:textId="77777777" w:rsidR="00D41ED3" w:rsidRDefault="00D41E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5D41B9F" w14:textId="77777777" w:rsidR="00D41ED3" w:rsidRDefault="00D41E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534A9C8" w14:textId="77777777" w:rsidR="00D41ED3" w:rsidRDefault="00D41ED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06243C9" w14:textId="77777777" w:rsidR="00D41ED3" w:rsidRPr="00FB389F" w:rsidRDefault="00D41ED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978250A" w14:textId="5D9CDC5A" w:rsidR="00D41ED3" w:rsidRDefault="00D41ED3" w:rsidP="041487A9">
      <w:pPr>
        <w:rPr>
          <w:rFonts w:ascii="Arial" w:hAnsi="Arial" w:cs="Arial"/>
          <w:b/>
          <w:bCs/>
          <w:sz w:val="28"/>
          <w:szCs w:val="28"/>
        </w:rPr>
      </w:pPr>
    </w:p>
    <w:p w14:paraId="462B2844" w14:textId="77777777" w:rsidR="00AE5E68" w:rsidRDefault="00AE5E68">
      <w:pPr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  <w:br w:type="page"/>
      </w:r>
    </w:p>
    <w:p w14:paraId="40573F48" w14:textId="64DB2519" w:rsidR="00521D63" w:rsidRPr="00EB1B13" w:rsidRDefault="00521D63" w:rsidP="00AE5E68">
      <w:pPr>
        <w:ind w:left="-284"/>
        <w:rPr>
          <w:rFonts w:ascii="Arial" w:hAnsi="Arial" w:cs="Arial"/>
          <w:b/>
          <w:bCs/>
          <w:color w:val="385623" w:themeColor="accent6" w:themeShade="80"/>
          <w:sz w:val="20"/>
          <w:szCs w:val="20"/>
        </w:rPr>
      </w:pPr>
      <w:r w:rsidRPr="041487A9"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  <w:lastRenderedPageBreak/>
        <w:t>Section 8: Medical history</w:t>
      </w:r>
    </w:p>
    <w:p w14:paraId="6E23754F" w14:textId="77777777" w:rsidR="00521D63" w:rsidRDefault="00521D63" w:rsidP="00521D63">
      <w:pPr>
        <w:ind w:left="-426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15854D4" wp14:editId="3BFDC8A4">
                <wp:simplePos x="0" y="0"/>
                <wp:positionH relativeFrom="column">
                  <wp:posOffset>-276860</wp:posOffset>
                </wp:positionH>
                <wp:positionV relativeFrom="paragraph">
                  <wp:posOffset>81280</wp:posOffset>
                </wp:positionV>
                <wp:extent cx="6677025" cy="0"/>
                <wp:effectExtent l="0" t="0" r="0" b="0"/>
                <wp:wrapNone/>
                <wp:docPr id="55218040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774BD9" id="Straight Connector 1" o:spid="_x0000_s1026" style="position:absolute;z-index:251658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8pt,6.4pt" to="503.9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" strokecolor="#375623 [1609]" strokeweight=".5pt">
                <v:stroke joinstyle="miter"/>
              </v:line>
            </w:pict>
          </mc:Fallback>
        </mc:AlternateContent>
      </w:r>
    </w:p>
    <w:p w14:paraId="37C653E9" w14:textId="77777777" w:rsidR="00521D63" w:rsidRDefault="00521D63" w:rsidP="005D0372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10632" w:type="dxa"/>
        <w:tblInd w:w="-43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0632"/>
      </w:tblGrid>
      <w:tr w:rsidR="006C2341" w:rsidRPr="000D3AED" w14:paraId="3C643BAC" w14:textId="77777777" w:rsidTr="008A7538">
        <w:trPr>
          <w:trHeight w:val="300"/>
        </w:trPr>
        <w:tc>
          <w:tcPr>
            <w:tcW w:w="10632" w:type="dxa"/>
            <w:shd w:val="clear" w:color="auto" w:fill="E2EFD9" w:themeFill="accent6" w:themeFillTint="33"/>
            <w:vAlign w:val="center"/>
          </w:tcPr>
          <w:p w14:paraId="502F7D15" w14:textId="77777777" w:rsidR="006C2341" w:rsidRPr="006C2341" w:rsidRDefault="006C234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234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ease list the service users past medical history and medical comorbidities (e.g. from GP records). </w:t>
            </w:r>
          </w:p>
          <w:p w14:paraId="48DE62D9" w14:textId="77777777" w:rsidR="006C2341" w:rsidRDefault="006C23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830D5B" w14:textId="621C1102" w:rsidR="006C2341" w:rsidRPr="00FB389F" w:rsidRDefault="006C2341">
            <w:pPr>
              <w:rPr>
                <w:rFonts w:ascii="Arial" w:hAnsi="Arial" w:cs="Arial"/>
                <w:sz w:val="22"/>
                <w:szCs w:val="22"/>
              </w:rPr>
            </w:pPr>
            <w:r w:rsidRPr="5366EC4C">
              <w:rPr>
                <w:rFonts w:ascii="Arial" w:hAnsi="Arial" w:cs="Arial"/>
                <w:sz w:val="22"/>
                <w:szCs w:val="22"/>
              </w:rPr>
              <w:t xml:space="preserve">Also include any acute or chronic medical concerns that may help to prioritise the referral (please see </w:t>
            </w:r>
            <w:r w:rsidRPr="5366EC4C">
              <w:rPr>
                <w:rFonts w:ascii="Arial" w:hAnsi="Arial" w:cs="Arial"/>
                <w:i/>
                <w:iCs/>
                <w:sz w:val="22"/>
                <w:szCs w:val="22"/>
              </w:rPr>
              <w:t>Eligibility</w:t>
            </w:r>
            <w:r w:rsidRPr="5366EC4C">
              <w:rPr>
                <w:rFonts w:ascii="Arial" w:hAnsi="Arial" w:cs="Arial"/>
                <w:sz w:val="22"/>
                <w:szCs w:val="22"/>
              </w:rPr>
              <w:t xml:space="preserve"> section 16 and </w:t>
            </w:r>
            <w:r w:rsidRPr="5366EC4C">
              <w:rPr>
                <w:rFonts w:ascii="Arial" w:hAnsi="Arial" w:cs="Arial"/>
                <w:i/>
                <w:iCs/>
                <w:sz w:val="22"/>
                <w:szCs w:val="22"/>
              </w:rPr>
              <w:t>Prioritisation</w:t>
            </w:r>
            <w:r w:rsidRPr="5366EC4C">
              <w:rPr>
                <w:rFonts w:ascii="Arial" w:hAnsi="Arial" w:cs="Arial"/>
                <w:sz w:val="22"/>
                <w:szCs w:val="22"/>
              </w:rPr>
              <w:t xml:space="preserve"> section 17)</w:t>
            </w:r>
          </w:p>
          <w:p w14:paraId="3CA40C76" w14:textId="77777777" w:rsidR="006C2341" w:rsidRDefault="006C234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C7EF1BE" w14:textId="143C231F" w:rsidR="006C2341" w:rsidRPr="009D7E29" w:rsidRDefault="006C2341">
            <w:pPr>
              <w:rPr>
                <w:rFonts w:ascii="Arial" w:hAnsi="Arial" w:cs="Arial"/>
                <w:sz w:val="22"/>
                <w:szCs w:val="22"/>
              </w:rPr>
            </w:pPr>
            <w:r w:rsidRPr="009D7E29">
              <w:rPr>
                <w:rFonts w:ascii="Arial" w:hAnsi="Arial" w:cs="Arial"/>
                <w:sz w:val="22"/>
                <w:szCs w:val="22"/>
              </w:rPr>
              <w:t>Include dental history/ problems</w:t>
            </w:r>
            <w:r w:rsidR="00D06F3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D0CEEED" w14:textId="77777777" w:rsidR="006C2341" w:rsidRPr="009D7E29" w:rsidRDefault="006C23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36B8F6" w14:textId="77777777" w:rsidR="006C2341" w:rsidRPr="009D7E29" w:rsidRDefault="006C2341">
            <w:pPr>
              <w:rPr>
                <w:rFonts w:ascii="Arial" w:hAnsi="Arial" w:cs="Arial"/>
                <w:sz w:val="22"/>
                <w:szCs w:val="22"/>
              </w:rPr>
            </w:pPr>
            <w:r w:rsidRPr="009D7E29">
              <w:rPr>
                <w:rFonts w:ascii="Arial" w:hAnsi="Arial" w:cs="Arial"/>
                <w:sz w:val="22"/>
                <w:szCs w:val="22"/>
              </w:rPr>
              <w:t>We recommend clients review any outstanding medical or psychiatric issues with their GP or local specialist before being attending Kenward Trust as registration with local services takes time.</w:t>
            </w:r>
          </w:p>
          <w:p w14:paraId="22629E6B" w14:textId="77777777" w:rsidR="006C2341" w:rsidRPr="000D3AED" w:rsidRDefault="006C234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6C2341" w:rsidRPr="00FB389F" w14:paraId="151453F4" w14:textId="77777777" w:rsidTr="008A7538">
        <w:trPr>
          <w:trHeight w:val="300"/>
        </w:trPr>
        <w:tc>
          <w:tcPr>
            <w:tcW w:w="10632" w:type="dxa"/>
            <w:vAlign w:val="center"/>
          </w:tcPr>
          <w:p w14:paraId="6C52164A" w14:textId="77777777" w:rsidR="006C2341" w:rsidRDefault="006C23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2E08CD" w14:textId="77777777" w:rsidR="006C2341" w:rsidRPr="00FB389F" w:rsidRDefault="006C234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C2341" w:rsidRPr="00FB389F" w14:paraId="3671B759" w14:textId="77777777" w:rsidTr="008A7538">
        <w:trPr>
          <w:trHeight w:val="300"/>
        </w:trPr>
        <w:tc>
          <w:tcPr>
            <w:tcW w:w="10632" w:type="dxa"/>
            <w:vAlign w:val="center"/>
          </w:tcPr>
          <w:p w14:paraId="47E562F3" w14:textId="77777777" w:rsidR="006C2341" w:rsidRDefault="006C23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11DDAB" w14:textId="77777777" w:rsidR="006C2341" w:rsidRPr="00FB389F" w:rsidRDefault="006C23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2341" w:rsidRPr="00FB389F" w14:paraId="0043AAFB" w14:textId="77777777" w:rsidTr="008A7538">
        <w:trPr>
          <w:trHeight w:val="300"/>
        </w:trPr>
        <w:tc>
          <w:tcPr>
            <w:tcW w:w="10632" w:type="dxa"/>
          </w:tcPr>
          <w:p w14:paraId="43939D16" w14:textId="77777777" w:rsidR="006C2341" w:rsidRDefault="006C23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FE20F9" w14:textId="77777777" w:rsidR="006C2341" w:rsidRPr="00FB389F" w:rsidRDefault="006C23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2341" w:rsidRPr="00FB389F" w14:paraId="3794A8B7" w14:textId="77777777" w:rsidTr="008A7538">
        <w:trPr>
          <w:trHeight w:val="300"/>
        </w:trPr>
        <w:tc>
          <w:tcPr>
            <w:tcW w:w="10632" w:type="dxa"/>
          </w:tcPr>
          <w:p w14:paraId="3F030D57" w14:textId="77777777" w:rsidR="006C2341" w:rsidRDefault="006C23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23983F" w14:textId="77777777" w:rsidR="006C2341" w:rsidRPr="00FB389F" w:rsidRDefault="006C23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2341" w:rsidRPr="00FB389F" w14:paraId="4E32C3D1" w14:textId="77777777" w:rsidTr="008A7538">
        <w:trPr>
          <w:trHeight w:val="300"/>
        </w:trPr>
        <w:tc>
          <w:tcPr>
            <w:tcW w:w="10632" w:type="dxa"/>
          </w:tcPr>
          <w:p w14:paraId="5D1949D3" w14:textId="77777777" w:rsidR="006C2341" w:rsidRDefault="006C23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31F939" w14:textId="77777777" w:rsidR="006C2341" w:rsidRPr="00FB389F" w:rsidRDefault="006C23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2341" w:rsidRPr="00FB389F" w14:paraId="39120088" w14:textId="77777777" w:rsidTr="008A7538">
        <w:trPr>
          <w:trHeight w:val="300"/>
        </w:trPr>
        <w:tc>
          <w:tcPr>
            <w:tcW w:w="10632" w:type="dxa"/>
          </w:tcPr>
          <w:p w14:paraId="0C8F070A" w14:textId="77777777" w:rsidR="006C2341" w:rsidRDefault="006C23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0DC380" w14:textId="77777777" w:rsidR="006C2341" w:rsidRPr="00FB389F" w:rsidRDefault="006C23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2341" w:rsidRPr="00FB389F" w14:paraId="47C65A21" w14:textId="77777777" w:rsidTr="008A7538">
        <w:trPr>
          <w:trHeight w:val="300"/>
        </w:trPr>
        <w:tc>
          <w:tcPr>
            <w:tcW w:w="10632" w:type="dxa"/>
          </w:tcPr>
          <w:p w14:paraId="02AB44FD" w14:textId="77777777" w:rsidR="006C2341" w:rsidRDefault="006C23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8260BE" w14:textId="77777777" w:rsidR="006C2341" w:rsidRPr="00FB389F" w:rsidRDefault="006C23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2341" w:rsidRPr="00FB389F" w14:paraId="5B950899" w14:textId="77777777" w:rsidTr="008A7538">
        <w:trPr>
          <w:trHeight w:val="300"/>
        </w:trPr>
        <w:tc>
          <w:tcPr>
            <w:tcW w:w="10632" w:type="dxa"/>
          </w:tcPr>
          <w:p w14:paraId="1F7C6D32" w14:textId="77777777" w:rsidR="006C2341" w:rsidRDefault="006C23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75DC67" w14:textId="77777777" w:rsidR="006C2341" w:rsidRPr="00FB389F" w:rsidRDefault="006C23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2341" w:rsidRPr="00FB389F" w14:paraId="016E1D1F" w14:textId="77777777" w:rsidTr="008A7538">
        <w:trPr>
          <w:trHeight w:val="300"/>
        </w:trPr>
        <w:tc>
          <w:tcPr>
            <w:tcW w:w="10632" w:type="dxa"/>
          </w:tcPr>
          <w:p w14:paraId="7F77C3B9" w14:textId="77777777" w:rsidR="006C2341" w:rsidRDefault="006C23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9C90DC" w14:textId="77777777" w:rsidR="006C2341" w:rsidRPr="00FB389F" w:rsidRDefault="006C23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2341" w:rsidRPr="00FB389F" w14:paraId="12F1DB74" w14:textId="77777777" w:rsidTr="008A7538">
        <w:trPr>
          <w:trHeight w:val="300"/>
        </w:trPr>
        <w:tc>
          <w:tcPr>
            <w:tcW w:w="10632" w:type="dxa"/>
          </w:tcPr>
          <w:p w14:paraId="785FCF87" w14:textId="77777777" w:rsidR="006C2341" w:rsidRDefault="006C234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A960C3" w14:textId="77777777" w:rsidR="006C2341" w:rsidRPr="00FB389F" w:rsidRDefault="006C23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F3E" w:rsidRPr="00FB389F" w14:paraId="4B25C463" w14:textId="77777777" w:rsidTr="008A7538">
        <w:trPr>
          <w:trHeight w:val="300"/>
        </w:trPr>
        <w:tc>
          <w:tcPr>
            <w:tcW w:w="10632" w:type="dxa"/>
          </w:tcPr>
          <w:p w14:paraId="1D226975" w14:textId="77777777" w:rsidR="00D06F3E" w:rsidRDefault="00D06F3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608047" w14:textId="77777777" w:rsidR="003319E5" w:rsidRDefault="003319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36C" w:rsidRPr="00FB389F" w14:paraId="4AFD73D7" w14:textId="77777777" w:rsidTr="008A7538">
        <w:trPr>
          <w:trHeight w:val="300"/>
        </w:trPr>
        <w:tc>
          <w:tcPr>
            <w:tcW w:w="10632" w:type="dxa"/>
          </w:tcPr>
          <w:p w14:paraId="4C29F396" w14:textId="77777777" w:rsidR="00D2336C" w:rsidRDefault="00D2336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CBBC23" w14:textId="77777777" w:rsidR="00D2336C" w:rsidRDefault="00D233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36C" w:rsidRPr="00FB389F" w14:paraId="7613B80F" w14:textId="77777777" w:rsidTr="008A7538">
        <w:trPr>
          <w:trHeight w:val="300"/>
        </w:trPr>
        <w:tc>
          <w:tcPr>
            <w:tcW w:w="10632" w:type="dxa"/>
          </w:tcPr>
          <w:p w14:paraId="47F75AF7" w14:textId="77777777" w:rsidR="00D2336C" w:rsidRDefault="00D2336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51D2DF" w14:textId="77777777" w:rsidR="00D2336C" w:rsidRDefault="00D233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2336C" w:rsidRPr="00FB389F" w14:paraId="3D9707D9" w14:textId="77777777" w:rsidTr="008A7538">
        <w:trPr>
          <w:trHeight w:val="300"/>
        </w:trPr>
        <w:tc>
          <w:tcPr>
            <w:tcW w:w="10632" w:type="dxa"/>
          </w:tcPr>
          <w:p w14:paraId="26C9FBC8" w14:textId="77777777" w:rsidR="00D2336C" w:rsidRDefault="00D2336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890BCF" w14:textId="77777777" w:rsidR="00D2336C" w:rsidRDefault="00D2336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F3E" w:rsidRPr="00FB389F" w14:paraId="2EA35D9B" w14:textId="77777777" w:rsidTr="008A7538">
        <w:trPr>
          <w:trHeight w:val="300"/>
        </w:trPr>
        <w:tc>
          <w:tcPr>
            <w:tcW w:w="10632" w:type="dxa"/>
          </w:tcPr>
          <w:p w14:paraId="103A11B4" w14:textId="77777777" w:rsidR="00D06F3E" w:rsidRDefault="00D06F3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EBE456" w14:textId="77777777" w:rsidR="003319E5" w:rsidRDefault="003319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F3E" w:rsidRPr="00FB389F" w14:paraId="6F12E37A" w14:textId="77777777" w:rsidTr="008A7538">
        <w:trPr>
          <w:trHeight w:val="300"/>
        </w:trPr>
        <w:tc>
          <w:tcPr>
            <w:tcW w:w="10632" w:type="dxa"/>
          </w:tcPr>
          <w:p w14:paraId="2949540B" w14:textId="77777777" w:rsidR="00D06F3E" w:rsidRDefault="00D06F3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4ADD26" w14:textId="77777777" w:rsidR="003319E5" w:rsidRDefault="003319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F3E" w:rsidRPr="00FB389F" w14:paraId="39DD85BD" w14:textId="77777777" w:rsidTr="008A7538">
        <w:trPr>
          <w:trHeight w:val="300"/>
        </w:trPr>
        <w:tc>
          <w:tcPr>
            <w:tcW w:w="10632" w:type="dxa"/>
          </w:tcPr>
          <w:p w14:paraId="4DE2516F" w14:textId="77777777" w:rsidR="00D06F3E" w:rsidRDefault="00D06F3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2B7969" w14:textId="77777777" w:rsidR="003319E5" w:rsidRDefault="003319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481F6E" w14:textId="77777777" w:rsidR="006C2341" w:rsidRDefault="006C2341" w:rsidP="005D0372">
      <w:pPr>
        <w:rPr>
          <w:rFonts w:ascii="Arial" w:hAnsi="Arial" w:cs="Arial"/>
          <w:b/>
          <w:bCs/>
          <w:sz w:val="28"/>
          <w:szCs w:val="28"/>
        </w:rPr>
      </w:pPr>
    </w:p>
    <w:p w14:paraId="796A10F7" w14:textId="77777777" w:rsidR="00AE5E68" w:rsidRDefault="00AE5E68">
      <w:pPr>
        <w:rPr>
          <w:rFonts w:ascii="Arial" w:hAnsi="Arial" w:cs="Arial"/>
          <w:b/>
          <w:bCs/>
          <w:color w:val="833C0B" w:themeColor="accent2" w:themeShade="80"/>
          <w:sz w:val="28"/>
          <w:szCs w:val="28"/>
        </w:rPr>
      </w:pPr>
      <w:r>
        <w:rPr>
          <w:rFonts w:ascii="Arial" w:hAnsi="Arial" w:cs="Arial"/>
          <w:b/>
          <w:bCs/>
          <w:color w:val="833C0B" w:themeColor="accent2" w:themeShade="80"/>
          <w:sz w:val="28"/>
          <w:szCs w:val="28"/>
        </w:rPr>
        <w:br w:type="page"/>
      </w:r>
    </w:p>
    <w:p w14:paraId="09C0D1E4" w14:textId="6BD22F36" w:rsidR="006C2341" w:rsidRPr="00EB1B13" w:rsidRDefault="006C2341" w:rsidP="00AE5E68">
      <w:pPr>
        <w:ind w:left="-284"/>
        <w:rPr>
          <w:rFonts w:ascii="Arial" w:hAnsi="Arial" w:cs="Arial"/>
          <w:b/>
          <w:bCs/>
          <w:color w:val="833C0B" w:themeColor="accent2" w:themeShade="80"/>
          <w:sz w:val="20"/>
          <w:szCs w:val="20"/>
        </w:rPr>
      </w:pPr>
      <w:r w:rsidRPr="041487A9">
        <w:rPr>
          <w:rFonts w:ascii="Arial" w:hAnsi="Arial" w:cs="Arial"/>
          <w:b/>
          <w:bCs/>
          <w:color w:val="833C0B" w:themeColor="accent2" w:themeShade="80"/>
          <w:sz w:val="28"/>
          <w:szCs w:val="28"/>
        </w:rPr>
        <w:lastRenderedPageBreak/>
        <w:t>Section 9: Medication history</w:t>
      </w:r>
    </w:p>
    <w:p w14:paraId="4540D412" w14:textId="77777777" w:rsidR="006C2341" w:rsidRDefault="006C2341" w:rsidP="006C2341">
      <w:pPr>
        <w:ind w:left="-426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31491E0" wp14:editId="5DDBD4A5">
                <wp:simplePos x="0" y="0"/>
                <wp:positionH relativeFrom="column">
                  <wp:posOffset>-276860</wp:posOffset>
                </wp:positionH>
                <wp:positionV relativeFrom="paragraph">
                  <wp:posOffset>81280</wp:posOffset>
                </wp:positionV>
                <wp:extent cx="6677025" cy="0"/>
                <wp:effectExtent l="0" t="0" r="0" b="0"/>
                <wp:wrapNone/>
                <wp:docPr id="79710526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F73DC1" id="Straight Connector 1" o:spid="_x0000_s1026" style="position:absolute;z-index:25165824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8pt,6.4pt" to="503.9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" strokecolor="#823b0b [1605]" strokeweight=".5pt">
                <v:stroke joinstyle="miter"/>
              </v:line>
            </w:pict>
          </mc:Fallback>
        </mc:AlternateContent>
      </w:r>
    </w:p>
    <w:p w14:paraId="7D2CE60B" w14:textId="687FE0F8" w:rsidR="006C2341" w:rsidRDefault="00AC740B" w:rsidP="00AC740B">
      <w:pPr>
        <w:ind w:left="-426"/>
        <w:rPr>
          <w:rFonts w:ascii="Arial" w:hAnsi="Arial" w:cs="Arial"/>
          <w:b/>
          <w:bCs/>
          <w:sz w:val="28"/>
          <w:szCs w:val="28"/>
        </w:rPr>
      </w:pPr>
      <w:r w:rsidRPr="00FB389F">
        <w:rPr>
          <w:rFonts w:ascii="Arial" w:hAnsi="Arial" w:cs="Arial"/>
          <w:sz w:val="22"/>
          <w:szCs w:val="22"/>
        </w:rPr>
        <w:t>Current prescribed medications by GP</w:t>
      </w:r>
      <w:r w:rsidR="00996B30">
        <w:rPr>
          <w:rFonts w:ascii="Arial" w:hAnsi="Arial" w:cs="Arial"/>
          <w:sz w:val="22"/>
          <w:szCs w:val="22"/>
        </w:rPr>
        <w:t>.</w:t>
      </w:r>
    </w:p>
    <w:p w14:paraId="0022C014" w14:textId="77777777" w:rsidR="006C2341" w:rsidRDefault="006C2341" w:rsidP="005D0372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10491" w:type="dxa"/>
        <w:tblInd w:w="-43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2622"/>
        <w:gridCol w:w="2623"/>
        <w:gridCol w:w="2623"/>
        <w:gridCol w:w="2623"/>
      </w:tblGrid>
      <w:tr w:rsidR="00F244EE" w:rsidRPr="000D3AED" w14:paraId="6A715BD7" w14:textId="77777777" w:rsidTr="008A7538">
        <w:trPr>
          <w:trHeight w:val="300"/>
        </w:trPr>
        <w:tc>
          <w:tcPr>
            <w:tcW w:w="2622" w:type="dxa"/>
            <w:shd w:val="clear" w:color="auto" w:fill="FBE4D5" w:themeFill="accent2" w:themeFillTint="33"/>
            <w:vAlign w:val="center"/>
          </w:tcPr>
          <w:p w14:paraId="550EE978" w14:textId="77777777" w:rsidR="00F244EE" w:rsidRPr="000D3AED" w:rsidRDefault="00F244E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edication</w:t>
            </w:r>
          </w:p>
        </w:tc>
        <w:tc>
          <w:tcPr>
            <w:tcW w:w="2623" w:type="dxa"/>
            <w:shd w:val="clear" w:color="auto" w:fill="FBE4D5" w:themeFill="accent2" w:themeFillTint="33"/>
            <w:vAlign w:val="center"/>
          </w:tcPr>
          <w:p w14:paraId="381F81DA" w14:textId="77777777" w:rsidR="00F244EE" w:rsidRPr="000D3AED" w:rsidRDefault="00F244E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ose</w:t>
            </w:r>
          </w:p>
        </w:tc>
        <w:tc>
          <w:tcPr>
            <w:tcW w:w="2623" w:type="dxa"/>
            <w:shd w:val="clear" w:color="auto" w:fill="FBE4D5" w:themeFill="accent2" w:themeFillTint="33"/>
            <w:vAlign w:val="center"/>
          </w:tcPr>
          <w:p w14:paraId="2BC55932" w14:textId="77777777" w:rsidR="00F244EE" w:rsidRPr="000D3AED" w:rsidRDefault="00F244E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requency</w:t>
            </w:r>
          </w:p>
        </w:tc>
        <w:tc>
          <w:tcPr>
            <w:tcW w:w="2623" w:type="dxa"/>
            <w:shd w:val="clear" w:color="auto" w:fill="FBE4D5" w:themeFill="accent2" w:themeFillTint="33"/>
            <w:vAlign w:val="center"/>
          </w:tcPr>
          <w:p w14:paraId="4CFB9434" w14:textId="77777777" w:rsidR="00F244EE" w:rsidRPr="000D3AED" w:rsidRDefault="00F244E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ndication</w:t>
            </w:r>
          </w:p>
        </w:tc>
      </w:tr>
      <w:tr w:rsidR="00F244EE" w:rsidRPr="00FB389F" w14:paraId="36A84A38" w14:textId="77777777" w:rsidTr="008A7538">
        <w:trPr>
          <w:trHeight w:val="300"/>
        </w:trPr>
        <w:tc>
          <w:tcPr>
            <w:tcW w:w="2622" w:type="dxa"/>
            <w:vAlign w:val="center"/>
          </w:tcPr>
          <w:p w14:paraId="19DD35DA" w14:textId="77777777" w:rsidR="00F244EE" w:rsidRPr="00FB389F" w:rsidRDefault="00F244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14:paraId="5667B181" w14:textId="77777777" w:rsidR="00F244EE" w:rsidRPr="00FB389F" w:rsidRDefault="00F244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14:paraId="63117C60" w14:textId="77777777" w:rsidR="00F244EE" w:rsidRPr="00FB389F" w:rsidRDefault="00F244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14:paraId="30DD58E6" w14:textId="77777777" w:rsidR="00F244EE" w:rsidRPr="00FB389F" w:rsidRDefault="00F244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44EE" w:rsidRPr="00FB389F" w14:paraId="311BD35A" w14:textId="77777777" w:rsidTr="008A7538">
        <w:trPr>
          <w:trHeight w:val="300"/>
        </w:trPr>
        <w:tc>
          <w:tcPr>
            <w:tcW w:w="2622" w:type="dxa"/>
            <w:vAlign w:val="center"/>
          </w:tcPr>
          <w:p w14:paraId="713417F0" w14:textId="77777777" w:rsidR="00F244EE" w:rsidRPr="00FB389F" w:rsidRDefault="00F244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14:paraId="76874AF8" w14:textId="77777777" w:rsidR="00F244EE" w:rsidRPr="00FB389F" w:rsidRDefault="00F244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14:paraId="3F5404CE" w14:textId="77777777" w:rsidR="00F244EE" w:rsidRPr="00FB389F" w:rsidRDefault="00F244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14:paraId="15491E4B" w14:textId="77777777" w:rsidR="00F244EE" w:rsidRPr="00FB389F" w:rsidRDefault="00F244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44EE" w:rsidRPr="00FB389F" w14:paraId="7695D77B" w14:textId="77777777" w:rsidTr="008A7538">
        <w:trPr>
          <w:trHeight w:val="300"/>
        </w:trPr>
        <w:tc>
          <w:tcPr>
            <w:tcW w:w="2622" w:type="dxa"/>
            <w:vAlign w:val="center"/>
          </w:tcPr>
          <w:p w14:paraId="1387EEB4" w14:textId="77777777" w:rsidR="00F244EE" w:rsidRPr="00FB389F" w:rsidRDefault="00F244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14:paraId="60DD1C0C" w14:textId="77777777" w:rsidR="00F244EE" w:rsidRPr="00FB389F" w:rsidRDefault="00F244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14:paraId="1D89DC17" w14:textId="77777777" w:rsidR="00F244EE" w:rsidRPr="00FB389F" w:rsidRDefault="00F244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14:paraId="4CCD2F21" w14:textId="77777777" w:rsidR="00F244EE" w:rsidRPr="00FB389F" w:rsidRDefault="00F244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44EE" w:rsidRPr="00FB389F" w14:paraId="34F7BC55" w14:textId="77777777" w:rsidTr="008A7538">
        <w:trPr>
          <w:trHeight w:val="300"/>
        </w:trPr>
        <w:tc>
          <w:tcPr>
            <w:tcW w:w="2622" w:type="dxa"/>
            <w:vAlign w:val="center"/>
          </w:tcPr>
          <w:p w14:paraId="6D78895C" w14:textId="77777777" w:rsidR="00F244EE" w:rsidRPr="00FB389F" w:rsidRDefault="00F244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14:paraId="443A7C0B" w14:textId="77777777" w:rsidR="00F244EE" w:rsidRPr="00FB389F" w:rsidRDefault="00F244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14:paraId="12B581F3" w14:textId="77777777" w:rsidR="00F244EE" w:rsidRPr="00FB389F" w:rsidRDefault="00F244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14:paraId="5846F37C" w14:textId="77777777" w:rsidR="00F244EE" w:rsidRPr="00FB389F" w:rsidRDefault="00F244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97F81" w:rsidRPr="00FB389F" w14:paraId="0EA021D4" w14:textId="77777777" w:rsidTr="008A7538">
        <w:trPr>
          <w:trHeight w:val="300"/>
        </w:trPr>
        <w:tc>
          <w:tcPr>
            <w:tcW w:w="2622" w:type="dxa"/>
            <w:vAlign w:val="center"/>
          </w:tcPr>
          <w:p w14:paraId="075C08AA" w14:textId="77777777" w:rsidR="00B97F81" w:rsidRPr="00FB389F" w:rsidRDefault="00B97F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14:paraId="70C5080B" w14:textId="77777777" w:rsidR="00B97F81" w:rsidRPr="00FB389F" w:rsidRDefault="00B97F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14:paraId="51D2873B" w14:textId="77777777" w:rsidR="00B97F81" w:rsidRPr="00FB389F" w:rsidRDefault="00B97F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14:paraId="149AB861" w14:textId="77777777" w:rsidR="00B97F81" w:rsidRPr="00FB389F" w:rsidRDefault="00B97F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97F81" w:rsidRPr="00FB389F" w14:paraId="0BCB0A6F" w14:textId="77777777" w:rsidTr="008A7538">
        <w:trPr>
          <w:trHeight w:val="300"/>
        </w:trPr>
        <w:tc>
          <w:tcPr>
            <w:tcW w:w="2622" w:type="dxa"/>
            <w:vAlign w:val="center"/>
          </w:tcPr>
          <w:p w14:paraId="5720C1CF" w14:textId="77777777" w:rsidR="00B97F81" w:rsidRPr="00FB389F" w:rsidRDefault="00B97F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14:paraId="1EB7FD04" w14:textId="77777777" w:rsidR="00B97F81" w:rsidRPr="00FB389F" w:rsidRDefault="00B97F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14:paraId="13723BA0" w14:textId="77777777" w:rsidR="00B97F81" w:rsidRPr="00FB389F" w:rsidRDefault="00B97F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23" w:type="dxa"/>
            <w:vAlign w:val="center"/>
          </w:tcPr>
          <w:p w14:paraId="2066334E" w14:textId="77777777" w:rsidR="00B97F81" w:rsidRPr="00FB389F" w:rsidRDefault="00B97F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45B6C7F" w14:textId="77777777" w:rsidR="00F244EE" w:rsidRDefault="00F244EE" w:rsidP="005D0372">
      <w:pPr>
        <w:rPr>
          <w:rFonts w:ascii="Arial" w:hAnsi="Arial" w:cs="Arial"/>
          <w:b/>
          <w:bCs/>
          <w:sz w:val="28"/>
          <w:szCs w:val="28"/>
        </w:rPr>
      </w:pPr>
    </w:p>
    <w:p w14:paraId="5DC30FDB" w14:textId="77777777" w:rsidR="00F244EE" w:rsidRDefault="00F244EE" w:rsidP="00F244EE">
      <w:pPr>
        <w:ind w:left="-426"/>
        <w:rPr>
          <w:rFonts w:ascii="Arial" w:hAnsi="Arial" w:cs="Arial"/>
          <w:sz w:val="22"/>
          <w:szCs w:val="22"/>
        </w:rPr>
      </w:pPr>
      <w:r w:rsidRPr="00FB389F">
        <w:rPr>
          <w:rFonts w:ascii="Arial" w:hAnsi="Arial" w:cs="Arial"/>
          <w:sz w:val="22"/>
          <w:szCs w:val="22"/>
        </w:rPr>
        <w:t xml:space="preserve">Is the patient taking any medication with abuse or addictive potential? </w:t>
      </w:r>
    </w:p>
    <w:p w14:paraId="1F442225" w14:textId="77777777" w:rsidR="00F244EE" w:rsidRPr="00FB389F" w:rsidRDefault="00F244EE" w:rsidP="00F244EE">
      <w:pPr>
        <w:ind w:left="-426"/>
        <w:rPr>
          <w:rFonts w:ascii="Arial" w:hAnsi="Arial" w:cs="Arial"/>
          <w:sz w:val="22"/>
          <w:szCs w:val="22"/>
        </w:rPr>
      </w:pPr>
    </w:p>
    <w:p w14:paraId="13DEBA43" w14:textId="77777777" w:rsidR="00F244EE" w:rsidRDefault="00F244EE" w:rsidP="00F244EE">
      <w:pPr>
        <w:ind w:left="-426"/>
        <w:rPr>
          <w:rFonts w:ascii="Arial" w:hAnsi="Arial" w:cs="Arial"/>
          <w:sz w:val="22"/>
          <w:szCs w:val="22"/>
        </w:rPr>
      </w:pPr>
      <w:r w:rsidRPr="00FB389F">
        <w:rPr>
          <w:rFonts w:ascii="Arial" w:hAnsi="Arial" w:cs="Arial"/>
          <w:sz w:val="22"/>
          <w:szCs w:val="22"/>
        </w:rPr>
        <w:t xml:space="preserve">Where such medications are prescribed/ taken illicitly a full assessment of this must be carried out and discussed with GP, other prescribers, rehab units. </w:t>
      </w:r>
      <w:r>
        <w:rPr>
          <w:rFonts w:ascii="Arial" w:hAnsi="Arial" w:cs="Arial"/>
          <w:sz w:val="22"/>
          <w:szCs w:val="22"/>
        </w:rPr>
        <w:t>e</w:t>
      </w:r>
      <w:r w:rsidRPr="00FB389F">
        <w:rPr>
          <w:rFonts w:ascii="Arial" w:hAnsi="Arial" w:cs="Arial"/>
          <w:sz w:val="22"/>
          <w:szCs w:val="22"/>
        </w:rPr>
        <w:t>.g</w:t>
      </w:r>
      <w:r>
        <w:rPr>
          <w:rFonts w:ascii="Arial" w:hAnsi="Arial" w:cs="Arial"/>
          <w:sz w:val="22"/>
          <w:szCs w:val="22"/>
        </w:rPr>
        <w:t>.</w:t>
      </w:r>
      <w:r w:rsidRPr="00FB389F">
        <w:rPr>
          <w:rFonts w:ascii="Arial" w:hAnsi="Arial" w:cs="Arial"/>
          <w:sz w:val="22"/>
          <w:szCs w:val="22"/>
        </w:rPr>
        <w:t xml:space="preserve"> per NICE guidelines 215. </w:t>
      </w:r>
    </w:p>
    <w:p w14:paraId="629C677E" w14:textId="77777777" w:rsidR="00F244EE" w:rsidRDefault="00F244EE" w:rsidP="00F244EE">
      <w:pPr>
        <w:ind w:left="-426"/>
        <w:rPr>
          <w:rFonts w:ascii="Arial" w:hAnsi="Arial" w:cs="Arial"/>
          <w:sz w:val="22"/>
          <w:szCs w:val="22"/>
        </w:rPr>
      </w:pPr>
    </w:p>
    <w:p w14:paraId="253B2DBC" w14:textId="77777777" w:rsidR="00F244EE" w:rsidRDefault="00F244EE" w:rsidP="00F244EE">
      <w:pPr>
        <w:ind w:left="-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lients</w:t>
      </w:r>
      <w:r w:rsidRPr="00FB389F">
        <w:rPr>
          <w:rFonts w:ascii="Arial" w:hAnsi="Arial" w:cs="Arial"/>
          <w:b/>
          <w:bCs/>
          <w:sz w:val="22"/>
          <w:szCs w:val="22"/>
        </w:rPr>
        <w:t xml:space="preserve"> may be taking such medications long term without previous assessment</w:t>
      </w:r>
      <w:r w:rsidRPr="00FB389F">
        <w:rPr>
          <w:rFonts w:ascii="Arial" w:hAnsi="Arial" w:cs="Arial"/>
          <w:sz w:val="22"/>
          <w:szCs w:val="22"/>
        </w:rPr>
        <w:t>.</w:t>
      </w:r>
    </w:p>
    <w:p w14:paraId="6A563A6B" w14:textId="77777777" w:rsidR="00F244EE" w:rsidRPr="00D438D5" w:rsidRDefault="00F244EE" w:rsidP="00F244EE">
      <w:pPr>
        <w:ind w:left="-426"/>
        <w:rPr>
          <w:rFonts w:ascii="Arial" w:hAnsi="Arial" w:cs="Arial"/>
          <w:bCs/>
          <w:sz w:val="22"/>
          <w:szCs w:val="22"/>
        </w:rPr>
      </w:pPr>
    </w:p>
    <w:p w14:paraId="090C12C3" w14:textId="77777777" w:rsidR="00F244EE" w:rsidRPr="00FB389F" w:rsidRDefault="00F244EE" w:rsidP="00F244EE">
      <w:pPr>
        <w:spacing w:line="100" w:lineRule="atLeast"/>
        <w:ind w:left="-426"/>
        <w:rPr>
          <w:rFonts w:ascii="Arial" w:hAnsi="Arial" w:cs="Arial"/>
          <w:b/>
          <w:sz w:val="22"/>
          <w:szCs w:val="22"/>
        </w:rPr>
      </w:pPr>
      <w:r w:rsidRPr="00FB389F">
        <w:rPr>
          <w:rFonts w:ascii="Arial" w:hAnsi="Arial" w:cs="Arial"/>
          <w:b/>
          <w:sz w:val="22"/>
          <w:szCs w:val="22"/>
        </w:rPr>
        <w:t xml:space="preserve">We recommend routinely asking about </w:t>
      </w:r>
      <w:proofErr w:type="spellStart"/>
      <w:r w:rsidRPr="00FB389F">
        <w:rPr>
          <w:rFonts w:ascii="Arial" w:hAnsi="Arial" w:cs="Arial"/>
          <w:b/>
          <w:sz w:val="22"/>
          <w:szCs w:val="22"/>
        </w:rPr>
        <w:t>gabapentinoid</w:t>
      </w:r>
      <w:proofErr w:type="spellEnd"/>
      <w:r w:rsidRPr="00FB389F">
        <w:rPr>
          <w:rFonts w:ascii="Arial" w:hAnsi="Arial" w:cs="Arial"/>
          <w:b/>
          <w:sz w:val="22"/>
          <w:szCs w:val="22"/>
        </w:rPr>
        <w:t xml:space="preserve"> use and drug testing for th</w:t>
      </w:r>
      <w:r>
        <w:rPr>
          <w:rFonts w:ascii="Arial" w:hAnsi="Arial" w:cs="Arial"/>
          <w:b/>
          <w:sz w:val="22"/>
          <w:szCs w:val="22"/>
        </w:rPr>
        <w:t>is</w:t>
      </w:r>
    </w:p>
    <w:p w14:paraId="0855510F" w14:textId="77777777" w:rsidR="00E16D2A" w:rsidRDefault="00E16D2A" w:rsidP="00F244EE">
      <w:pPr>
        <w:ind w:left="-426"/>
        <w:rPr>
          <w:rFonts w:ascii="Arial" w:hAnsi="Arial" w:cs="Arial"/>
          <w:sz w:val="22"/>
          <w:szCs w:val="22"/>
        </w:rPr>
      </w:pPr>
    </w:p>
    <w:p w14:paraId="7A365D98" w14:textId="0ABCCEC7" w:rsidR="00F244EE" w:rsidRDefault="00E16D2A" w:rsidP="00F244EE">
      <w:pPr>
        <w:ind w:left="-426"/>
        <w:rPr>
          <w:rFonts w:ascii="Arial" w:hAnsi="Arial" w:cs="Arial"/>
          <w:b/>
          <w:bCs/>
          <w:sz w:val="28"/>
          <w:szCs w:val="28"/>
        </w:rPr>
      </w:pPr>
      <w:r w:rsidRPr="00FB389F">
        <w:rPr>
          <w:rFonts w:ascii="Arial" w:hAnsi="Arial" w:cs="Arial"/>
          <w:sz w:val="22"/>
          <w:szCs w:val="22"/>
        </w:rPr>
        <w:t>Please provide details</w:t>
      </w:r>
    </w:p>
    <w:p w14:paraId="4193CA42" w14:textId="77777777" w:rsidR="00F244EE" w:rsidRDefault="00F244EE" w:rsidP="005D0372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10491" w:type="dxa"/>
        <w:tblInd w:w="-43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5955"/>
        <w:gridCol w:w="1134"/>
        <w:gridCol w:w="1417"/>
        <w:gridCol w:w="1985"/>
      </w:tblGrid>
      <w:tr w:rsidR="003420F5" w:rsidRPr="003420F5" w14:paraId="20B8535F" w14:textId="77777777" w:rsidTr="008A7538">
        <w:trPr>
          <w:trHeight w:val="300"/>
        </w:trPr>
        <w:tc>
          <w:tcPr>
            <w:tcW w:w="5955" w:type="dxa"/>
            <w:shd w:val="clear" w:color="auto" w:fill="FBE4D5" w:themeFill="accent2" w:themeFillTint="33"/>
            <w:vAlign w:val="center"/>
          </w:tcPr>
          <w:p w14:paraId="5AFF5B29" w14:textId="77777777" w:rsidR="003420F5" w:rsidRPr="000D3AED" w:rsidRDefault="003420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14:paraId="1159209E" w14:textId="77777777" w:rsidR="003420F5" w:rsidRPr="003420F5" w:rsidRDefault="003420F5" w:rsidP="00CE4C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20F5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14:paraId="23451661" w14:textId="77777777" w:rsidR="003420F5" w:rsidRPr="003420F5" w:rsidRDefault="003420F5" w:rsidP="00CE4C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20F5">
              <w:rPr>
                <w:rFonts w:ascii="Arial" w:hAnsi="Arial" w:cs="Arial"/>
                <w:b/>
                <w:bCs/>
                <w:sz w:val="22"/>
                <w:szCs w:val="22"/>
              </w:rPr>
              <w:t>Yes, illicit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2C785DEF" w14:textId="72F69074" w:rsidR="003420F5" w:rsidRPr="003420F5" w:rsidRDefault="003420F5" w:rsidP="00CE4C3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20F5">
              <w:rPr>
                <w:rFonts w:ascii="Arial" w:hAnsi="Arial" w:cs="Arial"/>
                <w:b/>
                <w:bCs/>
                <w:sz w:val="22"/>
                <w:szCs w:val="22"/>
              </w:rPr>
              <w:t>Yes, prescribed</w:t>
            </w:r>
          </w:p>
        </w:tc>
      </w:tr>
      <w:tr w:rsidR="003420F5" w:rsidRPr="00FB389F" w14:paraId="00713CB7" w14:textId="77777777" w:rsidTr="008A7538">
        <w:trPr>
          <w:trHeight w:val="300"/>
        </w:trPr>
        <w:tc>
          <w:tcPr>
            <w:tcW w:w="5955" w:type="dxa"/>
            <w:vAlign w:val="center"/>
          </w:tcPr>
          <w:p w14:paraId="5A632A2B" w14:textId="77777777" w:rsidR="003420F5" w:rsidRPr="00FB389F" w:rsidRDefault="003420F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B389F">
              <w:rPr>
                <w:rFonts w:ascii="Arial" w:hAnsi="Arial" w:cs="Arial"/>
                <w:sz w:val="22"/>
                <w:szCs w:val="22"/>
              </w:rPr>
              <w:t xml:space="preserve">Benzodiazepines e.g. diazepam             </w:t>
            </w:r>
          </w:p>
        </w:tc>
        <w:tc>
          <w:tcPr>
            <w:tcW w:w="1134" w:type="dxa"/>
            <w:vAlign w:val="center"/>
          </w:tcPr>
          <w:p w14:paraId="2955987A" w14:textId="77777777" w:rsidR="003420F5" w:rsidRPr="00FB389F" w:rsidRDefault="003420F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3C74687" w14:textId="77777777" w:rsidR="003420F5" w:rsidRPr="00FB389F" w:rsidRDefault="003420F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1EE98A74" w14:textId="77777777" w:rsidR="003420F5" w:rsidRPr="00FB389F" w:rsidRDefault="003420F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420F5" w:rsidRPr="00AE5E68" w14:paraId="30CABE3F" w14:textId="77777777" w:rsidTr="008A7538">
        <w:trPr>
          <w:trHeight w:val="300"/>
        </w:trPr>
        <w:tc>
          <w:tcPr>
            <w:tcW w:w="5955" w:type="dxa"/>
            <w:vAlign w:val="center"/>
          </w:tcPr>
          <w:p w14:paraId="1332F147" w14:textId="77777777" w:rsidR="003420F5" w:rsidRPr="00E16D2A" w:rsidRDefault="003420F5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FD3843">
              <w:rPr>
                <w:rFonts w:ascii="Arial" w:hAnsi="Arial" w:cs="Arial"/>
                <w:sz w:val="22"/>
                <w:szCs w:val="22"/>
                <w:lang w:val="it-IT"/>
              </w:rPr>
              <w:t xml:space="preserve">Z drug e.g. zopiclone                                </w:t>
            </w:r>
          </w:p>
        </w:tc>
        <w:tc>
          <w:tcPr>
            <w:tcW w:w="1134" w:type="dxa"/>
            <w:vAlign w:val="center"/>
          </w:tcPr>
          <w:p w14:paraId="245EFE7F" w14:textId="77777777" w:rsidR="003420F5" w:rsidRPr="00E16D2A" w:rsidRDefault="003420F5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  <w:vAlign w:val="center"/>
          </w:tcPr>
          <w:p w14:paraId="6B561AF9" w14:textId="77777777" w:rsidR="003420F5" w:rsidRPr="00E16D2A" w:rsidRDefault="003420F5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  <w:tc>
          <w:tcPr>
            <w:tcW w:w="1985" w:type="dxa"/>
            <w:vAlign w:val="center"/>
          </w:tcPr>
          <w:p w14:paraId="6155B9EE" w14:textId="77777777" w:rsidR="003420F5" w:rsidRPr="00E16D2A" w:rsidRDefault="003420F5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</w:tr>
      <w:tr w:rsidR="003420F5" w:rsidRPr="00AE5E68" w14:paraId="011A96E1" w14:textId="77777777" w:rsidTr="008A7538">
        <w:trPr>
          <w:trHeight w:val="300"/>
        </w:trPr>
        <w:tc>
          <w:tcPr>
            <w:tcW w:w="5955" w:type="dxa"/>
            <w:vAlign w:val="center"/>
          </w:tcPr>
          <w:p w14:paraId="6CF1481B" w14:textId="77777777" w:rsidR="003420F5" w:rsidRPr="00E16D2A" w:rsidRDefault="003420F5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  <w:r w:rsidRPr="00444846">
              <w:rPr>
                <w:rFonts w:ascii="Arial" w:hAnsi="Arial" w:cs="Arial"/>
                <w:sz w:val="22"/>
                <w:szCs w:val="22"/>
                <w:lang w:val="it-IT"/>
              </w:rPr>
              <w:t xml:space="preserve">Opioid analgesia (codeine, tramadol etc)     </w:t>
            </w:r>
          </w:p>
        </w:tc>
        <w:tc>
          <w:tcPr>
            <w:tcW w:w="1134" w:type="dxa"/>
            <w:vAlign w:val="center"/>
          </w:tcPr>
          <w:p w14:paraId="7F68301C" w14:textId="77777777" w:rsidR="003420F5" w:rsidRPr="00E16D2A" w:rsidRDefault="003420F5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  <w:tc>
          <w:tcPr>
            <w:tcW w:w="1417" w:type="dxa"/>
            <w:vAlign w:val="center"/>
          </w:tcPr>
          <w:p w14:paraId="5B0AAF8F" w14:textId="77777777" w:rsidR="003420F5" w:rsidRPr="00E16D2A" w:rsidRDefault="003420F5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  <w:tc>
          <w:tcPr>
            <w:tcW w:w="1985" w:type="dxa"/>
            <w:vAlign w:val="center"/>
          </w:tcPr>
          <w:p w14:paraId="43FDF7DC" w14:textId="77777777" w:rsidR="003420F5" w:rsidRPr="00E16D2A" w:rsidRDefault="003420F5">
            <w:pPr>
              <w:rPr>
                <w:rFonts w:ascii="Arial" w:hAnsi="Arial" w:cs="Arial"/>
                <w:b/>
                <w:sz w:val="22"/>
                <w:szCs w:val="22"/>
                <w:lang w:val="it-IT"/>
              </w:rPr>
            </w:pPr>
          </w:p>
        </w:tc>
      </w:tr>
      <w:tr w:rsidR="003420F5" w:rsidRPr="00FB389F" w14:paraId="16227511" w14:textId="77777777" w:rsidTr="008A7538">
        <w:trPr>
          <w:trHeight w:val="300"/>
        </w:trPr>
        <w:tc>
          <w:tcPr>
            <w:tcW w:w="5955" w:type="dxa"/>
            <w:vAlign w:val="center"/>
          </w:tcPr>
          <w:p w14:paraId="741AF50D" w14:textId="77777777" w:rsidR="003420F5" w:rsidRPr="00FB389F" w:rsidRDefault="003420F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B389F">
              <w:rPr>
                <w:rFonts w:ascii="Arial" w:hAnsi="Arial" w:cs="Arial"/>
                <w:sz w:val="22"/>
                <w:szCs w:val="22"/>
              </w:rPr>
              <w:t xml:space="preserve">Pregabalin or gabapentin                                 </w:t>
            </w:r>
          </w:p>
        </w:tc>
        <w:tc>
          <w:tcPr>
            <w:tcW w:w="1134" w:type="dxa"/>
            <w:vAlign w:val="center"/>
          </w:tcPr>
          <w:p w14:paraId="4937E038" w14:textId="77777777" w:rsidR="003420F5" w:rsidRPr="00FB389F" w:rsidRDefault="003420F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FA1AA51" w14:textId="77777777" w:rsidR="003420F5" w:rsidRPr="00FB389F" w:rsidRDefault="003420F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80FEDCB" w14:textId="77777777" w:rsidR="003420F5" w:rsidRPr="00FB389F" w:rsidRDefault="003420F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1F04E79" w14:textId="77777777" w:rsidR="003420F5" w:rsidRDefault="003420F5" w:rsidP="005D0372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10491" w:type="dxa"/>
        <w:tblInd w:w="-43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0491"/>
      </w:tblGrid>
      <w:tr w:rsidR="00AA74A9" w:rsidRPr="009162B0" w14:paraId="5B1949CD" w14:textId="77777777" w:rsidTr="008A7538">
        <w:trPr>
          <w:trHeight w:val="300"/>
        </w:trPr>
        <w:tc>
          <w:tcPr>
            <w:tcW w:w="10491" w:type="dxa"/>
            <w:shd w:val="clear" w:color="auto" w:fill="FBE4D5" w:themeFill="accent2" w:themeFillTint="33"/>
            <w:vAlign w:val="center"/>
          </w:tcPr>
          <w:p w14:paraId="1B2AFC2F" w14:textId="2B8E48A7" w:rsidR="00AA74A9" w:rsidRPr="009162B0" w:rsidRDefault="00AA74A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62B0">
              <w:rPr>
                <w:rFonts w:ascii="Arial" w:hAnsi="Arial" w:cs="Arial"/>
                <w:b/>
                <w:bCs/>
                <w:sz w:val="22"/>
                <w:szCs w:val="22"/>
              </w:rPr>
              <w:t>List all known drug allergies or intolerances</w:t>
            </w:r>
          </w:p>
        </w:tc>
      </w:tr>
      <w:tr w:rsidR="00AA74A9" w:rsidRPr="00FB389F" w14:paraId="59A3525D" w14:textId="77777777" w:rsidTr="008A7538">
        <w:trPr>
          <w:trHeight w:val="300"/>
        </w:trPr>
        <w:tc>
          <w:tcPr>
            <w:tcW w:w="10491" w:type="dxa"/>
            <w:vAlign w:val="center"/>
          </w:tcPr>
          <w:p w14:paraId="7431162F" w14:textId="77777777" w:rsidR="00AA74A9" w:rsidRDefault="00AA74A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25B667" w14:textId="77777777" w:rsidR="00AA74A9" w:rsidRDefault="00AA74A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112878" w14:textId="77777777" w:rsidR="00B97F81" w:rsidRDefault="00B97F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900A3E" w14:textId="77777777" w:rsidR="00B97F81" w:rsidRDefault="00B97F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56342C" w14:textId="77777777" w:rsidR="00B97F81" w:rsidRDefault="00B97F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D35CFE" w14:textId="77777777" w:rsidR="00AA74A9" w:rsidRPr="00FB389F" w:rsidRDefault="00AA74A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2F67AEA" w14:textId="77777777" w:rsidR="00AA74A9" w:rsidRDefault="00AA74A9" w:rsidP="005D0372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10491" w:type="dxa"/>
        <w:tblInd w:w="-43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0491"/>
      </w:tblGrid>
      <w:tr w:rsidR="00343F72" w:rsidRPr="009162B0" w14:paraId="761BDE4F" w14:textId="77777777" w:rsidTr="041487A9">
        <w:trPr>
          <w:trHeight w:val="300"/>
        </w:trPr>
        <w:tc>
          <w:tcPr>
            <w:tcW w:w="10491" w:type="dxa"/>
            <w:shd w:val="clear" w:color="auto" w:fill="FBE4D5" w:themeFill="accent2" w:themeFillTint="33"/>
            <w:vAlign w:val="center"/>
          </w:tcPr>
          <w:p w14:paraId="272ED1C1" w14:textId="77777777" w:rsidR="00343F72" w:rsidRDefault="00343F72" w:rsidP="00343F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43F7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s patient taking any herbal or over the counter medication? </w:t>
            </w:r>
          </w:p>
          <w:p w14:paraId="62206980" w14:textId="57632C89" w:rsidR="00B97F81" w:rsidRDefault="00343F72" w:rsidP="00343F72">
            <w:pPr>
              <w:rPr>
                <w:rFonts w:ascii="Arial" w:hAnsi="Arial" w:cs="Arial"/>
                <w:sz w:val="22"/>
                <w:szCs w:val="22"/>
              </w:rPr>
            </w:pPr>
            <w:r w:rsidRPr="00343F72">
              <w:rPr>
                <w:rFonts w:ascii="Arial" w:hAnsi="Arial" w:cs="Arial"/>
                <w:sz w:val="22"/>
                <w:szCs w:val="22"/>
              </w:rPr>
              <w:t xml:space="preserve">Some medications like </w:t>
            </w:r>
            <w:r w:rsidR="004B51EB" w:rsidRPr="00343F72">
              <w:rPr>
                <w:rFonts w:ascii="Arial" w:hAnsi="Arial" w:cs="Arial"/>
                <w:sz w:val="22"/>
                <w:szCs w:val="22"/>
              </w:rPr>
              <w:t>Nurofen</w:t>
            </w:r>
            <w:r w:rsidRPr="00343F72">
              <w:rPr>
                <w:rFonts w:ascii="Arial" w:hAnsi="Arial" w:cs="Arial"/>
                <w:sz w:val="22"/>
                <w:szCs w:val="22"/>
              </w:rPr>
              <w:t xml:space="preserve"> plus or Cannabidiol oil may not be taken into Kenward Trust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A39F064" w14:textId="5ACC13CC" w:rsidR="00343F72" w:rsidRPr="00343F72" w:rsidRDefault="00343F72" w:rsidP="00343F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f </w:t>
            </w:r>
            <w:r w:rsidRPr="000C103D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  <w:r>
              <w:rPr>
                <w:rFonts w:ascii="Arial" w:hAnsi="Arial" w:cs="Arial"/>
                <w:sz w:val="22"/>
                <w:szCs w:val="22"/>
              </w:rPr>
              <w:t>, give details below:</w:t>
            </w:r>
          </w:p>
          <w:p w14:paraId="67926439" w14:textId="569200EA" w:rsidR="00343F72" w:rsidRPr="009162B0" w:rsidRDefault="00343F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43F72" w:rsidRPr="00FB389F" w14:paraId="1BA0F7F1" w14:textId="77777777" w:rsidTr="041487A9">
        <w:trPr>
          <w:trHeight w:val="300"/>
        </w:trPr>
        <w:tc>
          <w:tcPr>
            <w:tcW w:w="10491" w:type="dxa"/>
            <w:vAlign w:val="center"/>
          </w:tcPr>
          <w:p w14:paraId="262C635A" w14:textId="77777777" w:rsidR="00343F72" w:rsidRDefault="00343F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EB22C1" w14:textId="6AB48324" w:rsidR="00343F72" w:rsidRPr="00FB389F" w:rsidRDefault="00343F72" w:rsidP="041487A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D1CBA97" w14:textId="49715B8E" w:rsidR="00CE4C3A" w:rsidRDefault="00CE4C3A">
      <w:pPr>
        <w:rPr>
          <w:rFonts w:ascii="Arial" w:hAnsi="Arial" w:cs="Arial"/>
          <w:b/>
          <w:bCs/>
          <w:color w:val="002060"/>
          <w:sz w:val="28"/>
          <w:szCs w:val="28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br w:type="page"/>
      </w:r>
    </w:p>
    <w:p w14:paraId="1B8E4286" w14:textId="6D792F69" w:rsidR="008E4002" w:rsidRPr="0085510C" w:rsidRDefault="008E4002" w:rsidP="008E4002">
      <w:pPr>
        <w:ind w:left="-426"/>
        <w:rPr>
          <w:rFonts w:ascii="Arial" w:hAnsi="Arial" w:cs="Arial"/>
          <w:b/>
          <w:bCs/>
          <w:color w:val="002060"/>
          <w:sz w:val="20"/>
          <w:szCs w:val="20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lastRenderedPageBreak/>
        <w:t xml:space="preserve">Section </w:t>
      </w:r>
      <w:r w:rsidR="00F3288C">
        <w:rPr>
          <w:rFonts w:ascii="Arial" w:hAnsi="Arial" w:cs="Arial"/>
          <w:b/>
          <w:bCs/>
          <w:color w:val="002060"/>
          <w:sz w:val="28"/>
          <w:szCs w:val="28"/>
        </w:rPr>
        <w:t>10</w:t>
      </w:r>
      <w:r>
        <w:rPr>
          <w:rFonts w:ascii="Arial" w:hAnsi="Arial" w:cs="Arial"/>
          <w:b/>
          <w:bCs/>
          <w:color w:val="002060"/>
          <w:sz w:val="28"/>
          <w:szCs w:val="28"/>
        </w:rPr>
        <w:t xml:space="preserve">: </w:t>
      </w:r>
      <w:r w:rsidRPr="00521D63">
        <w:rPr>
          <w:rFonts w:ascii="Arial" w:hAnsi="Arial" w:cs="Arial"/>
          <w:b/>
          <w:bCs/>
          <w:color w:val="002060"/>
          <w:sz w:val="28"/>
          <w:szCs w:val="28"/>
        </w:rPr>
        <w:t>Me</w:t>
      </w:r>
      <w:r>
        <w:rPr>
          <w:rFonts w:ascii="Arial" w:hAnsi="Arial" w:cs="Arial"/>
          <w:b/>
          <w:bCs/>
          <w:color w:val="002060"/>
          <w:sz w:val="28"/>
          <w:szCs w:val="28"/>
        </w:rPr>
        <w:t>ntal Health</w:t>
      </w:r>
    </w:p>
    <w:p w14:paraId="3B9AC23B" w14:textId="77777777" w:rsidR="008E4002" w:rsidRDefault="008E4002" w:rsidP="008E4002">
      <w:pPr>
        <w:ind w:left="-426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B1A2A13" wp14:editId="75CCF02B">
                <wp:simplePos x="0" y="0"/>
                <wp:positionH relativeFrom="column">
                  <wp:posOffset>-276860</wp:posOffset>
                </wp:positionH>
                <wp:positionV relativeFrom="paragraph">
                  <wp:posOffset>81280</wp:posOffset>
                </wp:positionV>
                <wp:extent cx="6677025" cy="0"/>
                <wp:effectExtent l="0" t="0" r="0" b="0"/>
                <wp:wrapNone/>
                <wp:docPr id="55456538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C6FF50" id="Straight Connector 1" o:spid="_x0000_s1026" style="position:absolute;z-index:25165825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8pt,6.4pt" to="503.9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" strokecolor="#002060" strokeweight=".5pt">
                <v:stroke joinstyle="miter"/>
              </v:line>
            </w:pict>
          </mc:Fallback>
        </mc:AlternateContent>
      </w:r>
    </w:p>
    <w:p w14:paraId="3A2AEB36" w14:textId="77777777" w:rsidR="008E4002" w:rsidRDefault="008E4002" w:rsidP="00B97F81">
      <w:pPr>
        <w:ind w:left="-426"/>
        <w:rPr>
          <w:rFonts w:ascii="Arial" w:hAnsi="Arial" w:cs="Arial"/>
          <w:b/>
          <w:bCs/>
          <w:color w:val="002060"/>
          <w:sz w:val="28"/>
          <w:szCs w:val="28"/>
        </w:rPr>
      </w:pPr>
    </w:p>
    <w:tbl>
      <w:tblPr>
        <w:tblStyle w:val="TableGrid"/>
        <w:tblW w:w="10491" w:type="dxa"/>
        <w:tblInd w:w="-43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0491"/>
      </w:tblGrid>
      <w:tr w:rsidR="00B97F81" w:rsidRPr="009162B0" w14:paraId="45302748" w14:textId="77777777" w:rsidTr="008A7538">
        <w:trPr>
          <w:trHeight w:val="300"/>
        </w:trPr>
        <w:tc>
          <w:tcPr>
            <w:tcW w:w="10491" w:type="dxa"/>
            <w:shd w:val="clear" w:color="auto" w:fill="DEEAF6" w:themeFill="accent5" w:themeFillTint="33"/>
            <w:vAlign w:val="center"/>
          </w:tcPr>
          <w:p w14:paraId="7B4AF5D0" w14:textId="77777777" w:rsidR="00B97F81" w:rsidRPr="00B97F81" w:rsidRDefault="00B97F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7F8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lease list the service users past and current psychiatric history (e.g. depression, suicidal ideation, psychosis, mental health admissions). </w:t>
            </w:r>
          </w:p>
          <w:p w14:paraId="05C51F5B" w14:textId="77777777" w:rsidR="00B97F81" w:rsidRDefault="00B97F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50A405" w14:textId="77777777" w:rsidR="00B97F81" w:rsidRPr="00FB389F" w:rsidRDefault="00B97F81">
            <w:pPr>
              <w:rPr>
                <w:rFonts w:ascii="Arial" w:hAnsi="Arial" w:cs="Arial"/>
                <w:sz w:val="22"/>
                <w:szCs w:val="22"/>
              </w:rPr>
            </w:pPr>
            <w:r w:rsidRPr="5366EC4C">
              <w:rPr>
                <w:rFonts w:ascii="Arial" w:hAnsi="Arial" w:cs="Arial"/>
                <w:sz w:val="22"/>
                <w:szCs w:val="22"/>
              </w:rPr>
              <w:t xml:space="preserve">Include any concerns about undiagnosed mental health conditions including ADHD and Autism.  </w:t>
            </w:r>
          </w:p>
          <w:p w14:paraId="0EB15C57" w14:textId="77777777" w:rsidR="00B97F81" w:rsidRPr="009162B0" w:rsidRDefault="00B97F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97F81" w:rsidRPr="00FB389F" w14:paraId="18DF1798" w14:textId="77777777" w:rsidTr="008A7538">
        <w:trPr>
          <w:trHeight w:val="300"/>
        </w:trPr>
        <w:tc>
          <w:tcPr>
            <w:tcW w:w="10491" w:type="dxa"/>
            <w:vAlign w:val="center"/>
          </w:tcPr>
          <w:p w14:paraId="635FDF67" w14:textId="77777777" w:rsidR="00B97F81" w:rsidRDefault="00B97F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0A61FC" w14:textId="77777777" w:rsidR="00B97F81" w:rsidRDefault="00B97F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5DEC25" w14:textId="77777777" w:rsidR="00B97F81" w:rsidRDefault="00B97F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E9794C" w14:textId="77777777" w:rsidR="00F3288C" w:rsidRDefault="00F328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B140D3C" w14:textId="77777777" w:rsidR="00F3288C" w:rsidRDefault="00F328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391AFE" w14:textId="77777777" w:rsidR="00B97F81" w:rsidRDefault="00B97F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0CD23B1" w14:textId="77777777" w:rsidR="00B97F81" w:rsidRPr="00FB389F" w:rsidRDefault="00B97F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C52D48A" w14:textId="77777777" w:rsidR="00B97F81" w:rsidRDefault="00B97F81" w:rsidP="005D0372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10491" w:type="dxa"/>
        <w:tblInd w:w="-43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0491"/>
      </w:tblGrid>
      <w:tr w:rsidR="00B97F81" w:rsidRPr="009162B0" w14:paraId="6EA1AC50" w14:textId="77777777" w:rsidTr="008A7538">
        <w:trPr>
          <w:trHeight w:val="300"/>
        </w:trPr>
        <w:tc>
          <w:tcPr>
            <w:tcW w:w="10491" w:type="dxa"/>
            <w:shd w:val="clear" w:color="auto" w:fill="DEEAF6" w:themeFill="accent5" w:themeFillTint="33"/>
            <w:vAlign w:val="center"/>
          </w:tcPr>
          <w:p w14:paraId="18D4AFB9" w14:textId="6A846F5A" w:rsidR="00B97F81" w:rsidRDefault="00B97F81" w:rsidP="00B97F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7F81">
              <w:rPr>
                <w:rFonts w:ascii="Arial" w:hAnsi="Arial" w:cs="Arial"/>
                <w:b/>
                <w:bCs/>
                <w:sz w:val="22"/>
                <w:szCs w:val="22"/>
              </w:rPr>
              <w:t>Please list any admissions to psychiatric hospital especially those under the mental health act (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B97F81">
              <w:rPr>
                <w:rFonts w:ascii="Arial" w:hAnsi="Arial" w:cs="Arial"/>
                <w:b/>
                <w:bCs/>
                <w:sz w:val="22"/>
                <w:szCs w:val="22"/>
              </w:rPr>
              <w:t>136, S2, S3 etc)</w:t>
            </w:r>
          </w:p>
          <w:p w14:paraId="1530B41F" w14:textId="77777777" w:rsidR="00B97F81" w:rsidRPr="00B97F81" w:rsidRDefault="00B97F81" w:rsidP="00B97F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73C47F7" w14:textId="32661E41" w:rsidR="00B97F81" w:rsidRPr="00B97F81" w:rsidRDefault="00B97F81" w:rsidP="00B97F81">
            <w:pPr>
              <w:rPr>
                <w:rFonts w:ascii="Arial" w:hAnsi="Arial" w:cs="Arial"/>
                <w:sz w:val="22"/>
                <w:szCs w:val="22"/>
              </w:rPr>
            </w:pPr>
            <w:r w:rsidRPr="00B97F81">
              <w:rPr>
                <w:rFonts w:ascii="Arial" w:hAnsi="Arial" w:cs="Arial"/>
                <w:sz w:val="22"/>
                <w:szCs w:val="22"/>
              </w:rPr>
              <w:t>Please note that for clients with suspected or known ADHD or autism the care pathway for this remains the responsibility of home/ local services.</w:t>
            </w:r>
          </w:p>
        </w:tc>
      </w:tr>
      <w:tr w:rsidR="00B97F81" w:rsidRPr="00FB389F" w14:paraId="487AA63A" w14:textId="77777777" w:rsidTr="008A7538">
        <w:trPr>
          <w:trHeight w:val="300"/>
        </w:trPr>
        <w:tc>
          <w:tcPr>
            <w:tcW w:w="10491" w:type="dxa"/>
            <w:vAlign w:val="center"/>
          </w:tcPr>
          <w:p w14:paraId="4B5C743F" w14:textId="77777777" w:rsidR="00B97F81" w:rsidRDefault="00B97F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E4600A" w14:textId="77777777" w:rsidR="00B97F81" w:rsidRDefault="00B97F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B70EB1" w14:textId="77777777" w:rsidR="00F3288C" w:rsidRDefault="00F328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6CF30B" w14:textId="77777777" w:rsidR="00F3288C" w:rsidRDefault="00F328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E298BDE" w14:textId="77777777" w:rsidR="00F3288C" w:rsidRDefault="00F328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CBBC58" w14:textId="77777777" w:rsidR="00B97F81" w:rsidRDefault="00B97F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054D7E" w14:textId="77777777" w:rsidR="00B97F81" w:rsidRPr="00FB389F" w:rsidRDefault="00B97F8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0D9B6EA" w14:textId="77777777" w:rsidR="00B97F81" w:rsidRDefault="00B97F81" w:rsidP="005D0372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W w:w="10491" w:type="dxa"/>
        <w:tblInd w:w="-436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000" w:firstRow="0" w:lastRow="0" w:firstColumn="0" w:lastColumn="0" w:noHBand="0" w:noVBand="0"/>
      </w:tblPr>
      <w:tblGrid>
        <w:gridCol w:w="8931"/>
        <w:gridCol w:w="1560"/>
      </w:tblGrid>
      <w:tr w:rsidR="00836E2E" w:rsidRPr="00DC4B3C" w14:paraId="07ECB7B4" w14:textId="77777777" w:rsidTr="008A7538">
        <w:trPr>
          <w:trHeight w:val="499"/>
        </w:trPr>
        <w:tc>
          <w:tcPr>
            <w:tcW w:w="8931" w:type="dxa"/>
            <w:shd w:val="clear" w:color="auto" w:fill="DEEAF6" w:themeFill="accent5" w:themeFillTint="33"/>
          </w:tcPr>
          <w:p w14:paraId="202B7945" w14:textId="77777777" w:rsidR="00836E2E" w:rsidRDefault="00836E2E" w:rsidP="00836E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/>
                <w:sz w:val="22"/>
                <w:szCs w:val="22"/>
              </w:rPr>
            </w:pPr>
            <w:r w:rsidRPr="00836E2E">
              <w:rPr>
                <w:rFonts w:ascii="Arial" w:eastAsia="Montserrat" w:hAnsi="Arial" w:cs="Arial"/>
                <w:b/>
                <w:sz w:val="22"/>
                <w:szCs w:val="22"/>
              </w:rPr>
              <w:t xml:space="preserve">Does the client have support from mental health services currently   </w:t>
            </w:r>
          </w:p>
          <w:p w14:paraId="7FA28C74" w14:textId="0DA22328" w:rsidR="00836E2E" w:rsidRPr="0075260E" w:rsidRDefault="00836E2E" w:rsidP="00836E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Cs/>
                <w:sz w:val="16"/>
                <w:szCs w:val="16"/>
              </w:rPr>
            </w:pPr>
            <w:r w:rsidRPr="0075260E">
              <w:rPr>
                <w:rFonts w:ascii="Arial" w:eastAsia="Montserrat" w:hAnsi="Arial" w:cs="Arial"/>
                <w:bCs/>
                <w:sz w:val="16"/>
                <w:szCs w:val="16"/>
              </w:rPr>
              <w:t>Delete as appropriate</w:t>
            </w:r>
          </w:p>
          <w:p w14:paraId="19F331C2" w14:textId="77777777" w:rsidR="00836E2E" w:rsidRPr="001A0FCF" w:rsidRDefault="00836E2E" w:rsidP="00836E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21C89D72" w14:textId="77777777" w:rsidR="00836E2E" w:rsidRPr="001A0FCF" w:rsidRDefault="00836E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Montserrat" w:hAnsi="Arial" w:cs="Arial"/>
                <w:b/>
                <w:bCs/>
                <w:sz w:val="22"/>
                <w:szCs w:val="22"/>
              </w:rPr>
              <w:t>YES / NO</w:t>
            </w:r>
          </w:p>
          <w:p w14:paraId="284CDA35" w14:textId="77777777" w:rsidR="00836E2E" w:rsidRPr="001A0FCF" w:rsidRDefault="00836E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sz w:val="22"/>
                <w:szCs w:val="22"/>
              </w:rPr>
            </w:pPr>
          </w:p>
        </w:tc>
      </w:tr>
      <w:tr w:rsidR="00836E2E" w:rsidRPr="00DC4B3C" w14:paraId="4A7A87F7" w14:textId="77777777" w:rsidTr="008A7538">
        <w:trPr>
          <w:trHeight w:val="499"/>
        </w:trPr>
        <w:tc>
          <w:tcPr>
            <w:tcW w:w="8931" w:type="dxa"/>
            <w:shd w:val="clear" w:color="auto" w:fill="DEEAF6" w:themeFill="accent5" w:themeFillTint="33"/>
          </w:tcPr>
          <w:p w14:paraId="047EEC1A" w14:textId="77777777" w:rsidR="00836E2E" w:rsidRDefault="00836E2E" w:rsidP="00836E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/>
                <w:sz w:val="22"/>
                <w:szCs w:val="22"/>
              </w:rPr>
            </w:pPr>
            <w:r w:rsidRPr="00836E2E">
              <w:rPr>
                <w:rFonts w:ascii="Arial" w:eastAsia="Montserrat" w:hAnsi="Arial" w:cs="Arial"/>
                <w:b/>
                <w:sz w:val="22"/>
                <w:szCs w:val="22"/>
              </w:rPr>
              <w:t>Has a CMHT referral been made but declined?</w:t>
            </w:r>
          </w:p>
          <w:p w14:paraId="14345406" w14:textId="77777777" w:rsidR="00836E2E" w:rsidRPr="0075260E" w:rsidRDefault="00836E2E" w:rsidP="00836E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Cs/>
                <w:sz w:val="16"/>
                <w:szCs w:val="16"/>
              </w:rPr>
            </w:pPr>
            <w:r w:rsidRPr="0075260E">
              <w:rPr>
                <w:rFonts w:ascii="Arial" w:eastAsia="Montserrat" w:hAnsi="Arial" w:cs="Arial"/>
                <w:bCs/>
                <w:sz w:val="16"/>
                <w:szCs w:val="16"/>
              </w:rPr>
              <w:t>Delete as appropriate</w:t>
            </w:r>
          </w:p>
          <w:p w14:paraId="72BE25ED" w14:textId="77777777" w:rsidR="00836E2E" w:rsidRPr="00836E2E" w:rsidRDefault="00836E2E" w:rsidP="00836E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00BE8C86" w14:textId="77777777" w:rsidR="00836E2E" w:rsidRPr="001A0FCF" w:rsidRDefault="00836E2E" w:rsidP="00836E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Montserrat" w:hAnsi="Arial" w:cs="Arial"/>
                <w:b/>
                <w:bCs/>
                <w:sz w:val="22"/>
                <w:szCs w:val="22"/>
              </w:rPr>
              <w:t>YES / NO</w:t>
            </w:r>
          </w:p>
          <w:p w14:paraId="03C1E14C" w14:textId="77777777" w:rsidR="00836E2E" w:rsidRDefault="00836E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bCs/>
                <w:sz w:val="22"/>
                <w:szCs w:val="22"/>
              </w:rPr>
            </w:pPr>
          </w:p>
        </w:tc>
      </w:tr>
    </w:tbl>
    <w:p w14:paraId="350EFA6C" w14:textId="77777777" w:rsidR="005900BC" w:rsidRDefault="005900BC" w:rsidP="005D0372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10491" w:type="dxa"/>
        <w:tblInd w:w="-43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0491"/>
      </w:tblGrid>
      <w:tr w:rsidR="008559DA" w:rsidRPr="009162B0" w14:paraId="5561CB28" w14:textId="77777777" w:rsidTr="008A7538">
        <w:trPr>
          <w:trHeight w:val="300"/>
        </w:trPr>
        <w:tc>
          <w:tcPr>
            <w:tcW w:w="10491" w:type="dxa"/>
            <w:shd w:val="clear" w:color="auto" w:fill="DEEAF6" w:themeFill="accent5" w:themeFillTint="33"/>
            <w:vAlign w:val="center"/>
          </w:tcPr>
          <w:p w14:paraId="408BFC7B" w14:textId="43B9DC32" w:rsidR="008559DA" w:rsidRPr="00B97F81" w:rsidRDefault="008559DA">
            <w:pPr>
              <w:rPr>
                <w:rFonts w:ascii="Arial" w:hAnsi="Arial" w:cs="Arial"/>
                <w:sz w:val="22"/>
                <w:szCs w:val="22"/>
              </w:rPr>
            </w:pPr>
            <w:r w:rsidRPr="008559DA">
              <w:rPr>
                <w:rFonts w:ascii="Arial" w:hAnsi="Arial" w:cs="Arial"/>
                <w:b/>
                <w:bCs/>
                <w:sz w:val="22"/>
                <w:szCs w:val="22"/>
              </w:rPr>
              <w:t>Please provide details of current/ recent mental health care (within the last 12 months)</w:t>
            </w:r>
            <w:r w:rsidRPr="00B97F8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559DA" w:rsidRPr="00FB389F" w14:paraId="05D03FEB" w14:textId="77777777" w:rsidTr="008A7538">
        <w:trPr>
          <w:trHeight w:val="300"/>
        </w:trPr>
        <w:tc>
          <w:tcPr>
            <w:tcW w:w="10491" w:type="dxa"/>
            <w:vAlign w:val="center"/>
          </w:tcPr>
          <w:p w14:paraId="23BB9A85" w14:textId="77777777" w:rsidR="008559DA" w:rsidRDefault="008559D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4B505D" w14:textId="77777777" w:rsidR="00F3288C" w:rsidRDefault="00F328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90517A" w14:textId="77777777" w:rsidR="00F3288C" w:rsidRDefault="00F328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03FB28" w14:textId="77777777" w:rsidR="00F3288C" w:rsidRDefault="00F328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2273D3" w14:textId="77777777" w:rsidR="00F3288C" w:rsidRDefault="00F328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23A3C0" w14:textId="77777777" w:rsidR="008559DA" w:rsidRDefault="008559D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4DE8DF" w14:textId="77777777" w:rsidR="008559DA" w:rsidRDefault="008559D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EB910C" w14:textId="77777777" w:rsidR="008559DA" w:rsidRDefault="008559D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2851A0" w14:textId="77777777" w:rsidR="008559DA" w:rsidRPr="00FB389F" w:rsidRDefault="008559D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A0133BE" w14:textId="77777777" w:rsidR="00AA74A9" w:rsidRDefault="00AA74A9" w:rsidP="005D0372">
      <w:pPr>
        <w:rPr>
          <w:rFonts w:ascii="Arial" w:hAnsi="Arial" w:cs="Arial"/>
          <w:b/>
          <w:bCs/>
          <w:sz w:val="28"/>
          <w:szCs w:val="28"/>
        </w:rPr>
      </w:pPr>
    </w:p>
    <w:p w14:paraId="0E4EFE14" w14:textId="2DCCF1C3" w:rsidR="008559DA" w:rsidRDefault="008559DA" w:rsidP="00D2336C">
      <w:pPr>
        <w:ind w:left="-426"/>
        <w:jc w:val="center"/>
        <w:rPr>
          <w:rFonts w:ascii="Arial" w:hAnsi="Arial" w:cs="Arial"/>
          <w:b/>
          <w:bCs/>
          <w:sz w:val="22"/>
          <w:szCs w:val="22"/>
        </w:rPr>
      </w:pPr>
      <w:r w:rsidRPr="5366EC4C">
        <w:rPr>
          <w:rFonts w:ascii="Arial" w:hAnsi="Arial" w:cs="Arial"/>
          <w:b/>
          <w:bCs/>
          <w:sz w:val="22"/>
          <w:szCs w:val="22"/>
        </w:rPr>
        <w:t>NB: If clients are open to or recently open to mental health services/CMHT the referral to Kenward Trust must be discussed with that team.</w:t>
      </w:r>
    </w:p>
    <w:p w14:paraId="55838F4C" w14:textId="77777777" w:rsidR="008559DA" w:rsidRPr="00D2336C" w:rsidRDefault="008559DA" w:rsidP="00D2336C">
      <w:pPr>
        <w:ind w:left="-426"/>
        <w:jc w:val="center"/>
        <w:rPr>
          <w:rFonts w:ascii="Arial" w:hAnsi="Arial" w:cs="Arial"/>
          <w:sz w:val="22"/>
          <w:szCs w:val="22"/>
        </w:rPr>
      </w:pPr>
    </w:p>
    <w:p w14:paraId="5B80B4F7" w14:textId="1A9406B4" w:rsidR="008559DA" w:rsidRPr="00D2336C" w:rsidRDefault="008559DA" w:rsidP="00D2336C">
      <w:pPr>
        <w:ind w:left="-426"/>
        <w:jc w:val="center"/>
        <w:rPr>
          <w:rFonts w:ascii="Arial" w:hAnsi="Arial" w:cs="Arial"/>
          <w:sz w:val="22"/>
          <w:szCs w:val="22"/>
        </w:rPr>
      </w:pPr>
      <w:r w:rsidRPr="00D2336C">
        <w:rPr>
          <w:rFonts w:ascii="Arial" w:hAnsi="Arial" w:cs="Arial"/>
          <w:sz w:val="22"/>
          <w:szCs w:val="22"/>
        </w:rPr>
        <w:t>The mental health care of such clients remains the responsibility of home /</w:t>
      </w:r>
      <w:r w:rsidR="008E4002" w:rsidRPr="00D2336C">
        <w:rPr>
          <w:rFonts w:ascii="Arial" w:hAnsi="Arial" w:cs="Arial"/>
          <w:sz w:val="22"/>
          <w:szCs w:val="22"/>
        </w:rPr>
        <w:t xml:space="preserve"> </w:t>
      </w:r>
      <w:r w:rsidRPr="00D2336C">
        <w:rPr>
          <w:rFonts w:ascii="Arial" w:hAnsi="Arial" w:cs="Arial"/>
          <w:sz w:val="22"/>
          <w:szCs w:val="22"/>
        </w:rPr>
        <w:t>local services unless specifically agreed with the Kenward Trust consultant</w:t>
      </w:r>
      <w:r w:rsidR="008E4002" w:rsidRPr="00D2336C">
        <w:rPr>
          <w:rFonts w:ascii="Arial" w:hAnsi="Arial" w:cs="Arial"/>
          <w:sz w:val="22"/>
          <w:szCs w:val="22"/>
        </w:rPr>
        <w:t>.</w:t>
      </w:r>
    </w:p>
    <w:p w14:paraId="022B54F6" w14:textId="4E7FF157" w:rsidR="00F3288C" w:rsidRPr="00CE4C3A" w:rsidRDefault="00F3288C" w:rsidP="00F3288C">
      <w:pPr>
        <w:ind w:left="-426"/>
        <w:rPr>
          <w:rFonts w:ascii="Arial" w:hAnsi="Arial" w:cs="Arial"/>
          <w:b/>
          <w:bCs/>
          <w:color w:val="385623" w:themeColor="accent6" w:themeShade="80"/>
          <w:sz w:val="20"/>
          <w:szCs w:val="20"/>
        </w:rPr>
      </w:pPr>
      <w:r w:rsidRPr="00CE4C3A"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  <w:lastRenderedPageBreak/>
        <w:t>Section 11: Trauma-Informed Care</w:t>
      </w:r>
    </w:p>
    <w:p w14:paraId="53671764" w14:textId="77777777" w:rsidR="00F3288C" w:rsidRDefault="00F3288C" w:rsidP="00F3288C">
      <w:pPr>
        <w:ind w:left="-426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4F92FBF" wp14:editId="069CE29B">
                <wp:simplePos x="0" y="0"/>
                <wp:positionH relativeFrom="column">
                  <wp:posOffset>-276860</wp:posOffset>
                </wp:positionH>
                <wp:positionV relativeFrom="paragraph">
                  <wp:posOffset>81280</wp:posOffset>
                </wp:positionV>
                <wp:extent cx="6677025" cy="0"/>
                <wp:effectExtent l="0" t="0" r="0" b="0"/>
                <wp:wrapNone/>
                <wp:docPr id="73119707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29F2AB" id="Straight Connector 1" o:spid="_x0000_s1026" style="position:absolute;z-index:2516582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8pt,6.4pt" to="503.9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" strokecolor="#375623 [1609]" strokeweight=".5pt">
                <v:stroke joinstyle="miter"/>
              </v:line>
            </w:pict>
          </mc:Fallback>
        </mc:AlternateContent>
      </w:r>
    </w:p>
    <w:p w14:paraId="7FE8443C" w14:textId="77777777" w:rsidR="008E4002" w:rsidRDefault="008E4002" w:rsidP="008559DA">
      <w:pPr>
        <w:ind w:left="-426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10491" w:type="dxa"/>
        <w:tblInd w:w="-43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0491"/>
      </w:tblGrid>
      <w:tr w:rsidR="00730D37" w:rsidRPr="00FB389F" w14:paraId="18917688" w14:textId="77777777" w:rsidTr="008A7538">
        <w:trPr>
          <w:trHeight w:val="300"/>
        </w:trPr>
        <w:tc>
          <w:tcPr>
            <w:tcW w:w="10491" w:type="dxa"/>
            <w:shd w:val="clear" w:color="auto" w:fill="E2EFD9" w:themeFill="accent6" w:themeFillTint="33"/>
          </w:tcPr>
          <w:p w14:paraId="6D6189FD" w14:textId="77777777" w:rsidR="00730D37" w:rsidRPr="00730D37" w:rsidRDefault="00730D37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730D37">
              <w:rPr>
                <w:rFonts w:ascii="Arial" w:hAnsi="Arial" w:cs="Arial"/>
                <w:b/>
                <w:bCs/>
              </w:rPr>
              <w:t xml:space="preserve">Please describe any relevant trauma related issues, or PTSD, which may affect care in detox and rehab, with details. </w:t>
            </w:r>
          </w:p>
          <w:p w14:paraId="6197D349" w14:textId="105A24F5" w:rsidR="00730D37" w:rsidRPr="00FB389F" w:rsidRDefault="00730D37">
            <w:pPr>
              <w:pStyle w:val="NoSpacing"/>
              <w:rPr>
                <w:rFonts w:ascii="Arial" w:hAnsi="Arial" w:cs="Arial"/>
              </w:rPr>
            </w:pPr>
          </w:p>
        </w:tc>
      </w:tr>
      <w:tr w:rsidR="00730D37" w:rsidRPr="00FB389F" w14:paraId="1208C60D" w14:textId="77777777" w:rsidTr="008A7538">
        <w:trPr>
          <w:trHeight w:val="300"/>
        </w:trPr>
        <w:tc>
          <w:tcPr>
            <w:tcW w:w="10491" w:type="dxa"/>
          </w:tcPr>
          <w:p w14:paraId="13F9F064" w14:textId="77777777" w:rsidR="00730D37" w:rsidRPr="00FB389F" w:rsidRDefault="00730D37">
            <w:pPr>
              <w:pStyle w:val="NoSpacing"/>
              <w:rPr>
                <w:rFonts w:ascii="Arial" w:hAnsi="Arial" w:cs="Arial"/>
              </w:rPr>
            </w:pPr>
          </w:p>
          <w:p w14:paraId="7687EB44" w14:textId="77777777" w:rsidR="00730D37" w:rsidRPr="00FB389F" w:rsidRDefault="00730D37">
            <w:pPr>
              <w:pStyle w:val="NoSpacing"/>
              <w:rPr>
                <w:rFonts w:ascii="Arial" w:hAnsi="Arial" w:cs="Arial"/>
              </w:rPr>
            </w:pPr>
          </w:p>
          <w:p w14:paraId="57597FB8" w14:textId="77777777" w:rsidR="00730D37" w:rsidRPr="00FB389F" w:rsidRDefault="00730D37">
            <w:pPr>
              <w:pStyle w:val="NoSpacing"/>
              <w:rPr>
                <w:rFonts w:ascii="Arial" w:hAnsi="Arial" w:cs="Arial"/>
              </w:rPr>
            </w:pPr>
          </w:p>
          <w:p w14:paraId="1F85A4F7" w14:textId="77777777" w:rsidR="00730D37" w:rsidRPr="00FB389F" w:rsidRDefault="00730D37">
            <w:pPr>
              <w:pStyle w:val="NoSpacing"/>
              <w:rPr>
                <w:rFonts w:ascii="Arial" w:hAnsi="Arial" w:cs="Arial"/>
              </w:rPr>
            </w:pPr>
          </w:p>
          <w:p w14:paraId="65165984" w14:textId="77777777" w:rsidR="00730D37" w:rsidRPr="00FB389F" w:rsidRDefault="00730D37">
            <w:pPr>
              <w:pStyle w:val="NoSpacing"/>
              <w:rPr>
                <w:rFonts w:ascii="Arial" w:hAnsi="Arial" w:cs="Arial"/>
              </w:rPr>
            </w:pPr>
          </w:p>
          <w:p w14:paraId="2575093A" w14:textId="77777777" w:rsidR="00730D37" w:rsidRPr="00FB389F" w:rsidRDefault="00730D37">
            <w:pPr>
              <w:pStyle w:val="NoSpacing"/>
              <w:rPr>
                <w:rFonts w:ascii="Arial" w:hAnsi="Arial" w:cs="Arial"/>
              </w:rPr>
            </w:pPr>
          </w:p>
          <w:p w14:paraId="15EFBB9B" w14:textId="77777777" w:rsidR="00730D37" w:rsidRPr="00FB389F" w:rsidRDefault="00730D37">
            <w:pPr>
              <w:pStyle w:val="NoSpacing"/>
              <w:rPr>
                <w:rFonts w:ascii="Arial" w:hAnsi="Arial" w:cs="Arial"/>
              </w:rPr>
            </w:pPr>
          </w:p>
          <w:p w14:paraId="28FCF25E" w14:textId="77777777" w:rsidR="00730D37" w:rsidRPr="00FB389F" w:rsidRDefault="00730D3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EAB773" w14:textId="77777777" w:rsidR="00730D37" w:rsidRPr="00FB389F" w:rsidRDefault="00730D3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8C6C33" w14:textId="77777777" w:rsidR="00730D37" w:rsidRPr="00FB389F" w:rsidRDefault="00730D3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1FCDEC" w14:textId="77777777" w:rsidR="00730D37" w:rsidRPr="00FB389F" w:rsidRDefault="00730D3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2BB812" w14:textId="77777777" w:rsidR="00730D37" w:rsidRPr="00FB389F" w:rsidRDefault="00730D3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413C25" w14:textId="77777777" w:rsidR="00730D37" w:rsidRDefault="00730D3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AD145B" w14:textId="77777777" w:rsidR="00730D37" w:rsidRPr="00FB389F" w:rsidRDefault="00730D37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F2DABF" w14:textId="77777777" w:rsidR="00730D37" w:rsidRPr="00FB389F" w:rsidRDefault="00730D3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BEBC9D" w14:textId="77777777" w:rsidR="00730D37" w:rsidRPr="00FB389F" w:rsidRDefault="00730D37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5683BE" w14:textId="77777777" w:rsidR="00730D37" w:rsidRPr="00FB389F" w:rsidRDefault="00730D3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48D67E" w14:textId="77777777" w:rsidR="00730D37" w:rsidRDefault="00730D37" w:rsidP="008559DA">
      <w:pPr>
        <w:ind w:left="-426"/>
        <w:rPr>
          <w:rFonts w:ascii="Arial" w:hAnsi="Arial" w:cs="Arial"/>
          <w:b/>
          <w:bCs/>
          <w:sz w:val="28"/>
          <w:szCs w:val="28"/>
        </w:rPr>
      </w:pPr>
    </w:p>
    <w:p w14:paraId="3A7951CA" w14:textId="77777777" w:rsidR="00730D37" w:rsidRDefault="00730D37" w:rsidP="008559DA">
      <w:pPr>
        <w:ind w:left="-426"/>
        <w:rPr>
          <w:rFonts w:ascii="Arial" w:hAnsi="Arial" w:cs="Arial"/>
          <w:b/>
          <w:bCs/>
          <w:sz w:val="28"/>
          <w:szCs w:val="28"/>
        </w:rPr>
      </w:pPr>
    </w:p>
    <w:p w14:paraId="0F968339" w14:textId="6AA3C727" w:rsidR="00730D37" w:rsidRPr="00CE4C3A" w:rsidRDefault="00730D37" w:rsidP="00730D37">
      <w:pPr>
        <w:ind w:left="-426"/>
        <w:rPr>
          <w:rFonts w:ascii="Arial" w:hAnsi="Arial" w:cs="Arial"/>
          <w:b/>
          <w:bCs/>
          <w:color w:val="833C0B" w:themeColor="accent2" w:themeShade="80"/>
          <w:sz w:val="20"/>
          <w:szCs w:val="20"/>
        </w:rPr>
      </w:pPr>
      <w:r w:rsidRPr="00CE4C3A">
        <w:rPr>
          <w:rFonts w:ascii="Arial" w:hAnsi="Arial" w:cs="Arial"/>
          <w:b/>
          <w:bCs/>
          <w:color w:val="833C0B" w:themeColor="accent2" w:themeShade="80"/>
          <w:sz w:val="28"/>
          <w:szCs w:val="28"/>
        </w:rPr>
        <w:t xml:space="preserve">Section 12: </w:t>
      </w:r>
      <w:r w:rsidR="005B5D56" w:rsidRPr="00CE4C3A">
        <w:rPr>
          <w:rFonts w:ascii="Arial" w:hAnsi="Arial" w:cs="Arial"/>
          <w:b/>
          <w:bCs/>
          <w:color w:val="833C0B" w:themeColor="accent2" w:themeShade="80"/>
          <w:sz w:val="28"/>
          <w:szCs w:val="28"/>
        </w:rPr>
        <w:t>F</w:t>
      </w:r>
      <w:r w:rsidRPr="00CE4C3A">
        <w:rPr>
          <w:rFonts w:ascii="Arial" w:hAnsi="Arial" w:cs="Arial"/>
          <w:b/>
          <w:bCs/>
          <w:color w:val="833C0B" w:themeColor="accent2" w:themeShade="80"/>
          <w:sz w:val="28"/>
          <w:szCs w:val="28"/>
        </w:rPr>
        <w:t>amily/personal history</w:t>
      </w:r>
    </w:p>
    <w:p w14:paraId="1C34E8E4" w14:textId="77777777" w:rsidR="00730D37" w:rsidRDefault="00730D37" w:rsidP="00730D37">
      <w:pPr>
        <w:ind w:left="-426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4D73BBC" wp14:editId="0D1D86CB">
                <wp:simplePos x="0" y="0"/>
                <wp:positionH relativeFrom="column">
                  <wp:posOffset>-276860</wp:posOffset>
                </wp:positionH>
                <wp:positionV relativeFrom="paragraph">
                  <wp:posOffset>81280</wp:posOffset>
                </wp:positionV>
                <wp:extent cx="6677025" cy="0"/>
                <wp:effectExtent l="0" t="0" r="0" b="0"/>
                <wp:wrapNone/>
                <wp:docPr id="27284058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411BC0" id="Straight Connector 1" o:spid="_x0000_s1026" style="position:absolute;z-index:2516582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8pt,6.4pt" to="503.9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" strokecolor="#823b0b [1605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10491" w:type="dxa"/>
        <w:tblInd w:w="-43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0491"/>
      </w:tblGrid>
      <w:tr w:rsidR="00F74936" w:rsidRPr="005B5D56" w14:paraId="19E2E12C" w14:textId="77777777" w:rsidTr="041487A9">
        <w:trPr>
          <w:trHeight w:val="300"/>
        </w:trPr>
        <w:tc>
          <w:tcPr>
            <w:tcW w:w="10491" w:type="dxa"/>
            <w:shd w:val="clear" w:color="auto" w:fill="FBE4D5" w:themeFill="accent2" w:themeFillTint="33"/>
          </w:tcPr>
          <w:p w14:paraId="0FB6B5B9" w14:textId="77777777" w:rsidR="00F74936" w:rsidRDefault="00F74936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5B5D56">
              <w:rPr>
                <w:rFonts w:ascii="Arial" w:hAnsi="Arial" w:cs="Arial"/>
                <w:b/>
                <w:bCs/>
              </w:rPr>
              <w:t xml:space="preserve">Please give </w:t>
            </w:r>
            <w:r w:rsidR="00B25026" w:rsidRPr="005B5D56">
              <w:rPr>
                <w:rFonts w:ascii="Arial" w:hAnsi="Arial" w:cs="Arial"/>
                <w:b/>
                <w:bCs/>
              </w:rPr>
              <w:t>a summary</w:t>
            </w:r>
            <w:r w:rsidRPr="005B5D56">
              <w:rPr>
                <w:rFonts w:ascii="Arial" w:hAnsi="Arial" w:cs="Arial"/>
                <w:b/>
                <w:bCs/>
              </w:rPr>
              <w:t xml:space="preserve"> of family/personal history</w:t>
            </w:r>
          </w:p>
          <w:p w14:paraId="0AC3F035" w14:textId="4C89549F" w:rsidR="00B25026" w:rsidRPr="005B5D56" w:rsidRDefault="00B25026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F74936" w:rsidRPr="00FB389F" w14:paraId="7E279595" w14:textId="77777777" w:rsidTr="041487A9">
        <w:trPr>
          <w:trHeight w:val="300"/>
        </w:trPr>
        <w:tc>
          <w:tcPr>
            <w:tcW w:w="10491" w:type="dxa"/>
          </w:tcPr>
          <w:p w14:paraId="2FE50623" w14:textId="77777777" w:rsidR="00F74936" w:rsidRPr="00FB389F" w:rsidRDefault="00F74936">
            <w:pPr>
              <w:pStyle w:val="NoSpacing"/>
              <w:rPr>
                <w:rFonts w:ascii="Arial" w:hAnsi="Arial" w:cs="Arial"/>
              </w:rPr>
            </w:pPr>
            <w:r w:rsidRPr="5366EC4C">
              <w:rPr>
                <w:rFonts w:ascii="Arial" w:hAnsi="Arial" w:cs="Arial"/>
              </w:rPr>
              <w:t xml:space="preserve"> </w:t>
            </w:r>
          </w:p>
          <w:p w14:paraId="00294C8D" w14:textId="77777777" w:rsidR="00F74936" w:rsidRPr="00FB389F" w:rsidRDefault="00F74936">
            <w:pPr>
              <w:pStyle w:val="NoSpacing"/>
              <w:rPr>
                <w:rFonts w:ascii="Arial" w:hAnsi="Arial" w:cs="Arial"/>
              </w:rPr>
            </w:pPr>
          </w:p>
          <w:p w14:paraId="4B6A7CE9" w14:textId="77777777" w:rsidR="00F74936" w:rsidRPr="00FB389F" w:rsidRDefault="00F74936">
            <w:pPr>
              <w:pStyle w:val="NoSpacing"/>
              <w:rPr>
                <w:rFonts w:ascii="Arial" w:hAnsi="Arial" w:cs="Arial"/>
              </w:rPr>
            </w:pPr>
          </w:p>
          <w:p w14:paraId="4F46DF9F" w14:textId="77777777" w:rsidR="00F74936" w:rsidRPr="00FB389F" w:rsidRDefault="00F74936">
            <w:pPr>
              <w:pStyle w:val="NoSpacing"/>
              <w:rPr>
                <w:rFonts w:ascii="Arial" w:hAnsi="Arial" w:cs="Arial"/>
              </w:rPr>
            </w:pPr>
          </w:p>
          <w:p w14:paraId="6CFDAAFB" w14:textId="77777777" w:rsidR="00F74936" w:rsidRPr="00FB389F" w:rsidRDefault="00F74936">
            <w:pPr>
              <w:pStyle w:val="NoSpacing"/>
              <w:rPr>
                <w:rFonts w:ascii="Arial" w:hAnsi="Arial" w:cs="Arial"/>
              </w:rPr>
            </w:pPr>
          </w:p>
          <w:p w14:paraId="5A953F51" w14:textId="77777777" w:rsidR="00F74936" w:rsidRPr="00FB389F" w:rsidRDefault="00F74936">
            <w:pPr>
              <w:pStyle w:val="NoSpacing"/>
              <w:rPr>
                <w:rFonts w:ascii="Arial" w:hAnsi="Arial" w:cs="Arial"/>
              </w:rPr>
            </w:pPr>
          </w:p>
          <w:p w14:paraId="2AAAE211" w14:textId="77777777" w:rsidR="00F74936" w:rsidRPr="00FB389F" w:rsidRDefault="00F74936">
            <w:pPr>
              <w:pStyle w:val="NoSpacing"/>
              <w:rPr>
                <w:rFonts w:ascii="Arial" w:hAnsi="Arial" w:cs="Arial"/>
              </w:rPr>
            </w:pPr>
          </w:p>
          <w:p w14:paraId="78AF5F45" w14:textId="77777777" w:rsidR="00F74936" w:rsidRPr="00FB389F" w:rsidRDefault="00F74936">
            <w:pPr>
              <w:pStyle w:val="NoSpacing"/>
              <w:rPr>
                <w:rFonts w:ascii="Arial" w:hAnsi="Arial" w:cs="Arial"/>
              </w:rPr>
            </w:pPr>
          </w:p>
          <w:p w14:paraId="7AE6C3A3" w14:textId="77777777" w:rsidR="00F74936" w:rsidRDefault="00F74936">
            <w:pPr>
              <w:pStyle w:val="NoSpacing"/>
              <w:rPr>
                <w:rFonts w:ascii="Arial" w:hAnsi="Arial" w:cs="Arial"/>
              </w:rPr>
            </w:pPr>
          </w:p>
          <w:p w14:paraId="259619F9" w14:textId="77777777" w:rsidR="00F74936" w:rsidRPr="00FB389F" w:rsidRDefault="00F74936">
            <w:pPr>
              <w:pStyle w:val="NoSpacing"/>
              <w:rPr>
                <w:rFonts w:ascii="Arial" w:hAnsi="Arial" w:cs="Arial"/>
              </w:rPr>
            </w:pPr>
          </w:p>
          <w:p w14:paraId="01EC41E0" w14:textId="77777777" w:rsidR="00F74936" w:rsidRPr="00FB389F" w:rsidRDefault="00F7493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A7D303" w14:textId="77777777" w:rsidR="00F74936" w:rsidRPr="00FB389F" w:rsidRDefault="00F7493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57137A" w14:textId="77777777" w:rsidR="00F74936" w:rsidRPr="00FB389F" w:rsidRDefault="00F7493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9303B0" w14:textId="77777777" w:rsidR="00F74936" w:rsidRPr="00FB389F" w:rsidRDefault="00F7493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016502" w14:textId="77777777" w:rsidR="00F74936" w:rsidRPr="00FB389F" w:rsidRDefault="00F7493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48DBDD" w14:textId="7AF2EF16" w:rsidR="00F74936" w:rsidRPr="00FB389F" w:rsidRDefault="00F74936" w:rsidP="041487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92AF219" w14:textId="77777777" w:rsidR="00730D37" w:rsidRDefault="00730D37" w:rsidP="008559DA">
      <w:pPr>
        <w:ind w:left="-426"/>
        <w:rPr>
          <w:rFonts w:ascii="Arial" w:hAnsi="Arial" w:cs="Arial"/>
          <w:b/>
          <w:bCs/>
          <w:sz w:val="28"/>
          <w:szCs w:val="28"/>
        </w:rPr>
      </w:pPr>
    </w:p>
    <w:p w14:paraId="018BA175" w14:textId="77777777" w:rsidR="00F74936" w:rsidRDefault="00F74936" w:rsidP="008559DA">
      <w:pPr>
        <w:ind w:left="-426"/>
        <w:rPr>
          <w:rFonts w:ascii="Arial" w:hAnsi="Arial" w:cs="Arial"/>
          <w:b/>
          <w:bCs/>
          <w:sz w:val="28"/>
          <w:szCs w:val="28"/>
        </w:rPr>
      </w:pPr>
    </w:p>
    <w:p w14:paraId="5227BEAF" w14:textId="77777777" w:rsidR="00F74936" w:rsidRDefault="00F74936" w:rsidP="008559DA">
      <w:pPr>
        <w:ind w:left="-426"/>
        <w:rPr>
          <w:rFonts w:ascii="Arial" w:hAnsi="Arial" w:cs="Arial"/>
          <w:b/>
          <w:bCs/>
          <w:sz w:val="28"/>
          <w:szCs w:val="28"/>
        </w:rPr>
      </w:pPr>
    </w:p>
    <w:p w14:paraId="59CBD86A" w14:textId="77777777" w:rsidR="00AE5E68" w:rsidRDefault="00AE5E68">
      <w:pPr>
        <w:rPr>
          <w:rFonts w:ascii="Arial" w:hAnsi="Arial" w:cs="Arial"/>
          <w:b/>
          <w:bCs/>
          <w:color w:val="002060"/>
          <w:sz w:val="28"/>
          <w:szCs w:val="28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br w:type="page"/>
      </w:r>
    </w:p>
    <w:p w14:paraId="25D52AC9" w14:textId="298E792F" w:rsidR="00F74936" w:rsidRPr="0085510C" w:rsidRDefault="00F74936" w:rsidP="00AE5E68">
      <w:pPr>
        <w:ind w:left="-284"/>
        <w:rPr>
          <w:rFonts w:ascii="Arial" w:hAnsi="Arial" w:cs="Arial"/>
          <w:b/>
          <w:bCs/>
          <w:color w:val="002060"/>
          <w:sz w:val="20"/>
          <w:szCs w:val="20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lastRenderedPageBreak/>
        <w:t>Section 13: Risk Assessment</w:t>
      </w:r>
    </w:p>
    <w:p w14:paraId="7DD73098" w14:textId="77777777" w:rsidR="00F74936" w:rsidRDefault="00F74936" w:rsidP="00F74936">
      <w:pPr>
        <w:ind w:left="-426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3702451" wp14:editId="402DFCE2">
                <wp:simplePos x="0" y="0"/>
                <wp:positionH relativeFrom="column">
                  <wp:posOffset>-276860</wp:posOffset>
                </wp:positionH>
                <wp:positionV relativeFrom="paragraph">
                  <wp:posOffset>81280</wp:posOffset>
                </wp:positionV>
                <wp:extent cx="6677025" cy="0"/>
                <wp:effectExtent l="0" t="0" r="0" b="0"/>
                <wp:wrapNone/>
                <wp:docPr id="145900423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16ABEA" id="Straight Connector 1" o:spid="_x0000_s1026" style="position:absolute;z-index:25165825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8pt,6.4pt" to="503.9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" strokecolor="#002060" strokeweight=".5pt">
                <v:stroke joinstyle="miter"/>
              </v:line>
            </w:pict>
          </mc:Fallback>
        </mc:AlternateContent>
      </w:r>
    </w:p>
    <w:p w14:paraId="0D5180B9" w14:textId="77777777" w:rsidR="00F74936" w:rsidRDefault="00F74936" w:rsidP="008559DA">
      <w:pPr>
        <w:ind w:left="-426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10916" w:type="dxa"/>
        <w:tblInd w:w="-43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5354"/>
        <w:gridCol w:w="608"/>
        <w:gridCol w:w="543"/>
        <w:gridCol w:w="596"/>
        <w:gridCol w:w="3815"/>
      </w:tblGrid>
      <w:tr w:rsidR="00027F64" w:rsidRPr="0057441B" w14:paraId="19445880" w14:textId="77777777" w:rsidTr="041487A9">
        <w:trPr>
          <w:trHeight w:val="300"/>
        </w:trPr>
        <w:tc>
          <w:tcPr>
            <w:tcW w:w="5354" w:type="dxa"/>
            <w:shd w:val="clear" w:color="auto" w:fill="DEEAF6" w:themeFill="accent5" w:themeFillTint="33"/>
          </w:tcPr>
          <w:p w14:paraId="019EF382" w14:textId="77777777" w:rsidR="00027F64" w:rsidRPr="0057441B" w:rsidRDefault="00027F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441B">
              <w:rPr>
                <w:rFonts w:ascii="Arial" w:hAnsi="Arial" w:cs="Arial"/>
                <w:b/>
                <w:bCs/>
                <w:sz w:val="22"/>
                <w:szCs w:val="22"/>
              </w:rPr>
              <w:t>Risk</w:t>
            </w:r>
          </w:p>
        </w:tc>
        <w:tc>
          <w:tcPr>
            <w:tcW w:w="608" w:type="dxa"/>
            <w:shd w:val="clear" w:color="auto" w:fill="DEEAF6" w:themeFill="accent5" w:themeFillTint="33"/>
          </w:tcPr>
          <w:p w14:paraId="49F06E82" w14:textId="77777777" w:rsidR="00027F64" w:rsidRPr="0057441B" w:rsidRDefault="484601CB" w:rsidP="041487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41487A9">
              <w:rPr>
                <w:rFonts w:ascii="Arial" w:hAnsi="Arial" w:cs="Arial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543" w:type="dxa"/>
            <w:shd w:val="clear" w:color="auto" w:fill="DEEAF6" w:themeFill="accent5" w:themeFillTint="33"/>
          </w:tcPr>
          <w:p w14:paraId="27CC587B" w14:textId="77777777" w:rsidR="00027F64" w:rsidRPr="0057441B" w:rsidRDefault="484601CB" w:rsidP="041487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41487A9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96" w:type="dxa"/>
            <w:shd w:val="clear" w:color="auto" w:fill="DEEAF6" w:themeFill="accent5" w:themeFillTint="33"/>
          </w:tcPr>
          <w:p w14:paraId="656B3129" w14:textId="77777777" w:rsidR="00027F64" w:rsidRPr="0057441B" w:rsidRDefault="484601CB" w:rsidP="041487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41487A9">
              <w:rPr>
                <w:rFonts w:ascii="Arial" w:hAnsi="Arial" w:cs="Arial"/>
                <w:b/>
                <w:bCs/>
                <w:sz w:val="20"/>
                <w:szCs w:val="20"/>
              </w:rPr>
              <w:t>N/K</w:t>
            </w:r>
          </w:p>
        </w:tc>
        <w:tc>
          <w:tcPr>
            <w:tcW w:w="3815" w:type="dxa"/>
            <w:shd w:val="clear" w:color="auto" w:fill="DEEAF6" w:themeFill="accent5" w:themeFillTint="33"/>
          </w:tcPr>
          <w:p w14:paraId="5C49E0DD" w14:textId="77777777" w:rsidR="00027F64" w:rsidRPr="0057441B" w:rsidRDefault="484601CB" w:rsidP="041487A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41487A9">
              <w:rPr>
                <w:rFonts w:ascii="Arial" w:hAnsi="Arial" w:cs="Arial"/>
                <w:b/>
                <w:bCs/>
                <w:sz w:val="20"/>
                <w:szCs w:val="20"/>
              </w:rPr>
              <w:t>Current risk and any other details (e.g. date of last episode):</w:t>
            </w:r>
          </w:p>
        </w:tc>
      </w:tr>
      <w:tr w:rsidR="00027F64" w:rsidRPr="00FB389F" w14:paraId="14DD0B0A" w14:textId="77777777" w:rsidTr="041487A9">
        <w:trPr>
          <w:trHeight w:val="300"/>
        </w:trPr>
        <w:tc>
          <w:tcPr>
            <w:tcW w:w="5354" w:type="dxa"/>
            <w:shd w:val="clear" w:color="auto" w:fill="DEEAF6" w:themeFill="accent5" w:themeFillTint="33"/>
          </w:tcPr>
          <w:p w14:paraId="6E03F4A6" w14:textId="77777777" w:rsidR="00027F64" w:rsidRDefault="00027F64">
            <w:pPr>
              <w:rPr>
                <w:rFonts w:ascii="Arial" w:hAnsi="Arial" w:cs="Arial"/>
                <w:sz w:val="22"/>
                <w:szCs w:val="22"/>
              </w:rPr>
            </w:pPr>
            <w:r w:rsidRPr="00FB389F">
              <w:rPr>
                <w:rFonts w:ascii="Arial" w:hAnsi="Arial" w:cs="Arial"/>
                <w:sz w:val="22"/>
                <w:szCs w:val="22"/>
              </w:rPr>
              <w:t>Previous deliberate self-harm</w:t>
            </w:r>
          </w:p>
          <w:p w14:paraId="28CD6F74" w14:textId="77777777" w:rsidR="00027F64" w:rsidRPr="00FB389F" w:rsidRDefault="00027F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6C398563" w14:textId="77777777" w:rsidR="00027F64" w:rsidRPr="00FB389F" w:rsidRDefault="00027F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dxa"/>
          </w:tcPr>
          <w:p w14:paraId="75BF1568" w14:textId="77777777" w:rsidR="00027F64" w:rsidRPr="00FB389F" w:rsidRDefault="00027F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</w:tcPr>
          <w:p w14:paraId="3EA52D18" w14:textId="77777777" w:rsidR="00027F64" w:rsidRPr="00FB389F" w:rsidRDefault="00027F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15" w:type="dxa"/>
          </w:tcPr>
          <w:p w14:paraId="61BFC45D" w14:textId="77777777" w:rsidR="00027F64" w:rsidRPr="00FB389F" w:rsidRDefault="00027F6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7F64" w:rsidRPr="003E189A" w14:paraId="2E4B44C5" w14:textId="77777777" w:rsidTr="041487A9">
        <w:trPr>
          <w:trHeight w:val="244"/>
        </w:trPr>
        <w:tc>
          <w:tcPr>
            <w:tcW w:w="5354" w:type="dxa"/>
            <w:shd w:val="clear" w:color="auto" w:fill="DEEAF6" w:themeFill="accent5" w:themeFillTint="33"/>
          </w:tcPr>
          <w:p w14:paraId="7EFD3DA5" w14:textId="77777777" w:rsidR="00027F64" w:rsidRPr="005214FA" w:rsidRDefault="00027F6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214FA">
              <w:rPr>
                <w:rFonts w:ascii="Arial" w:hAnsi="Arial" w:cs="Arial"/>
                <w:bCs/>
                <w:sz w:val="22"/>
                <w:szCs w:val="22"/>
              </w:rPr>
              <w:t xml:space="preserve">Any history of ligaturing </w:t>
            </w:r>
          </w:p>
        </w:tc>
        <w:tc>
          <w:tcPr>
            <w:tcW w:w="608" w:type="dxa"/>
          </w:tcPr>
          <w:p w14:paraId="5432D9ED" w14:textId="77777777" w:rsidR="00027F64" w:rsidRPr="003E189A" w:rsidRDefault="00027F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3" w:type="dxa"/>
          </w:tcPr>
          <w:p w14:paraId="3DDF4405" w14:textId="77777777" w:rsidR="00027F64" w:rsidRPr="003E189A" w:rsidRDefault="00027F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6" w:type="dxa"/>
          </w:tcPr>
          <w:p w14:paraId="39415560" w14:textId="77777777" w:rsidR="00027F64" w:rsidRPr="003E189A" w:rsidRDefault="00027F6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15" w:type="dxa"/>
          </w:tcPr>
          <w:p w14:paraId="1A750A63" w14:textId="77777777" w:rsidR="00027F64" w:rsidRPr="003E189A" w:rsidRDefault="00027F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71C2885" w14:textId="77777777" w:rsidR="00027F64" w:rsidRPr="003E189A" w:rsidRDefault="00027F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27F64" w:rsidRPr="00FB389F" w14:paraId="4E8B6C60" w14:textId="77777777" w:rsidTr="041487A9">
        <w:trPr>
          <w:trHeight w:val="300"/>
        </w:trPr>
        <w:tc>
          <w:tcPr>
            <w:tcW w:w="5354" w:type="dxa"/>
            <w:shd w:val="clear" w:color="auto" w:fill="DEEAF6" w:themeFill="accent5" w:themeFillTint="33"/>
          </w:tcPr>
          <w:p w14:paraId="1899F3DD" w14:textId="77777777" w:rsidR="00027F64" w:rsidRDefault="00027F64">
            <w:pPr>
              <w:rPr>
                <w:rFonts w:ascii="Arial" w:hAnsi="Arial" w:cs="Arial"/>
                <w:sz w:val="22"/>
                <w:szCs w:val="22"/>
              </w:rPr>
            </w:pPr>
            <w:r w:rsidRPr="00FB389F">
              <w:rPr>
                <w:rFonts w:ascii="Arial" w:hAnsi="Arial" w:cs="Arial"/>
                <w:sz w:val="22"/>
                <w:szCs w:val="22"/>
              </w:rPr>
              <w:t>Previous suicide attempts/ overdoses</w:t>
            </w:r>
          </w:p>
          <w:p w14:paraId="652D24E6" w14:textId="77777777" w:rsidR="00027F64" w:rsidRPr="00FB389F" w:rsidRDefault="00027F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0FED6D90" w14:textId="77777777" w:rsidR="00027F64" w:rsidRPr="00FB389F" w:rsidRDefault="00027F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dxa"/>
          </w:tcPr>
          <w:p w14:paraId="2290F745" w14:textId="77777777" w:rsidR="00027F64" w:rsidRPr="00FB389F" w:rsidRDefault="00027F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</w:tcPr>
          <w:p w14:paraId="2E6AD042" w14:textId="77777777" w:rsidR="00027F64" w:rsidRPr="00FB389F" w:rsidRDefault="00027F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15" w:type="dxa"/>
          </w:tcPr>
          <w:p w14:paraId="52C444AC" w14:textId="77777777" w:rsidR="00027F64" w:rsidRPr="00FB389F" w:rsidRDefault="00027F6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027F64" w:rsidRPr="00FB389F" w14:paraId="5D8B8987" w14:textId="77777777" w:rsidTr="041487A9">
        <w:trPr>
          <w:trHeight w:val="300"/>
        </w:trPr>
        <w:tc>
          <w:tcPr>
            <w:tcW w:w="5354" w:type="dxa"/>
            <w:shd w:val="clear" w:color="auto" w:fill="DEEAF6" w:themeFill="accent5" w:themeFillTint="33"/>
          </w:tcPr>
          <w:p w14:paraId="55C97C4F" w14:textId="77777777" w:rsidR="00027F64" w:rsidRDefault="00027F64">
            <w:pPr>
              <w:rPr>
                <w:rFonts w:ascii="Arial" w:hAnsi="Arial" w:cs="Arial"/>
                <w:sz w:val="22"/>
                <w:szCs w:val="22"/>
              </w:rPr>
            </w:pPr>
            <w:r w:rsidRPr="5366EC4C">
              <w:rPr>
                <w:rFonts w:ascii="Arial" w:hAnsi="Arial" w:cs="Arial"/>
                <w:sz w:val="22"/>
                <w:szCs w:val="22"/>
              </w:rPr>
              <w:t>Current suicidal ideation</w:t>
            </w:r>
          </w:p>
          <w:p w14:paraId="2DB2CFF2" w14:textId="77777777" w:rsidR="00027F64" w:rsidRPr="00FB389F" w:rsidRDefault="00027F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3FE04A4F" w14:textId="77777777" w:rsidR="00027F64" w:rsidRPr="00FB389F" w:rsidRDefault="00027F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dxa"/>
          </w:tcPr>
          <w:p w14:paraId="1A8F98E9" w14:textId="77777777" w:rsidR="00027F64" w:rsidRPr="00FB389F" w:rsidRDefault="00027F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</w:tcPr>
          <w:p w14:paraId="11E9DED1" w14:textId="77777777" w:rsidR="00027F64" w:rsidRPr="00FB389F" w:rsidRDefault="00027F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15" w:type="dxa"/>
          </w:tcPr>
          <w:p w14:paraId="5415A5EE" w14:textId="77777777" w:rsidR="00027F64" w:rsidRPr="00FB389F" w:rsidRDefault="00027F6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027F64" w:rsidRPr="00FB389F" w14:paraId="23BCFBA3" w14:textId="77777777" w:rsidTr="041487A9">
        <w:trPr>
          <w:trHeight w:val="300"/>
        </w:trPr>
        <w:tc>
          <w:tcPr>
            <w:tcW w:w="5354" w:type="dxa"/>
            <w:shd w:val="clear" w:color="auto" w:fill="DEEAF6" w:themeFill="accent5" w:themeFillTint="33"/>
          </w:tcPr>
          <w:p w14:paraId="4D27F9BA" w14:textId="77777777" w:rsidR="00027F64" w:rsidRPr="00FB389F" w:rsidRDefault="00027F64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B389F">
              <w:rPr>
                <w:rFonts w:ascii="Arial" w:hAnsi="Arial" w:cs="Arial"/>
                <w:sz w:val="22"/>
                <w:szCs w:val="22"/>
              </w:rPr>
              <w:t>Past history</w:t>
            </w:r>
            <w:proofErr w:type="gramEnd"/>
            <w:r w:rsidRPr="00FB389F">
              <w:rPr>
                <w:rFonts w:ascii="Arial" w:hAnsi="Arial" w:cs="Arial"/>
                <w:sz w:val="22"/>
                <w:szCs w:val="22"/>
              </w:rPr>
              <w:t xml:space="preserve"> of violence (whether convicted or not), include violence related to mental health disorder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1A42DD0" w14:textId="77777777" w:rsidR="00027F64" w:rsidRDefault="00027F6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7E44D9" w14:textId="77777777" w:rsidR="00027F64" w:rsidRDefault="00027F64">
            <w:pPr>
              <w:rPr>
                <w:rFonts w:ascii="Arial" w:hAnsi="Arial" w:cs="Arial"/>
                <w:sz w:val="22"/>
                <w:szCs w:val="22"/>
              </w:rPr>
            </w:pPr>
            <w:r w:rsidRPr="5366EC4C">
              <w:rPr>
                <w:rFonts w:ascii="Arial" w:hAnsi="Arial" w:cs="Arial"/>
                <w:sz w:val="22"/>
                <w:szCs w:val="22"/>
              </w:rPr>
              <w:t>Please supply additional details in sections 16/18 as appropriate</w:t>
            </w:r>
          </w:p>
          <w:p w14:paraId="21243331" w14:textId="77777777" w:rsidR="00027F64" w:rsidRPr="5366EC4C" w:rsidRDefault="00027F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04CCAA08" w14:textId="77777777" w:rsidR="00027F64" w:rsidRPr="00FB389F" w:rsidRDefault="00027F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dxa"/>
          </w:tcPr>
          <w:p w14:paraId="3AA3B678" w14:textId="77777777" w:rsidR="00027F64" w:rsidRPr="00FB389F" w:rsidRDefault="00027F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</w:tcPr>
          <w:p w14:paraId="359BF0F6" w14:textId="77777777" w:rsidR="00027F64" w:rsidRPr="00FB389F" w:rsidRDefault="00027F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15" w:type="dxa"/>
          </w:tcPr>
          <w:p w14:paraId="3A77DF44" w14:textId="77777777" w:rsidR="00027F64" w:rsidRPr="00FB389F" w:rsidRDefault="00027F6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027F64" w:rsidRPr="00FB389F" w14:paraId="147DBE31" w14:textId="77777777" w:rsidTr="041487A9">
        <w:trPr>
          <w:trHeight w:val="300"/>
        </w:trPr>
        <w:tc>
          <w:tcPr>
            <w:tcW w:w="5354" w:type="dxa"/>
            <w:shd w:val="clear" w:color="auto" w:fill="DEEAF6" w:themeFill="accent5" w:themeFillTint="33"/>
          </w:tcPr>
          <w:p w14:paraId="240E5E14" w14:textId="77777777" w:rsidR="00027F64" w:rsidRDefault="00027F64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B389F">
              <w:rPr>
                <w:rFonts w:ascii="Arial" w:hAnsi="Arial" w:cs="Arial"/>
                <w:sz w:val="22"/>
                <w:szCs w:val="22"/>
              </w:rPr>
              <w:t>Past history</w:t>
            </w:r>
            <w:proofErr w:type="gramEnd"/>
            <w:r w:rsidRPr="00FB389F">
              <w:rPr>
                <w:rFonts w:ascii="Arial" w:hAnsi="Arial" w:cs="Arial"/>
                <w:sz w:val="22"/>
                <w:szCs w:val="22"/>
              </w:rPr>
              <w:t xml:space="preserve"> of arson</w:t>
            </w:r>
          </w:p>
          <w:p w14:paraId="563BF224" w14:textId="77777777" w:rsidR="00027F64" w:rsidRPr="00FB389F" w:rsidRDefault="00027F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54C536DA" w14:textId="77777777" w:rsidR="00027F64" w:rsidRPr="00FB389F" w:rsidRDefault="00027F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dxa"/>
          </w:tcPr>
          <w:p w14:paraId="2CD638FD" w14:textId="77777777" w:rsidR="00027F64" w:rsidRPr="00FB389F" w:rsidRDefault="00027F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</w:tcPr>
          <w:p w14:paraId="31551C0D" w14:textId="77777777" w:rsidR="00027F64" w:rsidRPr="00FB389F" w:rsidRDefault="00027F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15" w:type="dxa"/>
          </w:tcPr>
          <w:p w14:paraId="2921E5E8" w14:textId="77777777" w:rsidR="00027F64" w:rsidRPr="00FB389F" w:rsidRDefault="00027F6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027F64" w:rsidRPr="00FB389F" w14:paraId="1DD61368" w14:textId="77777777" w:rsidTr="041487A9">
        <w:trPr>
          <w:trHeight w:val="300"/>
        </w:trPr>
        <w:tc>
          <w:tcPr>
            <w:tcW w:w="5354" w:type="dxa"/>
            <w:shd w:val="clear" w:color="auto" w:fill="DEEAF6" w:themeFill="accent5" w:themeFillTint="33"/>
          </w:tcPr>
          <w:p w14:paraId="36F60729" w14:textId="77777777" w:rsidR="00027F64" w:rsidRDefault="00027F64">
            <w:pPr>
              <w:rPr>
                <w:rFonts w:ascii="Arial" w:hAnsi="Arial" w:cs="Arial"/>
                <w:sz w:val="21"/>
                <w:szCs w:val="21"/>
              </w:rPr>
            </w:pPr>
            <w:r w:rsidRPr="00D54329">
              <w:rPr>
                <w:rFonts w:ascii="Arial" w:hAnsi="Arial" w:cs="Arial"/>
                <w:sz w:val="21"/>
                <w:szCs w:val="21"/>
              </w:rPr>
              <w:t>Involvement in high-risk sexual behaviour</w:t>
            </w:r>
          </w:p>
          <w:p w14:paraId="177D93ED" w14:textId="77777777" w:rsidR="00027F64" w:rsidRPr="00FB389F" w:rsidRDefault="00027F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47A0B161" w14:textId="77777777" w:rsidR="00027F64" w:rsidRPr="00FB389F" w:rsidRDefault="00027F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dxa"/>
          </w:tcPr>
          <w:p w14:paraId="7AC1BE9C" w14:textId="77777777" w:rsidR="00027F64" w:rsidRPr="00FB389F" w:rsidRDefault="00027F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</w:tcPr>
          <w:p w14:paraId="75BA67D8" w14:textId="77777777" w:rsidR="00027F64" w:rsidRPr="00FB389F" w:rsidRDefault="00027F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15" w:type="dxa"/>
          </w:tcPr>
          <w:p w14:paraId="0B2ECF5F" w14:textId="77777777" w:rsidR="00027F64" w:rsidRPr="00FB389F" w:rsidRDefault="00027F6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027F64" w:rsidRPr="00FB389F" w14:paraId="68109F3A" w14:textId="77777777" w:rsidTr="041487A9">
        <w:trPr>
          <w:trHeight w:val="300"/>
        </w:trPr>
        <w:tc>
          <w:tcPr>
            <w:tcW w:w="5354" w:type="dxa"/>
            <w:shd w:val="clear" w:color="auto" w:fill="DEEAF6" w:themeFill="accent5" w:themeFillTint="33"/>
          </w:tcPr>
          <w:p w14:paraId="38B3307C" w14:textId="77777777" w:rsidR="00027F64" w:rsidRDefault="00027F64">
            <w:pPr>
              <w:rPr>
                <w:rFonts w:ascii="Arial" w:hAnsi="Arial" w:cs="Arial"/>
                <w:sz w:val="22"/>
                <w:szCs w:val="22"/>
              </w:rPr>
            </w:pPr>
            <w:r w:rsidRPr="00FB389F">
              <w:rPr>
                <w:rFonts w:ascii="Arial" w:hAnsi="Arial" w:cs="Arial"/>
                <w:sz w:val="22"/>
                <w:szCs w:val="22"/>
              </w:rPr>
              <w:t>Cognitive impairment, confusion</w:t>
            </w:r>
          </w:p>
          <w:p w14:paraId="4D57C543" w14:textId="77777777" w:rsidR="00027F64" w:rsidRPr="00FB389F" w:rsidRDefault="00027F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3B37685E" w14:textId="77777777" w:rsidR="00027F64" w:rsidRPr="00FB389F" w:rsidRDefault="00027F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dxa"/>
          </w:tcPr>
          <w:p w14:paraId="57ABAD7F" w14:textId="77777777" w:rsidR="00027F64" w:rsidRPr="00FB389F" w:rsidRDefault="00027F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</w:tcPr>
          <w:p w14:paraId="702BC8AF" w14:textId="77777777" w:rsidR="00027F64" w:rsidRPr="00FB389F" w:rsidRDefault="00027F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15" w:type="dxa"/>
          </w:tcPr>
          <w:p w14:paraId="5ABEE2D3" w14:textId="77777777" w:rsidR="00027F64" w:rsidRPr="00FB389F" w:rsidRDefault="00027F6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027F64" w:rsidRPr="00FB389F" w14:paraId="45E9E8AB" w14:textId="77777777" w:rsidTr="041487A9">
        <w:trPr>
          <w:trHeight w:val="300"/>
        </w:trPr>
        <w:tc>
          <w:tcPr>
            <w:tcW w:w="5354" w:type="dxa"/>
            <w:shd w:val="clear" w:color="auto" w:fill="DEEAF6" w:themeFill="accent5" w:themeFillTint="33"/>
          </w:tcPr>
          <w:p w14:paraId="60B96775" w14:textId="77777777" w:rsidR="00027F64" w:rsidRDefault="00027F64">
            <w:pPr>
              <w:rPr>
                <w:rFonts w:ascii="Arial" w:hAnsi="Arial" w:cs="Arial"/>
                <w:sz w:val="22"/>
                <w:szCs w:val="22"/>
              </w:rPr>
            </w:pPr>
            <w:r w:rsidRPr="5366EC4C">
              <w:rPr>
                <w:rFonts w:ascii="Arial" w:hAnsi="Arial" w:cs="Arial"/>
                <w:sz w:val="22"/>
                <w:szCs w:val="22"/>
              </w:rPr>
              <w:t>Has patient been known to adult social care, deemed to be a vulnerable adult or concerns about vulnerability</w:t>
            </w:r>
          </w:p>
          <w:p w14:paraId="43C2E937" w14:textId="77777777" w:rsidR="00027F64" w:rsidRPr="00FB389F" w:rsidRDefault="00027F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2779CA88" w14:textId="77777777" w:rsidR="00027F64" w:rsidRPr="00FB389F" w:rsidRDefault="00027F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dxa"/>
          </w:tcPr>
          <w:p w14:paraId="065B9E4C" w14:textId="77777777" w:rsidR="00027F64" w:rsidRPr="00FB389F" w:rsidRDefault="00027F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</w:tcPr>
          <w:p w14:paraId="03D489C1" w14:textId="77777777" w:rsidR="00027F64" w:rsidRPr="00FB389F" w:rsidRDefault="00027F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15" w:type="dxa"/>
          </w:tcPr>
          <w:p w14:paraId="0BB550D0" w14:textId="77777777" w:rsidR="00027F64" w:rsidRPr="00FB389F" w:rsidRDefault="00027F6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027F64" w:rsidRPr="00FB389F" w14:paraId="79B354A1" w14:textId="77777777" w:rsidTr="041487A9">
        <w:trPr>
          <w:trHeight w:val="300"/>
        </w:trPr>
        <w:tc>
          <w:tcPr>
            <w:tcW w:w="5354" w:type="dxa"/>
            <w:shd w:val="clear" w:color="auto" w:fill="DEEAF6" w:themeFill="accent5" w:themeFillTint="33"/>
          </w:tcPr>
          <w:p w14:paraId="398FCF4C" w14:textId="77777777" w:rsidR="00027F64" w:rsidRDefault="00027F64">
            <w:pPr>
              <w:rPr>
                <w:rFonts w:ascii="Arial" w:hAnsi="Arial" w:cs="Arial"/>
                <w:sz w:val="22"/>
                <w:szCs w:val="22"/>
              </w:rPr>
            </w:pPr>
            <w:r w:rsidRPr="5366EC4C">
              <w:rPr>
                <w:rFonts w:ascii="Arial" w:hAnsi="Arial" w:cs="Arial"/>
                <w:sz w:val="22"/>
                <w:szCs w:val="22"/>
              </w:rPr>
              <w:t>Has serious physical health issues or unmet physical needs</w:t>
            </w:r>
          </w:p>
          <w:p w14:paraId="5D107504" w14:textId="77777777" w:rsidR="00027F64" w:rsidRPr="5366EC4C" w:rsidRDefault="00027F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5B66158F" w14:textId="77777777" w:rsidR="00027F64" w:rsidRPr="00FB389F" w:rsidRDefault="00027F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dxa"/>
          </w:tcPr>
          <w:p w14:paraId="7655F97F" w14:textId="77777777" w:rsidR="00027F64" w:rsidRPr="00FB389F" w:rsidRDefault="00027F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</w:tcPr>
          <w:p w14:paraId="5B516237" w14:textId="77777777" w:rsidR="00027F64" w:rsidRPr="00FB389F" w:rsidRDefault="00027F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15" w:type="dxa"/>
          </w:tcPr>
          <w:p w14:paraId="5C31B32B" w14:textId="77777777" w:rsidR="00027F64" w:rsidRPr="00FB389F" w:rsidRDefault="00027F6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027F64" w:rsidRPr="00FB389F" w14:paraId="1CE60C22" w14:textId="77777777" w:rsidTr="041487A9">
        <w:trPr>
          <w:trHeight w:val="300"/>
        </w:trPr>
        <w:tc>
          <w:tcPr>
            <w:tcW w:w="5354" w:type="dxa"/>
            <w:shd w:val="clear" w:color="auto" w:fill="DEEAF6" w:themeFill="accent5" w:themeFillTint="33"/>
          </w:tcPr>
          <w:p w14:paraId="6FC2A6C9" w14:textId="77777777" w:rsidR="00027F64" w:rsidRDefault="00027F64">
            <w:pPr>
              <w:rPr>
                <w:rFonts w:ascii="Arial" w:hAnsi="Arial" w:cs="Arial"/>
                <w:sz w:val="22"/>
                <w:szCs w:val="22"/>
              </w:rPr>
            </w:pPr>
            <w:r w:rsidRPr="5366EC4C">
              <w:rPr>
                <w:rFonts w:ascii="Arial" w:hAnsi="Arial" w:cs="Arial"/>
                <w:sz w:val="22"/>
                <w:szCs w:val="22"/>
              </w:rPr>
              <w:t>History of seizures, collapse, sudden bleeding, hypoglycaemia or other acute medical problem</w:t>
            </w:r>
          </w:p>
          <w:p w14:paraId="1985686E" w14:textId="77777777" w:rsidR="00027F64" w:rsidRPr="5366EC4C" w:rsidRDefault="00027F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2E03FDBB" w14:textId="77777777" w:rsidR="00027F64" w:rsidRPr="00FB389F" w:rsidRDefault="00027F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dxa"/>
          </w:tcPr>
          <w:p w14:paraId="6A29CA7E" w14:textId="77777777" w:rsidR="00027F64" w:rsidRPr="00FB389F" w:rsidRDefault="00027F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</w:tcPr>
          <w:p w14:paraId="604A42A0" w14:textId="77777777" w:rsidR="00027F64" w:rsidRPr="00FB389F" w:rsidRDefault="00027F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15" w:type="dxa"/>
          </w:tcPr>
          <w:p w14:paraId="1BEAE1D3" w14:textId="77777777" w:rsidR="00027F64" w:rsidRPr="00FB389F" w:rsidRDefault="00027F6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027F64" w:rsidRPr="00FB389F" w14:paraId="56879543" w14:textId="77777777" w:rsidTr="041487A9">
        <w:trPr>
          <w:trHeight w:val="300"/>
        </w:trPr>
        <w:tc>
          <w:tcPr>
            <w:tcW w:w="5354" w:type="dxa"/>
            <w:shd w:val="clear" w:color="auto" w:fill="DEEAF6" w:themeFill="accent5" w:themeFillTint="33"/>
          </w:tcPr>
          <w:p w14:paraId="406C3BD5" w14:textId="77777777" w:rsidR="00027F64" w:rsidRDefault="00027F64">
            <w:pPr>
              <w:rPr>
                <w:rFonts w:ascii="Arial" w:hAnsi="Arial" w:cs="Arial"/>
                <w:sz w:val="22"/>
                <w:szCs w:val="22"/>
              </w:rPr>
            </w:pPr>
            <w:r w:rsidRPr="5366EC4C">
              <w:rPr>
                <w:rFonts w:ascii="Arial" w:hAnsi="Arial" w:cs="Arial"/>
                <w:sz w:val="22"/>
                <w:szCs w:val="22"/>
              </w:rPr>
              <w:t>Difficulties with group work e.g. social anxiety, tendency to withdraw or isolate</w:t>
            </w:r>
          </w:p>
          <w:p w14:paraId="13403F29" w14:textId="77777777" w:rsidR="00027F64" w:rsidRPr="5366EC4C" w:rsidRDefault="00027F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22C3C723" w14:textId="77777777" w:rsidR="00027F64" w:rsidRPr="00FB389F" w:rsidRDefault="00027F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dxa"/>
          </w:tcPr>
          <w:p w14:paraId="4BBB48E1" w14:textId="77777777" w:rsidR="00027F64" w:rsidRPr="00FB389F" w:rsidRDefault="00027F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</w:tcPr>
          <w:p w14:paraId="6AE7BE4C" w14:textId="77777777" w:rsidR="00027F64" w:rsidRPr="00FB389F" w:rsidRDefault="00027F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15" w:type="dxa"/>
          </w:tcPr>
          <w:p w14:paraId="577C4C4A" w14:textId="77777777" w:rsidR="00027F64" w:rsidRPr="00FB389F" w:rsidRDefault="00027F6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027F64" w:rsidRPr="00FB389F" w14:paraId="31F6D0D1" w14:textId="77777777" w:rsidTr="041487A9">
        <w:trPr>
          <w:trHeight w:val="300"/>
        </w:trPr>
        <w:tc>
          <w:tcPr>
            <w:tcW w:w="5354" w:type="dxa"/>
            <w:shd w:val="clear" w:color="auto" w:fill="DEEAF6" w:themeFill="accent5" w:themeFillTint="33"/>
          </w:tcPr>
          <w:p w14:paraId="2A761823" w14:textId="77777777" w:rsidR="00027F64" w:rsidRDefault="00027F64">
            <w:pPr>
              <w:rPr>
                <w:rFonts w:ascii="Arial" w:hAnsi="Arial" w:cs="Arial"/>
                <w:sz w:val="22"/>
                <w:szCs w:val="22"/>
              </w:rPr>
            </w:pPr>
            <w:r w:rsidRPr="5366EC4C">
              <w:rPr>
                <w:rFonts w:ascii="Arial" w:hAnsi="Arial" w:cs="Arial"/>
                <w:sz w:val="22"/>
                <w:szCs w:val="22"/>
              </w:rPr>
              <w:t>Forensic history including driving whilst unfit</w:t>
            </w:r>
          </w:p>
          <w:p w14:paraId="0F88C6AB" w14:textId="77777777" w:rsidR="00027F64" w:rsidRPr="5366EC4C" w:rsidRDefault="00027F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0D3A3A55" w14:textId="77777777" w:rsidR="00027F64" w:rsidRPr="00FB389F" w:rsidRDefault="00027F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dxa"/>
          </w:tcPr>
          <w:p w14:paraId="0DDC88CD" w14:textId="77777777" w:rsidR="00027F64" w:rsidRPr="00FB389F" w:rsidRDefault="00027F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</w:tcPr>
          <w:p w14:paraId="6078E39B" w14:textId="77777777" w:rsidR="00027F64" w:rsidRPr="00FB389F" w:rsidRDefault="00027F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15" w:type="dxa"/>
          </w:tcPr>
          <w:p w14:paraId="18C0A7EC" w14:textId="77777777" w:rsidR="00027F64" w:rsidRPr="00FB389F" w:rsidRDefault="00027F6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027F64" w:rsidRPr="00FB389F" w14:paraId="7A191526" w14:textId="77777777" w:rsidTr="041487A9">
        <w:trPr>
          <w:trHeight w:val="300"/>
        </w:trPr>
        <w:tc>
          <w:tcPr>
            <w:tcW w:w="5354" w:type="dxa"/>
            <w:shd w:val="clear" w:color="auto" w:fill="DEEAF6" w:themeFill="accent5" w:themeFillTint="33"/>
          </w:tcPr>
          <w:p w14:paraId="64B5B1B9" w14:textId="77777777" w:rsidR="00027F64" w:rsidRDefault="00027F64">
            <w:pPr>
              <w:rPr>
                <w:rFonts w:ascii="Arial" w:hAnsi="Arial" w:cs="Arial"/>
                <w:sz w:val="22"/>
                <w:szCs w:val="22"/>
              </w:rPr>
            </w:pPr>
            <w:r w:rsidRPr="00FB389F">
              <w:rPr>
                <w:rFonts w:ascii="Arial" w:hAnsi="Arial" w:cs="Arial"/>
                <w:sz w:val="22"/>
                <w:szCs w:val="22"/>
              </w:rPr>
              <w:t>Sexual offences or inappropriate sexual</w:t>
            </w:r>
            <w:r>
              <w:rPr>
                <w:rFonts w:ascii="Arial" w:hAnsi="Arial" w:cs="Arial"/>
                <w:sz w:val="22"/>
                <w:szCs w:val="22"/>
              </w:rPr>
              <w:t xml:space="preserve"> behaviour</w:t>
            </w:r>
          </w:p>
          <w:p w14:paraId="296FF135" w14:textId="77777777" w:rsidR="00027F64" w:rsidRPr="5366EC4C" w:rsidRDefault="00027F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4685406A" w14:textId="77777777" w:rsidR="00027F64" w:rsidRPr="00FB389F" w:rsidRDefault="00027F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dxa"/>
          </w:tcPr>
          <w:p w14:paraId="01050B43" w14:textId="77777777" w:rsidR="00027F64" w:rsidRPr="00FB389F" w:rsidRDefault="00027F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</w:tcPr>
          <w:p w14:paraId="398DBA45" w14:textId="77777777" w:rsidR="00027F64" w:rsidRPr="00FB389F" w:rsidRDefault="00027F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15" w:type="dxa"/>
          </w:tcPr>
          <w:p w14:paraId="0D2FB400" w14:textId="77777777" w:rsidR="00027F64" w:rsidRPr="00FB389F" w:rsidRDefault="00027F6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027F64" w:rsidRPr="00FB389F" w14:paraId="03047C9A" w14:textId="77777777" w:rsidTr="041487A9">
        <w:trPr>
          <w:trHeight w:val="300"/>
        </w:trPr>
        <w:tc>
          <w:tcPr>
            <w:tcW w:w="5354" w:type="dxa"/>
            <w:shd w:val="clear" w:color="auto" w:fill="DEEAF6" w:themeFill="accent5" w:themeFillTint="33"/>
          </w:tcPr>
          <w:p w14:paraId="2F4D5901" w14:textId="77777777" w:rsidR="00027F64" w:rsidRDefault="00027F64">
            <w:pPr>
              <w:rPr>
                <w:rFonts w:ascii="Arial" w:hAnsi="Arial" w:cs="Arial"/>
                <w:sz w:val="22"/>
                <w:szCs w:val="22"/>
              </w:rPr>
            </w:pPr>
            <w:r w:rsidRPr="00FB389F">
              <w:rPr>
                <w:rFonts w:ascii="Arial" w:hAnsi="Arial" w:cs="Arial"/>
                <w:sz w:val="22"/>
                <w:szCs w:val="22"/>
              </w:rPr>
              <w:t>Eating disorder or disordered eating, especially during / following detox</w:t>
            </w:r>
          </w:p>
          <w:p w14:paraId="455C3B21" w14:textId="77777777" w:rsidR="00027F64" w:rsidRPr="5366EC4C" w:rsidRDefault="00027F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8" w:type="dxa"/>
          </w:tcPr>
          <w:p w14:paraId="7E552A90" w14:textId="77777777" w:rsidR="00027F64" w:rsidRPr="00FB389F" w:rsidRDefault="00027F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dxa"/>
          </w:tcPr>
          <w:p w14:paraId="244EE4C1" w14:textId="77777777" w:rsidR="00027F64" w:rsidRPr="00FB389F" w:rsidRDefault="00027F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6" w:type="dxa"/>
          </w:tcPr>
          <w:p w14:paraId="01AA7F22" w14:textId="77777777" w:rsidR="00027F64" w:rsidRPr="00FB389F" w:rsidRDefault="00027F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15" w:type="dxa"/>
          </w:tcPr>
          <w:p w14:paraId="04DBE59D" w14:textId="77777777" w:rsidR="00027F64" w:rsidRPr="00FB389F" w:rsidRDefault="00027F64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5D81D993" w14:textId="77777777" w:rsidR="00027F64" w:rsidRDefault="00027F64" w:rsidP="008559DA">
      <w:pPr>
        <w:ind w:left="-426"/>
        <w:rPr>
          <w:rFonts w:ascii="Arial" w:hAnsi="Arial" w:cs="Arial"/>
          <w:b/>
          <w:bCs/>
          <w:sz w:val="28"/>
          <w:szCs w:val="28"/>
        </w:rPr>
      </w:pPr>
    </w:p>
    <w:p w14:paraId="50A06261" w14:textId="325DE31A" w:rsidR="009B2B9B" w:rsidRDefault="009B2B9B" w:rsidP="041487A9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W w:w="10491" w:type="dxa"/>
        <w:tblInd w:w="-436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000" w:firstRow="0" w:lastRow="0" w:firstColumn="0" w:lastColumn="0" w:noHBand="0" w:noVBand="0"/>
      </w:tblPr>
      <w:tblGrid>
        <w:gridCol w:w="8931"/>
        <w:gridCol w:w="1560"/>
      </w:tblGrid>
      <w:tr w:rsidR="009B2B9B" w:rsidRPr="001A0FCF" w14:paraId="0948C006" w14:textId="77777777" w:rsidTr="008A7538">
        <w:trPr>
          <w:trHeight w:val="499"/>
        </w:trPr>
        <w:tc>
          <w:tcPr>
            <w:tcW w:w="8931" w:type="dxa"/>
            <w:shd w:val="clear" w:color="auto" w:fill="DEEAF6" w:themeFill="accent5" w:themeFillTint="33"/>
          </w:tcPr>
          <w:p w14:paraId="1A5CFBF8" w14:textId="0D9185A3" w:rsidR="009B2B9B" w:rsidRPr="0075260E" w:rsidRDefault="009B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Cs/>
                <w:sz w:val="16"/>
                <w:szCs w:val="16"/>
              </w:rPr>
            </w:pPr>
            <w:r w:rsidRPr="009B2B9B">
              <w:rPr>
                <w:rFonts w:ascii="Arial" w:eastAsia="Montserrat" w:hAnsi="Arial" w:cs="Arial"/>
                <w:b/>
                <w:sz w:val="22"/>
                <w:szCs w:val="22"/>
              </w:rPr>
              <w:t xml:space="preserve">Problems with falls/ mobility / </w:t>
            </w:r>
            <w:proofErr w:type="gramStart"/>
            <w:r w:rsidRPr="009B2B9B">
              <w:rPr>
                <w:rFonts w:ascii="Arial" w:eastAsia="Montserrat" w:hAnsi="Arial" w:cs="Arial"/>
                <w:b/>
                <w:sz w:val="22"/>
                <w:szCs w:val="22"/>
              </w:rPr>
              <w:t>incontinence  /</w:t>
            </w:r>
            <w:proofErr w:type="gramEnd"/>
            <w:r w:rsidRPr="009B2B9B">
              <w:rPr>
                <w:rFonts w:ascii="Arial" w:eastAsia="Montserrat" w:hAnsi="Arial" w:cs="Arial"/>
                <w:b/>
                <w:sz w:val="22"/>
                <w:szCs w:val="22"/>
              </w:rPr>
              <w:t xml:space="preserve"> self-care/ managing medication</w:t>
            </w:r>
            <w:r w:rsidR="00663FF6">
              <w:rPr>
                <w:rFonts w:ascii="Arial" w:eastAsia="Montserrat" w:hAnsi="Arial" w:cs="Arial"/>
                <w:b/>
                <w:sz w:val="22"/>
                <w:szCs w:val="22"/>
              </w:rPr>
              <w:t>?</w:t>
            </w:r>
            <w:r w:rsidRPr="009B2B9B">
              <w:rPr>
                <w:rFonts w:ascii="Arial" w:eastAsia="Montserrat" w:hAnsi="Arial" w:cs="Arial"/>
                <w:b/>
                <w:sz w:val="22"/>
                <w:szCs w:val="22"/>
              </w:rPr>
              <w:t xml:space="preserve">  </w:t>
            </w:r>
            <w:r w:rsidRPr="0075260E">
              <w:rPr>
                <w:rFonts w:ascii="Arial" w:eastAsia="Montserrat" w:hAnsi="Arial" w:cs="Arial"/>
                <w:bCs/>
                <w:sz w:val="16"/>
                <w:szCs w:val="16"/>
              </w:rPr>
              <w:t>Delete as appropriate</w:t>
            </w:r>
          </w:p>
          <w:p w14:paraId="7C3B2C30" w14:textId="77777777" w:rsidR="009B2B9B" w:rsidRPr="001A0FCF" w:rsidRDefault="009B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</w:tcPr>
          <w:p w14:paraId="051B1824" w14:textId="77777777" w:rsidR="009B2B9B" w:rsidRPr="001A0FCF" w:rsidRDefault="009B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Montserrat" w:hAnsi="Arial" w:cs="Arial"/>
                <w:b/>
                <w:bCs/>
                <w:sz w:val="22"/>
                <w:szCs w:val="22"/>
              </w:rPr>
              <w:t>YES / NO</w:t>
            </w:r>
          </w:p>
          <w:p w14:paraId="7B79C35D" w14:textId="77777777" w:rsidR="009B2B9B" w:rsidRPr="001A0FCF" w:rsidRDefault="009B2B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sz w:val="22"/>
                <w:szCs w:val="22"/>
              </w:rPr>
            </w:pPr>
          </w:p>
        </w:tc>
      </w:tr>
    </w:tbl>
    <w:p w14:paraId="563BAF93" w14:textId="77777777" w:rsidR="00027F64" w:rsidRDefault="00027F64" w:rsidP="008559DA">
      <w:pPr>
        <w:ind w:left="-426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10916" w:type="dxa"/>
        <w:tblInd w:w="-43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0916"/>
      </w:tblGrid>
      <w:tr w:rsidR="00F00E66" w:rsidRPr="009B2B9B" w14:paraId="656412BC" w14:textId="77777777" w:rsidTr="008A7538">
        <w:trPr>
          <w:trHeight w:val="300"/>
        </w:trPr>
        <w:tc>
          <w:tcPr>
            <w:tcW w:w="10916" w:type="dxa"/>
            <w:shd w:val="clear" w:color="auto" w:fill="DEEAF6" w:themeFill="accent5" w:themeFillTint="33"/>
          </w:tcPr>
          <w:p w14:paraId="33E19557" w14:textId="77777777" w:rsidR="00F00E66" w:rsidRPr="009B2B9B" w:rsidRDefault="00F00E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2B9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f YES, </w:t>
            </w:r>
            <w:proofErr w:type="gramStart"/>
            <w:r w:rsidRPr="009B2B9B">
              <w:rPr>
                <w:rFonts w:ascii="Arial" w:hAnsi="Arial" w:cs="Arial"/>
                <w:b/>
                <w:bCs/>
                <w:sz w:val="22"/>
                <w:szCs w:val="22"/>
              </w:rPr>
              <w:t>Please</w:t>
            </w:r>
            <w:proofErr w:type="gramEnd"/>
            <w:r w:rsidRPr="009B2B9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scribe e.g.</w:t>
            </w:r>
          </w:p>
          <w:p w14:paraId="702AF8D4" w14:textId="77777777" w:rsidR="00F00E66" w:rsidRPr="009B2B9B" w:rsidRDefault="00F00E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98CF22" w14:textId="77777777" w:rsidR="00F00E66" w:rsidRPr="009B2B9B" w:rsidRDefault="00F00E66">
            <w:pPr>
              <w:rPr>
                <w:rFonts w:ascii="Arial" w:hAnsi="Arial" w:cs="Arial"/>
                <w:sz w:val="22"/>
                <w:szCs w:val="22"/>
              </w:rPr>
            </w:pPr>
            <w:r w:rsidRPr="009B2B9B">
              <w:rPr>
                <w:rFonts w:ascii="Arial" w:hAnsi="Arial" w:cs="Arial"/>
                <w:sz w:val="22"/>
                <w:szCs w:val="22"/>
              </w:rPr>
              <w:t>Does person require/ use any aids when getting up from bed, sitting position, walking e.g. sticks / frames?</w:t>
            </w:r>
          </w:p>
          <w:p w14:paraId="704F1767" w14:textId="77777777" w:rsidR="00F00E66" w:rsidRPr="009B2B9B" w:rsidRDefault="00F00E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41B245" w14:textId="77777777" w:rsidR="00F00E66" w:rsidRDefault="00F00E66">
            <w:pPr>
              <w:rPr>
                <w:rFonts w:ascii="Arial" w:hAnsi="Arial" w:cs="Arial"/>
                <w:sz w:val="22"/>
                <w:szCs w:val="22"/>
              </w:rPr>
            </w:pPr>
            <w:r w:rsidRPr="009B2B9B">
              <w:rPr>
                <w:rFonts w:ascii="Arial" w:hAnsi="Arial" w:cs="Arial"/>
                <w:sz w:val="22"/>
                <w:szCs w:val="22"/>
              </w:rPr>
              <w:t>Can person get in and out of bath / shower unaided?</w:t>
            </w:r>
          </w:p>
          <w:p w14:paraId="6460D19D" w14:textId="77777777" w:rsidR="00F00E66" w:rsidRPr="009B2B9B" w:rsidRDefault="00F00E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5657FD" w14:textId="77777777" w:rsidR="00F00E66" w:rsidRPr="009B2B9B" w:rsidRDefault="00F00E66">
            <w:pPr>
              <w:rPr>
                <w:rFonts w:ascii="Arial" w:hAnsi="Arial" w:cs="Arial"/>
                <w:sz w:val="22"/>
                <w:szCs w:val="22"/>
              </w:rPr>
            </w:pPr>
            <w:r w:rsidRPr="009B2B9B">
              <w:rPr>
                <w:rFonts w:ascii="Arial" w:hAnsi="Arial" w:cs="Arial"/>
                <w:sz w:val="22"/>
                <w:szCs w:val="22"/>
              </w:rPr>
              <w:t>Can they dress unaided?</w:t>
            </w:r>
          </w:p>
          <w:p w14:paraId="187A6A97" w14:textId="77777777" w:rsidR="00F00E66" w:rsidRPr="009B2B9B" w:rsidRDefault="00F00E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57E911" w14:textId="77777777" w:rsidR="00F00E66" w:rsidRPr="009B2B9B" w:rsidRDefault="00F00E66">
            <w:pPr>
              <w:rPr>
                <w:rFonts w:ascii="Arial" w:hAnsi="Arial" w:cs="Arial"/>
                <w:sz w:val="22"/>
                <w:szCs w:val="22"/>
              </w:rPr>
            </w:pPr>
            <w:r w:rsidRPr="009B2B9B">
              <w:rPr>
                <w:rFonts w:ascii="Arial" w:hAnsi="Arial" w:cs="Arial"/>
                <w:sz w:val="22"/>
                <w:szCs w:val="22"/>
              </w:rPr>
              <w:t xml:space="preserve">Do they normally have continence problems? if </w:t>
            </w:r>
            <w:proofErr w:type="gramStart"/>
            <w:r w:rsidRPr="009B2B9B">
              <w:rPr>
                <w:rFonts w:ascii="Arial" w:hAnsi="Arial" w:cs="Arial"/>
                <w:sz w:val="22"/>
                <w:szCs w:val="22"/>
              </w:rPr>
              <w:t>so</w:t>
            </w:r>
            <w:proofErr w:type="gramEnd"/>
            <w:r w:rsidRPr="009B2B9B">
              <w:rPr>
                <w:rFonts w:ascii="Arial" w:hAnsi="Arial" w:cs="Arial"/>
                <w:sz w:val="22"/>
                <w:szCs w:val="22"/>
              </w:rPr>
              <w:t xml:space="preserve"> do they normally wear pads</w:t>
            </w:r>
          </w:p>
          <w:p w14:paraId="6694EC38" w14:textId="77777777" w:rsidR="00F00E66" w:rsidRPr="009B2B9B" w:rsidRDefault="00F00E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36FF46" w14:textId="77777777" w:rsidR="00F00E66" w:rsidRPr="009B2B9B" w:rsidRDefault="00F00E66">
            <w:pPr>
              <w:rPr>
                <w:rFonts w:ascii="Arial" w:hAnsi="Arial" w:cs="Arial"/>
                <w:sz w:val="22"/>
                <w:szCs w:val="22"/>
              </w:rPr>
            </w:pPr>
            <w:r w:rsidRPr="009B2B9B">
              <w:rPr>
                <w:rFonts w:ascii="Arial" w:hAnsi="Arial" w:cs="Arial"/>
                <w:sz w:val="22"/>
                <w:szCs w:val="22"/>
              </w:rPr>
              <w:t>Do they normally have carers coming in or family supporting self-care?</w:t>
            </w:r>
          </w:p>
          <w:p w14:paraId="2AEC25F4" w14:textId="77777777" w:rsidR="00F00E66" w:rsidRPr="009B2B9B" w:rsidRDefault="00F00E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78CF7E" w14:textId="77777777" w:rsidR="00F00E66" w:rsidRPr="009B2B9B" w:rsidRDefault="00F00E66">
            <w:pPr>
              <w:rPr>
                <w:rFonts w:ascii="Arial" w:hAnsi="Arial" w:cs="Arial"/>
                <w:sz w:val="22"/>
                <w:szCs w:val="22"/>
              </w:rPr>
            </w:pPr>
            <w:r w:rsidRPr="009B2B9B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9B2B9B">
              <w:rPr>
                <w:rFonts w:ascii="Arial" w:hAnsi="Arial" w:cs="Arial"/>
                <w:sz w:val="22"/>
                <w:szCs w:val="22"/>
              </w:rPr>
              <w:t xml:space="preserve"> they need prompting with self-care?</w:t>
            </w:r>
          </w:p>
          <w:p w14:paraId="75BCE40B" w14:textId="77777777" w:rsidR="00F00E66" w:rsidRPr="009B2B9B" w:rsidRDefault="00F00E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8580F1" w14:textId="77777777" w:rsidR="00F00E66" w:rsidRPr="009B2B9B" w:rsidRDefault="00F00E66">
            <w:pPr>
              <w:rPr>
                <w:rFonts w:ascii="Arial" w:hAnsi="Arial" w:cs="Arial"/>
                <w:sz w:val="22"/>
                <w:szCs w:val="22"/>
              </w:rPr>
            </w:pPr>
            <w:r w:rsidRPr="009B2B9B">
              <w:rPr>
                <w:rFonts w:ascii="Arial" w:hAnsi="Arial" w:cs="Arial"/>
                <w:sz w:val="22"/>
                <w:szCs w:val="22"/>
              </w:rPr>
              <w:t>D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9B2B9B">
              <w:rPr>
                <w:rFonts w:ascii="Arial" w:hAnsi="Arial" w:cs="Arial"/>
                <w:sz w:val="22"/>
                <w:szCs w:val="22"/>
              </w:rPr>
              <w:t xml:space="preserve"> they have wound care needs? If so, are community nurses involved / a wound care package in place?</w:t>
            </w:r>
          </w:p>
          <w:p w14:paraId="1EB07CA3" w14:textId="77777777" w:rsidR="00F00E66" w:rsidRPr="009B2B9B" w:rsidRDefault="00F00E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99DC2E" w14:textId="77777777" w:rsidR="00F00E66" w:rsidRDefault="00F00E66">
            <w:pPr>
              <w:rPr>
                <w:rFonts w:ascii="Arial" w:hAnsi="Arial" w:cs="Arial"/>
                <w:sz w:val="22"/>
                <w:szCs w:val="22"/>
              </w:rPr>
            </w:pPr>
            <w:r w:rsidRPr="009B2B9B">
              <w:rPr>
                <w:rFonts w:ascii="Arial" w:hAnsi="Arial" w:cs="Arial"/>
                <w:sz w:val="22"/>
                <w:szCs w:val="22"/>
              </w:rPr>
              <w:t>NB: patients should bring in supplies of specialist wound care products as these may take time to source once client admitted</w:t>
            </w:r>
          </w:p>
          <w:p w14:paraId="73AA3FF2" w14:textId="77777777" w:rsidR="00663FF6" w:rsidRPr="009B2B9B" w:rsidRDefault="00663F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00E66" w:rsidRPr="00FB389F" w14:paraId="2DF2FA24" w14:textId="77777777" w:rsidTr="008A7538">
        <w:trPr>
          <w:trHeight w:val="300"/>
        </w:trPr>
        <w:tc>
          <w:tcPr>
            <w:tcW w:w="10916" w:type="dxa"/>
          </w:tcPr>
          <w:p w14:paraId="4B2F9ED2" w14:textId="77777777" w:rsidR="00F00E66" w:rsidRDefault="00F00E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EA09D9" w14:textId="77777777" w:rsidR="00663FF6" w:rsidRDefault="00663F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7AF781" w14:textId="77777777" w:rsidR="00663FF6" w:rsidRDefault="00663F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790EB2" w14:textId="77777777" w:rsidR="00663FF6" w:rsidRDefault="00663F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54406F" w14:textId="77777777" w:rsidR="00663FF6" w:rsidRDefault="00663F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ECC709" w14:textId="77777777" w:rsidR="00F00E66" w:rsidRDefault="00F00E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29CA1ED" w14:textId="77777777" w:rsidR="00F00E66" w:rsidRDefault="00F00E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4325B8" w14:textId="77777777" w:rsidR="00F00E66" w:rsidRDefault="00F00E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1E7452" w14:textId="77777777" w:rsidR="00F00E66" w:rsidRDefault="00F00E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E395BB" w14:textId="77777777" w:rsidR="00F00E66" w:rsidRDefault="00F00E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FCCC19" w14:textId="77777777" w:rsidR="00F00E66" w:rsidRDefault="00F00E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2ED478" w14:textId="77777777" w:rsidR="00F00E66" w:rsidRDefault="00F00E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35F414" w14:textId="77777777" w:rsidR="00663FF6" w:rsidRDefault="00663F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E087AA" w14:textId="77777777" w:rsidR="00663FF6" w:rsidRDefault="00663F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5A9EAC" w14:textId="77777777" w:rsidR="00663FF6" w:rsidRDefault="00663F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9B828F" w14:textId="77777777" w:rsidR="00663FF6" w:rsidRDefault="00663F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7ADA32" w14:textId="77777777" w:rsidR="00663FF6" w:rsidRDefault="00663F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4E3D1A" w14:textId="77777777" w:rsidR="00663FF6" w:rsidRDefault="00663F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433299" w14:textId="77777777" w:rsidR="00663FF6" w:rsidRDefault="00663F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276FD9" w14:textId="77777777" w:rsidR="00663FF6" w:rsidRDefault="00663F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319FAB" w14:textId="77777777" w:rsidR="00663FF6" w:rsidRDefault="00663F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88DA64" w14:textId="77777777" w:rsidR="00663FF6" w:rsidRDefault="00663F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F12D6C" w14:textId="77777777" w:rsidR="00663FF6" w:rsidRDefault="00663F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C75B48" w14:textId="77777777" w:rsidR="00663FF6" w:rsidRDefault="00663F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667834" w14:textId="77777777" w:rsidR="00663FF6" w:rsidRDefault="00663F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F6272B" w14:textId="77777777" w:rsidR="00663FF6" w:rsidRDefault="00663F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5D5BA3" w14:textId="77777777" w:rsidR="00663FF6" w:rsidRDefault="00663F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99BCF6" w14:textId="77777777" w:rsidR="00F00E66" w:rsidRPr="00FB389F" w:rsidRDefault="00F00E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8DB7808" w14:textId="77777777" w:rsidR="00F00E66" w:rsidRDefault="00F00E66" w:rsidP="008559DA">
      <w:pPr>
        <w:ind w:left="-426"/>
        <w:rPr>
          <w:rFonts w:ascii="Arial" w:hAnsi="Arial" w:cs="Arial"/>
          <w:b/>
          <w:bCs/>
          <w:sz w:val="28"/>
          <w:szCs w:val="28"/>
        </w:rPr>
      </w:pPr>
    </w:p>
    <w:p w14:paraId="344C90E5" w14:textId="77777777" w:rsidR="00AE5E68" w:rsidRDefault="00AE5E68">
      <w:pPr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  <w:br w:type="page"/>
      </w:r>
    </w:p>
    <w:p w14:paraId="318C878B" w14:textId="263AAEB1" w:rsidR="00001471" w:rsidRPr="00CE4C3A" w:rsidRDefault="00001471" w:rsidP="00AE5E68">
      <w:pPr>
        <w:ind w:left="-284"/>
        <w:rPr>
          <w:rFonts w:ascii="Arial" w:hAnsi="Arial" w:cs="Arial"/>
          <w:b/>
          <w:bCs/>
          <w:color w:val="385623" w:themeColor="accent6" w:themeShade="80"/>
          <w:sz w:val="20"/>
          <w:szCs w:val="20"/>
        </w:rPr>
      </w:pPr>
      <w:r w:rsidRPr="00CE4C3A"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  <w:lastRenderedPageBreak/>
        <w:t>Section 14: Aggression or Violent behaviour</w:t>
      </w:r>
    </w:p>
    <w:p w14:paraId="7738A6D3" w14:textId="77777777" w:rsidR="00001471" w:rsidRDefault="00001471" w:rsidP="00001471">
      <w:pPr>
        <w:ind w:left="-426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245AA0B" wp14:editId="0F392BA5">
                <wp:simplePos x="0" y="0"/>
                <wp:positionH relativeFrom="column">
                  <wp:posOffset>-276860</wp:posOffset>
                </wp:positionH>
                <wp:positionV relativeFrom="paragraph">
                  <wp:posOffset>81280</wp:posOffset>
                </wp:positionV>
                <wp:extent cx="6677025" cy="0"/>
                <wp:effectExtent l="0" t="0" r="0" b="0"/>
                <wp:wrapNone/>
                <wp:docPr id="157029333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F81B60" id="Straight Connector 1" o:spid="_x0000_s1026" style="position:absolute;z-index:25165825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8pt,6.4pt" to="503.9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" strokecolor="#375623 [1609]" strokeweight=".5pt">
                <v:stroke joinstyle="miter"/>
              </v:line>
            </w:pict>
          </mc:Fallback>
        </mc:AlternateContent>
      </w:r>
    </w:p>
    <w:p w14:paraId="5364E9DB" w14:textId="77777777" w:rsidR="00001471" w:rsidRDefault="00001471" w:rsidP="00001471">
      <w:pPr>
        <w:ind w:left="-426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10916" w:type="dxa"/>
        <w:tblInd w:w="-43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0916"/>
      </w:tblGrid>
      <w:tr w:rsidR="00001471" w:rsidRPr="00FB389F" w14:paraId="16578812" w14:textId="77777777" w:rsidTr="008A7538">
        <w:trPr>
          <w:trHeight w:val="300"/>
        </w:trPr>
        <w:tc>
          <w:tcPr>
            <w:tcW w:w="10916" w:type="dxa"/>
            <w:shd w:val="clear" w:color="auto" w:fill="E2EFD9" w:themeFill="accent6" w:themeFillTint="33"/>
          </w:tcPr>
          <w:p w14:paraId="616C647A" w14:textId="77777777" w:rsidR="00001471" w:rsidRPr="009B2B9B" w:rsidRDefault="0000147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lease give d</w:t>
            </w:r>
            <w:r w:rsidRPr="5366EC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tails of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y </w:t>
            </w:r>
            <w:r w:rsidRPr="5366EC4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ggression or violent behaviour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- </w:t>
            </w:r>
            <w:r w:rsidRPr="5366EC4C">
              <w:rPr>
                <w:rFonts w:ascii="Arial" w:hAnsi="Arial" w:cs="Arial"/>
                <w:b/>
                <w:bCs/>
                <w:sz w:val="22"/>
                <w:szCs w:val="22"/>
              </w:rPr>
              <w:t>especially to staff or other clients</w:t>
            </w:r>
          </w:p>
        </w:tc>
      </w:tr>
      <w:tr w:rsidR="00001471" w:rsidRPr="00FB389F" w14:paraId="621106FB" w14:textId="77777777" w:rsidTr="008A7538">
        <w:trPr>
          <w:trHeight w:val="300"/>
        </w:trPr>
        <w:tc>
          <w:tcPr>
            <w:tcW w:w="10916" w:type="dxa"/>
          </w:tcPr>
          <w:p w14:paraId="370BD5A9" w14:textId="77777777" w:rsidR="00001471" w:rsidRDefault="000014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1073EF" w14:textId="77777777" w:rsidR="00001471" w:rsidRDefault="000014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3C72DC" w14:textId="77777777" w:rsidR="00001471" w:rsidRDefault="000014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0F565C" w14:textId="77777777" w:rsidR="00001471" w:rsidRDefault="000014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70EBC1" w14:textId="77777777" w:rsidR="00001471" w:rsidRPr="00FB389F" w:rsidRDefault="000014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603258" w14:textId="77777777" w:rsidR="00001471" w:rsidRDefault="00001471" w:rsidP="008559DA">
      <w:pPr>
        <w:ind w:left="-426"/>
        <w:rPr>
          <w:rFonts w:ascii="Arial" w:hAnsi="Arial" w:cs="Arial"/>
          <w:b/>
          <w:bCs/>
          <w:sz w:val="28"/>
          <w:szCs w:val="28"/>
        </w:rPr>
      </w:pPr>
    </w:p>
    <w:p w14:paraId="3361224E" w14:textId="77777777" w:rsidR="00001471" w:rsidRDefault="00001471" w:rsidP="008559DA">
      <w:pPr>
        <w:ind w:left="-426"/>
        <w:rPr>
          <w:rFonts w:ascii="Arial" w:hAnsi="Arial" w:cs="Arial"/>
          <w:b/>
          <w:bCs/>
          <w:sz w:val="28"/>
          <w:szCs w:val="28"/>
        </w:rPr>
      </w:pPr>
    </w:p>
    <w:p w14:paraId="7FDDA64A" w14:textId="77777777" w:rsidR="00001471" w:rsidRDefault="00001471" w:rsidP="008559DA">
      <w:pPr>
        <w:ind w:left="-426"/>
        <w:rPr>
          <w:rFonts w:ascii="Arial" w:hAnsi="Arial" w:cs="Arial"/>
          <w:b/>
          <w:bCs/>
          <w:sz w:val="28"/>
          <w:szCs w:val="28"/>
        </w:rPr>
      </w:pPr>
    </w:p>
    <w:p w14:paraId="587AC1BA" w14:textId="72812B85" w:rsidR="00001471" w:rsidRPr="00CE4C3A" w:rsidRDefault="00001471" w:rsidP="00001471">
      <w:pPr>
        <w:ind w:left="-426"/>
        <w:rPr>
          <w:rFonts w:ascii="Arial" w:hAnsi="Arial" w:cs="Arial"/>
          <w:b/>
          <w:bCs/>
          <w:color w:val="833C0B" w:themeColor="accent2" w:themeShade="80"/>
          <w:sz w:val="20"/>
          <w:szCs w:val="20"/>
        </w:rPr>
      </w:pPr>
      <w:r w:rsidRPr="00CE4C3A">
        <w:rPr>
          <w:rFonts w:ascii="Arial" w:hAnsi="Arial" w:cs="Arial"/>
          <w:b/>
          <w:bCs/>
          <w:color w:val="833C0B" w:themeColor="accent2" w:themeShade="80"/>
          <w:sz w:val="28"/>
          <w:szCs w:val="28"/>
        </w:rPr>
        <w:t>Section 15: Childcare and dependents</w:t>
      </w:r>
    </w:p>
    <w:p w14:paraId="7866DC53" w14:textId="77777777" w:rsidR="00001471" w:rsidRDefault="00001471" w:rsidP="00001471">
      <w:pPr>
        <w:ind w:left="-426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AE7240E" wp14:editId="6DD5A151">
                <wp:simplePos x="0" y="0"/>
                <wp:positionH relativeFrom="column">
                  <wp:posOffset>-276860</wp:posOffset>
                </wp:positionH>
                <wp:positionV relativeFrom="paragraph">
                  <wp:posOffset>81280</wp:posOffset>
                </wp:positionV>
                <wp:extent cx="6677025" cy="0"/>
                <wp:effectExtent l="0" t="0" r="0" b="0"/>
                <wp:wrapNone/>
                <wp:docPr id="142138779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5DB2AF" id="Straight Connector 1" o:spid="_x0000_s1026" style="position:absolute;z-index:2516582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8pt,6.4pt" to="503.9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" strokecolor="#823b0b [1605]" strokeweight=".5pt">
                <v:stroke joinstyle="miter"/>
              </v:line>
            </w:pict>
          </mc:Fallback>
        </mc:AlternateContent>
      </w:r>
    </w:p>
    <w:p w14:paraId="1D1F619A" w14:textId="77777777" w:rsidR="00001471" w:rsidRDefault="00001471" w:rsidP="00001471">
      <w:pPr>
        <w:ind w:left="-426"/>
        <w:rPr>
          <w:rFonts w:ascii="Arial" w:hAnsi="Arial" w:cs="Arial"/>
          <w:b/>
          <w:bCs/>
          <w:sz w:val="28"/>
          <w:szCs w:val="28"/>
        </w:rPr>
      </w:pPr>
    </w:p>
    <w:tbl>
      <w:tblPr>
        <w:tblW w:w="10491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31"/>
        <w:gridCol w:w="1560"/>
      </w:tblGrid>
      <w:tr w:rsidR="00FA4463" w:rsidRPr="00DC4B3C" w14:paraId="7216EE06" w14:textId="77777777" w:rsidTr="008A7538">
        <w:trPr>
          <w:trHeight w:val="499"/>
        </w:trPr>
        <w:tc>
          <w:tcPr>
            <w:tcW w:w="893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BE4D5" w:themeFill="accent2" w:themeFillTint="33"/>
          </w:tcPr>
          <w:p w14:paraId="2C26A879" w14:textId="77777777" w:rsidR="00FA4463" w:rsidRDefault="00FA44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/>
                <w:sz w:val="22"/>
                <w:szCs w:val="22"/>
              </w:rPr>
            </w:pPr>
            <w:r w:rsidRPr="00FA4463">
              <w:rPr>
                <w:rFonts w:ascii="Arial" w:eastAsia="Montserrat" w:hAnsi="Arial" w:cs="Arial"/>
                <w:b/>
                <w:sz w:val="22"/>
                <w:szCs w:val="22"/>
              </w:rPr>
              <w:t xml:space="preserve">Does the client have responsibility for children &lt; 16 years old </w:t>
            </w:r>
          </w:p>
          <w:p w14:paraId="50DDA5E6" w14:textId="14699A8E" w:rsidR="00FA4463" w:rsidRPr="0075260E" w:rsidRDefault="0084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Cs/>
                <w:sz w:val="16"/>
                <w:szCs w:val="16"/>
              </w:rPr>
            </w:pPr>
            <w:r>
              <w:rPr>
                <w:rFonts w:ascii="Arial" w:eastAsia="Montserrat" w:hAnsi="Arial" w:cs="Arial"/>
                <w:bCs/>
                <w:sz w:val="16"/>
                <w:szCs w:val="16"/>
              </w:rPr>
              <w:t>Delete as appropriate and if</w:t>
            </w:r>
            <w:r w:rsidR="00F71AC3">
              <w:rPr>
                <w:rFonts w:ascii="Arial" w:eastAsia="Montserrat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eastAsia="Montserrat" w:hAnsi="Arial" w:cs="Arial"/>
                <w:bCs/>
                <w:sz w:val="16"/>
                <w:szCs w:val="16"/>
              </w:rPr>
              <w:t>YES,</w:t>
            </w:r>
            <w:r w:rsidR="00F71AC3">
              <w:rPr>
                <w:rFonts w:ascii="Arial" w:eastAsia="Montserrat" w:hAnsi="Arial" w:cs="Arial"/>
                <w:bCs/>
                <w:sz w:val="16"/>
                <w:szCs w:val="16"/>
              </w:rPr>
              <w:t xml:space="preserve"> please specify below</w:t>
            </w:r>
          </w:p>
          <w:p w14:paraId="62325978" w14:textId="77777777" w:rsidR="00FA4463" w:rsidRPr="00836E2E" w:rsidRDefault="00FA44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09F4688" w14:textId="77777777" w:rsidR="00FA4463" w:rsidRPr="001A0FCF" w:rsidRDefault="00FA44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Montserrat" w:hAnsi="Arial" w:cs="Arial"/>
                <w:b/>
                <w:bCs/>
                <w:sz w:val="22"/>
                <w:szCs w:val="22"/>
              </w:rPr>
              <w:t>YES / NO</w:t>
            </w:r>
          </w:p>
          <w:p w14:paraId="3961A580" w14:textId="77777777" w:rsidR="00FA4463" w:rsidRDefault="00FA44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bCs/>
                <w:sz w:val="22"/>
                <w:szCs w:val="22"/>
              </w:rPr>
            </w:pPr>
          </w:p>
        </w:tc>
      </w:tr>
      <w:tr w:rsidR="00F71AC3" w:rsidRPr="00DC4B3C" w14:paraId="52311215" w14:textId="77777777" w:rsidTr="008A7538">
        <w:trPr>
          <w:trHeight w:val="499"/>
        </w:trPr>
        <w:tc>
          <w:tcPr>
            <w:tcW w:w="10491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534D321" w14:textId="77777777" w:rsidR="00F71AC3" w:rsidRDefault="00F71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bCs/>
                <w:sz w:val="22"/>
                <w:szCs w:val="22"/>
              </w:rPr>
            </w:pPr>
          </w:p>
          <w:p w14:paraId="2357569E" w14:textId="77777777" w:rsidR="00F71AC3" w:rsidRDefault="00F71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bCs/>
                <w:sz w:val="22"/>
                <w:szCs w:val="22"/>
              </w:rPr>
            </w:pPr>
          </w:p>
          <w:p w14:paraId="723A3E6D" w14:textId="77777777" w:rsidR="00F71AC3" w:rsidRDefault="00F71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bCs/>
                <w:sz w:val="22"/>
                <w:szCs w:val="22"/>
              </w:rPr>
            </w:pPr>
          </w:p>
          <w:p w14:paraId="7496053F" w14:textId="77777777" w:rsidR="001847E6" w:rsidRDefault="00184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bCs/>
                <w:sz w:val="22"/>
                <w:szCs w:val="22"/>
              </w:rPr>
            </w:pPr>
          </w:p>
          <w:p w14:paraId="4DEB2D2E" w14:textId="77777777" w:rsidR="00843EFA" w:rsidRDefault="0084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bCs/>
                <w:sz w:val="22"/>
                <w:szCs w:val="22"/>
              </w:rPr>
            </w:pPr>
          </w:p>
        </w:tc>
      </w:tr>
    </w:tbl>
    <w:p w14:paraId="79399E85" w14:textId="77777777" w:rsidR="00843EFA" w:rsidRDefault="00843EFA" w:rsidP="00FA4463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W w:w="10491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31"/>
        <w:gridCol w:w="1560"/>
      </w:tblGrid>
      <w:tr w:rsidR="00843EFA" w:rsidRPr="00DC4B3C" w14:paraId="1DC2EABE" w14:textId="77777777" w:rsidTr="008A7538">
        <w:trPr>
          <w:trHeight w:val="499"/>
        </w:trPr>
        <w:tc>
          <w:tcPr>
            <w:tcW w:w="893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BE4D5" w:themeFill="accent2" w:themeFillTint="33"/>
          </w:tcPr>
          <w:p w14:paraId="1A20703A" w14:textId="77777777" w:rsidR="00843EFA" w:rsidRDefault="0084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/>
                <w:sz w:val="22"/>
                <w:szCs w:val="22"/>
              </w:rPr>
            </w:pPr>
            <w:r w:rsidRPr="00843EFA">
              <w:rPr>
                <w:rFonts w:ascii="Arial" w:eastAsia="Montserrat" w:hAnsi="Arial" w:cs="Arial"/>
                <w:b/>
                <w:sz w:val="22"/>
                <w:szCs w:val="22"/>
              </w:rPr>
              <w:t>Does the client have sole care?</w:t>
            </w:r>
          </w:p>
          <w:p w14:paraId="3EA842B9" w14:textId="5D1E53D0" w:rsidR="00843EFA" w:rsidRPr="00107E52" w:rsidRDefault="00843EFA" w:rsidP="0010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/>
                <w:sz w:val="20"/>
                <w:szCs w:val="20"/>
              </w:rPr>
            </w:pPr>
            <w:r w:rsidRPr="00107E52">
              <w:rPr>
                <w:rFonts w:ascii="Arial" w:eastAsia="Montserrat" w:hAnsi="Arial" w:cs="Arial"/>
                <w:bCs/>
                <w:sz w:val="20"/>
                <w:szCs w:val="20"/>
              </w:rPr>
              <w:t>Delete as appropriate</w:t>
            </w:r>
            <w:r w:rsidR="00107E52" w:rsidRPr="00107E52">
              <w:rPr>
                <w:rFonts w:ascii="Arial" w:eastAsia="Montserrat" w:hAnsi="Arial" w:cs="Arial"/>
                <w:bCs/>
                <w:sz w:val="20"/>
                <w:szCs w:val="20"/>
              </w:rPr>
              <w:t xml:space="preserve"> and if YES, p</w:t>
            </w:r>
            <w:r w:rsidR="00107E52" w:rsidRPr="00107E52">
              <w:rPr>
                <w:rFonts w:ascii="Arial" w:hAnsi="Arial" w:cs="Arial"/>
                <w:sz w:val="20"/>
                <w:szCs w:val="20"/>
              </w:rPr>
              <w:t>lease specify childcare arrangements during admission:</w:t>
            </w:r>
          </w:p>
        </w:tc>
        <w:tc>
          <w:tcPr>
            <w:tcW w:w="156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8149B22" w14:textId="77777777" w:rsidR="00843EFA" w:rsidRPr="001A0FCF" w:rsidRDefault="0084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Montserrat" w:hAnsi="Arial" w:cs="Arial"/>
                <w:b/>
                <w:bCs/>
                <w:sz w:val="22"/>
                <w:szCs w:val="22"/>
              </w:rPr>
              <w:t>YES / NO</w:t>
            </w:r>
          </w:p>
          <w:p w14:paraId="29903EB8" w14:textId="77777777" w:rsidR="00843EFA" w:rsidRDefault="0084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bCs/>
                <w:sz w:val="22"/>
                <w:szCs w:val="22"/>
              </w:rPr>
            </w:pPr>
          </w:p>
        </w:tc>
      </w:tr>
      <w:tr w:rsidR="00843EFA" w:rsidRPr="00DC4B3C" w14:paraId="7CAF30AC" w14:textId="77777777" w:rsidTr="008A7538">
        <w:trPr>
          <w:trHeight w:val="499"/>
        </w:trPr>
        <w:tc>
          <w:tcPr>
            <w:tcW w:w="10491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9B442F4" w14:textId="77777777" w:rsidR="00843EFA" w:rsidRDefault="0084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bCs/>
                <w:sz w:val="22"/>
                <w:szCs w:val="22"/>
              </w:rPr>
            </w:pPr>
          </w:p>
          <w:p w14:paraId="737972DD" w14:textId="77777777" w:rsidR="00843EFA" w:rsidRDefault="0084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bCs/>
                <w:sz w:val="22"/>
                <w:szCs w:val="22"/>
              </w:rPr>
            </w:pPr>
          </w:p>
          <w:p w14:paraId="15387B87" w14:textId="77777777" w:rsidR="00843EFA" w:rsidRDefault="0084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bCs/>
                <w:sz w:val="22"/>
                <w:szCs w:val="22"/>
              </w:rPr>
            </w:pPr>
          </w:p>
          <w:p w14:paraId="75AB6819" w14:textId="77777777" w:rsidR="001847E6" w:rsidRDefault="00184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bCs/>
                <w:sz w:val="22"/>
                <w:szCs w:val="22"/>
              </w:rPr>
            </w:pPr>
          </w:p>
          <w:p w14:paraId="32E7AB9B" w14:textId="77777777" w:rsidR="00843EFA" w:rsidRDefault="00843E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bCs/>
                <w:sz w:val="22"/>
                <w:szCs w:val="22"/>
              </w:rPr>
            </w:pPr>
          </w:p>
        </w:tc>
      </w:tr>
    </w:tbl>
    <w:p w14:paraId="73C13EE3" w14:textId="77777777" w:rsidR="00843EFA" w:rsidRDefault="00843EFA" w:rsidP="00FA4463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W w:w="10491" w:type="dxa"/>
        <w:tblInd w:w="-436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000" w:firstRow="0" w:lastRow="0" w:firstColumn="0" w:lastColumn="0" w:noHBand="0" w:noVBand="0"/>
      </w:tblPr>
      <w:tblGrid>
        <w:gridCol w:w="8931"/>
        <w:gridCol w:w="1560"/>
      </w:tblGrid>
      <w:tr w:rsidR="00107E52" w14:paraId="37C2CF09" w14:textId="77777777" w:rsidTr="008A7538">
        <w:trPr>
          <w:trHeight w:val="499"/>
        </w:trPr>
        <w:tc>
          <w:tcPr>
            <w:tcW w:w="8931" w:type="dxa"/>
            <w:shd w:val="clear" w:color="auto" w:fill="FBE4D5" w:themeFill="accent2" w:themeFillTint="33"/>
          </w:tcPr>
          <w:p w14:paraId="1A00F4DF" w14:textId="77777777" w:rsidR="00107E52" w:rsidRDefault="0010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/>
                <w:sz w:val="22"/>
                <w:szCs w:val="22"/>
              </w:rPr>
            </w:pPr>
            <w:r w:rsidRPr="00107E52">
              <w:rPr>
                <w:rFonts w:ascii="Arial" w:eastAsia="Montserrat" w:hAnsi="Arial" w:cs="Arial"/>
                <w:b/>
                <w:sz w:val="22"/>
                <w:szCs w:val="22"/>
              </w:rPr>
              <w:t>Have any childcare agencies been involved?</w:t>
            </w:r>
          </w:p>
          <w:p w14:paraId="0BC1D6F9" w14:textId="5505DA9C" w:rsidR="00107E52" w:rsidRPr="00107E52" w:rsidRDefault="0010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/>
                <w:sz w:val="20"/>
                <w:szCs w:val="20"/>
              </w:rPr>
            </w:pPr>
            <w:r w:rsidRPr="00107E52">
              <w:rPr>
                <w:rFonts w:ascii="Arial" w:eastAsia="Montserrat" w:hAnsi="Arial" w:cs="Arial"/>
                <w:bCs/>
                <w:sz w:val="20"/>
                <w:szCs w:val="20"/>
              </w:rPr>
              <w:t>Delete as appropriate and if YES, p</w:t>
            </w:r>
            <w:r w:rsidRPr="00107E52">
              <w:rPr>
                <w:rFonts w:ascii="Arial" w:hAnsi="Arial" w:cs="Arial"/>
                <w:sz w:val="20"/>
                <w:szCs w:val="20"/>
              </w:rPr>
              <w:t xml:space="preserve">lease </w:t>
            </w:r>
            <w:r w:rsidR="00A362D6">
              <w:rPr>
                <w:rFonts w:ascii="Arial" w:hAnsi="Arial" w:cs="Arial"/>
                <w:sz w:val="20"/>
                <w:szCs w:val="20"/>
              </w:rPr>
              <w:t>provide contact details below</w:t>
            </w:r>
            <w:r w:rsidRPr="00107E5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560" w:type="dxa"/>
          </w:tcPr>
          <w:p w14:paraId="2660B69F" w14:textId="77777777" w:rsidR="00107E52" w:rsidRPr="001A0FCF" w:rsidRDefault="0010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Montserrat" w:hAnsi="Arial" w:cs="Arial"/>
                <w:b/>
                <w:bCs/>
                <w:sz w:val="22"/>
                <w:szCs w:val="22"/>
              </w:rPr>
              <w:t>YES / NO</w:t>
            </w:r>
          </w:p>
          <w:p w14:paraId="674AB306" w14:textId="77777777" w:rsidR="00107E52" w:rsidRDefault="00107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bCs/>
                <w:sz w:val="22"/>
                <w:szCs w:val="22"/>
              </w:rPr>
            </w:pPr>
          </w:p>
        </w:tc>
      </w:tr>
    </w:tbl>
    <w:p w14:paraId="4497BC59" w14:textId="77777777" w:rsidR="00843EFA" w:rsidRDefault="00843EFA" w:rsidP="00FA4463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W w:w="10632" w:type="dxa"/>
        <w:tblInd w:w="-436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000" w:firstRow="0" w:lastRow="0" w:firstColumn="0" w:lastColumn="0" w:noHBand="0" w:noVBand="0"/>
      </w:tblPr>
      <w:tblGrid>
        <w:gridCol w:w="2630"/>
        <w:gridCol w:w="2899"/>
        <w:gridCol w:w="1701"/>
        <w:gridCol w:w="3402"/>
      </w:tblGrid>
      <w:tr w:rsidR="00A362D6" w:rsidRPr="001A0FCF" w14:paraId="41C1D401" w14:textId="77777777" w:rsidTr="041487A9">
        <w:trPr>
          <w:trHeight w:val="500"/>
        </w:trPr>
        <w:tc>
          <w:tcPr>
            <w:tcW w:w="2630" w:type="dxa"/>
            <w:shd w:val="clear" w:color="auto" w:fill="FBE4D5" w:themeFill="accent2" w:themeFillTint="33"/>
          </w:tcPr>
          <w:p w14:paraId="1A052DB7" w14:textId="5184BDAB" w:rsidR="00A362D6" w:rsidRPr="001A0FCF" w:rsidRDefault="0070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/>
                <w:sz w:val="22"/>
                <w:szCs w:val="22"/>
              </w:rPr>
            </w:pPr>
            <w:r>
              <w:rPr>
                <w:rFonts w:ascii="Arial" w:eastAsia="Montserrat" w:hAnsi="Arial" w:cs="Arial"/>
                <w:b/>
                <w:sz w:val="22"/>
                <w:szCs w:val="22"/>
              </w:rPr>
              <w:t>Agency name</w:t>
            </w:r>
          </w:p>
        </w:tc>
        <w:tc>
          <w:tcPr>
            <w:tcW w:w="8002" w:type="dxa"/>
            <w:gridSpan w:val="3"/>
          </w:tcPr>
          <w:p w14:paraId="53B7804C" w14:textId="77777777" w:rsidR="00A362D6" w:rsidRPr="001A0FCF" w:rsidRDefault="00A362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362D6" w:rsidRPr="001A0FCF" w14:paraId="657B13E1" w14:textId="77777777" w:rsidTr="041487A9">
        <w:trPr>
          <w:trHeight w:val="500"/>
        </w:trPr>
        <w:tc>
          <w:tcPr>
            <w:tcW w:w="2630" w:type="dxa"/>
            <w:shd w:val="clear" w:color="auto" w:fill="FBE4D5" w:themeFill="accent2" w:themeFillTint="33"/>
          </w:tcPr>
          <w:p w14:paraId="43EEEF86" w14:textId="3EF78E90" w:rsidR="00A362D6" w:rsidRPr="001A0FCF" w:rsidRDefault="0070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/>
                <w:sz w:val="22"/>
                <w:szCs w:val="22"/>
              </w:rPr>
            </w:pPr>
            <w:r>
              <w:rPr>
                <w:rFonts w:ascii="Arial" w:eastAsia="Montserrat" w:hAnsi="Arial" w:cs="Arial"/>
                <w:b/>
                <w:sz w:val="22"/>
                <w:szCs w:val="22"/>
              </w:rPr>
              <w:t>Lead contact/s</w:t>
            </w:r>
          </w:p>
        </w:tc>
        <w:tc>
          <w:tcPr>
            <w:tcW w:w="8002" w:type="dxa"/>
            <w:gridSpan w:val="3"/>
          </w:tcPr>
          <w:p w14:paraId="4067B442" w14:textId="77777777" w:rsidR="00A362D6" w:rsidRPr="001A0FCF" w:rsidRDefault="00A362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A362D6" w:rsidRPr="001A0FCF" w14:paraId="0495CEDB" w14:textId="77777777" w:rsidTr="041487A9">
        <w:trPr>
          <w:trHeight w:val="740"/>
        </w:trPr>
        <w:tc>
          <w:tcPr>
            <w:tcW w:w="2630" w:type="dxa"/>
            <w:shd w:val="clear" w:color="auto" w:fill="FBE4D5" w:themeFill="accent2" w:themeFillTint="33"/>
          </w:tcPr>
          <w:p w14:paraId="3DB678A7" w14:textId="5BFFAD2B" w:rsidR="00A362D6" w:rsidRDefault="00704A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/>
                <w:sz w:val="22"/>
                <w:szCs w:val="22"/>
              </w:rPr>
            </w:pPr>
            <w:r>
              <w:rPr>
                <w:rFonts w:ascii="Arial" w:eastAsia="Montserrat" w:hAnsi="Arial" w:cs="Arial"/>
                <w:b/>
                <w:sz w:val="22"/>
                <w:szCs w:val="22"/>
              </w:rPr>
              <w:t>A</w:t>
            </w:r>
            <w:r w:rsidR="00A362D6" w:rsidRPr="001A0FCF">
              <w:rPr>
                <w:rFonts w:ascii="Arial" w:eastAsia="Montserrat" w:hAnsi="Arial" w:cs="Arial"/>
                <w:b/>
                <w:sz w:val="22"/>
                <w:szCs w:val="22"/>
              </w:rPr>
              <w:t>ddress</w:t>
            </w:r>
          </w:p>
          <w:p w14:paraId="1C3F7750" w14:textId="77777777" w:rsidR="00A362D6" w:rsidRPr="00ED7C12" w:rsidRDefault="00A362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Cs/>
                <w:sz w:val="16"/>
                <w:szCs w:val="16"/>
              </w:rPr>
            </w:pPr>
            <w:r w:rsidRPr="00ED7C12">
              <w:rPr>
                <w:rFonts w:ascii="Arial" w:eastAsia="Montserrat" w:hAnsi="Arial" w:cs="Arial"/>
                <w:bCs/>
                <w:sz w:val="16"/>
                <w:szCs w:val="16"/>
              </w:rPr>
              <w:t>Including post code</w:t>
            </w:r>
          </w:p>
        </w:tc>
        <w:tc>
          <w:tcPr>
            <w:tcW w:w="8002" w:type="dxa"/>
            <w:gridSpan w:val="3"/>
          </w:tcPr>
          <w:p w14:paraId="49D0E6F8" w14:textId="77777777" w:rsidR="00A362D6" w:rsidRPr="001A0FCF" w:rsidRDefault="00A362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6E3986B1" w14:textId="77777777" w:rsidR="00A362D6" w:rsidRDefault="00A362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24EDFFA4" w14:textId="77777777" w:rsidR="001847E6" w:rsidRPr="001A0FCF" w:rsidRDefault="001847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2FF122E5" w14:textId="77777777" w:rsidR="00A362D6" w:rsidRPr="001A0FCF" w:rsidRDefault="00A362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50D488ED" w14:textId="77777777" w:rsidR="00A362D6" w:rsidRPr="001A0FCF" w:rsidRDefault="00A362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362D6" w:rsidRPr="001A0FCF" w14:paraId="5A0CAB7F" w14:textId="77777777" w:rsidTr="041487A9">
        <w:trPr>
          <w:trHeight w:val="499"/>
        </w:trPr>
        <w:tc>
          <w:tcPr>
            <w:tcW w:w="2630" w:type="dxa"/>
            <w:shd w:val="clear" w:color="auto" w:fill="FBE4D5" w:themeFill="accent2" w:themeFillTint="33"/>
          </w:tcPr>
          <w:p w14:paraId="022D6A79" w14:textId="77777777" w:rsidR="00A362D6" w:rsidRPr="001A0FCF" w:rsidRDefault="00A362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/>
                <w:sz w:val="22"/>
                <w:szCs w:val="22"/>
              </w:rPr>
            </w:pPr>
            <w:r w:rsidRPr="001A0FCF">
              <w:rPr>
                <w:rFonts w:ascii="Arial" w:eastAsia="Montserrat" w:hAnsi="Arial" w:cs="Arial"/>
                <w:b/>
                <w:sz w:val="22"/>
                <w:szCs w:val="22"/>
              </w:rPr>
              <w:t>Contact Number</w:t>
            </w:r>
          </w:p>
        </w:tc>
        <w:tc>
          <w:tcPr>
            <w:tcW w:w="2899" w:type="dxa"/>
          </w:tcPr>
          <w:p w14:paraId="235A5F4D" w14:textId="77777777" w:rsidR="00A362D6" w:rsidRPr="001A0FCF" w:rsidRDefault="00A362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bCs/>
                <w:sz w:val="22"/>
                <w:szCs w:val="22"/>
              </w:rPr>
            </w:pPr>
          </w:p>
          <w:p w14:paraId="5D06E16B" w14:textId="77777777" w:rsidR="00A362D6" w:rsidRPr="001A0FCF" w:rsidRDefault="00A362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BE4D5" w:themeFill="accent2" w:themeFillTint="33"/>
          </w:tcPr>
          <w:p w14:paraId="6C02AB8C" w14:textId="77777777" w:rsidR="00A362D6" w:rsidRPr="001A0FCF" w:rsidRDefault="00A362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  <w:r w:rsidRPr="001A0FCF">
              <w:rPr>
                <w:rFonts w:ascii="Arial" w:eastAsia="Montserrat" w:hAnsi="Arial" w:cs="Arial"/>
                <w:b/>
                <w:sz w:val="22"/>
                <w:szCs w:val="22"/>
              </w:rPr>
              <w:t>Email</w:t>
            </w:r>
          </w:p>
        </w:tc>
        <w:tc>
          <w:tcPr>
            <w:tcW w:w="3402" w:type="dxa"/>
          </w:tcPr>
          <w:p w14:paraId="3D7C065B" w14:textId="77777777" w:rsidR="00A362D6" w:rsidRPr="001A0FCF" w:rsidRDefault="00A362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7569E852" w14:textId="389EFCD5" w:rsidR="041487A9" w:rsidRDefault="041487A9" w:rsidP="041487A9">
      <w:pPr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502E8916" w14:textId="77777777" w:rsidR="00AE5E68" w:rsidRDefault="00AE5E68">
      <w:pPr>
        <w:rPr>
          <w:rFonts w:ascii="Arial" w:hAnsi="Arial" w:cs="Arial"/>
          <w:b/>
          <w:bCs/>
          <w:color w:val="002060"/>
          <w:sz w:val="28"/>
          <w:szCs w:val="28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br w:type="page"/>
      </w:r>
    </w:p>
    <w:p w14:paraId="7F6654AD" w14:textId="6ABF83C2" w:rsidR="0088518C" w:rsidRDefault="0088518C" w:rsidP="00AE5E68">
      <w:pPr>
        <w:ind w:left="-284"/>
        <w:rPr>
          <w:rFonts w:ascii="Arial" w:hAnsi="Arial" w:cs="Arial"/>
          <w:b/>
          <w:bCs/>
          <w:color w:val="002060"/>
          <w:sz w:val="28"/>
          <w:szCs w:val="28"/>
        </w:rPr>
      </w:pPr>
      <w:r w:rsidRPr="041487A9">
        <w:rPr>
          <w:rFonts w:ascii="Arial" w:hAnsi="Arial" w:cs="Arial"/>
          <w:b/>
          <w:bCs/>
          <w:color w:val="002060"/>
          <w:sz w:val="28"/>
          <w:szCs w:val="28"/>
        </w:rPr>
        <w:lastRenderedPageBreak/>
        <w:t xml:space="preserve">Section 16: Legal/ forensic issues </w:t>
      </w:r>
    </w:p>
    <w:p w14:paraId="15EC2095" w14:textId="789ECE89" w:rsidR="0088518C" w:rsidRDefault="0088518C" w:rsidP="0088518C">
      <w:pPr>
        <w:ind w:left="-426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EAAA549" wp14:editId="1393A67E">
                <wp:simplePos x="0" y="0"/>
                <wp:positionH relativeFrom="column">
                  <wp:posOffset>-276860</wp:posOffset>
                </wp:positionH>
                <wp:positionV relativeFrom="paragraph">
                  <wp:posOffset>81280</wp:posOffset>
                </wp:positionV>
                <wp:extent cx="6677025" cy="0"/>
                <wp:effectExtent l="0" t="0" r="0" b="0"/>
                <wp:wrapNone/>
                <wp:docPr id="100253625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707FA7" id="Straight Connector 1" o:spid="_x0000_s1026" style="position:absolute;z-index:25165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8pt,6.4pt" to="503.9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" strokecolor="#002060" strokeweight=".5pt">
                <v:stroke joinstyle="miter"/>
              </v:line>
            </w:pict>
          </mc:Fallback>
        </mc:AlternateContent>
      </w:r>
    </w:p>
    <w:p w14:paraId="65ADD2BE" w14:textId="77777777" w:rsidR="00001471" w:rsidRDefault="00001471" w:rsidP="008559DA">
      <w:pPr>
        <w:ind w:left="-426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10916" w:type="dxa"/>
        <w:tblInd w:w="-43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5664"/>
        <w:gridCol w:w="643"/>
        <w:gridCol w:w="574"/>
        <w:gridCol w:w="4035"/>
      </w:tblGrid>
      <w:tr w:rsidR="00A70EB3" w:rsidRPr="0057441B" w14:paraId="5775565C" w14:textId="77777777" w:rsidTr="008A7538">
        <w:trPr>
          <w:trHeight w:val="300"/>
        </w:trPr>
        <w:tc>
          <w:tcPr>
            <w:tcW w:w="5354" w:type="dxa"/>
            <w:shd w:val="clear" w:color="auto" w:fill="DEEAF6" w:themeFill="accent5" w:themeFillTint="33"/>
          </w:tcPr>
          <w:p w14:paraId="316BDB93" w14:textId="77777777" w:rsidR="00A70EB3" w:rsidRPr="0057441B" w:rsidRDefault="00A70EB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6D4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oes/is the client </w:t>
            </w:r>
          </w:p>
        </w:tc>
        <w:tc>
          <w:tcPr>
            <w:tcW w:w="608" w:type="dxa"/>
            <w:shd w:val="clear" w:color="auto" w:fill="DEEAF6" w:themeFill="accent5" w:themeFillTint="33"/>
          </w:tcPr>
          <w:p w14:paraId="11D36202" w14:textId="77777777" w:rsidR="00A70EB3" w:rsidRPr="0057441B" w:rsidRDefault="00A70EB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441B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543" w:type="dxa"/>
            <w:shd w:val="clear" w:color="auto" w:fill="DEEAF6" w:themeFill="accent5" w:themeFillTint="33"/>
          </w:tcPr>
          <w:p w14:paraId="7563A4C4" w14:textId="77777777" w:rsidR="00A70EB3" w:rsidRPr="0057441B" w:rsidRDefault="00A70EB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441B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3815" w:type="dxa"/>
            <w:shd w:val="clear" w:color="auto" w:fill="DEEAF6" w:themeFill="accent5" w:themeFillTint="33"/>
          </w:tcPr>
          <w:p w14:paraId="0AB4DC55" w14:textId="77777777" w:rsidR="00A70EB3" w:rsidRPr="0057441B" w:rsidRDefault="00A70EB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72F45">
              <w:rPr>
                <w:rFonts w:ascii="Arial" w:hAnsi="Arial" w:cs="Arial"/>
                <w:b/>
                <w:bCs/>
                <w:sz w:val="22"/>
                <w:szCs w:val="22"/>
              </w:rPr>
              <w:t>Provide details (e.g. index offence, duration, details of probation officer, wearing tag)</w:t>
            </w:r>
          </w:p>
        </w:tc>
      </w:tr>
      <w:tr w:rsidR="00A70EB3" w:rsidRPr="00FB389F" w14:paraId="45BA60BC" w14:textId="77777777" w:rsidTr="008A7538">
        <w:trPr>
          <w:trHeight w:val="300"/>
        </w:trPr>
        <w:tc>
          <w:tcPr>
            <w:tcW w:w="5354" w:type="dxa"/>
            <w:shd w:val="clear" w:color="auto" w:fill="DEEAF6" w:themeFill="accent5" w:themeFillTint="33"/>
          </w:tcPr>
          <w:p w14:paraId="4B7EEB13" w14:textId="77777777" w:rsidR="00A70EB3" w:rsidRPr="00872F45" w:rsidRDefault="00A70EB3">
            <w:pPr>
              <w:rPr>
                <w:rFonts w:ascii="Arial" w:hAnsi="Arial" w:cs="Arial"/>
                <w:sz w:val="22"/>
                <w:szCs w:val="22"/>
              </w:rPr>
            </w:pPr>
            <w:r w:rsidRPr="00872F45">
              <w:rPr>
                <w:rFonts w:ascii="Arial" w:hAnsi="Arial" w:cs="Arial"/>
                <w:sz w:val="22"/>
                <w:szCs w:val="22"/>
              </w:rPr>
              <w:t xml:space="preserve">- on probation/ tag </w:t>
            </w:r>
          </w:p>
        </w:tc>
        <w:tc>
          <w:tcPr>
            <w:tcW w:w="608" w:type="dxa"/>
          </w:tcPr>
          <w:p w14:paraId="5F0D2812" w14:textId="77777777" w:rsidR="00A70EB3" w:rsidRPr="00FB389F" w:rsidRDefault="00A70E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dxa"/>
          </w:tcPr>
          <w:p w14:paraId="16C71129" w14:textId="77777777" w:rsidR="00A70EB3" w:rsidRPr="00FB389F" w:rsidRDefault="00A70E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15" w:type="dxa"/>
          </w:tcPr>
          <w:p w14:paraId="6DEA0478" w14:textId="77777777" w:rsidR="00A70EB3" w:rsidRPr="00FB389F" w:rsidRDefault="00A70E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70EB3" w:rsidRPr="003E189A" w14:paraId="085B59F0" w14:textId="77777777" w:rsidTr="008A7538">
        <w:trPr>
          <w:trHeight w:val="244"/>
        </w:trPr>
        <w:tc>
          <w:tcPr>
            <w:tcW w:w="5354" w:type="dxa"/>
            <w:shd w:val="clear" w:color="auto" w:fill="DEEAF6" w:themeFill="accent5" w:themeFillTint="33"/>
          </w:tcPr>
          <w:p w14:paraId="1A1DF0EE" w14:textId="77777777" w:rsidR="00A70EB3" w:rsidRPr="00872F45" w:rsidRDefault="00A70EB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872F45">
              <w:rPr>
                <w:rFonts w:ascii="Arial" w:hAnsi="Arial" w:cs="Arial"/>
                <w:sz w:val="22"/>
                <w:szCs w:val="22"/>
              </w:rPr>
              <w:t>- have outstanding police warrants or charges</w:t>
            </w:r>
          </w:p>
        </w:tc>
        <w:tc>
          <w:tcPr>
            <w:tcW w:w="608" w:type="dxa"/>
          </w:tcPr>
          <w:p w14:paraId="09B08BC4" w14:textId="77777777" w:rsidR="00A70EB3" w:rsidRPr="003E189A" w:rsidRDefault="00A70E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3" w:type="dxa"/>
          </w:tcPr>
          <w:p w14:paraId="54EEA59C" w14:textId="77777777" w:rsidR="00A70EB3" w:rsidRPr="003E189A" w:rsidRDefault="00A70E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15" w:type="dxa"/>
          </w:tcPr>
          <w:p w14:paraId="62542F7B" w14:textId="77777777" w:rsidR="00A70EB3" w:rsidRPr="003E189A" w:rsidRDefault="00A70EB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2AE6B68" w14:textId="77777777" w:rsidR="00A70EB3" w:rsidRPr="003E189A" w:rsidRDefault="00A70EB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70EB3" w:rsidRPr="00FB389F" w14:paraId="2B03F914" w14:textId="77777777" w:rsidTr="008A7538">
        <w:trPr>
          <w:trHeight w:val="300"/>
        </w:trPr>
        <w:tc>
          <w:tcPr>
            <w:tcW w:w="5354" w:type="dxa"/>
            <w:shd w:val="clear" w:color="auto" w:fill="DEEAF6" w:themeFill="accent5" w:themeFillTint="33"/>
          </w:tcPr>
          <w:p w14:paraId="339607E8" w14:textId="77777777" w:rsidR="00A70EB3" w:rsidRPr="00872F45" w:rsidRDefault="00A70EB3">
            <w:pPr>
              <w:rPr>
                <w:rFonts w:ascii="Arial" w:hAnsi="Arial" w:cs="Arial"/>
                <w:sz w:val="22"/>
                <w:szCs w:val="22"/>
              </w:rPr>
            </w:pPr>
            <w:r w:rsidRPr="00872F45">
              <w:rPr>
                <w:rFonts w:ascii="Arial" w:hAnsi="Arial" w:cs="Arial"/>
                <w:sz w:val="22"/>
                <w:szCs w:val="22"/>
              </w:rPr>
              <w:t>- currently in prison</w:t>
            </w:r>
          </w:p>
        </w:tc>
        <w:tc>
          <w:tcPr>
            <w:tcW w:w="608" w:type="dxa"/>
          </w:tcPr>
          <w:p w14:paraId="1DBA2035" w14:textId="77777777" w:rsidR="00A70EB3" w:rsidRPr="00FB389F" w:rsidRDefault="00A70E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dxa"/>
          </w:tcPr>
          <w:p w14:paraId="08724B54" w14:textId="77777777" w:rsidR="00A70EB3" w:rsidRPr="00FB389F" w:rsidRDefault="00A70E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15" w:type="dxa"/>
          </w:tcPr>
          <w:p w14:paraId="23C0803A" w14:textId="77777777" w:rsidR="00A70EB3" w:rsidRPr="00FB389F" w:rsidRDefault="00A70EB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A70EB3" w:rsidRPr="00FB389F" w14:paraId="6C68F6FA" w14:textId="77777777" w:rsidTr="008A7538">
        <w:trPr>
          <w:trHeight w:val="300"/>
        </w:trPr>
        <w:tc>
          <w:tcPr>
            <w:tcW w:w="5354" w:type="dxa"/>
            <w:shd w:val="clear" w:color="auto" w:fill="DEEAF6" w:themeFill="accent5" w:themeFillTint="33"/>
          </w:tcPr>
          <w:p w14:paraId="52773D18" w14:textId="77777777" w:rsidR="00A70EB3" w:rsidRPr="00872F45" w:rsidRDefault="00A70EB3">
            <w:pPr>
              <w:rPr>
                <w:rFonts w:ascii="Arial" w:hAnsi="Arial" w:cs="Arial"/>
                <w:sz w:val="22"/>
                <w:szCs w:val="22"/>
              </w:rPr>
            </w:pPr>
            <w:r w:rsidRPr="00872F45">
              <w:rPr>
                <w:rFonts w:ascii="Arial" w:hAnsi="Arial" w:cs="Arial"/>
                <w:sz w:val="22"/>
                <w:szCs w:val="22"/>
              </w:rPr>
              <w:t>- other current legal problems</w:t>
            </w:r>
          </w:p>
        </w:tc>
        <w:tc>
          <w:tcPr>
            <w:tcW w:w="608" w:type="dxa"/>
          </w:tcPr>
          <w:p w14:paraId="436FB0D6" w14:textId="77777777" w:rsidR="00A70EB3" w:rsidRPr="00FB389F" w:rsidRDefault="00A70E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dxa"/>
          </w:tcPr>
          <w:p w14:paraId="2EDFE9E5" w14:textId="77777777" w:rsidR="00A70EB3" w:rsidRPr="00FB389F" w:rsidRDefault="00A70E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15" w:type="dxa"/>
          </w:tcPr>
          <w:p w14:paraId="5F1CBC19" w14:textId="77777777" w:rsidR="00A70EB3" w:rsidRPr="00FB389F" w:rsidRDefault="00A70EB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A70EB3" w:rsidRPr="00FB389F" w14:paraId="728E8024" w14:textId="77777777" w:rsidTr="008A7538">
        <w:trPr>
          <w:trHeight w:val="300"/>
        </w:trPr>
        <w:tc>
          <w:tcPr>
            <w:tcW w:w="5354" w:type="dxa"/>
            <w:shd w:val="clear" w:color="auto" w:fill="DEEAF6" w:themeFill="accent5" w:themeFillTint="33"/>
          </w:tcPr>
          <w:p w14:paraId="11D7C43E" w14:textId="77777777" w:rsidR="00A70EB3" w:rsidRPr="00872F45" w:rsidRDefault="00A70EB3">
            <w:pPr>
              <w:rPr>
                <w:rFonts w:ascii="Arial" w:hAnsi="Arial" w:cs="Arial"/>
                <w:sz w:val="22"/>
                <w:szCs w:val="22"/>
              </w:rPr>
            </w:pPr>
            <w:r w:rsidRPr="00872F45">
              <w:rPr>
                <w:rFonts w:ascii="Arial" w:hAnsi="Arial" w:cs="Arial"/>
                <w:sz w:val="22"/>
                <w:szCs w:val="22"/>
              </w:rPr>
              <w:t>- Past offending (especially violent/ sexual)</w:t>
            </w:r>
          </w:p>
        </w:tc>
        <w:tc>
          <w:tcPr>
            <w:tcW w:w="608" w:type="dxa"/>
          </w:tcPr>
          <w:p w14:paraId="1D9035E6" w14:textId="77777777" w:rsidR="00A70EB3" w:rsidRPr="00FB389F" w:rsidRDefault="00A70E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" w:type="dxa"/>
          </w:tcPr>
          <w:p w14:paraId="407074F2" w14:textId="77777777" w:rsidR="00A70EB3" w:rsidRPr="00FB389F" w:rsidRDefault="00A70E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15" w:type="dxa"/>
          </w:tcPr>
          <w:p w14:paraId="35435130" w14:textId="77777777" w:rsidR="00A70EB3" w:rsidRPr="00FB389F" w:rsidRDefault="00A70EB3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00920CC1" w14:textId="77777777" w:rsidR="00A70EB3" w:rsidRDefault="00A70EB3" w:rsidP="008559DA">
      <w:pPr>
        <w:ind w:left="-426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10916" w:type="dxa"/>
        <w:tblInd w:w="-43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0916"/>
      </w:tblGrid>
      <w:tr w:rsidR="00A70EB3" w:rsidRPr="00FB389F" w14:paraId="65AB1027" w14:textId="77777777" w:rsidTr="008A7538">
        <w:trPr>
          <w:trHeight w:val="300"/>
        </w:trPr>
        <w:tc>
          <w:tcPr>
            <w:tcW w:w="10916" w:type="dxa"/>
            <w:shd w:val="clear" w:color="auto" w:fill="DEEAF6" w:themeFill="accent5" w:themeFillTint="33"/>
          </w:tcPr>
          <w:p w14:paraId="5332F9EE" w14:textId="77777777" w:rsidR="00A70EB3" w:rsidRPr="00A70EB3" w:rsidRDefault="00A70EB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0EB3">
              <w:rPr>
                <w:rFonts w:ascii="Arial" w:hAnsi="Arial" w:cs="Arial"/>
                <w:b/>
                <w:bCs/>
                <w:sz w:val="22"/>
                <w:szCs w:val="22"/>
              </w:rPr>
              <w:t>Please provide any additional information e.g. known to MAPPA/MARAC:</w:t>
            </w:r>
          </w:p>
        </w:tc>
      </w:tr>
      <w:tr w:rsidR="00A70EB3" w:rsidRPr="00FB389F" w14:paraId="356C0724" w14:textId="77777777" w:rsidTr="008A7538">
        <w:trPr>
          <w:trHeight w:val="300"/>
        </w:trPr>
        <w:tc>
          <w:tcPr>
            <w:tcW w:w="10916" w:type="dxa"/>
          </w:tcPr>
          <w:p w14:paraId="6E978933" w14:textId="77777777" w:rsidR="00A70EB3" w:rsidRPr="00FB389F" w:rsidRDefault="00A70E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774BFC" w14:textId="77777777" w:rsidR="00A70EB3" w:rsidRPr="00FB389F" w:rsidRDefault="00A70E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AAD018" w14:textId="77777777" w:rsidR="00A70EB3" w:rsidRPr="00FB389F" w:rsidRDefault="00A70E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FE28D8" w14:textId="77777777" w:rsidR="00A70EB3" w:rsidRPr="00FB389F" w:rsidRDefault="00A70E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71D78A" w14:textId="77777777" w:rsidR="00A70EB3" w:rsidRPr="00FB389F" w:rsidRDefault="00A70E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668049" w14:textId="77777777" w:rsidR="00A70EB3" w:rsidRPr="00FB389F" w:rsidRDefault="00A70E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541801" w14:textId="77777777" w:rsidR="00A70EB3" w:rsidRPr="00FB389F" w:rsidRDefault="00A70E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29D400" w14:textId="77777777" w:rsidR="00A70EB3" w:rsidRDefault="00A70EB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B6E495" w14:textId="77777777" w:rsidR="00A70EB3" w:rsidRPr="00FB389F" w:rsidRDefault="00A70E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ABD550" w14:textId="77777777" w:rsidR="00A70EB3" w:rsidRDefault="00A70EB3" w:rsidP="008559DA">
      <w:pPr>
        <w:ind w:left="-426"/>
        <w:rPr>
          <w:rFonts w:ascii="Arial" w:hAnsi="Arial" w:cs="Arial"/>
          <w:b/>
          <w:bCs/>
          <w:sz w:val="28"/>
          <w:szCs w:val="28"/>
        </w:rPr>
      </w:pPr>
    </w:p>
    <w:p w14:paraId="77688432" w14:textId="77777777" w:rsidR="00A70EB3" w:rsidRDefault="00A70EB3" w:rsidP="008559DA">
      <w:pPr>
        <w:ind w:left="-426"/>
        <w:rPr>
          <w:rFonts w:ascii="Arial" w:hAnsi="Arial" w:cs="Arial"/>
          <w:b/>
          <w:bCs/>
          <w:sz w:val="28"/>
          <w:szCs w:val="28"/>
        </w:rPr>
      </w:pPr>
    </w:p>
    <w:p w14:paraId="4882419D" w14:textId="0F8F6B80" w:rsidR="00A70EB3" w:rsidRPr="00CE4C3A" w:rsidRDefault="00A70EB3" w:rsidP="00A70EB3">
      <w:pPr>
        <w:ind w:left="-426"/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</w:pPr>
      <w:r w:rsidRPr="00CE4C3A"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  <w:t xml:space="preserve">Section 17: </w:t>
      </w:r>
      <w:r w:rsidR="00247C80" w:rsidRPr="00CE4C3A"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  <w:t>U</w:t>
      </w:r>
      <w:r w:rsidRPr="00CE4C3A">
        <w:rPr>
          <w:rFonts w:ascii="Arial" w:hAnsi="Arial" w:cs="Arial"/>
          <w:b/>
          <w:bCs/>
          <w:color w:val="385623" w:themeColor="accent6" w:themeShade="80"/>
          <w:sz w:val="28"/>
          <w:szCs w:val="28"/>
        </w:rPr>
        <w:t>nplanned discharge (“Plan B”)</w:t>
      </w:r>
    </w:p>
    <w:p w14:paraId="481BF050" w14:textId="77777777" w:rsidR="00A70EB3" w:rsidRDefault="00A70EB3" w:rsidP="00A70EB3">
      <w:pPr>
        <w:ind w:left="-426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72DF0374" wp14:editId="430A83FD">
                <wp:simplePos x="0" y="0"/>
                <wp:positionH relativeFrom="column">
                  <wp:posOffset>-276860</wp:posOffset>
                </wp:positionH>
                <wp:positionV relativeFrom="paragraph">
                  <wp:posOffset>81280</wp:posOffset>
                </wp:positionV>
                <wp:extent cx="6677025" cy="0"/>
                <wp:effectExtent l="0" t="0" r="0" b="0"/>
                <wp:wrapNone/>
                <wp:docPr id="196170891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71E17E" id="Straight Connector 1" o:spid="_x0000_s1026" style="position:absolute;z-index:25165825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8pt,6.4pt" to="503.9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" strokecolor="#375623 [1609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10916" w:type="dxa"/>
        <w:tblInd w:w="-431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10916"/>
      </w:tblGrid>
      <w:tr w:rsidR="00247C80" w:rsidRPr="001B7593" w14:paraId="191F6BA6" w14:textId="77777777" w:rsidTr="008A7538">
        <w:trPr>
          <w:trHeight w:val="300"/>
        </w:trPr>
        <w:tc>
          <w:tcPr>
            <w:tcW w:w="10916" w:type="dxa"/>
            <w:shd w:val="clear" w:color="auto" w:fill="E2EFD9" w:themeFill="accent6" w:themeFillTint="33"/>
          </w:tcPr>
          <w:p w14:paraId="5D445417" w14:textId="77777777" w:rsidR="00247C80" w:rsidRDefault="00247C8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B7593">
              <w:rPr>
                <w:rFonts w:ascii="Arial" w:hAnsi="Arial" w:cs="Arial"/>
                <w:b/>
                <w:bCs/>
                <w:sz w:val="22"/>
                <w:szCs w:val="22"/>
              </w:rPr>
              <w:t>Arrangements in case of unplanned discharge (“Plan B”)</w:t>
            </w:r>
          </w:p>
          <w:p w14:paraId="185F3FCD" w14:textId="77777777" w:rsidR="00260E66" w:rsidRPr="001B7593" w:rsidRDefault="00260E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47C80" w:rsidRPr="00FB389F" w14:paraId="1D857EEF" w14:textId="77777777" w:rsidTr="008A7538">
        <w:trPr>
          <w:trHeight w:val="300"/>
        </w:trPr>
        <w:tc>
          <w:tcPr>
            <w:tcW w:w="10916" w:type="dxa"/>
          </w:tcPr>
          <w:p w14:paraId="6571806A" w14:textId="77777777" w:rsidR="00247C80" w:rsidRPr="00FB389F" w:rsidRDefault="00247C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585CCA" w14:textId="77777777" w:rsidR="00247C80" w:rsidRPr="00FB389F" w:rsidRDefault="00247C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EC9C02" w14:textId="77777777" w:rsidR="00247C80" w:rsidRPr="00FB389F" w:rsidRDefault="00247C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29BE69" w14:textId="77777777" w:rsidR="00247C80" w:rsidRDefault="00247C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EC7C61" w14:textId="77777777" w:rsidR="00AA1571" w:rsidRDefault="00AA15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EEFD7D" w14:textId="77777777" w:rsidR="00AA1571" w:rsidRDefault="00AA15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E79CC3" w14:textId="77777777" w:rsidR="00AA1571" w:rsidRDefault="00AA15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2738A8" w14:textId="77777777" w:rsidR="00AA1571" w:rsidRDefault="00AA15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0155D7B" w14:textId="77777777" w:rsidR="00AA1571" w:rsidRDefault="00AA15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4374D5" w14:textId="77777777" w:rsidR="00AA1571" w:rsidRDefault="00AA15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1A3313" w14:textId="77777777" w:rsidR="00AA1571" w:rsidRDefault="00AA15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9443FC" w14:textId="77777777" w:rsidR="00AA1571" w:rsidRDefault="00AA15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3D613F" w14:textId="77777777" w:rsidR="00AA1571" w:rsidRDefault="00AA15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60F360" w14:textId="77777777" w:rsidR="00AA1571" w:rsidRDefault="00AA15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D64E7B" w14:textId="77777777" w:rsidR="00AA1571" w:rsidRDefault="00AA15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0952BE" w14:textId="77777777" w:rsidR="00AA1571" w:rsidRPr="00FB389F" w:rsidRDefault="00AA157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7A9923" w14:textId="77777777" w:rsidR="00247C80" w:rsidRPr="00FB389F" w:rsidRDefault="00247C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51A922" w14:textId="77777777" w:rsidR="00247C80" w:rsidRPr="00FB389F" w:rsidRDefault="00247C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D259E3" w14:textId="77777777" w:rsidR="00247C80" w:rsidRPr="00FB389F" w:rsidRDefault="00247C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CF3FD0" w14:textId="77777777" w:rsidR="00247C80" w:rsidRDefault="00247C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D01369" w14:textId="77777777" w:rsidR="00247C80" w:rsidRPr="00FB389F" w:rsidRDefault="00247C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6A459D" w14:textId="00C6D957" w:rsidR="00247C80" w:rsidRPr="00310DB9" w:rsidRDefault="00247C80" w:rsidP="00247C80">
      <w:pPr>
        <w:ind w:left="-426"/>
        <w:rPr>
          <w:rFonts w:ascii="Arial" w:hAnsi="Arial" w:cs="Arial"/>
          <w:b/>
          <w:bCs/>
          <w:color w:val="833C0B" w:themeColor="accent2" w:themeShade="80"/>
          <w:sz w:val="28"/>
          <w:szCs w:val="28"/>
        </w:rPr>
      </w:pPr>
      <w:r w:rsidRPr="00310DB9">
        <w:rPr>
          <w:rFonts w:ascii="Arial" w:hAnsi="Arial" w:cs="Arial"/>
          <w:b/>
          <w:bCs/>
          <w:color w:val="833C0B" w:themeColor="accent2" w:themeShade="80"/>
          <w:sz w:val="28"/>
          <w:szCs w:val="28"/>
        </w:rPr>
        <w:lastRenderedPageBreak/>
        <w:t xml:space="preserve">Section 18: Exclusion criteria </w:t>
      </w:r>
    </w:p>
    <w:p w14:paraId="1EFD54A8" w14:textId="77777777" w:rsidR="00247C80" w:rsidRDefault="00247C80" w:rsidP="00247C80">
      <w:pPr>
        <w:ind w:left="-426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77A5627B" wp14:editId="47A31054">
                <wp:simplePos x="0" y="0"/>
                <wp:positionH relativeFrom="column">
                  <wp:posOffset>-276860</wp:posOffset>
                </wp:positionH>
                <wp:positionV relativeFrom="paragraph">
                  <wp:posOffset>81280</wp:posOffset>
                </wp:positionV>
                <wp:extent cx="6677025" cy="0"/>
                <wp:effectExtent l="0" t="0" r="0" b="0"/>
                <wp:wrapNone/>
                <wp:docPr id="113182615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accent2">
                              <a:lumMod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803E02" id="Straight Connector 1" o:spid="_x0000_s1026" style="position:absolute;z-index:25165825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8pt,6.4pt" to="503.9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" strokecolor="#823b0b [1605]" strokeweight=".5pt">
                <v:stroke joinstyle="miter"/>
              </v:line>
            </w:pict>
          </mc:Fallback>
        </mc:AlternateContent>
      </w:r>
    </w:p>
    <w:p w14:paraId="43392D43" w14:textId="77777777" w:rsidR="00247C80" w:rsidRPr="007837BA" w:rsidRDefault="00247C80" w:rsidP="00247C80">
      <w:pPr>
        <w:ind w:left="-426"/>
        <w:rPr>
          <w:rFonts w:ascii="Arial" w:hAnsi="Arial" w:cs="Arial"/>
          <w:color w:val="000000" w:themeColor="text1"/>
          <w:sz w:val="22"/>
          <w:szCs w:val="22"/>
        </w:rPr>
      </w:pPr>
      <w:r w:rsidRPr="007837BA">
        <w:rPr>
          <w:rFonts w:ascii="Arial" w:hAnsi="Arial" w:cs="Arial"/>
          <w:color w:val="000000" w:themeColor="text1"/>
          <w:sz w:val="22"/>
          <w:szCs w:val="22"/>
        </w:rPr>
        <w:t xml:space="preserve">Kenward Trust cannot accept clients who are subject to deprivations of liberty including S2/3 MHA, DOLS requirements or likely to become subject to them, nor patients who are actively suicidal or self – harming or pose a risk of harm to others. </w:t>
      </w:r>
    </w:p>
    <w:p w14:paraId="038A3CBC" w14:textId="77777777" w:rsidR="00247C80" w:rsidRDefault="00247C80" w:rsidP="00247C80">
      <w:pPr>
        <w:ind w:left="-426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948A028" w14:textId="77777777" w:rsidR="00247C80" w:rsidRDefault="00247C80" w:rsidP="00247C80">
      <w:pPr>
        <w:ind w:left="-426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837BA">
        <w:rPr>
          <w:rFonts w:ascii="Arial" w:hAnsi="Arial" w:cs="Arial"/>
          <w:bCs/>
          <w:color w:val="000000" w:themeColor="text1"/>
          <w:sz w:val="22"/>
          <w:szCs w:val="22"/>
        </w:rPr>
        <w:t xml:space="preserve">We cannot accept patients with acute or severe mental health problems, especially without a “Plan B” involving local mental health services. </w:t>
      </w:r>
    </w:p>
    <w:p w14:paraId="223510A6" w14:textId="77777777" w:rsidR="00247C80" w:rsidRDefault="00247C80" w:rsidP="00247C80">
      <w:pPr>
        <w:ind w:left="-426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8CC7C48" w14:textId="77777777" w:rsidR="00247C80" w:rsidRPr="007837BA" w:rsidRDefault="00247C80" w:rsidP="00247C80">
      <w:pPr>
        <w:ind w:left="-426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837BA">
        <w:rPr>
          <w:rFonts w:ascii="Arial" w:hAnsi="Arial" w:cs="Arial"/>
          <w:bCs/>
          <w:color w:val="000000" w:themeColor="text1"/>
          <w:sz w:val="22"/>
          <w:szCs w:val="22"/>
        </w:rPr>
        <w:t>We cannot accept residents with any previous sexual conviction or unspent arson convictions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07C8B70B" w14:textId="77777777" w:rsidR="00247C80" w:rsidRDefault="00247C80" w:rsidP="00247C80">
      <w:pPr>
        <w:ind w:left="-426"/>
        <w:rPr>
          <w:rFonts w:ascii="Arial" w:hAnsi="Arial" w:cs="Arial"/>
          <w:b/>
          <w:bCs/>
          <w:sz w:val="22"/>
          <w:szCs w:val="22"/>
        </w:rPr>
      </w:pPr>
    </w:p>
    <w:p w14:paraId="3A22CF27" w14:textId="77777777" w:rsidR="00247C80" w:rsidRPr="007837BA" w:rsidRDefault="00247C80" w:rsidP="00247C80">
      <w:pPr>
        <w:ind w:left="-426"/>
        <w:rPr>
          <w:rFonts w:ascii="Arial" w:hAnsi="Arial" w:cs="Arial"/>
          <w:sz w:val="22"/>
          <w:szCs w:val="22"/>
        </w:rPr>
      </w:pPr>
      <w:r w:rsidRPr="007837BA">
        <w:rPr>
          <w:rFonts w:ascii="Arial" w:hAnsi="Arial" w:cs="Arial"/>
          <w:sz w:val="22"/>
          <w:szCs w:val="22"/>
        </w:rPr>
        <w:t>No aftercare plan or appropriate step-down accommodation in place for the service use</w:t>
      </w:r>
      <w:r>
        <w:rPr>
          <w:rFonts w:ascii="Arial" w:hAnsi="Arial" w:cs="Arial"/>
          <w:sz w:val="22"/>
          <w:szCs w:val="22"/>
        </w:rPr>
        <w:t>r.</w:t>
      </w:r>
    </w:p>
    <w:p w14:paraId="6471E0CF" w14:textId="77777777" w:rsidR="00247C80" w:rsidRDefault="00247C80" w:rsidP="00247C80">
      <w:pPr>
        <w:rPr>
          <w:rFonts w:ascii="Arial" w:hAnsi="Arial" w:cs="Arial"/>
          <w:b/>
          <w:bCs/>
          <w:sz w:val="22"/>
          <w:szCs w:val="22"/>
        </w:rPr>
      </w:pPr>
    </w:p>
    <w:p w14:paraId="7FCA56A3" w14:textId="77777777" w:rsidR="00247C80" w:rsidRPr="007837BA" w:rsidRDefault="00247C80" w:rsidP="00AA1571">
      <w:pPr>
        <w:ind w:left="-426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837BA">
        <w:rPr>
          <w:rFonts w:ascii="Arial" w:hAnsi="Arial" w:cs="Arial"/>
          <w:bCs/>
          <w:color w:val="000000" w:themeColor="text1"/>
          <w:sz w:val="22"/>
          <w:szCs w:val="22"/>
        </w:rPr>
        <w:t>Excessive risk of violence and aggression or no assessment of such risk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14:paraId="106AAB92" w14:textId="77777777" w:rsidR="00247C80" w:rsidRDefault="00247C80" w:rsidP="00AA1571">
      <w:pPr>
        <w:ind w:left="-426"/>
        <w:rPr>
          <w:rFonts w:ascii="Arial" w:hAnsi="Arial" w:cs="Arial"/>
          <w:b/>
          <w:bCs/>
          <w:sz w:val="22"/>
          <w:szCs w:val="22"/>
        </w:rPr>
      </w:pPr>
    </w:p>
    <w:p w14:paraId="6744B95B" w14:textId="77777777" w:rsidR="00247C80" w:rsidRDefault="00247C80" w:rsidP="00AA1571">
      <w:pPr>
        <w:ind w:left="-426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837BA">
        <w:rPr>
          <w:rFonts w:ascii="Arial" w:hAnsi="Arial" w:cs="Arial"/>
          <w:bCs/>
          <w:color w:val="000000" w:themeColor="text1"/>
          <w:sz w:val="22"/>
          <w:szCs w:val="22"/>
        </w:rPr>
        <w:t xml:space="preserve">Bedbound or severely frail who are unable to transfer without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assistance.</w:t>
      </w:r>
    </w:p>
    <w:p w14:paraId="5287D689" w14:textId="77777777" w:rsidR="00247C80" w:rsidRDefault="00247C80" w:rsidP="00247C80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818FD05" w14:textId="77777777" w:rsidR="00247C80" w:rsidRDefault="00247C80" w:rsidP="008559DA">
      <w:pPr>
        <w:ind w:left="-426"/>
        <w:rPr>
          <w:rFonts w:ascii="Arial" w:hAnsi="Arial" w:cs="Arial"/>
          <w:b/>
          <w:bCs/>
          <w:sz w:val="28"/>
          <w:szCs w:val="28"/>
        </w:rPr>
      </w:pPr>
    </w:p>
    <w:p w14:paraId="1CC11AC7" w14:textId="7B64C423" w:rsidR="00AA1571" w:rsidRDefault="00AA1571" w:rsidP="00AA1571">
      <w:pPr>
        <w:ind w:left="-426"/>
        <w:rPr>
          <w:rFonts w:ascii="Arial" w:hAnsi="Arial" w:cs="Arial"/>
          <w:b/>
          <w:bCs/>
          <w:color w:val="002060"/>
          <w:sz w:val="28"/>
          <w:szCs w:val="28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t>Section 1</w:t>
      </w:r>
      <w:r w:rsidR="00A12703">
        <w:rPr>
          <w:rFonts w:ascii="Arial" w:hAnsi="Arial" w:cs="Arial"/>
          <w:b/>
          <w:bCs/>
          <w:color w:val="002060"/>
          <w:sz w:val="28"/>
          <w:szCs w:val="28"/>
        </w:rPr>
        <w:t>9</w:t>
      </w:r>
      <w:r>
        <w:rPr>
          <w:rFonts w:ascii="Arial" w:hAnsi="Arial" w:cs="Arial"/>
          <w:b/>
          <w:bCs/>
          <w:color w:val="002060"/>
          <w:sz w:val="28"/>
          <w:szCs w:val="28"/>
        </w:rPr>
        <w:t xml:space="preserve">: </w:t>
      </w:r>
      <w:r w:rsidR="00A12703" w:rsidRPr="00A12703">
        <w:rPr>
          <w:rFonts w:ascii="Arial" w:hAnsi="Arial" w:cs="Arial"/>
          <w:b/>
          <w:bCs/>
          <w:color w:val="002060"/>
          <w:sz w:val="28"/>
          <w:szCs w:val="28"/>
        </w:rPr>
        <w:t>Service user Consent and referrer sign off</w:t>
      </w:r>
    </w:p>
    <w:p w14:paraId="5C7E192E" w14:textId="69C6953A" w:rsidR="00F605C2" w:rsidRDefault="00F605C2" w:rsidP="00AA1571">
      <w:pPr>
        <w:ind w:left="-426"/>
        <w:rPr>
          <w:rFonts w:ascii="Arial" w:hAnsi="Arial" w:cs="Arial"/>
          <w:b/>
          <w:bCs/>
          <w:color w:val="002060"/>
          <w:sz w:val="28"/>
          <w:szCs w:val="28"/>
        </w:rPr>
      </w:pPr>
      <w:r>
        <w:rPr>
          <w:rFonts w:ascii="Arial" w:hAnsi="Arial" w:cs="Arial"/>
          <w:b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310" behindDoc="0" locked="0" layoutInCell="1" allowOverlap="1" wp14:anchorId="7A15E775" wp14:editId="02816B40">
                <wp:simplePos x="0" y="0"/>
                <wp:positionH relativeFrom="column">
                  <wp:posOffset>-271450</wp:posOffset>
                </wp:positionH>
                <wp:positionV relativeFrom="paragraph">
                  <wp:posOffset>89535</wp:posOffset>
                </wp:positionV>
                <wp:extent cx="6677025" cy="0"/>
                <wp:effectExtent l="0" t="0" r="0" b="0"/>
                <wp:wrapNone/>
                <wp:docPr id="185360282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CE2F65" id="Straight Connector 1" o:spid="_x0000_s1026" style="position:absolute;z-index:25166031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35pt,7.05pt" to="504.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" strokecolor="#002060" strokeweight=".5pt">
                <v:stroke joinstyle="miter"/>
              </v:line>
            </w:pict>
          </mc:Fallback>
        </mc:AlternateContent>
      </w:r>
    </w:p>
    <w:p w14:paraId="04E93AAB" w14:textId="16A241E4" w:rsidR="00F605C2" w:rsidRDefault="00F605C2" w:rsidP="00AA1571">
      <w:pPr>
        <w:ind w:left="-426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1CF63DB4" w14:textId="77777777" w:rsidR="005A46A9" w:rsidRPr="00D94CDC" w:rsidRDefault="005A46A9" w:rsidP="005A46A9">
      <w:pPr>
        <w:ind w:left="-284"/>
        <w:rPr>
          <w:rFonts w:ascii="Arial" w:hAnsi="Arial" w:cs="Arial"/>
          <w:b/>
          <w:bCs/>
          <w:sz w:val="22"/>
          <w:szCs w:val="22"/>
        </w:rPr>
      </w:pPr>
      <w:r w:rsidRPr="00D94CDC">
        <w:rPr>
          <w:rFonts w:ascii="Arial" w:hAnsi="Arial" w:cs="Arial"/>
          <w:sz w:val="22"/>
          <w:szCs w:val="22"/>
        </w:rPr>
        <w:t xml:space="preserve">Service users </w:t>
      </w:r>
      <w:r w:rsidRPr="00D94CDC">
        <w:rPr>
          <w:rFonts w:ascii="Arial" w:hAnsi="Arial" w:cs="Arial"/>
          <w:b/>
          <w:bCs/>
          <w:sz w:val="22"/>
          <w:szCs w:val="22"/>
        </w:rPr>
        <w:t>must sign</w:t>
      </w:r>
      <w:r>
        <w:rPr>
          <w:rFonts w:ascii="Arial" w:hAnsi="Arial" w:cs="Arial"/>
          <w:b/>
          <w:bCs/>
          <w:sz w:val="22"/>
          <w:szCs w:val="22"/>
        </w:rPr>
        <w:t xml:space="preserve"> a handwritten signature </w:t>
      </w:r>
      <w:r>
        <w:rPr>
          <w:rFonts w:ascii="Arial" w:hAnsi="Arial" w:cs="Arial"/>
          <w:sz w:val="22"/>
          <w:szCs w:val="22"/>
        </w:rPr>
        <w:t>the</w:t>
      </w:r>
      <w:r w:rsidRPr="00D94CDC">
        <w:rPr>
          <w:rFonts w:ascii="Arial" w:hAnsi="Arial" w:cs="Arial"/>
          <w:b/>
          <w:bCs/>
          <w:sz w:val="22"/>
          <w:szCs w:val="22"/>
        </w:rPr>
        <w:t xml:space="preserve"> </w:t>
      </w:r>
      <w:r w:rsidRPr="00D94CDC">
        <w:rPr>
          <w:rFonts w:ascii="Arial" w:hAnsi="Arial" w:cs="Arial"/>
          <w:sz w:val="22"/>
          <w:szCs w:val="22"/>
        </w:rPr>
        <w:t>consent to admission and to information-sharing at the end of this form. Please discuss with us if obtaining consent is difficult.</w:t>
      </w:r>
    </w:p>
    <w:p w14:paraId="023A986D" w14:textId="77777777" w:rsidR="005A46A9" w:rsidRDefault="005A46A9" w:rsidP="00AA1571">
      <w:pPr>
        <w:ind w:left="-426"/>
        <w:rPr>
          <w:rFonts w:ascii="Arial" w:hAnsi="Arial" w:cs="Arial"/>
          <w:b/>
          <w:bCs/>
          <w:color w:val="002060"/>
          <w:sz w:val="28"/>
          <w:szCs w:val="28"/>
        </w:rPr>
      </w:pPr>
    </w:p>
    <w:tbl>
      <w:tblPr>
        <w:tblW w:w="10491" w:type="dxa"/>
        <w:tblInd w:w="-436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000" w:firstRow="0" w:lastRow="0" w:firstColumn="0" w:lastColumn="0" w:noHBand="0" w:noVBand="0"/>
      </w:tblPr>
      <w:tblGrid>
        <w:gridCol w:w="6947"/>
        <w:gridCol w:w="3544"/>
      </w:tblGrid>
      <w:tr w:rsidR="00DD3279" w:rsidRPr="00836E2E" w14:paraId="4BEE2BBF" w14:textId="77777777" w:rsidTr="008A7538">
        <w:trPr>
          <w:trHeight w:val="499"/>
        </w:trPr>
        <w:tc>
          <w:tcPr>
            <w:tcW w:w="6947" w:type="dxa"/>
          </w:tcPr>
          <w:p w14:paraId="61FC34AC" w14:textId="6470BB23" w:rsidR="00DD3279" w:rsidRPr="00836E2E" w:rsidRDefault="00DD32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DEEAF6" w:themeFill="accent5" w:themeFillTint="33"/>
          </w:tcPr>
          <w:p w14:paraId="21E0E642" w14:textId="7F1CECC6" w:rsidR="00DD3279" w:rsidRPr="00836E2E" w:rsidRDefault="00DD32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/>
                <w:sz w:val="22"/>
                <w:szCs w:val="22"/>
              </w:rPr>
            </w:pPr>
            <w:r>
              <w:rPr>
                <w:rFonts w:ascii="Arial" w:eastAsia="Montserrat" w:hAnsi="Arial" w:cs="Arial"/>
                <w:b/>
                <w:sz w:val="22"/>
                <w:szCs w:val="22"/>
              </w:rPr>
              <w:t>Signature</w:t>
            </w:r>
          </w:p>
        </w:tc>
      </w:tr>
      <w:tr w:rsidR="00DD3279" w:rsidRPr="00836E2E" w14:paraId="39DDEEF4" w14:textId="77777777" w:rsidTr="008A7538">
        <w:trPr>
          <w:trHeight w:val="499"/>
        </w:trPr>
        <w:tc>
          <w:tcPr>
            <w:tcW w:w="6947" w:type="dxa"/>
            <w:shd w:val="clear" w:color="auto" w:fill="DEEAF6" w:themeFill="accent5" w:themeFillTint="33"/>
          </w:tcPr>
          <w:p w14:paraId="176112B0" w14:textId="4F953AE9" w:rsidR="00DD3279" w:rsidRPr="00DD3279" w:rsidRDefault="00DD3279" w:rsidP="00DD32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Cs/>
                <w:sz w:val="22"/>
                <w:szCs w:val="22"/>
              </w:rPr>
            </w:pPr>
            <w:r w:rsidRPr="00DD3279">
              <w:rPr>
                <w:rFonts w:ascii="Arial" w:eastAsia="Montserrat" w:hAnsi="Arial" w:cs="Arial"/>
                <w:bCs/>
                <w:sz w:val="22"/>
                <w:szCs w:val="22"/>
              </w:rPr>
              <w:t>I confirm that the reasons for my admission to specialist rehabilitation have clearly been explained to me</w:t>
            </w:r>
          </w:p>
        </w:tc>
        <w:tc>
          <w:tcPr>
            <w:tcW w:w="3544" w:type="dxa"/>
          </w:tcPr>
          <w:p w14:paraId="0216A5A9" w14:textId="77777777" w:rsidR="00DD3279" w:rsidRPr="00836E2E" w:rsidRDefault="00DD32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/>
                <w:sz w:val="22"/>
                <w:szCs w:val="22"/>
              </w:rPr>
            </w:pPr>
          </w:p>
        </w:tc>
      </w:tr>
      <w:tr w:rsidR="00DD3279" w:rsidRPr="00836E2E" w14:paraId="66804C53" w14:textId="77777777" w:rsidTr="008A7538">
        <w:trPr>
          <w:trHeight w:val="499"/>
        </w:trPr>
        <w:tc>
          <w:tcPr>
            <w:tcW w:w="6947" w:type="dxa"/>
            <w:shd w:val="clear" w:color="auto" w:fill="DEEAF6" w:themeFill="accent5" w:themeFillTint="33"/>
            <w:vAlign w:val="center"/>
          </w:tcPr>
          <w:p w14:paraId="281124CD" w14:textId="2ABA1FD1" w:rsidR="00DD3279" w:rsidRPr="00DD3279" w:rsidRDefault="00DD3279" w:rsidP="00DD3279">
            <w:pPr>
              <w:ind w:left="109"/>
              <w:rPr>
                <w:rFonts w:ascii="Arial" w:eastAsia="Montserrat" w:hAnsi="Arial" w:cs="Arial"/>
                <w:bCs/>
                <w:sz w:val="22"/>
                <w:szCs w:val="22"/>
              </w:rPr>
            </w:pPr>
            <w:r w:rsidRPr="00DD3279">
              <w:rPr>
                <w:rFonts w:ascii="Arial" w:hAnsi="Arial" w:cs="Arial"/>
                <w:bCs/>
                <w:sz w:val="22"/>
                <w:szCs w:val="22"/>
              </w:rPr>
              <w:t>All aftercare options for post rehab aftercare have been discussed with me.</w:t>
            </w:r>
          </w:p>
        </w:tc>
        <w:tc>
          <w:tcPr>
            <w:tcW w:w="3544" w:type="dxa"/>
          </w:tcPr>
          <w:p w14:paraId="34BD8ABD" w14:textId="77777777" w:rsidR="00DD3279" w:rsidRPr="00836E2E" w:rsidRDefault="00DD3279" w:rsidP="00DD32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/>
                <w:sz w:val="22"/>
                <w:szCs w:val="22"/>
              </w:rPr>
            </w:pPr>
          </w:p>
        </w:tc>
      </w:tr>
      <w:tr w:rsidR="00DD3279" w:rsidRPr="00836E2E" w14:paraId="23350D38" w14:textId="77777777" w:rsidTr="008A7538">
        <w:trPr>
          <w:trHeight w:val="499"/>
        </w:trPr>
        <w:tc>
          <w:tcPr>
            <w:tcW w:w="6947" w:type="dxa"/>
            <w:shd w:val="clear" w:color="auto" w:fill="DEEAF6" w:themeFill="accent5" w:themeFillTint="33"/>
            <w:vAlign w:val="center"/>
          </w:tcPr>
          <w:p w14:paraId="67DDAE38" w14:textId="650A6214" w:rsidR="00DD3279" w:rsidRPr="00DD3279" w:rsidRDefault="00DD3279" w:rsidP="00DD32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Cs/>
                <w:sz w:val="22"/>
                <w:szCs w:val="22"/>
              </w:rPr>
            </w:pPr>
            <w:r w:rsidRPr="00DD3279">
              <w:rPr>
                <w:rFonts w:ascii="Arial" w:hAnsi="Arial" w:cs="Arial"/>
                <w:bCs/>
                <w:sz w:val="22"/>
                <w:szCs w:val="22"/>
              </w:rPr>
              <w:t>I consent to my GP and other medical, social care and professionals to sharing information about me to support my care and treatment.</w:t>
            </w:r>
          </w:p>
        </w:tc>
        <w:tc>
          <w:tcPr>
            <w:tcW w:w="3544" w:type="dxa"/>
          </w:tcPr>
          <w:p w14:paraId="3E717F7F" w14:textId="77777777" w:rsidR="00DD3279" w:rsidRPr="00836E2E" w:rsidRDefault="00DD3279" w:rsidP="00DD32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/>
                <w:sz w:val="22"/>
                <w:szCs w:val="22"/>
              </w:rPr>
            </w:pPr>
          </w:p>
        </w:tc>
      </w:tr>
    </w:tbl>
    <w:p w14:paraId="6025948F" w14:textId="77777777" w:rsidR="00AA1571" w:rsidRDefault="00AA1571" w:rsidP="008559DA">
      <w:pPr>
        <w:ind w:left="-426"/>
        <w:rPr>
          <w:rFonts w:ascii="Arial" w:hAnsi="Arial" w:cs="Arial"/>
          <w:b/>
          <w:bCs/>
          <w:sz w:val="28"/>
          <w:szCs w:val="28"/>
        </w:rPr>
      </w:pPr>
    </w:p>
    <w:tbl>
      <w:tblPr>
        <w:tblW w:w="10491" w:type="dxa"/>
        <w:tblInd w:w="-436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797"/>
      </w:tblGrid>
      <w:tr w:rsidR="00A51B7A" w:rsidRPr="00836E2E" w14:paraId="4096A601" w14:textId="77777777" w:rsidTr="008A7538">
        <w:trPr>
          <w:trHeight w:val="499"/>
        </w:trPr>
        <w:tc>
          <w:tcPr>
            <w:tcW w:w="2694" w:type="dxa"/>
            <w:shd w:val="clear" w:color="auto" w:fill="DEEAF6" w:themeFill="accent5" w:themeFillTint="33"/>
          </w:tcPr>
          <w:p w14:paraId="45178293" w14:textId="77777777" w:rsidR="00A51B7A" w:rsidRDefault="00A51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2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rvice </w:t>
            </w:r>
            <w:proofErr w:type="gramStart"/>
            <w:r w:rsidRPr="00E2270D">
              <w:rPr>
                <w:rFonts w:ascii="Arial" w:hAnsi="Arial" w:cs="Arial"/>
                <w:b/>
                <w:bCs/>
                <w:sz w:val="22"/>
                <w:szCs w:val="22"/>
              </w:rPr>
              <w:t>user name</w:t>
            </w:r>
            <w:proofErr w:type="gramEnd"/>
            <w:r w:rsidRPr="00E2270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7034B9AB" w14:textId="512C57FC" w:rsidR="00E2270D" w:rsidRPr="00E2270D" w:rsidRDefault="00E227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sz w:val="16"/>
                <w:szCs w:val="16"/>
              </w:rPr>
            </w:pPr>
            <w:r w:rsidRPr="00E2270D">
              <w:rPr>
                <w:rFonts w:ascii="Arial" w:hAnsi="Arial" w:cs="Arial"/>
                <w:sz w:val="16"/>
                <w:szCs w:val="16"/>
              </w:rPr>
              <w:t>Please print</w:t>
            </w:r>
          </w:p>
        </w:tc>
        <w:tc>
          <w:tcPr>
            <w:tcW w:w="7797" w:type="dxa"/>
          </w:tcPr>
          <w:p w14:paraId="31C3D387" w14:textId="77777777" w:rsidR="00A51B7A" w:rsidRPr="00836E2E" w:rsidRDefault="00A51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/>
                <w:sz w:val="22"/>
                <w:szCs w:val="22"/>
              </w:rPr>
            </w:pPr>
          </w:p>
        </w:tc>
      </w:tr>
      <w:tr w:rsidR="00A51B7A" w:rsidRPr="00836E2E" w14:paraId="0C21FBE3" w14:textId="77777777" w:rsidTr="008A7538">
        <w:trPr>
          <w:trHeight w:val="499"/>
        </w:trPr>
        <w:tc>
          <w:tcPr>
            <w:tcW w:w="2694" w:type="dxa"/>
            <w:shd w:val="clear" w:color="auto" w:fill="DEEAF6" w:themeFill="accent5" w:themeFillTint="33"/>
            <w:vAlign w:val="center"/>
          </w:tcPr>
          <w:p w14:paraId="6E6B4489" w14:textId="79927D2E" w:rsidR="00A51B7A" w:rsidRPr="00DD3279" w:rsidRDefault="00630FD1">
            <w:pPr>
              <w:ind w:left="109"/>
              <w:rPr>
                <w:rFonts w:ascii="Arial" w:eastAsia="Montserrat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igned:</w:t>
            </w:r>
          </w:p>
        </w:tc>
        <w:tc>
          <w:tcPr>
            <w:tcW w:w="7797" w:type="dxa"/>
          </w:tcPr>
          <w:p w14:paraId="57CF0C55" w14:textId="77777777" w:rsidR="00A51B7A" w:rsidRDefault="00A51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/>
                <w:sz w:val="22"/>
                <w:szCs w:val="22"/>
              </w:rPr>
            </w:pPr>
          </w:p>
          <w:p w14:paraId="0218A387" w14:textId="77777777" w:rsidR="0040301D" w:rsidRDefault="00403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/>
                <w:sz w:val="22"/>
                <w:szCs w:val="22"/>
              </w:rPr>
            </w:pPr>
          </w:p>
          <w:p w14:paraId="2431233F" w14:textId="77777777" w:rsidR="0040301D" w:rsidRPr="00836E2E" w:rsidRDefault="00403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/>
                <w:sz w:val="22"/>
                <w:szCs w:val="22"/>
              </w:rPr>
            </w:pPr>
          </w:p>
        </w:tc>
      </w:tr>
      <w:tr w:rsidR="00A51B7A" w:rsidRPr="00836E2E" w14:paraId="473E246B" w14:textId="77777777" w:rsidTr="008A7538">
        <w:trPr>
          <w:trHeight w:val="499"/>
        </w:trPr>
        <w:tc>
          <w:tcPr>
            <w:tcW w:w="2694" w:type="dxa"/>
            <w:shd w:val="clear" w:color="auto" w:fill="DEEAF6" w:themeFill="accent5" w:themeFillTint="33"/>
            <w:vAlign w:val="center"/>
          </w:tcPr>
          <w:p w14:paraId="0EC8D855" w14:textId="5E599B16" w:rsidR="00A51B7A" w:rsidRPr="00DD3279" w:rsidRDefault="00630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ate:</w:t>
            </w:r>
          </w:p>
        </w:tc>
        <w:tc>
          <w:tcPr>
            <w:tcW w:w="7797" w:type="dxa"/>
          </w:tcPr>
          <w:p w14:paraId="4A1FF671" w14:textId="77777777" w:rsidR="00A51B7A" w:rsidRPr="00836E2E" w:rsidRDefault="00A51B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/>
                <w:sz w:val="22"/>
                <w:szCs w:val="22"/>
              </w:rPr>
            </w:pPr>
          </w:p>
        </w:tc>
      </w:tr>
    </w:tbl>
    <w:p w14:paraId="1005F674" w14:textId="77777777" w:rsidR="00A12703" w:rsidRDefault="00A12703" w:rsidP="008559DA">
      <w:pPr>
        <w:ind w:left="-426"/>
        <w:rPr>
          <w:rFonts w:ascii="Arial" w:hAnsi="Arial" w:cs="Arial"/>
          <w:b/>
          <w:bCs/>
          <w:sz w:val="28"/>
          <w:szCs w:val="28"/>
        </w:rPr>
      </w:pPr>
    </w:p>
    <w:tbl>
      <w:tblPr>
        <w:tblW w:w="10491" w:type="dxa"/>
        <w:tblInd w:w="-436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7797"/>
      </w:tblGrid>
      <w:tr w:rsidR="00630FD1" w:rsidRPr="00836E2E" w14:paraId="0FE79F65" w14:textId="77777777" w:rsidTr="008A7538">
        <w:trPr>
          <w:trHeight w:val="499"/>
        </w:trPr>
        <w:tc>
          <w:tcPr>
            <w:tcW w:w="2694" w:type="dxa"/>
            <w:shd w:val="clear" w:color="auto" w:fill="DEEAF6" w:themeFill="accent5" w:themeFillTint="33"/>
          </w:tcPr>
          <w:p w14:paraId="6553B552" w14:textId="65555333" w:rsidR="00630FD1" w:rsidRDefault="006B13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ferrer</w:t>
            </w:r>
            <w:r w:rsidR="00630FD1" w:rsidRPr="00E227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ame:</w:t>
            </w:r>
          </w:p>
          <w:p w14:paraId="576000A6" w14:textId="77777777" w:rsidR="00630FD1" w:rsidRPr="00E2270D" w:rsidRDefault="00630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sz w:val="16"/>
                <w:szCs w:val="16"/>
              </w:rPr>
            </w:pPr>
            <w:r w:rsidRPr="00E2270D">
              <w:rPr>
                <w:rFonts w:ascii="Arial" w:hAnsi="Arial" w:cs="Arial"/>
                <w:sz w:val="16"/>
                <w:szCs w:val="16"/>
              </w:rPr>
              <w:t>Please print</w:t>
            </w:r>
          </w:p>
        </w:tc>
        <w:tc>
          <w:tcPr>
            <w:tcW w:w="7797" w:type="dxa"/>
          </w:tcPr>
          <w:p w14:paraId="1905D5CC" w14:textId="77777777" w:rsidR="00630FD1" w:rsidRPr="00836E2E" w:rsidRDefault="00630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/>
                <w:sz w:val="22"/>
                <w:szCs w:val="22"/>
              </w:rPr>
            </w:pPr>
          </w:p>
        </w:tc>
      </w:tr>
      <w:tr w:rsidR="00630FD1" w:rsidRPr="00836E2E" w14:paraId="38DC9911" w14:textId="77777777" w:rsidTr="008A7538">
        <w:trPr>
          <w:trHeight w:val="499"/>
        </w:trPr>
        <w:tc>
          <w:tcPr>
            <w:tcW w:w="2694" w:type="dxa"/>
            <w:shd w:val="clear" w:color="auto" w:fill="DEEAF6" w:themeFill="accent5" w:themeFillTint="33"/>
            <w:vAlign w:val="center"/>
          </w:tcPr>
          <w:p w14:paraId="43DAA694" w14:textId="77777777" w:rsidR="00630FD1" w:rsidRPr="00DD3279" w:rsidRDefault="00630FD1">
            <w:pPr>
              <w:ind w:left="109"/>
              <w:rPr>
                <w:rFonts w:ascii="Arial" w:eastAsia="Montserrat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igned:</w:t>
            </w:r>
          </w:p>
        </w:tc>
        <w:tc>
          <w:tcPr>
            <w:tcW w:w="7797" w:type="dxa"/>
          </w:tcPr>
          <w:p w14:paraId="78996BF4" w14:textId="77777777" w:rsidR="00630FD1" w:rsidRDefault="00630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/>
                <w:sz w:val="22"/>
                <w:szCs w:val="22"/>
              </w:rPr>
            </w:pPr>
          </w:p>
          <w:p w14:paraId="1F1CB926" w14:textId="77777777" w:rsidR="0040301D" w:rsidRDefault="00403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/>
                <w:sz w:val="22"/>
                <w:szCs w:val="22"/>
              </w:rPr>
            </w:pPr>
          </w:p>
          <w:p w14:paraId="36356125" w14:textId="77777777" w:rsidR="0040301D" w:rsidRPr="00836E2E" w:rsidRDefault="004030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/>
                <w:sz w:val="22"/>
                <w:szCs w:val="22"/>
              </w:rPr>
            </w:pPr>
          </w:p>
        </w:tc>
      </w:tr>
      <w:tr w:rsidR="00630FD1" w:rsidRPr="00836E2E" w14:paraId="5CF21E11" w14:textId="77777777" w:rsidTr="008A7538">
        <w:trPr>
          <w:trHeight w:val="499"/>
        </w:trPr>
        <w:tc>
          <w:tcPr>
            <w:tcW w:w="2694" w:type="dxa"/>
            <w:shd w:val="clear" w:color="auto" w:fill="DEEAF6" w:themeFill="accent5" w:themeFillTint="33"/>
            <w:vAlign w:val="center"/>
          </w:tcPr>
          <w:p w14:paraId="01E8E5BD" w14:textId="77777777" w:rsidR="00630FD1" w:rsidRPr="00DD3279" w:rsidRDefault="00630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ate:</w:t>
            </w:r>
          </w:p>
        </w:tc>
        <w:tc>
          <w:tcPr>
            <w:tcW w:w="7797" w:type="dxa"/>
          </w:tcPr>
          <w:p w14:paraId="5EC23EDA" w14:textId="77777777" w:rsidR="00630FD1" w:rsidRPr="00836E2E" w:rsidRDefault="00630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rFonts w:ascii="Arial" w:eastAsia="Montserrat" w:hAnsi="Arial" w:cs="Arial"/>
                <w:b/>
                <w:sz w:val="22"/>
                <w:szCs w:val="22"/>
              </w:rPr>
            </w:pPr>
          </w:p>
        </w:tc>
      </w:tr>
    </w:tbl>
    <w:p w14:paraId="137C895E" w14:textId="77777777" w:rsidR="00630FD1" w:rsidRDefault="00630FD1" w:rsidP="00F605C2">
      <w:pPr>
        <w:ind w:left="-426"/>
        <w:rPr>
          <w:rFonts w:ascii="Arial" w:hAnsi="Arial" w:cs="Arial"/>
          <w:b/>
          <w:bCs/>
          <w:sz w:val="28"/>
          <w:szCs w:val="28"/>
        </w:rPr>
      </w:pPr>
    </w:p>
    <w:sectPr w:rsidR="00630FD1" w:rsidSect="009A6EFE">
      <w:pgSz w:w="11900" w:h="16840"/>
      <w:pgMar w:top="1559" w:right="1440" w:bottom="1440" w:left="992" w:header="567" w:footer="47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CB22A" w14:textId="77777777" w:rsidR="00BA68C7" w:rsidRDefault="00BA68C7" w:rsidP="000B298D">
      <w:r>
        <w:separator/>
      </w:r>
    </w:p>
  </w:endnote>
  <w:endnote w:type="continuationSeparator" w:id="0">
    <w:p w14:paraId="73542644" w14:textId="77777777" w:rsidR="00BA68C7" w:rsidRDefault="00BA68C7" w:rsidP="000B298D">
      <w:r>
        <w:continuationSeparator/>
      </w:r>
    </w:p>
  </w:endnote>
  <w:endnote w:type="continuationNotice" w:id="1">
    <w:p w14:paraId="67F63D64" w14:textId="77777777" w:rsidR="00BA68C7" w:rsidRDefault="00BA68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79142" w14:textId="5424699C" w:rsidR="5366EC4C" w:rsidRPr="00F42DF6" w:rsidRDefault="5366EC4C" w:rsidP="5366EC4C">
    <w:pPr>
      <w:pStyle w:val="Footer"/>
      <w:jc w:val="center"/>
      <w:rPr>
        <w:rFonts w:ascii="Arial" w:hAnsi="Arial" w:cs="Arial"/>
      </w:rPr>
    </w:pPr>
    <w:r w:rsidRPr="00F42DF6">
      <w:rPr>
        <w:rFonts w:ascii="Arial" w:hAnsi="Arial" w:cs="Arial"/>
      </w:rPr>
      <w:fldChar w:fldCharType="begin"/>
    </w:r>
    <w:r w:rsidRPr="00F42DF6">
      <w:rPr>
        <w:rFonts w:ascii="Arial" w:hAnsi="Arial" w:cs="Arial"/>
      </w:rPr>
      <w:instrText>PAGE</w:instrText>
    </w:r>
    <w:r w:rsidRPr="00F42DF6">
      <w:rPr>
        <w:rFonts w:ascii="Arial" w:hAnsi="Arial" w:cs="Arial"/>
      </w:rPr>
      <w:fldChar w:fldCharType="separate"/>
    </w:r>
    <w:r w:rsidR="00665761" w:rsidRPr="00F42DF6">
      <w:rPr>
        <w:rFonts w:ascii="Arial" w:hAnsi="Arial" w:cs="Arial"/>
        <w:noProof/>
      </w:rPr>
      <w:t>1</w:t>
    </w:r>
    <w:r w:rsidRPr="00F42DF6">
      <w:rPr>
        <w:rFonts w:ascii="Arial" w:hAnsi="Arial" w:cs="Arial"/>
      </w:rPr>
      <w:fldChar w:fldCharType="end"/>
    </w:r>
    <w:r w:rsidRPr="00F42DF6">
      <w:rPr>
        <w:rFonts w:ascii="Arial" w:hAnsi="Arial" w:cs="Arial"/>
      </w:rPr>
      <w:t xml:space="preserve"> of </w:t>
    </w:r>
    <w:r w:rsidRPr="00F42DF6">
      <w:rPr>
        <w:rFonts w:ascii="Arial" w:hAnsi="Arial" w:cs="Arial"/>
      </w:rPr>
      <w:fldChar w:fldCharType="begin"/>
    </w:r>
    <w:r w:rsidRPr="00F42DF6">
      <w:rPr>
        <w:rFonts w:ascii="Arial" w:hAnsi="Arial" w:cs="Arial"/>
      </w:rPr>
      <w:instrText>NUMPAGES</w:instrText>
    </w:r>
    <w:r w:rsidRPr="00F42DF6">
      <w:rPr>
        <w:rFonts w:ascii="Arial" w:hAnsi="Arial" w:cs="Arial"/>
      </w:rPr>
      <w:fldChar w:fldCharType="separate"/>
    </w:r>
    <w:r w:rsidR="00665761" w:rsidRPr="00F42DF6">
      <w:rPr>
        <w:rFonts w:ascii="Arial" w:hAnsi="Arial" w:cs="Arial"/>
        <w:noProof/>
      </w:rPr>
      <w:t>2</w:t>
    </w:r>
    <w:r w:rsidRPr="00F42DF6">
      <w:rPr>
        <w:rFonts w:ascii="Arial" w:hAnsi="Arial" w:cs="Arial"/>
      </w:rPr>
      <w:fldChar w:fldCharType="end"/>
    </w:r>
  </w:p>
  <w:p w14:paraId="539A9F09" w14:textId="77777777" w:rsidR="00F42DF6" w:rsidRDefault="00F42DF6" w:rsidP="00E6603C">
    <w:pPr>
      <w:pStyle w:val="Footer"/>
      <w:jc w:val="center"/>
      <w:rPr>
        <w:rFonts w:ascii="Arial" w:hAnsi="Arial" w:cs="Arial"/>
        <w:b/>
        <w:bCs/>
        <w:color w:val="002060"/>
        <w:sz w:val="22"/>
        <w:szCs w:val="22"/>
      </w:rPr>
    </w:pPr>
  </w:p>
  <w:p w14:paraId="5EF2BDEA" w14:textId="6D4A39DC" w:rsidR="00FC5A16" w:rsidRPr="00E6603C" w:rsidRDefault="00E6603C" w:rsidP="00E6603C">
    <w:pPr>
      <w:pStyle w:val="Footer"/>
      <w:jc w:val="center"/>
      <w:rPr>
        <w:rFonts w:asciiTheme="minorHAnsi" w:hAnsiTheme="minorHAnsi" w:cstheme="minorHAnsi"/>
        <w:b/>
        <w:bCs/>
        <w:color w:val="002060"/>
        <w:sz w:val="16"/>
        <w:szCs w:val="16"/>
      </w:rPr>
    </w:pPr>
    <w:r w:rsidRPr="00E6603C">
      <w:rPr>
        <w:rFonts w:ascii="Arial" w:hAnsi="Arial" w:cs="Arial"/>
        <w:b/>
        <w:bCs/>
        <w:color w:val="002060"/>
        <w:sz w:val="22"/>
        <w:szCs w:val="22"/>
      </w:rPr>
      <w:t>Kenward Trust, Kenward Road, Yalding, Kent ME18 6A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4F051" w14:textId="77777777" w:rsidR="00BC4CB6" w:rsidRPr="00BA75CC" w:rsidRDefault="00BC4CB6" w:rsidP="00BC4CB6">
    <w:pPr>
      <w:rPr>
        <w:rFonts w:ascii="Arial" w:hAnsi="Arial" w:cs="Arial"/>
        <w:color w:val="808080" w:themeColor="background1" w:themeShade="80"/>
        <w:sz w:val="22"/>
        <w:szCs w:val="22"/>
      </w:rPr>
    </w:pPr>
    <w:r w:rsidRPr="00BA75CC">
      <w:rPr>
        <w:rFonts w:ascii="Arial" w:hAnsi="Arial" w:cs="Arial"/>
        <w:color w:val="808080" w:themeColor="background1" w:themeShade="80"/>
        <w:sz w:val="22"/>
        <w:szCs w:val="22"/>
      </w:rPr>
      <w:t>Date referral sent: ________________ Date referral received: ______________ (admin only)</w:t>
    </w:r>
  </w:p>
  <w:p w14:paraId="5CD5A983" w14:textId="77777777" w:rsidR="00BC4CB6" w:rsidRDefault="00BC4C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6223C3" w14:textId="77777777" w:rsidR="00610581" w:rsidRPr="00F42DF6" w:rsidRDefault="00610581" w:rsidP="00610581">
    <w:pPr>
      <w:pStyle w:val="Footer"/>
      <w:jc w:val="center"/>
      <w:rPr>
        <w:rFonts w:ascii="Arial" w:hAnsi="Arial" w:cs="Arial"/>
      </w:rPr>
    </w:pPr>
    <w:r w:rsidRPr="00F42DF6">
      <w:rPr>
        <w:rFonts w:ascii="Arial" w:hAnsi="Arial" w:cs="Arial"/>
      </w:rPr>
      <w:fldChar w:fldCharType="begin"/>
    </w:r>
    <w:r w:rsidRPr="00F42DF6">
      <w:rPr>
        <w:rFonts w:ascii="Arial" w:hAnsi="Arial" w:cs="Arial"/>
      </w:rPr>
      <w:instrText>PAGE</w:instrText>
    </w:r>
    <w:r w:rsidRPr="00F42DF6">
      <w:rPr>
        <w:rFonts w:ascii="Arial" w:hAnsi="Arial" w:cs="Arial"/>
      </w:rPr>
      <w:fldChar w:fldCharType="separate"/>
    </w:r>
    <w:r>
      <w:rPr>
        <w:rFonts w:ascii="Arial" w:hAnsi="Arial" w:cs="Arial"/>
      </w:rPr>
      <w:t>9</w:t>
    </w:r>
    <w:r w:rsidRPr="00F42DF6">
      <w:rPr>
        <w:rFonts w:ascii="Arial" w:hAnsi="Arial" w:cs="Arial"/>
      </w:rPr>
      <w:fldChar w:fldCharType="end"/>
    </w:r>
    <w:r w:rsidRPr="00F42DF6">
      <w:rPr>
        <w:rFonts w:ascii="Arial" w:hAnsi="Arial" w:cs="Arial"/>
      </w:rPr>
      <w:t xml:space="preserve"> of </w:t>
    </w:r>
    <w:r w:rsidRPr="00F42DF6">
      <w:rPr>
        <w:rFonts w:ascii="Arial" w:hAnsi="Arial" w:cs="Arial"/>
      </w:rPr>
      <w:fldChar w:fldCharType="begin"/>
    </w:r>
    <w:r w:rsidRPr="00F42DF6">
      <w:rPr>
        <w:rFonts w:ascii="Arial" w:hAnsi="Arial" w:cs="Arial"/>
      </w:rPr>
      <w:instrText>NUMPAGES</w:instrText>
    </w:r>
    <w:r w:rsidRPr="00F42DF6">
      <w:rPr>
        <w:rFonts w:ascii="Arial" w:hAnsi="Arial" w:cs="Arial"/>
      </w:rPr>
      <w:fldChar w:fldCharType="separate"/>
    </w:r>
    <w:r>
      <w:rPr>
        <w:rFonts w:ascii="Arial" w:hAnsi="Arial" w:cs="Arial"/>
      </w:rPr>
      <w:t>19</w:t>
    </w:r>
    <w:r w:rsidRPr="00F42DF6">
      <w:rPr>
        <w:rFonts w:ascii="Arial" w:hAnsi="Arial" w:cs="Arial"/>
      </w:rPr>
      <w:fldChar w:fldCharType="end"/>
    </w:r>
  </w:p>
  <w:p w14:paraId="150295D5" w14:textId="77777777" w:rsidR="00610581" w:rsidRDefault="00610581" w:rsidP="00610581">
    <w:pPr>
      <w:pStyle w:val="Footer"/>
      <w:jc w:val="center"/>
      <w:rPr>
        <w:rFonts w:ascii="Arial" w:hAnsi="Arial" w:cs="Arial"/>
        <w:b/>
        <w:bCs/>
        <w:color w:val="002060"/>
        <w:sz w:val="22"/>
        <w:szCs w:val="22"/>
      </w:rPr>
    </w:pPr>
  </w:p>
  <w:p w14:paraId="1F3AC361" w14:textId="77777777" w:rsidR="00610581" w:rsidRPr="00E6603C" w:rsidRDefault="00610581" w:rsidP="00610581">
    <w:pPr>
      <w:pStyle w:val="Footer"/>
      <w:jc w:val="center"/>
      <w:rPr>
        <w:rFonts w:asciiTheme="minorHAnsi" w:hAnsiTheme="minorHAnsi" w:cstheme="minorHAnsi"/>
        <w:b/>
        <w:bCs/>
        <w:color w:val="002060"/>
        <w:sz w:val="16"/>
        <w:szCs w:val="16"/>
      </w:rPr>
    </w:pPr>
    <w:r w:rsidRPr="00E6603C">
      <w:rPr>
        <w:rFonts w:ascii="Arial" w:hAnsi="Arial" w:cs="Arial"/>
        <w:b/>
        <w:bCs/>
        <w:color w:val="002060"/>
        <w:sz w:val="22"/>
        <w:szCs w:val="22"/>
      </w:rPr>
      <w:t>Kenward Trust, Kenward Road, Yalding, Kent ME18 6AH</w:t>
    </w:r>
  </w:p>
  <w:p w14:paraId="76E74266" w14:textId="77777777" w:rsidR="005F270E" w:rsidRDefault="005F2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A0C48" w14:textId="77777777" w:rsidR="00BA68C7" w:rsidRDefault="00BA68C7" w:rsidP="000B298D">
      <w:bookmarkStart w:id="0" w:name="_Hlk195515561"/>
      <w:bookmarkEnd w:id="0"/>
      <w:r>
        <w:separator/>
      </w:r>
    </w:p>
  </w:footnote>
  <w:footnote w:type="continuationSeparator" w:id="0">
    <w:p w14:paraId="78F54CFD" w14:textId="77777777" w:rsidR="00BA68C7" w:rsidRDefault="00BA68C7" w:rsidP="000B298D">
      <w:r>
        <w:continuationSeparator/>
      </w:r>
    </w:p>
  </w:footnote>
  <w:footnote w:type="continuationNotice" w:id="1">
    <w:p w14:paraId="4D7760F2" w14:textId="77777777" w:rsidR="00BA68C7" w:rsidRDefault="00BA68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DB271" w14:textId="390CB6AA" w:rsidR="002739CA" w:rsidRPr="002739CA" w:rsidRDefault="002739CA" w:rsidP="002739CA">
    <w:pPr>
      <w:ind w:left="-283"/>
      <w:rPr>
        <w:rFonts w:ascii="Arial" w:eastAsia="Arial" w:hAnsi="Arial" w:cs="Arial"/>
        <w:b/>
        <w:sz w:val="28"/>
        <w:szCs w:val="28"/>
      </w:rPr>
    </w:pPr>
    <w:r>
      <w:rPr>
        <w:rFonts w:ascii="Arial" w:eastAsia="Arial" w:hAnsi="Arial" w:cs="Arial"/>
        <w:b/>
        <w:noProof/>
        <w:sz w:val="36"/>
        <w:szCs w:val="36"/>
      </w:rPr>
      <w:drawing>
        <wp:anchor distT="0" distB="0" distL="114300" distR="114300" simplePos="0" relativeHeight="251658241" behindDoc="0" locked="0" layoutInCell="1" allowOverlap="1" wp14:anchorId="3748DE1A" wp14:editId="45CA8DD0">
          <wp:simplePos x="0" y="0"/>
          <wp:positionH relativeFrom="margin">
            <wp:posOffset>5095875</wp:posOffset>
          </wp:positionH>
          <wp:positionV relativeFrom="margin">
            <wp:posOffset>-757011</wp:posOffset>
          </wp:positionV>
          <wp:extent cx="1304290" cy="430530"/>
          <wp:effectExtent l="0" t="0" r="0" b="7620"/>
          <wp:wrapSquare wrapText="bothSides"/>
          <wp:docPr id="457768712" name="image1.jpg" descr="A close-up of a logo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7022644" name="image1.jpg" descr="A close-up of a logo&#10;&#10;AI-generated content may be incorrect.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4290" cy="43053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39CA">
      <w:rPr>
        <w:rFonts w:ascii="Arial" w:eastAsia="Arial" w:hAnsi="Arial" w:cs="Arial"/>
        <w:b/>
        <w:sz w:val="28"/>
        <w:szCs w:val="28"/>
      </w:rPr>
      <w:t>Residential Rehab</w:t>
    </w:r>
    <w:r w:rsidR="00F830D9">
      <w:rPr>
        <w:rFonts w:ascii="Arial" w:eastAsia="Arial" w:hAnsi="Arial" w:cs="Arial"/>
        <w:b/>
        <w:sz w:val="28"/>
        <w:szCs w:val="28"/>
      </w:rPr>
      <w:t xml:space="preserve"> - </w:t>
    </w:r>
    <w:r w:rsidRPr="002739CA">
      <w:rPr>
        <w:rFonts w:ascii="Arial" w:eastAsia="Arial" w:hAnsi="Arial" w:cs="Arial"/>
        <w:b/>
        <w:sz w:val="28"/>
        <w:szCs w:val="28"/>
      </w:rPr>
      <w:t>Referral Appl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6870D" w14:textId="11164794" w:rsidR="002739CA" w:rsidRDefault="00135C6D" w:rsidP="00135C6D">
    <w:pPr>
      <w:tabs>
        <w:tab w:val="right" w:pos="9184"/>
      </w:tabs>
      <w:ind w:left="-283"/>
      <w:rPr>
        <w:rFonts w:ascii="Arial" w:eastAsia="Arial" w:hAnsi="Arial" w:cs="Arial"/>
        <w:b/>
        <w:sz w:val="36"/>
        <w:szCs w:val="36"/>
      </w:rPr>
    </w:pPr>
    <w:r>
      <w:rPr>
        <w:rFonts w:ascii="Arial" w:eastAsia="Arial" w:hAnsi="Arial" w:cs="Arial"/>
        <w:b/>
        <w:noProof/>
        <w:sz w:val="36"/>
        <w:szCs w:val="36"/>
      </w:rPr>
      <w:drawing>
        <wp:anchor distT="0" distB="0" distL="114300" distR="114300" simplePos="0" relativeHeight="251658242" behindDoc="0" locked="0" layoutInCell="1" allowOverlap="1" wp14:anchorId="0D52DDD8" wp14:editId="41F99D61">
          <wp:simplePos x="0" y="0"/>
          <wp:positionH relativeFrom="margin">
            <wp:posOffset>4445000</wp:posOffset>
          </wp:positionH>
          <wp:positionV relativeFrom="margin">
            <wp:posOffset>-928370</wp:posOffset>
          </wp:positionV>
          <wp:extent cx="1811655" cy="598170"/>
          <wp:effectExtent l="0" t="0" r="0" b="0"/>
          <wp:wrapSquare wrapText="bothSides"/>
          <wp:docPr id="1272841214" name="image1.jpg" descr="A close-up of a logo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7022644" name="image1.jpg" descr="A close-up of a logo&#10;&#10;AI-generated content may be incorrect.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11655" cy="59817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3529">
      <w:rPr>
        <w:rFonts w:ascii="Arial" w:eastAsia="Arial" w:hAnsi="Arial" w:cs="Arial"/>
        <w:b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64ED318B" wp14:editId="76D033A7">
          <wp:simplePos x="0" y="0"/>
          <wp:positionH relativeFrom="margin">
            <wp:posOffset>7568111</wp:posOffset>
          </wp:positionH>
          <wp:positionV relativeFrom="margin">
            <wp:posOffset>-826044</wp:posOffset>
          </wp:positionV>
          <wp:extent cx="1776095" cy="587375"/>
          <wp:effectExtent l="0" t="0" r="0" b="3175"/>
          <wp:wrapSquare wrapText="bothSides"/>
          <wp:docPr id="1154862884" name="image1.jpg" descr="A close-up of a logo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7022644" name="image1.jpg" descr="A close-up of a logo&#10;&#10;AI-generated content may be incorrect.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76095" cy="587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" w:eastAsia="Arial" w:hAnsi="Arial" w:cs="Arial"/>
        <w:b/>
        <w:sz w:val="36"/>
        <w:szCs w:val="36"/>
      </w:rPr>
      <w:tab/>
    </w:r>
  </w:p>
  <w:p w14:paraId="43ED6167" w14:textId="33BB971A" w:rsidR="00135C6D" w:rsidRDefault="002739CA" w:rsidP="00E53529">
    <w:pPr>
      <w:ind w:left="-283"/>
      <w:rPr>
        <w:rFonts w:ascii="Arial" w:eastAsia="Arial" w:hAnsi="Arial" w:cs="Arial"/>
        <w:b/>
        <w:sz w:val="36"/>
        <w:szCs w:val="36"/>
      </w:rPr>
    </w:pPr>
    <w:r>
      <w:rPr>
        <w:rFonts w:ascii="Arial" w:eastAsia="Arial" w:hAnsi="Arial" w:cs="Arial"/>
        <w:b/>
        <w:sz w:val="36"/>
        <w:szCs w:val="36"/>
      </w:rPr>
      <w:t>Residential Rehab</w:t>
    </w:r>
    <w:r w:rsidR="008008E5">
      <w:rPr>
        <w:rFonts w:ascii="Arial" w:eastAsia="Arial" w:hAnsi="Arial" w:cs="Arial"/>
        <w:b/>
        <w:sz w:val="36"/>
        <w:szCs w:val="36"/>
      </w:rPr>
      <w:t xml:space="preserve">  </w:t>
    </w:r>
  </w:p>
  <w:p w14:paraId="19280A41" w14:textId="3CB9EE07" w:rsidR="002739CA" w:rsidRDefault="002739CA" w:rsidP="00E53529">
    <w:pPr>
      <w:ind w:left="-283"/>
      <w:rPr>
        <w:rFonts w:ascii="Arial" w:eastAsia="Arial" w:hAnsi="Arial" w:cs="Arial"/>
        <w:b/>
        <w:sz w:val="36"/>
        <w:szCs w:val="36"/>
      </w:rPr>
    </w:pPr>
    <w:r>
      <w:rPr>
        <w:rFonts w:ascii="Arial" w:eastAsia="Arial" w:hAnsi="Arial" w:cs="Arial"/>
        <w:b/>
        <w:sz w:val="36"/>
        <w:szCs w:val="36"/>
      </w:rPr>
      <w:t>Referral Application Form</w:t>
    </w:r>
  </w:p>
  <w:p w14:paraId="011FF2A7" w14:textId="77777777" w:rsidR="00D62DDD" w:rsidRDefault="00D62DDD" w:rsidP="00E53529">
    <w:pPr>
      <w:ind w:left="-28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A1EA"/>
    <w:multiLevelType w:val="hybridMultilevel"/>
    <w:tmpl w:val="A658FCD4"/>
    <w:lvl w:ilvl="0" w:tplc="F79CA910">
      <w:start w:val="1"/>
      <w:numFmt w:val="decimal"/>
      <w:lvlText w:val="%1)"/>
      <w:lvlJc w:val="left"/>
      <w:pPr>
        <w:ind w:left="720" w:hanging="360"/>
      </w:pPr>
    </w:lvl>
    <w:lvl w:ilvl="1" w:tplc="47502348">
      <w:start w:val="1"/>
      <w:numFmt w:val="lowerLetter"/>
      <w:lvlText w:val="%2."/>
      <w:lvlJc w:val="left"/>
      <w:pPr>
        <w:ind w:left="1440" w:hanging="360"/>
      </w:pPr>
    </w:lvl>
    <w:lvl w:ilvl="2" w:tplc="D0E2EDAA">
      <w:start w:val="1"/>
      <w:numFmt w:val="lowerRoman"/>
      <w:lvlText w:val="%3."/>
      <w:lvlJc w:val="right"/>
      <w:pPr>
        <w:ind w:left="2160" w:hanging="180"/>
      </w:pPr>
    </w:lvl>
    <w:lvl w:ilvl="3" w:tplc="11681194">
      <w:start w:val="1"/>
      <w:numFmt w:val="decimal"/>
      <w:lvlText w:val="%4."/>
      <w:lvlJc w:val="left"/>
      <w:pPr>
        <w:ind w:left="2880" w:hanging="360"/>
      </w:pPr>
    </w:lvl>
    <w:lvl w:ilvl="4" w:tplc="B48AB6A2">
      <w:start w:val="1"/>
      <w:numFmt w:val="lowerLetter"/>
      <w:lvlText w:val="%5."/>
      <w:lvlJc w:val="left"/>
      <w:pPr>
        <w:ind w:left="3600" w:hanging="360"/>
      </w:pPr>
    </w:lvl>
    <w:lvl w:ilvl="5" w:tplc="0344A25A">
      <w:start w:val="1"/>
      <w:numFmt w:val="lowerRoman"/>
      <w:lvlText w:val="%6."/>
      <w:lvlJc w:val="right"/>
      <w:pPr>
        <w:ind w:left="4320" w:hanging="180"/>
      </w:pPr>
    </w:lvl>
    <w:lvl w:ilvl="6" w:tplc="E70670EA">
      <w:start w:val="1"/>
      <w:numFmt w:val="decimal"/>
      <w:lvlText w:val="%7."/>
      <w:lvlJc w:val="left"/>
      <w:pPr>
        <w:ind w:left="5040" w:hanging="360"/>
      </w:pPr>
    </w:lvl>
    <w:lvl w:ilvl="7" w:tplc="6178A190">
      <w:start w:val="1"/>
      <w:numFmt w:val="lowerLetter"/>
      <w:lvlText w:val="%8."/>
      <w:lvlJc w:val="left"/>
      <w:pPr>
        <w:ind w:left="5760" w:hanging="360"/>
      </w:pPr>
    </w:lvl>
    <w:lvl w:ilvl="8" w:tplc="A8B4B1C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B3AFF"/>
    <w:multiLevelType w:val="hybridMultilevel"/>
    <w:tmpl w:val="1E3A05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2BB7"/>
    <w:multiLevelType w:val="hybridMultilevel"/>
    <w:tmpl w:val="8FCE62A2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 w15:restartNumberingAfterBreak="0">
    <w:nsid w:val="14594361"/>
    <w:multiLevelType w:val="hybridMultilevel"/>
    <w:tmpl w:val="F1E20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17335"/>
    <w:multiLevelType w:val="hybridMultilevel"/>
    <w:tmpl w:val="269EF8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E15AC"/>
    <w:multiLevelType w:val="hybridMultilevel"/>
    <w:tmpl w:val="29646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400B0"/>
    <w:multiLevelType w:val="hybridMultilevel"/>
    <w:tmpl w:val="07382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30578"/>
    <w:multiLevelType w:val="hybridMultilevel"/>
    <w:tmpl w:val="B2EC8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B72DE"/>
    <w:multiLevelType w:val="hybridMultilevel"/>
    <w:tmpl w:val="0DA4AB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80C7F"/>
    <w:multiLevelType w:val="hybridMultilevel"/>
    <w:tmpl w:val="17627852"/>
    <w:lvl w:ilvl="0" w:tplc="FBDA9D4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559F7"/>
    <w:multiLevelType w:val="hybridMultilevel"/>
    <w:tmpl w:val="F86C0F7A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17934"/>
    <w:multiLevelType w:val="hybridMultilevel"/>
    <w:tmpl w:val="AC0E00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19231E"/>
    <w:multiLevelType w:val="hybridMultilevel"/>
    <w:tmpl w:val="3A0C316E"/>
    <w:lvl w:ilvl="0" w:tplc="07CA3A40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47744"/>
    <w:multiLevelType w:val="hybridMultilevel"/>
    <w:tmpl w:val="0BAE5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C2164"/>
    <w:multiLevelType w:val="hybridMultilevel"/>
    <w:tmpl w:val="E618B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02736"/>
    <w:multiLevelType w:val="hybridMultilevel"/>
    <w:tmpl w:val="836A20DC"/>
    <w:lvl w:ilvl="0" w:tplc="EB80294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80146"/>
    <w:multiLevelType w:val="hybridMultilevel"/>
    <w:tmpl w:val="4DCCD9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773890"/>
    <w:multiLevelType w:val="hybridMultilevel"/>
    <w:tmpl w:val="B210A4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31DB7"/>
    <w:multiLevelType w:val="hybridMultilevel"/>
    <w:tmpl w:val="C99AC438"/>
    <w:lvl w:ilvl="0" w:tplc="D79886E6">
      <w:start w:val="10"/>
      <w:numFmt w:val="bullet"/>
      <w:lvlText w:val="-"/>
      <w:lvlJc w:val="left"/>
      <w:pPr>
        <w:ind w:left="4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9" w15:restartNumberingAfterBreak="0">
    <w:nsid w:val="635D2F71"/>
    <w:multiLevelType w:val="hybridMultilevel"/>
    <w:tmpl w:val="BE100FBE"/>
    <w:lvl w:ilvl="0" w:tplc="820C640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53025"/>
    <w:multiLevelType w:val="hybridMultilevel"/>
    <w:tmpl w:val="322C4FC6"/>
    <w:lvl w:ilvl="0" w:tplc="B7BAE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85623" w:themeColor="accent6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17186C"/>
    <w:multiLevelType w:val="hybridMultilevel"/>
    <w:tmpl w:val="7188D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304E5A"/>
    <w:multiLevelType w:val="hybridMultilevel"/>
    <w:tmpl w:val="BB08D530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F526A"/>
    <w:multiLevelType w:val="hybridMultilevel"/>
    <w:tmpl w:val="535C5D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06D86"/>
    <w:multiLevelType w:val="hybridMultilevel"/>
    <w:tmpl w:val="0B368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9E5F11"/>
    <w:multiLevelType w:val="hybridMultilevel"/>
    <w:tmpl w:val="3D741B5E"/>
    <w:lvl w:ilvl="0" w:tplc="5192DB5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567F0A"/>
    <w:multiLevelType w:val="hybridMultilevel"/>
    <w:tmpl w:val="D27A42EA"/>
    <w:lvl w:ilvl="0" w:tplc="1B76E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D3087"/>
    <w:multiLevelType w:val="hybridMultilevel"/>
    <w:tmpl w:val="D6AE51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67ADE"/>
    <w:multiLevelType w:val="hybridMultilevel"/>
    <w:tmpl w:val="2E9A334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779D2"/>
    <w:multiLevelType w:val="hybridMultilevel"/>
    <w:tmpl w:val="868E8AB0"/>
    <w:lvl w:ilvl="0" w:tplc="1B76E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256372">
    <w:abstractNumId w:val="0"/>
  </w:num>
  <w:num w:numId="2" w16cid:durableId="720523366">
    <w:abstractNumId w:val="21"/>
  </w:num>
  <w:num w:numId="3" w16cid:durableId="218319921">
    <w:abstractNumId w:val="4"/>
  </w:num>
  <w:num w:numId="4" w16cid:durableId="946497587">
    <w:abstractNumId w:val="13"/>
  </w:num>
  <w:num w:numId="5" w16cid:durableId="286862670">
    <w:abstractNumId w:val="5"/>
  </w:num>
  <w:num w:numId="6" w16cid:durableId="879128940">
    <w:abstractNumId w:val="18"/>
  </w:num>
  <w:num w:numId="7" w16cid:durableId="241716238">
    <w:abstractNumId w:val="9"/>
  </w:num>
  <w:num w:numId="8" w16cid:durableId="472453444">
    <w:abstractNumId w:val="19"/>
  </w:num>
  <w:num w:numId="9" w16cid:durableId="1374160504">
    <w:abstractNumId w:val="25"/>
  </w:num>
  <w:num w:numId="10" w16cid:durableId="444347810">
    <w:abstractNumId w:val="12"/>
  </w:num>
  <w:num w:numId="11" w16cid:durableId="311910200">
    <w:abstractNumId w:val="14"/>
  </w:num>
  <w:num w:numId="12" w16cid:durableId="1334214281">
    <w:abstractNumId w:val="3"/>
  </w:num>
  <w:num w:numId="13" w16cid:durableId="376442416">
    <w:abstractNumId w:val="24"/>
  </w:num>
  <w:num w:numId="14" w16cid:durableId="58555577">
    <w:abstractNumId w:val="7"/>
  </w:num>
  <w:num w:numId="15" w16cid:durableId="2145657681">
    <w:abstractNumId w:val="8"/>
  </w:num>
  <w:num w:numId="16" w16cid:durableId="1026949334">
    <w:abstractNumId w:val="23"/>
  </w:num>
  <w:num w:numId="17" w16cid:durableId="957296276">
    <w:abstractNumId w:val="28"/>
  </w:num>
  <w:num w:numId="18" w16cid:durableId="976684664">
    <w:abstractNumId w:val="10"/>
  </w:num>
  <w:num w:numId="19" w16cid:durableId="1695035961">
    <w:abstractNumId w:val="22"/>
  </w:num>
  <w:num w:numId="20" w16cid:durableId="1426074988">
    <w:abstractNumId w:val="15"/>
  </w:num>
  <w:num w:numId="21" w16cid:durableId="650476325">
    <w:abstractNumId w:val="1"/>
  </w:num>
  <w:num w:numId="22" w16cid:durableId="2147116457">
    <w:abstractNumId w:val="11"/>
  </w:num>
  <w:num w:numId="23" w16cid:durableId="1260792822">
    <w:abstractNumId w:val="27"/>
  </w:num>
  <w:num w:numId="24" w16cid:durableId="451635296">
    <w:abstractNumId w:val="17"/>
  </w:num>
  <w:num w:numId="25" w16cid:durableId="688602451">
    <w:abstractNumId w:val="29"/>
  </w:num>
  <w:num w:numId="26" w16cid:durableId="2142338932">
    <w:abstractNumId w:val="16"/>
  </w:num>
  <w:num w:numId="27" w16cid:durableId="1765572193">
    <w:abstractNumId w:val="6"/>
  </w:num>
  <w:num w:numId="28" w16cid:durableId="1999184006">
    <w:abstractNumId w:val="20"/>
  </w:num>
  <w:num w:numId="29" w16cid:durableId="552010391">
    <w:abstractNumId w:val="26"/>
  </w:num>
  <w:num w:numId="30" w16cid:durableId="1609510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98D"/>
    <w:rsid w:val="00001471"/>
    <w:rsid w:val="00003E09"/>
    <w:rsid w:val="00004A2C"/>
    <w:rsid w:val="000101FA"/>
    <w:rsid w:val="00012B7F"/>
    <w:rsid w:val="00013BD4"/>
    <w:rsid w:val="000159D7"/>
    <w:rsid w:val="00015E72"/>
    <w:rsid w:val="000210AA"/>
    <w:rsid w:val="00021DA2"/>
    <w:rsid w:val="00027418"/>
    <w:rsid w:val="00027F64"/>
    <w:rsid w:val="0003347A"/>
    <w:rsid w:val="0004047A"/>
    <w:rsid w:val="00041A92"/>
    <w:rsid w:val="0004261D"/>
    <w:rsid w:val="00044165"/>
    <w:rsid w:val="00044FED"/>
    <w:rsid w:val="0006060E"/>
    <w:rsid w:val="00060D45"/>
    <w:rsid w:val="00064197"/>
    <w:rsid w:val="00065535"/>
    <w:rsid w:val="00065E5A"/>
    <w:rsid w:val="0007019A"/>
    <w:rsid w:val="00080E76"/>
    <w:rsid w:val="00081AE4"/>
    <w:rsid w:val="0008631D"/>
    <w:rsid w:val="0008694D"/>
    <w:rsid w:val="0008759F"/>
    <w:rsid w:val="000932FC"/>
    <w:rsid w:val="0009337D"/>
    <w:rsid w:val="00097E56"/>
    <w:rsid w:val="000A3A21"/>
    <w:rsid w:val="000A4B0A"/>
    <w:rsid w:val="000B298D"/>
    <w:rsid w:val="000B56FB"/>
    <w:rsid w:val="000C103D"/>
    <w:rsid w:val="000C30AA"/>
    <w:rsid w:val="000C5809"/>
    <w:rsid w:val="000C5A9C"/>
    <w:rsid w:val="000C7CB4"/>
    <w:rsid w:val="000D23F9"/>
    <w:rsid w:val="000D3AED"/>
    <w:rsid w:val="000D7D08"/>
    <w:rsid w:val="000E33B9"/>
    <w:rsid w:val="000E5026"/>
    <w:rsid w:val="000F1027"/>
    <w:rsid w:val="000F1E35"/>
    <w:rsid w:val="00105676"/>
    <w:rsid w:val="00107E52"/>
    <w:rsid w:val="001108E3"/>
    <w:rsid w:val="0011609F"/>
    <w:rsid w:val="00120D03"/>
    <w:rsid w:val="00121D64"/>
    <w:rsid w:val="00122667"/>
    <w:rsid w:val="00125DB3"/>
    <w:rsid w:val="0013064A"/>
    <w:rsid w:val="00131421"/>
    <w:rsid w:val="00134C3A"/>
    <w:rsid w:val="00135C6D"/>
    <w:rsid w:val="00136780"/>
    <w:rsid w:val="00137431"/>
    <w:rsid w:val="00140387"/>
    <w:rsid w:val="001419CD"/>
    <w:rsid w:val="00143F77"/>
    <w:rsid w:val="00144DAF"/>
    <w:rsid w:val="00145677"/>
    <w:rsid w:val="00145F1D"/>
    <w:rsid w:val="00147633"/>
    <w:rsid w:val="0015604D"/>
    <w:rsid w:val="0016093C"/>
    <w:rsid w:val="00160A6B"/>
    <w:rsid w:val="00161F56"/>
    <w:rsid w:val="0016319A"/>
    <w:rsid w:val="001673EC"/>
    <w:rsid w:val="00171E42"/>
    <w:rsid w:val="00171E90"/>
    <w:rsid w:val="00173763"/>
    <w:rsid w:val="0018013B"/>
    <w:rsid w:val="00180B51"/>
    <w:rsid w:val="0018352E"/>
    <w:rsid w:val="001847E6"/>
    <w:rsid w:val="00192B98"/>
    <w:rsid w:val="001943E3"/>
    <w:rsid w:val="00194CB4"/>
    <w:rsid w:val="00196D73"/>
    <w:rsid w:val="001A0FCF"/>
    <w:rsid w:val="001A5104"/>
    <w:rsid w:val="001B2396"/>
    <w:rsid w:val="001B533C"/>
    <w:rsid w:val="001B7593"/>
    <w:rsid w:val="001C0FFC"/>
    <w:rsid w:val="001C4F84"/>
    <w:rsid w:val="001C58B2"/>
    <w:rsid w:val="001C58CC"/>
    <w:rsid w:val="001C77C4"/>
    <w:rsid w:val="001D5EB3"/>
    <w:rsid w:val="001D7210"/>
    <w:rsid w:val="001E2C8B"/>
    <w:rsid w:val="001E7B4E"/>
    <w:rsid w:val="001F3A74"/>
    <w:rsid w:val="001F6948"/>
    <w:rsid w:val="00202539"/>
    <w:rsid w:val="00202BD1"/>
    <w:rsid w:val="002049D9"/>
    <w:rsid w:val="00206D41"/>
    <w:rsid w:val="0021035C"/>
    <w:rsid w:val="00210B90"/>
    <w:rsid w:val="00215963"/>
    <w:rsid w:val="00231257"/>
    <w:rsid w:val="0023296A"/>
    <w:rsid w:val="002353C2"/>
    <w:rsid w:val="00237251"/>
    <w:rsid w:val="00241D00"/>
    <w:rsid w:val="00242623"/>
    <w:rsid w:val="00244B24"/>
    <w:rsid w:val="0024621D"/>
    <w:rsid w:val="00247C80"/>
    <w:rsid w:val="00255B57"/>
    <w:rsid w:val="0025728A"/>
    <w:rsid w:val="0025746F"/>
    <w:rsid w:val="002574F9"/>
    <w:rsid w:val="002578E5"/>
    <w:rsid w:val="00260E66"/>
    <w:rsid w:val="00265BA4"/>
    <w:rsid w:val="0027364A"/>
    <w:rsid w:val="002739CA"/>
    <w:rsid w:val="00273D92"/>
    <w:rsid w:val="0028395C"/>
    <w:rsid w:val="00284CA3"/>
    <w:rsid w:val="00285391"/>
    <w:rsid w:val="00290438"/>
    <w:rsid w:val="002A0DA5"/>
    <w:rsid w:val="002B6D44"/>
    <w:rsid w:val="002C4ACD"/>
    <w:rsid w:val="002C5C64"/>
    <w:rsid w:val="002C7DC4"/>
    <w:rsid w:val="002D08A9"/>
    <w:rsid w:val="002D1B2C"/>
    <w:rsid w:val="002E6DA2"/>
    <w:rsid w:val="002E7A70"/>
    <w:rsid w:val="002F1D0A"/>
    <w:rsid w:val="00310DB9"/>
    <w:rsid w:val="00313292"/>
    <w:rsid w:val="00313F9B"/>
    <w:rsid w:val="00314829"/>
    <w:rsid w:val="0031577E"/>
    <w:rsid w:val="003157DD"/>
    <w:rsid w:val="0031628C"/>
    <w:rsid w:val="00317C5D"/>
    <w:rsid w:val="00320A11"/>
    <w:rsid w:val="00320D29"/>
    <w:rsid w:val="00323717"/>
    <w:rsid w:val="003241BF"/>
    <w:rsid w:val="003253F0"/>
    <w:rsid w:val="0032670B"/>
    <w:rsid w:val="003319E5"/>
    <w:rsid w:val="0033786F"/>
    <w:rsid w:val="00340855"/>
    <w:rsid w:val="0034101F"/>
    <w:rsid w:val="003420F5"/>
    <w:rsid w:val="00343F72"/>
    <w:rsid w:val="00344CAA"/>
    <w:rsid w:val="003473A9"/>
    <w:rsid w:val="00354DF5"/>
    <w:rsid w:val="00360132"/>
    <w:rsid w:val="00362D2C"/>
    <w:rsid w:val="0036780B"/>
    <w:rsid w:val="00370CB5"/>
    <w:rsid w:val="00373786"/>
    <w:rsid w:val="00374532"/>
    <w:rsid w:val="00375857"/>
    <w:rsid w:val="00375AF7"/>
    <w:rsid w:val="00384812"/>
    <w:rsid w:val="0039209D"/>
    <w:rsid w:val="00392EF1"/>
    <w:rsid w:val="003972FF"/>
    <w:rsid w:val="003A3A1F"/>
    <w:rsid w:val="003A76EF"/>
    <w:rsid w:val="003B2F5F"/>
    <w:rsid w:val="003B4254"/>
    <w:rsid w:val="003D014A"/>
    <w:rsid w:val="003D7DB2"/>
    <w:rsid w:val="003E189A"/>
    <w:rsid w:val="003F2615"/>
    <w:rsid w:val="003F45CB"/>
    <w:rsid w:val="003F4AE8"/>
    <w:rsid w:val="003F4E5C"/>
    <w:rsid w:val="003F5BAA"/>
    <w:rsid w:val="003F66A1"/>
    <w:rsid w:val="0040301D"/>
    <w:rsid w:val="00403993"/>
    <w:rsid w:val="00407BC1"/>
    <w:rsid w:val="00422B7D"/>
    <w:rsid w:val="0042795C"/>
    <w:rsid w:val="0043088A"/>
    <w:rsid w:val="00435CFC"/>
    <w:rsid w:val="00436497"/>
    <w:rsid w:val="0044265E"/>
    <w:rsid w:val="00444530"/>
    <w:rsid w:val="00444846"/>
    <w:rsid w:val="00446871"/>
    <w:rsid w:val="004550B6"/>
    <w:rsid w:val="004562B5"/>
    <w:rsid w:val="00461B73"/>
    <w:rsid w:val="00464943"/>
    <w:rsid w:val="004670ED"/>
    <w:rsid w:val="00470947"/>
    <w:rsid w:val="00473755"/>
    <w:rsid w:val="00474385"/>
    <w:rsid w:val="00474724"/>
    <w:rsid w:val="00476C13"/>
    <w:rsid w:val="00487C84"/>
    <w:rsid w:val="00492000"/>
    <w:rsid w:val="00496C06"/>
    <w:rsid w:val="00496ED7"/>
    <w:rsid w:val="004972E3"/>
    <w:rsid w:val="004A1FC1"/>
    <w:rsid w:val="004A2953"/>
    <w:rsid w:val="004B51EB"/>
    <w:rsid w:val="004C17C1"/>
    <w:rsid w:val="004C7974"/>
    <w:rsid w:val="004D07AA"/>
    <w:rsid w:val="004E7864"/>
    <w:rsid w:val="004F0C0F"/>
    <w:rsid w:val="004F154D"/>
    <w:rsid w:val="004F26C1"/>
    <w:rsid w:val="004F5F56"/>
    <w:rsid w:val="00502212"/>
    <w:rsid w:val="00504FB0"/>
    <w:rsid w:val="00504FC3"/>
    <w:rsid w:val="00506297"/>
    <w:rsid w:val="005172C9"/>
    <w:rsid w:val="005214FA"/>
    <w:rsid w:val="00521D63"/>
    <w:rsid w:val="00523BAB"/>
    <w:rsid w:val="005250C1"/>
    <w:rsid w:val="00525641"/>
    <w:rsid w:val="00531D95"/>
    <w:rsid w:val="00532677"/>
    <w:rsid w:val="00535F27"/>
    <w:rsid w:val="00537791"/>
    <w:rsid w:val="0054154B"/>
    <w:rsid w:val="005442C4"/>
    <w:rsid w:val="00551831"/>
    <w:rsid w:val="00552BAA"/>
    <w:rsid w:val="00553B70"/>
    <w:rsid w:val="00560955"/>
    <w:rsid w:val="00561990"/>
    <w:rsid w:val="00564CAC"/>
    <w:rsid w:val="00564E1B"/>
    <w:rsid w:val="00570856"/>
    <w:rsid w:val="0057174D"/>
    <w:rsid w:val="0057441B"/>
    <w:rsid w:val="00574CCF"/>
    <w:rsid w:val="00576192"/>
    <w:rsid w:val="00576715"/>
    <w:rsid w:val="005900BC"/>
    <w:rsid w:val="00593050"/>
    <w:rsid w:val="00594F13"/>
    <w:rsid w:val="005A2930"/>
    <w:rsid w:val="005A416F"/>
    <w:rsid w:val="005A46A9"/>
    <w:rsid w:val="005A6C7F"/>
    <w:rsid w:val="005A72FE"/>
    <w:rsid w:val="005B22A8"/>
    <w:rsid w:val="005B5D56"/>
    <w:rsid w:val="005C3553"/>
    <w:rsid w:val="005C6903"/>
    <w:rsid w:val="005D0372"/>
    <w:rsid w:val="005D33A8"/>
    <w:rsid w:val="005D654D"/>
    <w:rsid w:val="005E133B"/>
    <w:rsid w:val="005E3032"/>
    <w:rsid w:val="005E38AC"/>
    <w:rsid w:val="005E4249"/>
    <w:rsid w:val="005E54C4"/>
    <w:rsid w:val="005E6585"/>
    <w:rsid w:val="005F1C2C"/>
    <w:rsid w:val="005F2012"/>
    <w:rsid w:val="005F270E"/>
    <w:rsid w:val="005F4E81"/>
    <w:rsid w:val="005F7CBC"/>
    <w:rsid w:val="00603090"/>
    <w:rsid w:val="00607652"/>
    <w:rsid w:val="00607961"/>
    <w:rsid w:val="00610581"/>
    <w:rsid w:val="00612600"/>
    <w:rsid w:val="00614AAC"/>
    <w:rsid w:val="00616C14"/>
    <w:rsid w:val="006194AB"/>
    <w:rsid w:val="00620102"/>
    <w:rsid w:val="00621739"/>
    <w:rsid w:val="00621B75"/>
    <w:rsid w:val="006236C7"/>
    <w:rsid w:val="00623E4A"/>
    <w:rsid w:val="006242CA"/>
    <w:rsid w:val="00625F90"/>
    <w:rsid w:val="00626BA3"/>
    <w:rsid w:val="00627485"/>
    <w:rsid w:val="00630FD1"/>
    <w:rsid w:val="00634532"/>
    <w:rsid w:val="006419B7"/>
    <w:rsid w:val="0064529D"/>
    <w:rsid w:val="006461F8"/>
    <w:rsid w:val="006476B9"/>
    <w:rsid w:val="00650A82"/>
    <w:rsid w:val="00651AE7"/>
    <w:rsid w:val="00656184"/>
    <w:rsid w:val="00656B35"/>
    <w:rsid w:val="006611A2"/>
    <w:rsid w:val="006628A1"/>
    <w:rsid w:val="00663515"/>
    <w:rsid w:val="00663FF6"/>
    <w:rsid w:val="00665761"/>
    <w:rsid w:val="00670A40"/>
    <w:rsid w:val="00681702"/>
    <w:rsid w:val="00681E5D"/>
    <w:rsid w:val="006833C8"/>
    <w:rsid w:val="0068360F"/>
    <w:rsid w:val="00685B5B"/>
    <w:rsid w:val="00685BBC"/>
    <w:rsid w:val="006908B1"/>
    <w:rsid w:val="00691A35"/>
    <w:rsid w:val="00692049"/>
    <w:rsid w:val="00694926"/>
    <w:rsid w:val="00695989"/>
    <w:rsid w:val="00696F17"/>
    <w:rsid w:val="00697C7C"/>
    <w:rsid w:val="0069FA46"/>
    <w:rsid w:val="006A1CEF"/>
    <w:rsid w:val="006A495F"/>
    <w:rsid w:val="006A6E21"/>
    <w:rsid w:val="006B0897"/>
    <w:rsid w:val="006B1393"/>
    <w:rsid w:val="006B2547"/>
    <w:rsid w:val="006C0818"/>
    <w:rsid w:val="006C2341"/>
    <w:rsid w:val="006D2301"/>
    <w:rsid w:val="00704AE3"/>
    <w:rsid w:val="00720521"/>
    <w:rsid w:val="00720741"/>
    <w:rsid w:val="007214CB"/>
    <w:rsid w:val="00724077"/>
    <w:rsid w:val="00724260"/>
    <w:rsid w:val="00730D37"/>
    <w:rsid w:val="00731428"/>
    <w:rsid w:val="00732373"/>
    <w:rsid w:val="00736CE3"/>
    <w:rsid w:val="00743C90"/>
    <w:rsid w:val="007449B3"/>
    <w:rsid w:val="0075260E"/>
    <w:rsid w:val="00753D84"/>
    <w:rsid w:val="00771A0B"/>
    <w:rsid w:val="00777195"/>
    <w:rsid w:val="00781782"/>
    <w:rsid w:val="00782820"/>
    <w:rsid w:val="007837BA"/>
    <w:rsid w:val="00784E47"/>
    <w:rsid w:val="007861F5"/>
    <w:rsid w:val="00787C26"/>
    <w:rsid w:val="00791E6A"/>
    <w:rsid w:val="00791E85"/>
    <w:rsid w:val="00797503"/>
    <w:rsid w:val="0079772B"/>
    <w:rsid w:val="007A0919"/>
    <w:rsid w:val="007A3E3F"/>
    <w:rsid w:val="007A503B"/>
    <w:rsid w:val="007A558F"/>
    <w:rsid w:val="007A57E8"/>
    <w:rsid w:val="007A57F5"/>
    <w:rsid w:val="007B6A38"/>
    <w:rsid w:val="007C0045"/>
    <w:rsid w:val="007C1E33"/>
    <w:rsid w:val="007C3265"/>
    <w:rsid w:val="007D17AD"/>
    <w:rsid w:val="007D3BEF"/>
    <w:rsid w:val="007E0E61"/>
    <w:rsid w:val="007E3CF8"/>
    <w:rsid w:val="007E4B5F"/>
    <w:rsid w:val="007E5B09"/>
    <w:rsid w:val="007F343F"/>
    <w:rsid w:val="007F5EA0"/>
    <w:rsid w:val="007F6ECE"/>
    <w:rsid w:val="008008E5"/>
    <w:rsid w:val="00802E05"/>
    <w:rsid w:val="008148C5"/>
    <w:rsid w:val="00817414"/>
    <w:rsid w:val="00836C35"/>
    <w:rsid w:val="00836E2E"/>
    <w:rsid w:val="00840208"/>
    <w:rsid w:val="00840B8F"/>
    <w:rsid w:val="00843EFA"/>
    <w:rsid w:val="008460B8"/>
    <w:rsid w:val="0084644F"/>
    <w:rsid w:val="0085358D"/>
    <w:rsid w:val="0085510C"/>
    <w:rsid w:val="008559DA"/>
    <w:rsid w:val="008569DA"/>
    <w:rsid w:val="00862E17"/>
    <w:rsid w:val="00863B28"/>
    <w:rsid w:val="00864BC3"/>
    <w:rsid w:val="00865415"/>
    <w:rsid w:val="00872F45"/>
    <w:rsid w:val="00873A0F"/>
    <w:rsid w:val="008749FD"/>
    <w:rsid w:val="00876893"/>
    <w:rsid w:val="008773BC"/>
    <w:rsid w:val="00880C72"/>
    <w:rsid w:val="008834F4"/>
    <w:rsid w:val="00884F9E"/>
    <w:rsid w:val="0088518C"/>
    <w:rsid w:val="008866F8"/>
    <w:rsid w:val="008870C0"/>
    <w:rsid w:val="00896FB3"/>
    <w:rsid w:val="008A3534"/>
    <w:rsid w:val="008A4B33"/>
    <w:rsid w:val="008A7538"/>
    <w:rsid w:val="008C060D"/>
    <w:rsid w:val="008C0DEF"/>
    <w:rsid w:val="008C6D33"/>
    <w:rsid w:val="008C7024"/>
    <w:rsid w:val="008D703C"/>
    <w:rsid w:val="008E4002"/>
    <w:rsid w:val="008F0310"/>
    <w:rsid w:val="008F1DFA"/>
    <w:rsid w:val="008F6CA0"/>
    <w:rsid w:val="009003A9"/>
    <w:rsid w:val="009054C7"/>
    <w:rsid w:val="00910D45"/>
    <w:rsid w:val="00913255"/>
    <w:rsid w:val="00915E89"/>
    <w:rsid w:val="009162B0"/>
    <w:rsid w:val="009209B6"/>
    <w:rsid w:val="0092175F"/>
    <w:rsid w:val="00925853"/>
    <w:rsid w:val="00926BC9"/>
    <w:rsid w:val="00933F50"/>
    <w:rsid w:val="009404EF"/>
    <w:rsid w:val="00940612"/>
    <w:rsid w:val="00942048"/>
    <w:rsid w:val="00944B0A"/>
    <w:rsid w:val="0094761B"/>
    <w:rsid w:val="009516B0"/>
    <w:rsid w:val="009525AF"/>
    <w:rsid w:val="00952CAC"/>
    <w:rsid w:val="00955D34"/>
    <w:rsid w:val="0096397E"/>
    <w:rsid w:val="00965375"/>
    <w:rsid w:val="00965B29"/>
    <w:rsid w:val="00967695"/>
    <w:rsid w:val="009714E6"/>
    <w:rsid w:val="00971514"/>
    <w:rsid w:val="00976414"/>
    <w:rsid w:val="00977DE6"/>
    <w:rsid w:val="00980FFA"/>
    <w:rsid w:val="00981E2B"/>
    <w:rsid w:val="00982330"/>
    <w:rsid w:val="00982E11"/>
    <w:rsid w:val="00996AD1"/>
    <w:rsid w:val="00996B30"/>
    <w:rsid w:val="0099748A"/>
    <w:rsid w:val="009A00DA"/>
    <w:rsid w:val="009A2795"/>
    <w:rsid w:val="009A5802"/>
    <w:rsid w:val="009A6EFE"/>
    <w:rsid w:val="009A714A"/>
    <w:rsid w:val="009B03D3"/>
    <w:rsid w:val="009B0D8E"/>
    <w:rsid w:val="009B2B9B"/>
    <w:rsid w:val="009B2EDE"/>
    <w:rsid w:val="009B6E95"/>
    <w:rsid w:val="009B72CD"/>
    <w:rsid w:val="009B7C4E"/>
    <w:rsid w:val="009C4FD4"/>
    <w:rsid w:val="009C5217"/>
    <w:rsid w:val="009C5C79"/>
    <w:rsid w:val="009D37F4"/>
    <w:rsid w:val="009D4A60"/>
    <w:rsid w:val="009D4BAA"/>
    <w:rsid w:val="009D7E29"/>
    <w:rsid w:val="009E181B"/>
    <w:rsid w:val="009E194A"/>
    <w:rsid w:val="009E72FD"/>
    <w:rsid w:val="009F0BED"/>
    <w:rsid w:val="009F158B"/>
    <w:rsid w:val="009F3371"/>
    <w:rsid w:val="009F6426"/>
    <w:rsid w:val="00A054A5"/>
    <w:rsid w:val="00A12703"/>
    <w:rsid w:val="00A1420B"/>
    <w:rsid w:val="00A17A5D"/>
    <w:rsid w:val="00A222C3"/>
    <w:rsid w:val="00A27811"/>
    <w:rsid w:val="00A27DFE"/>
    <w:rsid w:val="00A3029B"/>
    <w:rsid w:val="00A362D6"/>
    <w:rsid w:val="00A413BC"/>
    <w:rsid w:val="00A43FF1"/>
    <w:rsid w:val="00A44646"/>
    <w:rsid w:val="00A46D00"/>
    <w:rsid w:val="00A50A1B"/>
    <w:rsid w:val="00A51B7A"/>
    <w:rsid w:val="00A5688A"/>
    <w:rsid w:val="00A6028E"/>
    <w:rsid w:val="00A64610"/>
    <w:rsid w:val="00A70EB3"/>
    <w:rsid w:val="00A759E2"/>
    <w:rsid w:val="00A76E59"/>
    <w:rsid w:val="00A846D0"/>
    <w:rsid w:val="00A86618"/>
    <w:rsid w:val="00A871E7"/>
    <w:rsid w:val="00A876EC"/>
    <w:rsid w:val="00A90845"/>
    <w:rsid w:val="00A91542"/>
    <w:rsid w:val="00A96772"/>
    <w:rsid w:val="00AA1571"/>
    <w:rsid w:val="00AA74A9"/>
    <w:rsid w:val="00AB15B7"/>
    <w:rsid w:val="00AB27E2"/>
    <w:rsid w:val="00AB6C11"/>
    <w:rsid w:val="00AC1137"/>
    <w:rsid w:val="00AC157C"/>
    <w:rsid w:val="00AC3069"/>
    <w:rsid w:val="00AC740B"/>
    <w:rsid w:val="00AD0C05"/>
    <w:rsid w:val="00AD4966"/>
    <w:rsid w:val="00AD668F"/>
    <w:rsid w:val="00AE0522"/>
    <w:rsid w:val="00AE1982"/>
    <w:rsid w:val="00AE5E68"/>
    <w:rsid w:val="00AE6965"/>
    <w:rsid w:val="00AE6DF1"/>
    <w:rsid w:val="00AE8A06"/>
    <w:rsid w:val="00AF0A0E"/>
    <w:rsid w:val="00AF1CE9"/>
    <w:rsid w:val="00AF3CDD"/>
    <w:rsid w:val="00AF5D36"/>
    <w:rsid w:val="00B0116C"/>
    <w:rsid w:val="00B0444B"/>
    <w:rsid w:val="00B05DA7"/>
    <w:rsid w:val="00B11007"/>
    <w:rsid w:val="00B114F0"/>
    <w:rsid w:val="00B17170"/>
    <w:rsid w:val="00B23907"/>
    <w:rsid w:val="00B23917"/>
    <w:rsid w:val="00B2443A"/>
    <w:rsid w:val="00B25026"/>
    <w:rsid w:val="00B2649A"/>
    <w:rsid w:val="00B27517"/>
    <w:rsid w:val="00B35EA0"/>
    <w:rsid w:val="00B37183"/>
    <w:rsid w:val="00B4548A"/>
    <w:rsid w:val="00B603AB"/>
    <w:rsid w:val="00B723C8"/>
    <w:rsid w:val="00B732C4"/>
    <w:rsid w:val="00B73376"/>
    <w:rsid w:val="00B77BA6"/>
    <w:rsid w:val="00B8052C"/>
    <w:rsid w:val="00B909F8"/>
    <w:rsid w:val="00B937D2"/>
    <w:rsid w:val="00B97F81"/>
    <w:rsid w:val="00BA1B6E"/>
    <w:rsid w:val="00BA4205"/>
    <w:rsid w:val="00BA4761"/>
    <w:rsid w:val="00BA68C7"/>
    <w:rsid w:val="00BA72E2"/>
    <w:rsid w:val="00BA75CC"/>
    <w:rsid w:val="00BB1652"/>
    <w:rsid w:val="00BB6661"/>
    <w:rsid w:val="00BC2CDF"/>
    <w:rsid w:val="00BC4CB6"/>
    <w:rsid w:val="00BD0DF6"/>
    <w:rsid w:val="00BD5051"/>
    <w:rsid w:val="00BD68CD"/>
    <w:rsid w:val="00BD7E95"/>
    <w:rsid w:val="00BE01EC"/>
    <w:rsid w:val="00BE1C38"/>
    <w:rsid w:val="00BE4DF8"/>
    <w:rsid w:val="00BE4F81"/>
    <w:rsid w:val="00BE5414"/>
    <w:rsid w:val="00BE549B"/>
    <w:rsid w:val="00BE6417"/>
    <w:rsid w:val="00BE6439"/>
    <w:rsid w:val="00BE7E36"/>
    <w:rsid w:val="00BF0CAD"/>
    <w:rsid w:val="00BF3DD4"/>
    <w:rsid w:val="00BF5460"/>
    <w:rsid w:val="00C007D1"/>
    <w:rsid w:val="00C03C78"/>
    <w:rsid w:val="00C04B55"/>
    <w:rsid w:val="00C05999"/>
    <w:rsid w:val="00C0749C"/>
    <w:rsid w:val="00C1130F"/>
    <w:rsid w:val="00C1218B"/>
    <w:rsid w:val="00C12534"/>
    <w:rsid w:val="00C14BEA"/>
    <w:rsid w:val="00C15FEF"/>
    <w:rsid w:val="00C232AB"/>
    <w:rsid w:val="00C238DB"/>
    <w:rsid w:val="00C24028"/>
    <w:rsid w:val="00C30A87"/>
    <w:rsid w:val="00C32145"/>
    <w:rsid w:val="00C32A65"/>
    <w:rsid w:val="00C330D5"/>
    <w:rsid w:val="00C374F7"/>
    <w:rsid w:val="00C4050E"/>
    <w:rsid w:val="00C46A02"/>
    <w:rsid w:val="00C47A96"/>
    <w:rsid w:val="00C52FB2"/>
    <w:rsid w:val="00C65F14"/>
    <w:rsid w:val="00C71049"/>
    <w:rsid w:val="00C77835"/>
    <w:rsid w:val="00C800F4"/>
    <w:rsid w:val="00C85EE8"/>
    <w:rsid w:val="00C90435"/>
    <w:rsid w:val="00CA7309"/>
    <w:rsid w:val="00CB0F41"/>
    <w:rsid w:val="00CB1B22"/>
    <w:rsid w:val="00CB7345"/>
    <w:rsid w:val="00CB7A40"/>
    <w:rsid w:val="00CC7AB1"/>
    <w:rsid w:val="00CD20D4"/>
    <w:rsid w:val="00CD303D"/>
    <w:rsid w:val="00CD60BA"/>
    <w:rsid w:val="00CE30AF"/>
    <w:rsid w:val="00CE4C3A"/>
    <w:rsid w:val="00CE7F1C"/>
    <w:rsid w:val="00CF4843"/>
    <w:rsid w:val="00CF4C72"/>
    <w:rsid w:val="00D0561A"/>
    <w:rsid w:val="00D06F3E"/>
    <w:rsid w:val="00D15A16"/>
    <w:rsid w:val="00D174E2"/>
    <w:rsid w:val="00D204D3"/>
    <w:rsid w:val="00D2336C"/>
    <w:rsid w:val="00D23ED0"/>
    <w:rsid w:val="00D2403B"/>
    <w:rsid w:val="00D242C2"/>
    <w:rsid w:val="00D242C3"/>
    <w:rsid w:val="00D26253"/>
    <w:rsid w:val="00D31CD5"/>
    <w:rsid w:val="00D32B44"/>
    <w:rsid w:val="00D3730D"/>
    <w:rsid w:val="00D37400"/>
    <w:rsid w:val="00D37C29"/>
    <w:rsid w:val="00D41ED3"/>
    <w:rsid w:val="00D422E5"/>
    <w:rsid w:val="00D438D5"/>
    <w:rsid w:val="00D509C2"/>
    <w:rsid w:val="00D52956"/>
    <w:rsid w:val="00D52B03"/>
    <w:rsid w:val="00D54329"/>
    <w:rsid w:val="00D56F32"/>
    <w:rsid w:val="00D60045"/>
    <w:rsid w:val="00D60861"/>
    <w:rsid w:val="00D60FB4"/>
    <w:rsid w:val="00D6176A"/>
    <w:rsid w:val="00D62DDD"/>
    <w:rsid w:val="00D67FA2"/>
    <w:rsid w:val="00D700A1"/>
    <w:rsid w:val="00D8012E"/>
    <w:rsid w:val="00D8086E"/>
    <w:rsid w:val="00D818CC"/>
    <w:rsid w:val="00D848E4"/>
    <w:rsid w:val="00D8598A"/>
    <w:rsid w:val="00D85D9F"/>
    <w:rsid w:val="00D86B9F"/>
    <w:rsid w:val="00D90BB7"/>
    <w:rsid w:val="00D918D5"/>
    <w:rsid w:val="00D93662"/>
    <w:rsid w:val="00D93AFB"/>
    <w:rsid w:val="00D93E70"/>
    <w:rsid w:val="00D94CDC"/>
    <w:rsid w:val="00D95123"/>
    <w:rsid w:val="00DA1E0D"/>
    <w:rsid w:val="00DA4793"/>
    <w:rsid w:val="00DA571C"/>
    <w:rsid w:val="00DA763D"/>
    <w:rsid w:val="00DA7CED"/>
    <w:rsid w:val="00DB2346"/>
    <w:rsid w:val="00DB2ACF"/>
    <w:rsid w:val="00DC05F7"/>
    <w:rsid w:val="00DC16E5"/>
    <w:rsid w:val="00DC4B3C"/>
    <w:rsid w:val="00DD3279"/>
    <w:rsid w:val="00DD36D1"/>
    <w:rsid w:val="00DD3D7E"/>
    <w:rsid w:val="00DD4630"/>
    <w:rsid w:val="00DD55B5"/>
    <w:rsid w:val="00DE3587"/>
    <w:rsid w:val="00DE549F"/>
    <w:rsid w:val="00DE714D"/>
    <w:rsid w:val="00DF01DA"/>
    <w:rsid w:val="00DF0FC8"/>
    <w:rsid w:val="00DF331B"/>
    <w:rsid w:val="00E022F9"/>
    <w:rsid w:val="00E04FB4"/>
    <w:rsid w:val="00E06BFF"/>
    <w:rsid w:val="00E07AD2"/>
    <w:rsid w:val="00E12A26"/>
    <w:rsid w:val="00E16D2A"/>
    <w:rsid w:val="00E2270D"/>
    <w:rsid w:val="00E23080"/>
    <w:rsid w:val="00E25B15"/>
    <w:rsid w:val="00E2601E"/>
    <w:rsid w:val="00E30388"/>
    <w:rsid w:val="00E328DD"/>
    <w:rsid w:val="00E333C4"/>
    <w:rsid w:val="00E34D9C"/>
    <w:rsid w:val="00E35AD7"/>
    <w:rsid w:val="00E37800"/>
    <w:rsid w:val="00E4014E"/>
    <w:rsid w:val="00E40391"/>
    <w:rsid w:val="00E42E5A"/>
    <w:rsid w:val="00E42ED3"/>
    <w:rsid w:val="00E50FD7"/>
    <w:rsid w:val="00E51E5F"/>
    <w:rsid w:val="00E53529"/>
    <w:rsid w:val="00E57B3A"/>
    <w:rsid w:val="00E61D6E"/>
    <w:rsid w:val="00E6351B"/>
    <w:rsid w:val="00E65C1F"/>
    <w:rsid w:val="00E6603C"/>
    <w:rsid w:val="00E717ED"/>
    <w:rsid w:val="00E83F34"/>
    <w:rsid w:val="00E86B60"/>
    <w:rsid w:val="00E87357"/>
    <w:rsid w:val="00E90662"/>
    <w:rsid w:val="00E9144F"/>
    <w:rsid w:val="00E934DE"/>
    <w:rsid w:val="00E94025"/>
    <w:rsid w:val="00E942CB"/>
    <w:rsid w:val="00E95EE2"/>
    <w:rsid w:val="00EA01CB"/>
    <w:rsid w:val="00EA02BC"/>
    <w:rsid w:val="00EA0C5C"/>
    <w:rsid w:val="00EA41A5"/>
    <w:rsid w:val="00EA4FCB"/>
    <w:rsid w:val="00EA646E"/>
    <w:rsid w:val="00EA6A16"/>
    <w:rsid w:val="00EB1B13"/>
    <w:rsid w:val="00EC3618"/>
    <w:rsid w:val="00EC51B2"/>
    <w:rsid w:val="00EC795A"/>
    <w:rsid w:val="00ED15DC"/>
    <w:rsid w:val="00ED7C12"/>
    <w:rsid w:val="00EE109B"/>
    <w:rsid w:val="00EE18D9"/>
    <w:rsid w:val="00EE3563"/>
    <w:rsid w:val="00EE39B3"/>
    <w:rsid w:val="00EE53F7"/>
    <w:rsid w:val="00EE71B6"/>
    <w:rsid w:val="00EF0360"/>
    <w:rsid w:val="00EF214A"/>
    <w:rsid w:val="00F004B4"/>
    <w:rsid w:val="00F00E66"/>
    <w:rsid w:val="00F07B4A"/>
    <w:rsid w:val="00F10B35"/>
    <w:rsid w:val="00F114B7"/>
    <w:rsid w:val="00F13F55"/>
    <w:rsid w:val="00F14AC6"/>
    <w:rsid w:val="00F160DB"/>
    <w:rsid w:val="00F20DE1"/>
    <w:rsid w:val="00F244EE"/>
    <w:rsid w:val="00F30D31"/>
    <w:rsid w:val="00F3288C"/>
    <w:rsid w:val="00F4014E"/>
    <w:rsid w:val="00F419B7"/>
    <w:rsid w:val="00F42DF6"/>
    <w:rsid w:val="00F44C20"/>
    <w:rsid w:val="00F4534D"/>
    <w:rsid w:val="00F462F9"/>
    <w:rsid w:val="00F47306"/>
    <w:rsid w:val="00F51775"/>
    <w:rsid w:val="00F605C2"/>
    <w:rsid w:val="00F618A8"/>
    <w:rsid w:val="00F636AD"/>
    <w:rsid w:val="00F71AC3"/>
    <w:rsid w:val="00F72A2C"/>
    <w:rsid w:val="00F72C67"/>
    <w:rsid w:val="00F74936"/>
    <w:rsid w:val="00F815F7"/>
    <w:rsid w:val="00F830D9"/>
    <w:rsid w:val="00F838AC"/>
    <w:rsid w:val="00F84D5B"/>
    <w:rsid w:val="00F85D06"/>
    <w:rsid w:val="00F91249"/>
    <w:rsid w:val="00F92549"/>
    <w:rsid w:val="00F95252"/>
    <w:rsid w:val="00F96667"/>
    <w:rsid w:val="00F97285"/>
    <w:rsid w:val="00FA09C0"/>
    <w:rsid w:val="00FA2044"/>
    <w:rsid w:val="00FA29E7"/>
    <w:rsid w:val="00FA4463"/>
    <w:rsid w:val="00FA67B9"/>
    <w:rsid w:val="00FA7C0B"/>
    <w:rsid w:val="00FB32D1"/>
    <w:rsid w:val="00FB389F"/>
    <w:rsid w:val="00FB38AB"/>
    <w:rsid w:val="00FB39A6"/>
    <w:rsid w:val="00FC2828"/>
    <w:rsid w:val="00FC382F"/>
    <w:rsid w:val="00FC4381"/>
    <w:rsid w:val="00FC4F4D"/>
    <w:rsid w:val="00FC5A16"/>
    <w:rsid w:val="00FC7860"/>
    <w:rsid w:val="00FD1043"/>
    <w:rsid w:val="00FD3843"/>
    <w:rsid w:val="00FD4B65"/>
    <w:rsid w:val="00FE28D5"/>
    <w:rsid w:val="00FE29B7"/>
    <w:rsid w:val="00FE7981"/>
    <w:rsid w:val="00FF0D43"/>
    <w:rsid w:val="00FF5644"/>
    <w:rsid w:val="00FF6AC4"/>
    <w:rsid w:val="01706D2C"/>
    <w:rsid w:val="01B0ACAC"/>
    <w:rsid w:val="01E3D430"/>
    <w:rsid w:val="01F96568"/>
    <w:rsid w:val="022253BF"/>
    <w:rsid w:val="02A0BB93"/>
    <w:rsid w:val="02C8FFFB"/>
    <w:rsid w:val="02DAFDE7"/>
    <w:rsid w:val="030F2763"/>
    <w:rsid w:val="031D50F0"/>
    <w:rsid w:val="032DA7BD"/>
    <w:rsid w:val="03441559"/>
    <w:rsid w:val="03BE03E2"/>
    <w:rsid w:val="03ED3EB3"/>
    <w:rsid w:val="03FDD851"/>
    <w:rsid w:val="041487A9"/>
    <w:rsid w:val="049305A4"/>
    <w:rsid w:val="04D5493E"/>
    <w:rsid w:val="04F39D7D"/>
    <w:rsid w:val="0549D15B"/>
    <w:rsid w:val="05A634D8"/>
    <w:rsid w:val="05C78204"/>
    <w:rsid w:val="05DB78EB"/>
    <w:rsid w:val="0751593A"/>
    <w:rsid w:val="07A4709E"/>
    <w:rsid w:val="084F15FE"/>
    <w:rsid w:val="085E5DCF"/>
    <w:rsid w:val="08993A6D"/>
    <w:rsid w:val="08B4A706"/>
    <w:rsid w:val="08EE1EBA"/>
    <w:rsid w:val="08F41392"/>
    <w:rsid w:val="094601BE"/>
    <w:rsid w:val="09497D9E"/>
    <w:rsid w:val="0956BFF3"/>
    <w:rsid w:val="09A20647"/>
    <w:rsid w:val="09DEB590"/>
    <w:rsid w:val="09E30F51"/>
    <w:rsid w:val="09EBD958"/>
    <w:rsid w:val="0A1A4678"/>
    <w:rsid w:val="0A2572A2"/>
    <w:rsid w:val="0A460453"/>
    <w:rsid w:val="0AA29515"/>
    <w:rsid w:val="0AD0FA56"/>
    <w:rsid w:val="0B5BD489"/>
    <w:rsid w:val="0B7388B2"/>
    <w:rsid w:val="0BE73AAD"/>
    <w:rsid w:val="0C2E600F"/>
    <w:rsid w:val="0C74F1F1"/>
    <w:rsid w:val="0C9AD4DD"/>
    <w:rsid w:val="0CCB166E"/>
    <w:rsid w:val="0CE5167D"/>
    <w:rsid w:val="0D087A6E"/>
    <w:rsid w:val="0D2B66F8"/>
    <w:rsid w:val="0D42BA26"/>
    <w:rsid w:val="0D50487B"/>
    <w:rsid w:val="0DF60CAC"/>
    <w:rsid w:val="0E3A3303"/>
    <w:rsid w:val="0EB83733"/>
    <w:rsid w:val="0F1856A3"/>
    <w:rsid w:val="0F2B5F75"/>
    <w:rsid w:val="0F2DE31E"/>
    <w:rsid w:val="0F83404D"/>
    <w:rsid w:val="0FED5F0D"/>
    <w:rsid w:val="0FF3DF98"/>
    <w:rsid w:val="100A3104"/>
    <w:rsid w:val="115CA6ED"/>
    <w:rsid w:val="117EF0F4"/>
    <w:rsid w:val="11A66C91"/>
    <w:rsid w:val="11E3AC58"/>
    <w:rsid w:val="12182447"/>
    <w:rsid w:val="124AA049"/>
    <w:rsid w:val="12B68713"/>
    <w:rsid w:val="13313401"/>
    <w:rsid w:val="133B79F9"/>
    <w:rsid w:val="1340C29B"/>
    <w:rsid w:val="13902142"/>
    <w:rsid w:val="149CAA12"/>
    <w:rsid w:val="154DD040"/>
    <w:rsid w:val="1554E8EA"/>
    <w:rsid w:val="156D1CC5"/>
    <w:rsid w:val="15C9477B"/>
    <w:rsid w:val="16442BF9"/>
    <w:rsid w:val="165348BE"/>
    <w:rsid w:val="16610CE5"/>
    <w:rsid w:val="16DEFCCB"/>
    <w:rsid w:val="178D1CB5"/>
    <w:rsid w:val="185F0AFB"/>
    <w:rsid w:val="18BF4FD0"/>
    <w:rsid w:val="1901EFD4"/>
    <w:rsid w:val="1917F26F"/>
    <w:rsid w:val="1921F848"/>
    <w:rsid w:val="1943F690"/>
    <w:rsid w:val="19B0CD23"/>
    <w:rsid w:val="1A09811F"/>
    <w:rsid w:val="1A48384F"/>
    <w:rsid w:val="1A62071F"/>
    <w:rsid w:val="1A88B473"/>
    <w:rsid w:val="1AA5BB5C"/>
    <w:rsid w:val="1AC68C93"/>
    <w:rsid w:val="1AE3A6D2"/>
    <w:rsid w:val="1B5AD5C5"/>
    <w:rsid w:val="1BB8F2F3"/>
    <w:rsid w:val="1BBD37C6"/>
    <w:rsid w:val="1BC3A5DE"/>
    <w:rsid w:val="1BDE84DA"/>
    <w:rsid w:val="1BDF7D18"/>
    <w:rsid w:val="1BE1EAE4"/>
    <w:rsid w:val="1BFC069F"/>
    <w:rsid w:val="1C18E82C"/>
    <w:rsid w:val="1C823386"/>
    <w:rsid w:val="1D8813CE"/>
    <w:rsid w:val="1D96995F"/>
    <w:rsid w:val="1DD4B053"/>
    <w:rsid w:val="1DE35917"/>
    <w:rsid w:val="1E687F43"/>
    <w:rsid w:val="1E9267A0"/>
    <w:rsid w:val="1EAD1B66"/>
    <w:rsid w:val="1EEA50A6"/>
    <w:rsid w:val="1EF7A62F"/>
    <w:rsid w:val="1F3DCD69"/>
    <w:rsid w:val="20239E36"/>
    <w:rsid w:val="204ACFF0"/>
    <w:rsid w:val="2057C2E0"/>
    <w:rsid w:val="205974B4"/>
    <w:rsid w:val="20A1FBA5"/>
    <w:rsid w:val="20DC39BA"/>
    <w:rsid w:val="21136192"/>
    <w:rsid w:val="2125B832"/>
    <w:rsid w:val="218EBC82"/>
    <w:rsid w:val="219163B3"/>
    <w:rsid w:val="21E0A87F"/>
    <w:rsid w:val="2222BFC1"/>
    <w:rsid w:val="2241BAC5"/>
    <w:rsid w:val="2283B657"/>
    <w:rsid w:val="2320A97B"/>
    <w:rsid w:val="2363DC1B"/>
    <w:rsid w:val="2367E6FC"/>
    <w:rsid w:val="241B5F3D"/>
    <w:rsid w:val="246CC6CF"/>
    <w:rsid w:val="24F2F254"/>
    <w:rsid w:val="254EA094"/>
    <w:rsid w:val="254FCFDC"/>
    <w:rsid w:val="256F51B6"/>
    <w:rsid w:val="258A2801"/>
    <w:rsid w:val="25DD15A4"/>
    <w:rsid w:val="25F90D3F"/>
    <w:rsid w:val="26330783"/>
    <w:rsid w:val="26B053A1"/>
    <w:rsid w:val="26EC6F5A"/>
    <w:rsid w:val="26FF16FC"/>
    <w:rsid w:val="2705FE58"/>
    <w:rsid w:val="2782B667"/>
    <w:rsid w:val="27A10C4B"/>
    <w:rsid w:val="27B795E8"/>
    <w:rsid w:val="27C3692E"/>
    <w:rsid w:val="27D1F45E"/>
    <w:rsid w:val="2857CB72"/>
    <w:rsid w:val="288B7D64"/>
    <w:rsid w:val="28CB3ED4"/>
    <w:rsid w:val="29196910"/>
    <w:rsid w:val="293C7B7C"/>
    <w:rsid w:val="29A01CC0"/>
    <w:rsid w:val="29A5E2B2"/>
    <w:rsid w:val="29D6127F"/>
    <w:rsid w:val="29E383A0"/>
    <w:rsid w:val="2A286E18"/>
    <w:rsid w:val="2A2E4920"/>
    <w:rsid w:val="2AEFACCC"/>
    <w:rsid w:val="2B9A5F52"/>
    <w:rsid w:val="2C5E1E24"/>
    <w:rsid w:val="2CD6020D"/>
    <w:rsid w:val="2CF0423A"/>
    <w:rsid w:val="2D070143"/>
    <w:rsid w:val="2D122B70"/>
    <w:rsid w:val="2D62DC3B"/>
    <w:rsid w:val="2D7FD15D"/>
    <w:rsid w:val="2E6852AF"/>
    <w:rsid w:val="2F22AA66"/>
    <w:rsid w:val="2F6ED138"/>
    <w:rsid w:val="2F8C2CF9"/>
    <w:rsid w:val="2FE71F0D"/>
    <w:rsid w:val="3004965E"/>
    <w:rsid w:val="3091CE38"/>
    <w:rsid w:val="30E0349D"/>
    <w:rsid w:val="3120C665"/>
    <w:rsid w:val="314633F2"/>
    <w:rsid w:val="3176543E"/>
    <w:rsid w:val="31A967C9"/>
    <w:rsid w:val="31B79E4D"/>
    <w:rsid w:val="31FAA943"/>
    <w:rsid w:val="31FC8557"/>
    <w:rsid w:val="3216C60A"/>
    <w:rsid w:val="328486E7"/>
    <w:rsid w:val="328E65E5"/>
    <w:rsid w:val="32AF3332"/>
    <w:rsid w:val="32EC1BA3"/>
    <w:rsid w:val="32F09614"/>
    <w:rsid w:val="333A1718"/>
    <w:rsid w:val="3369534B"/>
    <w:rsid w:val="337832F2"/>
    <w:rsid w:val="33B2D94E"/>
    <w:rsid w:val="3419D2DB"/>
    <w:rsid w:val="34445D55"/>
    <w:rsid w:val="348228B2"/>
    <w:rsid w:val="34BD40A6"/>
    <w:rsid w:val="34F9D799"/>
    <w:rsid w:val="3550B491"/>
    <w:rsid w:val="3574577D"/>
    <w:rsid w:val="358710CE"/>
    <w:rsid w:val="360483D8"/>
    <w:rsid w:val="361777BC"/>
    <w:rsid w:val="36315F70"/>
    <w:rsid w:val="3675633E"/>
    <w:rsid w:val="36958709"/>
    <w:rsid w:val="371E9D91"/>
    <w:rsid w:val="375B9E22"/>
    <w:rsid w:val="37781B5D"/>
    <w:rsid w:val="3795886B"/>
    <w:rsid w:val="37A75C46"/>
    <w:rsid w:val="38503D14"/>
    <w:rsid w:val="388862C1"/>
    <w:rsid w:val="392CBF67"/>
    <w:rsid w:val="393ADF09"/>
    <w:rsid w:val="394BE7EA"/>
    <w:rsid w:val="39563087"/>
    <w:rsid w:val="39B26FD7"/>
    <w:rsid w:val="39D8BB6D"/>
    <w:rsid w:val="3A0FAE56"/>
    <w:rsid w:val="3A1E6446"/>
    <w:rsid w:val="3A272975"/>
    <w:rsid w:val="3A9A0762"/>
    <w:rsid w:val="3AC0C6F5"/>
    <w:rsid w:val="3AC2FE54"/>
    <w:rsid w:val="3ACA6AFA"/>
    <w:rsid w:val="3AECD261"/>
    <w:rsid w:val="3B6C36BC"/>
    <w:rsid w:val="3C22A3A5"/>
    <w:rsid w:val="3CB163D7"/>
    <w:rsid w:val="3D02ED31"/>
    <w:rsid w:val="3D54C606"/>
    <w:rsid w:val="3D5CD317"/>
    <w:rsid w:val="3E5168BA"/>
    <w:rsid w:val="3E59B7C2"/>
    <w:rsid w:val="3E77304A"/>
    <w:rsid w:val="3E94FBDC"/>
    <w:rsid w:val="3FE24E83"/>
    <w:rsid w:val="4036C9A6"/>
    <w:rsid w:val="406C47D0"/>
    <w:rsid w:val="407FFAB7"/>
    <w:rsid w:val="4082F611"/>
    <w:rsid w:val="41463E59"/>
    <w:rsid w:val="414A595C"/>
    <w:rsid w:val="4204C735"/>
    <w:rsid w:val="427BD5C4"/>
    <w:rsid w:val="42CB0F9E"/>
    <w:rsid w:val="42EB5EDA"/>
    <w:rsid w:val="42F7FBC6"/>
    <w:rsid w:val="43169D7C"/>
    <w:rsid w:val="43EE8886"/>
    <w:rsid w:val="43F471CF"/>
    <w:rsid w:val="4511B522"/>
    <w:rsid w:val="4540106A"/>
    <w:rsid w:val="4577A565"/>
    <w:rsid w:val="45A3BFF9"/>
    <w:rsid w:val="45D018AC"/>
    <w:rsid w:val="461A50EE"/>
    <w:rsid w:val="464FFBB0"/>
    <w:rsid w:val="4653ECE1"/>
    <w:rsid w:val="468A3374"/>
    <w:rsid w:val="46C0BC2D"/>
    <w:rsid w:val="472DC69F"/>
    <w:rsid w:val="472FF6A3"/>
    <w:rsid w:val="4758ECF1"/>
    <w:rsid w:val="4788A724"/>
    <w:rsid w:val="478F5F48"/>
    <w:rsid w:val="47F6E734"/>
    <w:rsid w:val="480A5076"/>
    <w:rsid w:val="4826DF8E"/>
    <w:rsid w:val="484601CB"/>
    <w:rsid w:val="485B91A0"/>
    <w:rsid w:val="4873B7B4"/>
    <w:rsid w:val="49B717C2"/>
    <w:rsid w:val="4A2167A6"/>
    <w:rsid w:val="4A34B16F"/>
    <w:rsid w:val="4AB13213"/>
    <w:rsid w:val="4AF6677B"/>
    <w:rsid w:val="4B66C63F"/>
    <w:rsid w:val="4BFA1C4A"/>
    <w:rsid w:val="4C6AFD2C"/>
    <w:rsid w:val="4C732E47"/>
    <w:rsid w:val="4CEE9B91"/>
    <w:rsid w:val="4D3A7FE1"/>
    <w:rsid w:val="4D6F4314"/>
    <w:rsid w:val="4D776B77"/>
    <w:rsid w:val="4DB7F598"/>
    <w:rsid w:val="4E742405"/>
    <w:rsid w:val="4F0C04DC"/>
    <w:rsid w:val="4F254D92"/>
    <w:rsid w:val="4F424485"/>
    <w:rsid w:val="4FFE5A96"/>
    <w:rsid w:val="4FFE7068"/>
    <w:rsid w:val="50744C4C"/>
    <w:rsid w:val="50C49414"/>
    <w:rsid w:val="50C556CB"/>
    <w:rsid w:val="50ED9E6B"/>
    <w:rsid w:val="50F876F5"/>
    <w:rsid w:val="50F95815"/>
    <w:rsid w:val="510D2120"/>
    <w:rsid w:val="515EE7BA"/>
    <w:rsid w:val="52340E8D"/>
    <w:rsid w:val="5253EBD4"/>
    <w:rsid w:val="52584351"/>
    <w:rsid w:val="5366EC4C"/>
    <w:rsid w:val="53806229"/>
    <w:rsid w:val="538B316D"/>
    <w:rsid w:val="53F512DA"/>
    <w:rsid w:val="5409C963"/>
    <w:rsid w:val="554CB178"/>
    <w:rsid w:val="560C3F7D"/>
    <w:rsid w:val="5628BEB7"/>
    <w:rsid w:val="569BC3C0"/>
    <w:rsid w:val="56DD9F98"/>
    <w:rsid w:val="570E15AC"/>
    <w:rsid w:val="57276344"/>
    <w:rsid w:val="5735141D"/>
    <w:rsid w:val="574EEA4B"/>
    <w:rsid w:val="577C6E6E"/>
    <w:rsid w:val="57AAA518"/>
    <w:rsid w:val="57D2725D"/>
    <w:rsid w:val="58BAEC82"/>
    <w:rsid w:val="590CDFE5"/>
    <w:rsid w:val="5914C285"/>
    <w:rsid w:val="59899D04"/>
    <w:rsid w:val="59F8425B"/>
    <w:rsid w:val="5B44D676"/>
    <w:rsid w:val="5BFB4B0E"/>
    <w:rsid w:val="5C316981"/>
    <w:rsid w:val="5C5333E5"/>
    <w:rsid w:val="5D17FDEE"/>
    <w:rsid w:val="5D6DB22E"/>
    <w:rsid w:val="5E92BD21"/>
    <w:rsid w:val="5EB08E9D"/>
    <w:rsid w:val="5EFD1A0D"/>
    <w:rsid w:val="5F7CC0C7"/>
    <w:rsid w:val="5F947742"/>
    <w:rsid w:val="5FBB37FE"/>
    <w:rsid w:val="6046661B"/>
    <w:rsid w:val="607316DC"/>
    <w:rsid w:val="60776165"/>
    <w:rsid w:val="6094AEB4"/>
    <w:rsid w:val="60B4A746"/>
    <w:rsid w:val="60CB5D46"/>
    <w:rsid w:val="60EAD0D8"/>
    <w:rsid w:val="615F74A1"/>
    <w:rsid w:val="618523DA"/>
    <w:rsid w:val="6199C398"/>
    <w:rsid w:val="61DBC9D7"/>
    <w:rsid w:val="620876EE"/>
    <w:rsid w:val="6275D3F9"/>
    <w:rsid w:val="62926583"/>
    <w:rsid w:val="6302EA15"/>
    <w:rsid w:val="631FCB44"/>
    <w:rsid w:val="6320181C"/>
    <w:rsid w:val="6371C321"/>
    <w:rsid w:val="63B65B55"/>
    <w:rsid w:val="64922466"/>
    <w:rsid w:val="64C60AB3"/>
    <w:rsid w:val="6589FA85"/>
    <w:rsid w:val="66042B46"/>
    <w:rsid w:val="6613DBD6"/>
    <w:rsid w:val="668E57D6"/>
    <w:rsid w:val="66AFE16C"/>
    <w:rsid w:val="6709ADEC"/>
    <w:rsid w:val="67B4693C"/>
    <w:rsid w:val="68B73607"/>
    <w:rsid w:val="68DD2050"/>
    <w:rsid w:val="68E16DCD"/>
    <w:rsid w:val="690023F0"/>
    <w:rsid w:val="692310BA"/>
    <w:rsid w:val="692B91C8"/>
    <w:rsid w:val="694D7E6A"/>
    <w:rsid w:val="694F4A52"/>
    <w:rsid w:val="6A4039ED"/>
    <w:rsid w:val="6A8FBDEB"/>
    <w:rsid w:val="6ABE2A6A"/>
    <w:rsid w:val="6AF9DDD7"/>
    <w:rsid w:val="6B0C6600"/>
    <w:rsid w:val="6B2EC476"/>
    <w:rsid w:val="6B80D85C"/>
    <w:rsid w:val="6B962779"/>
    <w:rsid w:val="6BD08BEB"/>
    <w:rsid w:val="6BE0D3F8"/>
    <w:rsid w:val="6BE2174A"/>
    <w:rsid w:val="6BF74468"/>
    <w:rsid w:val="6BFF3083"/>
    <w:rsid w:val="6C2AD3B4"/>
    <w:rsid w:val="6C3FD2C2"/>
    <w:rsid w:val="6D544B2D"/>
    <w:rsid w:val="6DDA5FED"/>
    <w:rsid w:val="6E243B70"/>
    <w:rsid w:val="6E5088D0"/>
    <w:rsid w:val="6ECA0343"/>
    <w:rsid w:val="6F1A0146"/>
    <w:rsid w:val="6F52C812"/>
    <w:rsid w:val="6F74E71D"/>
    <w:rsid w:val="6FB1E86E"/>
    <w:rsid w:val="6FC1217B"/>
    <w:rsid w:val="6FE7A910"/>
    <w:rsid w:val="6FE7B750"/>
    <w:rsid w:val="6FEF5360"/>
    <w:rsid w:val="6FF0CE6D"/>
    <w:rsid w:val="705E9583"/>
    <w:rsid w:val="707E3278"/>
    <w:rsid w:val="708552A0"/>
    <w:rsid w:val="70A2D243"/>
    <w:rsid w:val="70B7294D"/>
    <w:rsid w:val="7104D98F"/>
    <w:rsid w:val="710EC56C"/>
    <w:rsid w:val="7164A8D1"/>
    <w:rsid w:val="7166F898"/>
    <w:rsid w:val="71984ACD"/>
    <w:rsid w:val="71A48156"/>
    <w:rsid w:val="71BA8E5A"/>
    <w:rsid w:val="7228A5F1"/>
    <w:rsid w:val="72645247"/>
    <w:rsid w:val="7290CAB8"/>
    <w:rsid w:val="72C3CE54"/>
    <w:rsid w:val="72FF3A52"/>
    <w:rsid w:val="7370C0F0"/>
    <w:rsid w:val="73A12DC3"/>
    <w:rsid w:val="73A80C8F"/>
    <w:rsid w:val="73BC0B73"/>
    <w:rsid w:val="73FA172D"/>
    <w:rsid w:val="74F594AD"/>
    <w:rsid w:val="75ABFE25"/>
    <w:rsid w:val="75F7BA24"/>
    <w:rsid w:val="7614C03A"/>
    <w:rsid w:val="765A478E"/>
    <w:rsid w:val="765D29F1"/>
    <w:rsid w:val="7696D207"/>
    <w:rsid w:val="77216490"/>
    <w:rsid w:val="773F809B"/>
    <w:rsid w:val="774AE301"/>
    <w:rsid w:val="775C6461"/>
    <w:rsid w:val="7783C964"/>
    <w:rsid w:val="77942DF7"/>
    <w:rsid w:val="77EB863F"/>
    <w:rsid w:val="780862EE"/>
    <w:rsid w:val="7869AD1C"/>
    <w:rsid w:val="789074E3"/>
    <w:rsid w:val="78AA9B48"/>
    <w:rsid w:val="78C6E86B"/>
    <w:rsid w:val="7924D643"/>
    <w:rsid w:val="7928E006"/>
    <w:rsid w:val="794318C5"/>
    <w:rsid w:val="794E3C7C"/>
    <w:rsid w:val="7982737D"/>
    <w:rsid w:val="79CFA302"/>
    <w:rsid w:val="79F42DA5"/>
    <w:rsid w:val="7A15F4D9"/>
    <w:rsid w:val="7A37634B"/>
    <w:rsid w:val="7AB66776"/>
    <w:rsid w:val="7AC566DE"/>
    <w:rsid w:val="7B286E92"/>
    <w:rsid w:val="7B6B6FA9"/>
    <w:rsid w:val="7B7F12A4"/>
    <w:rsid w:val="7B7FF0F3"/>
    <w:rsid w:val="7B8539BA"/>
    <w:rsid w:val="7BAA1442"/>
    <w:rsid w:val="7BD06C16"/>
    <w:rsid w:val="7C01B860"/>
    <w:rsid w:val="7C15D3D8"/>
    <w:rsid w:val="7C3A887B"/>
    <w:rsid w:val="7C5963B7"/>
    <w:rsid w:val="7C5BE44F"/>
    <w:rsid w:val="7C8CFD47"/>
    <w:rsid w:val="7C9AE050"/>
    <w:rsid w:val="7CC97EA6"/>
    <w:rsid w:val="7D2DB4BB"/>
    <w:rsid w:val="7D430D60"/>
    <w:rsid w:val="7D5AE491"/>
    <w:rsid w:val="7DB0D462"/>
    <w:rsid w:val="7E6097F5"/>
    <w:rsid w:val="7E61C591"/>
    <w:rsid w:val="7E7CEFF3"/>
    <w:rsid w:val="7E8825DE"/>
    <w:rsid w:val="7EC647F9"/>
    <w:rsid w:val="7F07C7AF"/>
    <w:rsid w:val="7F19DABF"/>
    <w:rsid w:val="7F4A2DBE"/>
    <w:rsid w:val="7F543897"/>
    <w:rsid w:val="7F8DE168"/>
    <w:rsid w:val="7FE7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10403F"/>
  <w14:defaultImageDpi w14:val="32767"/>
  <w15:chartTrackingRefBased/>
  <w15:docId w15:val="{47A45C02-8B07-4DE1-B85F-86F22F6D5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74724"/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9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98D"/>
  </w:style>
  <w:style w:type="paragraph" w:styleId="Footer">
    <w:name w:val="footer"/>
    <w:basedOn w:val="Normal"/>
    <w:link w:val="FooterChar"/>
    <w:uiPriority w:val="99"/>
    <w:unhideWhenUsed/>
    <w:rsid w:val="000B29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98D"/>
  </w:style>
  <w:style w:type="table" w:styleId="TableGrid">
    <w:name w:val="Table Grid"/>
    <w:basedOn w:val="TableNormal"/>
    <w:uiPriority w:val="39"/>
    <w:rsid w:val="000B2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B298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0B298D"/>
  </w:style>
  <w:style w:type="character" w:customStyle="1" w:styleId="apple-converted-space">
    <w:name w:val="apple-converted-space"/>
    <w:basedOn w:val="DefaultParagraphFont"/>
    <w:rsid w:val="00F618A8"/>
  </w:style>
  <w:style w:type="character" w:styleId="Hyperlink">
    <w:name w:val="Hyperlink"/>
    <w:basedOn w:val="DefaultParagraphFont"/>
    <w:rsid w:val="0098233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982330"/>
    <w:rPr>
      <w:color w:val="605E5C"/>
      <w:shd w:val="clear" w:color="auto" w:fill="E1DFDD"/>
    </w:rPr>
  </w:style>
  <w:style w:type="paragraph" w:styleId="NoSpacing">
    <w:name w:val="No Spacing"/>
    <w:qFormat/>
    <w:rsid w:val="00DE714D"/>
    <w:pPr>
      <w:suppressAutoHyphens/>
      <w:spacing w:line="100" w:lineRule="atLeast"/>
    </w:pPr>
    <w:rPr>
      <w:rFonts w:ascii="Calibri" w:eastAsia="Arial Unicode MS" w:hAnsi="Calibri" w:cs="Calibri"/>
      <w:sz w:val="22"/>
      <w:szCs w:val="22"/>
      <w:lang w:val="en-GB" w:eastAsia="ar-SA"/>
    </w:rPr>
  </w:style>
  <w:style w:type="paragraph" w:styleId="Revision">
    <w:name w:val="Revision"/>
    <w:hidden/>
    <w:uiPriority w:val="99"/>
    <w:semiHidden/>
    <w:rsid w:val="00980FFA"/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6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nnie.mcloud@kenwardtrust.org.uk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k.holmes@kenwardtrust.org.u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ssions@kenwardtrust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283B08357654EA1E7F06AF35550EE" ma:contentTypeVersion="13" ma:contentTypeDescription="Create a new document." ma:contentTypeScope="" ma:versionID="d238268190c4b6918b29a0ce6d731222">
  <xsd:schema xmlns:xsd="http://www.w3.org/2001/XMLSchema" xmlns:xs="http://www.w3.org/2001/XMLSchema" xmlns:p="http://schemas.microsoft.com/office/2006/metadata/properties" xmlns:ns2="9a0beb44-2480-4637-80f2-37d76925d0f8" xmlns:ns3="29cbc2cd-ceb3-48dd-adcb-b150ccebe88a" targetNamespace="http://schemas.microsoft.com/office/2006/metadata/properties" ma:root="true" ma:fieldsID="d1e05489cfeff2e0ef6048d3ed3af5af" ns2:_="" ns3:_="">
    <xsd:import namespace="9a0beb44-2480-4637-80f2-37d76925d0f8"/>
    <xsd:import namespace="29cbc2cd-ceb3-48dd-adcb-b150ccebe8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beb44-2480-4637-80f2-37d76925d0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754a789-3e7d-416d-ac53-e80a14f31b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bc2cd-ceb3-48dd-adcb-b150ccebe88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8e63c87-e52e-492f-aee3-68dbffd99125}" ma:internalName="TaxCatchAll" ma:showField="CatchAllData" ma:web="29cbc2cd-ceb3-48dd-adcb-b150ccebe8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0beb44-2480-4637-80f2-37d76925d0f8">
      <Terms xmlns="http://schemas.microsoft.com/office/infopath/2007/PartnerControls"/>
    </lcf76f155ced4ddcb4097134ff3c332f>
    <TaxCatchAll xmlns="29cbc2cd-ceb3-48dd-adcb-b150ccebe88a" xsi:nil="true"/>
  </documentManagement>
</p:properties>
</file>

<file path=customXml/itemProps1.xml><?xml version="1.0" encoding="utf-8"?>
<ds:datastoreItem xmlns:ds="http://schemas.openxmlformats.org/officeDocument/2006/customXml" ds:itemID="{DBE84FCE-0E64-42B9-8064-930DA7C0FE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625EC5-E703-4AF8-970D-5328DFBD2F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8758B5-4509-4335-B6C3-82451F1C8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beb44-2480-4637-80f2-37d76925d0f8"/>
    <ds:schemaRef ds:uri="29cbc2cd-ceb3-48dd-adcb-b150ccebe8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6D657A-CD0D-44BE-A1E7-1B13C1A65239}">
  <ds:schemaRefs>
    <ds:schemaRef ds:uri="http://schemas.microsoft.com/office/2006/metadata/properties"/>
    <ds:schemaRef ds:uri="http://schemas.microsoft.com/office/infopath/2007/PartnerControls"/>
    <ds:schemaRef ds:uri="9a0beb44-2480-4637-80f2-37d76925d0f8"/>
    <ds:schemaRef ds:uri="29cbc2cd-ceb3-48dd-adcb-b150ccebe8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334</Words>
  <Characters>13307</Characters>
  <Application>Microsoft Office Word</Application>
  <DocSecurity>0</DocSecurity>
  <Lines>110</Lines>
  <Paragraphs>31</Paragraphs>
  <ScaleCrop>false</ScaleCrop>
  <Company/>
  <LinksUpToDate>false</LinksUpToDate>
  <CharactersWithSpaces>1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Archer</dc:creator>
  <cp:keywords/>
  <dc:description/>
  <cp:lastModifiedBy>Frank Healy</cp:lastModifiedBy>
  <cp:revision>2</cp:revision>
  <cp:lastPrinted>2025-04-15T14:03:00Z</cp:lastPrinted>
  <dcterms:created xsi:type="dcterms:W3CDTF">2025-10-05T23:02:00Z</dcterms:created>
  <dcterms:modified xsi:type="dcterms:W3CDTF">2025-10-05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283B08357654EA1E7F06AF35550EE</vt:lpwstr>
  </property>
  <property fmtid="{D5CDD505-2E9C-101B-9397-08002B2CF9AE}" pid="3" name="MSIP_Label_8eca86e8-6fb5-45dd-bb08-a8d185fa5301_Enabled">
    <vt:lpwstr>true</vt:lpwstr>
  </property>
  <property fmtid="{D5CDD505-2E9C-101B-9397-08002B2CF9AE}" pid="4" name="MSIP_Label_8eca86e8-6fb5-45dd-bb08-a8d185fa5301_SetDate">
    <vt:lpwstr>2021-12-13T16:58:28Z</vt:lpwstr>
  </property>
  <property fmtid="{D5CDD505-2E9C-101B-9397-08002B2CF9AE}" pid="5" name="MSIP_Label_8eca86e8-6fb5-45dd-bb08-a8d185fa5301_Method">
    <vt:lpwstr>Standard</vt:lpwstr>
  </property>
  <property fmtid="{D5CDD505-2E9C-101B-9397-08002B2CF9AE}" pid="6" name="MSIP_Label_8eca86e8-6fb5-45dd-bb08-a8d185fa5301_Name">
    <vt:lpwstr>Official</vt:lpwstr>
  </property>
  <property fmtid="{D5CDD505-2E9C-101B-9397-08002B2CF9AE}" pid="7" name="MSIP_Label_8eca86e8-6fb5-45dd-bb08-a8d185fa5301_SiteId">
    <vt:lpwstr>9fe658cd-b3cd-4056-8519-3222ffa96be8</vt:lpwstr>
  </property>
  <property fmtid="{D5CDD505-2E9C-101B-9397-08002B2CF9AE}" pid="8" name="MSIP_Label_8eca86e8-6fb5-45dd-bb08-a8d185fa5301_ActionId">
    <vt:lpwstr>58b2147f-d18e-478b-968f-64bae3da5196</vt:lpwstr>
  </property>
  <property fmtid="{D5CDD505-2E9C-101B-9397-08002B2CF9AE}" pid="9" name="MSIP_Label_8eca86e8-6fb5-45dd-bb08-a8d185fa5301_ContentBits">
    <vt:lpwstr>0</vt:lpwstr>
  </property>
  <property fmtid="{D5CDD505-2E9C-101B-9397-08002B2CF9AE}" pid="10" name="MediaServiceImageTags">
    <vt:lpwstr/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_activity">
    <vt:lpwstr>{"FileActivityType":"9","FileActivityTimeStamp":"2025-04-14T14:08:23.297Z","FileActivityUsersOnPage":[{"DisplayName":"Elaine Terry","Id":"elaine.terry@kenwardtrust.org.uk"}],"FileActivityNavigationId":null}</vt:lpwstr>
  </property>
  <property fmtid="{D5CDD505-2E9C-101B-9397-08002B2CF9AE}" pid="14" name="TriggerFlowInfo">
    <vt:lpwstr/>
  </property>
</Properties>
</file>